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492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EFF329" w14:textId="02B561AE" w:rsidR="00515DC7" w:rsidRDefault="00515DC7">
          <w:pPr>
            <w:pStyle w:val="a8"/>
          </w:pPr>
          <w:r>
            <w:t>Оглавление</w:t>
          </w:r>
        </w:p>
        <w:p w14:paraId="1E99AC50" w14:textId="34CD1CBF" w:rsidR="001E5F4D" w:rsidRDefault="00515DC7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81115" w:history="1">
            <w:r w:rsidR="001E5F4D" w:rsidRPr="005E0FC9">
              <w:rPr>
                <w:rStyle w:val="a7"/>
                <w:noProof/>
              </w:rPr>
              <w:t>1.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Описание приложения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15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087444BE" w14:textId="0EE2DE0F" w:rsidR="001E5F4D" w:rsidRDefault="002105E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16" w:history="1">
            <w:r w:rsidR="001E5F4D" w:rsidRPr="005E0FC9">
              <w:rPr>
                <w:rStyle w:val="a7"/>
                <w:noProof/>
              </w:rPr>
              <w:t>1.1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Общее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16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6F7DF208" w14:textId="5890114D" w:rsidR="001E5F4D" w:rsidRDefault="002105E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17" w:history="1">
            <w:r w:rsidR="001E5F4D" w:rsidRPr="005E0FC9">
              <w:rPr>
                <w:rStyle w:val="a7"/>
                <w:noProof/>
              </w:rPr>
              <w:t>1.2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Функции формул (делегаты)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17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DBB01E9" w14:textId="0BFB6D9B" w:rsidR="001E5F4D" w:rsidRDefault="002105E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18" w:history="1">
            <w:r w:rsidR="001E5F4D" w:rsidRPr="005E0FC9">
              <w:rPr>
                <w:rStyle w:val="a7"/>
                <w:noProof/>
              </w:rPr>
              <w:t>1.2.1 Работа с метками времен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18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1A451BCB" w14:textId="0BD6DAA5" w:rsidR="001E5F4D" w:rsidRDefault="002105E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19" w:history="1">
            <w:r w:rsidR="001E5F4D" w:rsidRPr="005E0FC9">
              <w:rPr>
                <w:rStyle w:val="a7"/>
                <w:noProof/>
              </w:rPr>
              <w:t>1.2.2 Операции с различными данным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19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5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6847ED8C" w14:textId="69E0DFC6" w:rsidR="001E5F4D" w:rsidRDefault="002105E1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0" w:history="1">
            <w:r w:rsidR="001E5F4D" w:rsidRPr="005E0FC9">
              <w:rPr>
                <w:rStyle w:val="a7"/>
                <w:noProof/>
              </w:rPr>
              <w:t xml:space="preserve">1.2.3 Операции с </w:t>
            </w:r>
            <w:r w:rsidR="001E5F4D" w:rsidRPr="005E0FC9">
              <w:rPr>
                <w:rStyle w:val="a7"/>
                <w:noProof/>
                <w:lang w:val="en-US"/>
              </w:rPr>
              <w:t>TSDB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0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6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A70F38B" w14:textId="5DC937C6" w:rsidR="001E5F4D" w:rsidRDefault="002105E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1" w:history="1">
            <w:r w:rsidR="001E5F4D" w:rsidRPr="005E0FC9">
              <w:rPr>
                <w:rStyle w:val="a7"/>
                <w:noProof/>
              </w:rPr>
              <w:t>1.3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Правила формирования расчётных атрибутов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1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0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A3BF39D" w14:textId="3332DBBB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2" w:history="1">
            <w:r w:rsidR="001E5F4D" w:rsidRPr="005E0FC9">
              <w:rPr>
                <w:rStyle w:val="a7"/>
                <w:noProof/>
              </w:rPr>
              <w:t>1.4 Запуск по триггеру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2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3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78FD98E3" w14:textId="0AFB4734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3" w:history="1">
            <w:r w:rsidR="001E5F4D" w:rsidRPr="005E0FC9">
              <w:rPr>
                <w:rStyle w:val="a7"/>
                <w:noProof/>
              </w:rPr>
              <w:t>1.5 Пример создания расчёта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3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5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33DF27EA" w14:textId="36BCC9DD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4" w:history="1">
            <w:r w:rsidR="001E5F4D" w:rsidRPr="005E0FC9">
              <w:rPr>
                <w:rStyle w:val="a7"/>
                <w:noProof/>
              </w:rPr>
              <w:t>1.5.1 Подготовка входных переменных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4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5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130B01C5" w14:textId="5493A536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5" w:history="1">
            <w:r w:rsidR="001E5F4D" w:rsidRPr="005E0FC9">
              <w:rPr>
                <w:rStyle w:val="a7"/>
                <w:noProof/>
              </w:rPr>
              <w:t>1.5.2 Настройка меток времен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5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5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84F9A2A" w14:textId="14F913FF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6" w:history="1">
            <w:r w:rsidR="001E5F4D" w:rsidRPr="005E0FC9">
              <w:rPr>
                <w:rStyle w:val="a7"/>
                <w:noProof/>
              </w:rPr>
              <w:t>1.5.3 Проверка на bad. Функция If в связке с BadVal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6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6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10DA0E8F" w14:textId="5067A5FD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7" w:history="1">
            <w:r w:rsidR="001E5F4D" w:rsidRPr="005E0FC9">
              <w:rPr>
                <w:rStyle w:val="a7"/>
                <w:noProof/>
              </w:rPr>
              <w:t>1.5.4 Простые суммы и разност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7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6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186D3A80" w14:textId="3854CDF1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8" w:history="1">
            <w:r w:rsidR="001E5F4D" w:rsidRPr="005E0FC9">
              <w:rPr>
                <w:rStyle w:val="a7"/>
                <w:noProof/>
              </w:rPr>
              <w:t>1.5.4 Расчёт с условиям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8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3169FCF8" w14:textId="5C23DD6D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29" w:history="1">
            <w:r w:rsidR="001E5F4D" w:rsidRPr="005E0FC9">
              <w:rPr>
                <w:rStyle w:val="a7"/>
                <w:noProof/>
              </w:rPr>
              <w:t>1.5.4 Цикличные расчёты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29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A1A7FF9" w14:textId="6579FAFF" w:rsidR="001E5F4D" w:rsidRDefault="002105E1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0" w:history="1">
            <w:r w:rsidR="001E5F4D" w:rsidRPr="005E0FC9">
              <w:rPr>
                <w:rStyle w:val="a7"/>
                <w:noProof/>
              </w:rPr>
              <w:t>2.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Запуск приложения на сервере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0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8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75AC510A" w14:textId="42429824" w:rsidR="001E5F4D" w:rsidRDefault="002105E1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3" w:history="1">
            <w:r w:rsidR="001E5F4D" w:rsidRPr="005E0FC9">
              <w:rPr>
                <w:rStyle w:val="a7"/>
                <w:noProof/>
              </w:rPr>
              <w:t>2.1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Настройка файлов конфигураци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3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8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6EADE7D0" w14:textId="2A16D523" w:rsidR="001E5F4D" w:rsidRDefault="002105E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4" w:history="1">
            <w:r w:rsidR="001E5F4D" w:rsidRPr="005E0FC9">
              <w:rPr>
                <w:rStyle w:val="a7"/>
                <w:noProof/>
                <w:lang w:val="en-US"/>
              </w:rPr>
              <w:t>2.1.1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appsettings.</w:t>
            </w:r>
            <w:r w:rsidR="001E5F4D" w:rsidRPr="005E0FC9">
              <w:rPr>
                <w:rStyle w:val="a7"/>
                <w:noProof/>
                <w:lang w:val="en-US"/>
              </w:rPr>
              <w:t>json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4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8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0A30815" w14:textId="1E9B135C" w:rsidR="001E5F4D" w:rsidRDefault="002105E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5" w:history="1">
            <w:r w:rsidR="001E5F4D" w:rsidRPr="005E0FC9">
              <w:rPr>
                <w:rStyle w:val="a7"/>
                <w:noProof/>
                <w:lang w:val="en-US"/>
              </w:rPr>
              <w:t>2.1.2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  <w:lang w:val="en-US"/>
              </w:rPr>
              <w:t>NLog.config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5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9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979C84D" w14:textId="363FD2A4" w:rsidR="001E5F4D" w:rsidRDefault="002105E1">
          <w:pPr>
            <w:pStyle w:val="31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6" w:history="1">
            <w:r w:rsidR="001E5F4D" w:rsidRPr="005E0FC9">
              <w:rPr>
                <w:rStyle w:val="a7"/>
                <w:noProof/>
                <w:lang w:val="en-US"/>
              </w:rPr>
              <w:t>1.1.1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  <w:lang w:val="en-US"/>
              </w:rPr>
              <w:t>Nodes.json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6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19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005EE11" w14:textId="465D9484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7" w:history="1">
            <w:r w:rsidR="001E5F4D" w:rsidRPr="005E0FC9">
              <w:rPr>
                <w:rStyle w:val="a7"/>
                <w:noProof/>
              </w:rPr>
              <w:t>2.2 Настройка окружения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7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0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3E8ACF94" w14:textId="46B9ED4E" w:rsidR="001E5F4D" w:rsidRDefault="002105E1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8" w:history="1">
            <w:r w:rsidR="001E5F4D" w:rsidRPr="005E0FC9">
              <w:rPr>
                <w:rStyle w:val="a7"/>
                <w:noProof/>
              </w:rPr>
              <w:t>3.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Управление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8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3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6E4A2C97" w14:textId="59A1B95F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39" w:history="1">
            <w:r w:rsidR="001E5F4D" w:rsidRPr="005E0FC9">
              <w:rPr>
                <w:rStyle w:val="a7"/>
                <w:noProof/>
              </w:rPr>
              <w:t>3.1 Добавление узла расчётов (перезапуск при наличии)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39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3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E9D962A" w14:textId="502BAB73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0" w:history="1">
            <w:r w:rsidR="001E5F4D" w:rsidRPr="005E0FC9">
              <w:rPr>
                <w:rStyle w:val="a7"/>
                <w:noProof/>
              </w:rPr>
              <w:t>3.2 Пересчёт узла расчётов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0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5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6E96A617" w14:textId="7E650BC4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1" w:history="1">
            <w:r w:rsidR="001E5F4D" w:rsidRPr="005E0FC9">
              <w:rPr>
                <w:rStyle w:val="a7"/>
                <w:noProof/>
              </w:rPr>
              <w:t>3.3 Удаление узла расчётов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1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6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246EC295" w14:textId="51810E5C" w:rsidR="001E5F4D" w:rsidRDefault="002105E1">
          <w:pPr>
            <w:pStyle w:val="12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2" w:history="1">
            <w:r w:rsidR="001E5F4D" w:rsidRPr="005E0FC9">
              <w:rPr>
                <w:rStyle w:val="a7"/>
                <w:noProof/>
              </w:rPr>
              <w:t>1.</w:t>
            </w:r>
            <w:r w:rsidR="001E5F4D">
              <w:rPr>
                <w:rFonts w:eastAsiaTheme="minorEastAsia"/>
                <w:noProof/>
                <w:lang w:val="en-US"/>
              </w:rPr>
              <w:tab/>
            </w:r>
            <w:r w:rsidR="001E5F4D" w:rsidRPr="005E0FC9">
              <w:rPr>
                <w:rStyle w:val="a7"/>
                <w:noProof/>
              </w:rPr>
              <w:t>Планируемые доработки функционала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2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82B9C47" w14:textId="6941428D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3" w:history="1">
            <w:r w:rsidR="001E5F4D" w:rsidRPr="005E0FC9">
              <w:rPr>
                <w:rStyle w:val="a7"/>
                <w:noProof/>
              </w:rPr>
              <w:t>4.1 Вывод промежуточных результатов онлайн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3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C173AF1" w14:textId="59B105DA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4" w:history="1">
            <w:r w:rsidR="001E5F4D" w:rsidRPr="005E0FC9">
              <w:rPr>
                <w:rStyle w:val="a7"/>
                <w:noProof/>
              </w:rPr>
              <w:t xml:space="preserve">4.2 Реализовать прототип конфигуратора </w:t>
            </w:r>
            <w:r w:rsidR="001E5F4D" w:rsidRPr="005E0FC9">
              <w:rPr>
                <w:rStyle w:val="a7"/>
                <w:noProof/>
                <w:lang w:val="en-US"/>
              </w:rPr>
              <w:t>IFormula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4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323CFFA6" w14:textId="028A37B6" w:rsidR="001E5F4D" w:rsidRDefault="002105E1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143781145" w:history="1">
            <w:r w:rsidR="001E5F4D" w:rsidRPr="005E0FC9">
              <w:rPr>
                <w:rStyle w:val="a7"/>
                <w:noProof/>
              </w:rPr>
              <w:t>4.3 Реализовать при необходимости новые вычислительные функции</w:t>
            </w:r>
            <w:r w:rsidR="001E5F4D">
              <w:rPr>
                <w:noProof/>
                <w:webHidden/>
              </w:rPr>
              <w:tab/>
            </w:r>
            <w:r w:rsidR="001E5F4D">
              <w:rPr>
                <w:noProof/>
                <w:webHidden/>
              </w:rPr>
              <w:fldChar w:fldCharType="begin"/>
            </w:r>
            <w:r w:rsidR="001E5F4D">
              <w:rPr>
                <w:noProof/>
                <w:webHidden/>
              </w:rPr>
              <w:instrText xml:space="preserve"> PAGEREF _Toc143781145 \h </w:instrText>
            </w:r>
            <w:r w:rsidR="001E5F4D">
              <w:rPr>
                <w:noProof/>
                <w:webHidden/>
              </w:rPr>
            </w:r>
            <w:r w:rsidR="001E5F4D">
              <w:rPr>
                <w:noProof/>
                <w:webHidden/>
              </w:rPr>
              <w:fldChar w:fldCharType="separate"/>
            </w:r>
            <w:r w:rsidR="001E5F4D">
              <w:rPr>
                <w:noProof/>
                <w:webHidden/>
              </w:rPr>
              <w:t>27</w:t>
            </w:r>
            <w:r w:rsidR="001E5F4D">
              <w:rPr>
                <w:noProof/>
                <w:webHidden/>
              </w:rPr>
              <w:fldChar w:fldCharType="end"/>
            </w:r>
          </w:hyperlink>
        </w:p>
        <w:p w14:paraId="4250534C" w14:textId="31B5981F" w:rsidR="00515DC7" w:rsidRDefault="00515DC7">
          <w:r>
            <w:rPr>
              <w:b/>
              <w:bCs/>
            </w:rPr>
            <w:fldChar w:fldCharType="end"/>
          </w:r>
        </w:p>
      </w:sdtContent>
    </w:sdt>
    <w:p w14:paraId="127E96FB" w14:textId="77777777" w:rsidR="0089008A" w:rsidRDefault="0089008A" w:rsidP="00000DE9"/>
    <w:p w14:paraId="5707AB3B" w14:textId="77777777" w:rsidR="0089008A" w:rsidRDefault="008900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487A2DB" w14:textId="6E411BED" w:rsidR="009734AF" w:rsidRDefault="009734AF" w:rsidP="005F1E70">
      <w:pPr>
        <w:pStyle w:val="1"/>
        <w:numPr>
          <w:ilvl w:val="0"/>
          <w:numId w:val="1"/>
        </w:numPr>
      </w:pPr>
      <w:bookmarkStart w:id="0" w:name="_Toc143781115"/>
      <w:r>
        <w:lastRenderedPageBreak/>
        <w:t>Описание приложения</w:t>
      </w:r>
      <w:bookmarkEnd w:id="0"/>
    </w:p>
    <w:p w14:paraId="1C4B4E60" w14:textId="27505AA3" w:rsidR="009B5B00" w:rsidRPr="009B5B00" w:rsidRDefault="009B5B00" w:rsidP="00CC4BCD">
      <w:pPr>
        <w:pStyle w:val="2"/>
        <w:numPr>
          <w:ilvl w:val="1"/>
          <w:numId w:val="48"/>
        </w:numPr>
      </w:pPr>
      <w:bookmarkStart w:id="1" w:name="_Toc143781116"/>
      <w:r>
        <w:t>Общее</w:t>
      </w:r>
      <w:bookmarkEnd w:id="1"/>
    </w:p>
    <w:p w14:paraId="76F2FBFE" w14:textId="4CBE8B91" w:rsidR="009734AF" w:rsidRDefault="00FF618E" w:rsidP="009734AF">
      <w:r>
        <w:t xml:space="preserve">Приложение разработано в целях упрощения конфигурации и запуска элементарных вычислений (по аналогии с </w:t>
      </w:r>
      <w:r>
        <w:rPr>
          <w:lang w:val="en-US"/>
        </w:rPr>
        <w:t>AF</w:t>
      </w:r>
      <w:r w:rsidRPr="00FF618E">
        <w:t xml:space="preserve"> </w:t>
      </w:r>
      <w:proofErr w:type="spellStart"/>
      <w:r w:rsidR="00B558FF">
        <w:rPr>
          <w:lang w:val="en-US"/>
        </w:rPr>
        <w:t>Analises</w:t>
      </w:r>
      <w:proofErr w:type="spellEnd"/>
      <w:r>
        <w:t>)</w:t>
      </w:r>
      <w:r w:rsidR="007F5200">
        <w:t xml:space="preserve">, для расчёта большого количества нешаблонных вычислений (индивидуально для каждого </w:t>
      </w:r>
      <w:r w:rsidR="00A43E0F">
        <w:t>элемента модели</w:t>
      </w:r>
      <w:r w:rsidR="007F5200">
        <w:t>)</w:t>
      </w:r>
      <w:r>
        <w:t>.</w:t>
      </w:r>
    </w:p>
    <w:p w14:paraId="3FB75B6D" w14:textId="72354E47" w:rsidR="007F5200" w:rsidRDefault="00B16DAA" w:rsidP="009734AF">
      <w:r>
        <w:t xml:space="preserve">Платформа приложения </w:t>
      </w:r>
      <w:r w:rsidRPr="00B16DAA">
        <w:t>.</w:t>
      </w:r>
      <w:r>
        <w:rPr>
          <w:lang w:val="en-US"/>
        </w:rPr>
        <w:t>NET</w:t>
      </w:r>
      <w:r w:rsidRPr="00B16DAA">
        <w:t xml:space="preserve"> 6.0</w:t>
      </w:r>
      <w:r>
        <w:t xml:space="preserve"> с использованием следующих внешних библиотек</w:t>
      </w:r>
      <w:r w:rsidRPr="00B16DAA">
        <w:t>:</w:t>
      </w:r>
    </w:p>
    <w:p w14:paraId="1475B5D4" w14:textId="384C9A42" w:rsidR="00B16DAA" w:rsidRP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NLog</w:t>
      </w:r>
      <w:proofErr w:type="spellEnd"/>
      <w:r>
        <w:rPr>
          <w:lang w:val="en-US"/>
        </w:rPr>
        <w:t xml:space="preserve"> </w:t>
      </w:r>
      <w:r>
        <w:t>(осуществляет логирование</w:t>
      </w:r>
      <w:proofErr w:type="gramStart"/>
      <w:r>
        <w:rPr>
          <w:lang w:val="en-US"/>
        </w:rPr>
        <w:t>);</w:t>
      </w:r>
      <w:proofErr w:type="gramEnd"/>
    </w:p>
    <w:p w14:paraId="791A64B1" w14:textId="37FE864E" w:rsidR="00B16DAA" w:rsidRPr="00742747" w:rsidRDefault="00B16DAA" w:rsidP="00B16DAA">
      <w:pPr>
        <w:pStyle w:val="a6"/>
        <w:numPr>
          <w:ilvl w:val="0"/>
          <w:numId w:val="8"/>
        </w:numPr>
      </w:pPr>
      <w:r>
        <w:rPr>
          <w:lang w:val="en-US"/>
        </w:rPr>
        <w:t xml:space="preserve">Quartz </w:t>
      </w:r>
      <w:r>
        <w:t>(планировщик задач</w:t>
      </w:r>
      <w:proofErr w:type="gramStart"/>
      <w:r>
        <w:t>)</w:t>
      </w:r>
      <w:r>
        <w:rPr>
          <w:lang w:val="en-US"/>
        </w:rPr>
        <w:t>;</w:t>
      </w:r>
      <w:proofErr w:type="gramEnd"/>
    </w:p>
    <w:p w14:paraId="7EB91238" w14:textId="14313E76" w:rsidR="00742747" w:rsidRDefault="00742747" w:rsidP="00742747">
      <w:r>
        <w:t xml:space="preserve">Так же </w:t>
      </w:r>
      <w:commentRangeStart w:id="2"/>
      <w:r w:rsidR="009E702D">
        <w:t>написаны</w:t>
      </w:r>
      <w:r>
        <w:t xml:space="preserve"> следующие </w:t>
      </w:r>
      <w:r w:rsidR="009E702D">
        <w:t xml:space="preserve">вспомогательные </w:t>
      </w:r>
      <w:r>
        <w:t>библиотеки</w:t>
      </w:r>
      <w:r w:rsidR="009F1225">
        <w:t xml:space="preserve"> </w:t>
      </w:r>
      <w:commentRangeEnd w:id="2"/>
      <w:r w:rsidR="007B629B">
        <w:rPr>
          <w:rStyle w:val="a9"/>
        </w:rPr>
        <w:commentReference w:id="2"/>
      </w:r>
      <w:r w:rsidR="009F1225">
        <w:t xml:space="preserve">на платформе </w:t>
      </w:r>
      <w:r w:rsidR="009F1225" w:rsidRPr="009F1225">
        <w:t>.</w:t>
      </w:r>
      <w:r w:rsidR="009F1225">
        <w:rPr>
          <w:lang w:val="en-US"/>
        </w:rPr>
        <w:t>NET</w:t>
      </w:r>
      <w:r w:rsidR="009F1225" w:rsidRPr="009F1225">
        <w:t xml:space="preserve"> </w:t>
      </w:r>
      <w:r w:rsidR="009F1225">
        <w:t>6.0</w:t>
      </w:r>
      <w:r w:rsidRPr="00B16DAA">
        <w:t>:</w:t>
      </w:r>
    </w:p>
    <w:p w14:paraId="6EA6E5E4" w14:textId="48D05312" w:rsidR="00B16DAA" w:rsidRDefault="00B16DAA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ApplicationServices</w:t>
      </w:r>
      <w:proofErr w:type="spellEnd"/>
      <w:r w:rsidRPr="00B16DAA">
        <w:t xml:space="preserve"> (</w:t>
      </w:r>
      <w:r>
        <w:t>бизнес</w:t>
      </w:r>
      <w:r w:rsidRPr="00B16DAA">
        <w:t xml:space="preserve"> </w:t>
      </w:r>
      <w:r>
        <w:t>логика</w:t>
      </w:r>
      <w:r w:rsidRPr="00B16DAA">
        <w:t xml:space="preserve"> </w:t>
      </w:r>
      <w:r>
        <w:t>работы с узлами расчётов</w:t>
      </w:r>
      <w:r w:rsidR="00742747">
        <w:t xml:space="preserve">, обработчики видов расчётов, модель планировщика, модель </w:t>
      </w:r>
      <w:proofErr w:type="spellStart"/>
      <w:r w:rsidR="00742747">
        <w:t>расчитываемого</w:t>
      </w:r>
      <w:proofErr w:type="spellEnd"/>
      <w:r w:rsidR="00742747">
        <w:t xml:space="preserve"> элемента и атрибута</w:t>
      </w:r>
      <w:proofErr w:type="gramStart"/>
      <w:r w:rsidR="00742747">
        <w:t>)</w:t>
      </w:r>
      <w:r w:rsidR="00742747" w:rsidRPr="00742747">
        <w:t>;</w:t>
      </w:r>
      <w:proofErr w:type="gramEnd"/>
    </w:p>
    <w:p w14:paraId="49DDE925" w14:textId="01752768" w:rsidR="009107C5" w:rsidRDefault="009107C5" w:rsidP="00B16DAA">
      <w:pPr>
        <w:pStyle w:val="a6"/>
        <w:numPr>
          <w:ilvl w:val="0"/>
          <w:numId w:val="8"/>
        </w:numPr>
      </w:pPr>
      <w:r>
        <w:rPr>
          <w:lang w:val="en-US"/>
        </w:rPr>
        <w:t>Interpreter</w:t>
      </w:r>
      <w:r>
        <w:t xml:space="preserve"> (интерпретатор синтаксиса формул- сам движок, вычисляющий формулы с учётом разработанных делегатов </w:t>
      </w:r>
      <w:r w:rsidRPr="009107C5">
        <w:t>“</w:t>
      </w:r>
      <w:r>
        <w:t>функций</w:t>
      </w:r>
      <w:r w:rsidRPr="009107C5">
        <w:t>”</w:t>
      </w:r>
      <w:r>
        <w:t xml:space="preserve">, работающий на внешней библиотеке </w:t>
      </w:r>
      <w:proofErr w:type="spellStart"/>
      <w:r>
        <w:rPr>
          <w:lang w:val="en-US"/>
        </w:rPr>
        <w:t>DynamicExpresso</w:t>
      </w:r>
      <w:proofErr w:type="spellEnd"/>
      <w:r w:rsidR="0069683B">
        <w:t>, сами делегаты и модель их результатов</w:t>
      </w:r>
      <w:proofErr w:type="gramStart"/>
      <w:r w:rsidR="0069683B">
        <w:t>)</w:t>
      </w:r>
      <w:r w:rsidR="0069683B" w:rsidRPr="0069683B">
        <w:t>;</w:t>
      </w:r>
      <w:proofErr w:type="gramEnd"/>
    </w:p>
    <w:p w14:paraId="783EFE5C" w14:textId="77777777" w:rsidR="009C74BB" w:rsidRDefault="009C74BB" w:rsidP="00B16DAA">
      <w:pPr>
        <w:pStyle w:val="a6"/>
        <w:numPr>
          <w:ilvl w:val="0"/>
          <w:numId w:val="8"/>
        </w:numPr>
      </w:pPr>
      <w:r>
        <w:rPr>
          <w:lang w:val="en-US"/>
        </w:rPr>
        <w:t>ISP</w:t>
      </w:r>
      <w:r w:rsidRPr="009C74BB">
        <w:t>.</w:t>
      </w:r>
      <w:r>
        <w:rPr>
          <w:lang w:val="en-US"/>
        </w:rPr>
        <w:t>SDK</w:t>
      </w:r>
      <w:r w:rsidRPr="009C74BB">
        <w:t xml:space="preserve"> </w:t>
      </w:r>
      <w:r>
        <w:t xml:space="preserve">(библиотека работы с </w:t>
      </w:r>
      <w:r>
        <w:rPr>
          <w:lang w:val="en-US"/>
        </w:rPr>
        <w:t>MS</w:t>
      </w:r>
      <w:r w:rsidRPr="009C74BB">
        <w:t xml:space="preserve"> </w:t>
      </w:r>
      <w:r>
        <w:rPr>
          <w:lang w:val="en-US"/>
        </w:rPr>
        <w:t>SQL</w:t>
      </w:r>
      <w:r w:rsidRPr="009C74BB">
        <w:t xml:space="preserve"> </w:t>
      </w:r>
      <w:r>
        <w:t xml:space="preserve">БД </w:t>
      </w:r>
      <w:r>
        <w:rPr>
          <w:lang w:val="en-US"/>
        </w:rPr>
        <w:t>ISP</w:t>
      </w:r>
      <w:r>
        <w:t xml:space="preserve">, использующая </w:t>
      </w:r>
      <w:proofErr w:type="gramStart"/>
      <w:r>
        <w:rPr>
          <w:lang w:val="en-US"/>
        </w:rPr>
        <w:t>System</w:t>
      </w:r>
      <w:r w:rsidRPr="009C74BB">
        <w:t>.</w:t>
      </w:r>
      <w:r>
        <w:rPr>
          <w:lang w:val="en-US"/>
        </w:rPr>
        <w:t>Data</w:t>
      </w:r>
      <w:r w:rsidRPr="009C74BB">
        <w:t>.</w:t>
      </w:r>
      <w:proofErr w:type="spellStart"/>
      <w:r>
        <w:rPr>
          <w:lang w:val="en-US"/>
        </w:rPr>
        <w:t>SqlClient</w:t>
      </w:r>
      <w:proofErr w:type="spellEnd"/>
      <w:proofErr w:type="gramEnd"/>
      <w:r>
        <w:t xml:space="preserve">, разработанная для получения конфигурации модели узлов расчётов </w:t>
      </w:r>
      <w:proofErr w:type="spellStart"/>
      <w:r>
        <w:rPr>
          <w:lang w:val="en-US"/>
        </w:rPr>
        <w:t>IFormula</w:t>
      </w:r>
      <w:proofErr w:type="spellEnd"/>
      <w:r>
        <w:t>)</w:t>
      </w:r>
      <w:r w:rsidRPr="009C74BB">
        <w:t>;</w:t>
      </w:r>
    </w:p>
    <w:p w14:paraId="62C61BFA" w14:textId="20C72E88" w:rsidR="0069683B" w:rsidRDefault="006C6543" w:rsidP="00B16DAA">
      <w:pPr>
        <w:pStyle w:val="a6"/>
        <w:numPr>
          <w:ilvl w:val="0"/>
          <w:numId w:val="8"/>
        </w:numPr>
      </w:pPr>
      <w:proofErr w:type="spellStart"/>
      <w:r>
        <w:rPr>
          <w:lang w:val="en-US"/>
        </w:rPr>
        <w:t>TSDBWorkerAPI</w:t>
      </w:r>
      <w:proofErr w:type="spellEnd"/>
      <w:r>
        <w:t xml:space="preserve"> (библиотека </w:t>
      </w:r>
      <w:r w:rsidR="00567BDC">
        <w:rPr>
          <w:lang w:val="en-US"/>
        </w:rPr>
        <w:t>h</w:t>
      </w:r>
      <w:r>
        <w:rPr>
          <w:lang w:val="en-US"/>
        </w:rPr>
        <w:t>ttp</w:t>
      </w:r>
      <w:r w:rsidRPr="006C6543">
        <w:t xml:space="preserve"> </w:t>
      </w:r>
      <w:r>
        <w:t xml:space="preserve">клиент </w:t>
      </w:r>
      <w:r w:rsidR="00B03365">
        <w:rPr>
          <w:lang w:val="en-US"/>
        </w:rPr>
        <w:t>TSDB</w:t>
      </w:r>
      <w:r w:rsidRPr="006C6543">
        <w:t xml:space="preserve"> </w:t>
      </w:r>
      <w:r>
        <w:rPr>
          <w:lang w:val="en-US"/>
        </w:rPr>
        <w:t>WebApi</w:t>
      </w:r>
      <w:r>
        <w:t xml:space="preserve">, использующая </w:t>
      </w:r>
      <w:proofErr w:type="spellStart"/>
      <w:r>
        <w:rPr>
          <w:lang w:val="en-US"/>
        </w:rPr>
        <w:t>RestSharp</w:t>
      </w:r>
      <w:proofErr w:type="spellEnd"/>
      <w:r w:rsidRPr="006C6543">
        <w:t xml:space="preserve"> </w:t>
      </w:r>
      <w:r>
        <w:t xml:space="preserve">и </w:t>
      </w:r>
      <w:proofErr w:type="spellStart"/>
      <w:r>
        <w:rPr>
          <w:lang w:val="en-US"/>
        </w:rPr>
        <w:t>NewtonsoftJson</w:t>
      </w:r>
      <w:proofErr w:type="spellEnd"/>
      <w:r>
        <w:t>, разработанная в целях чтения и записи настроек тегов, данных тегов, получения и чтения подписки обновления данных тегов. Так же содержит модель запросов и ответов.</w:t>
      </w:r>
    </w:p>
    <w:p w14:paraId="450E240B" w14:textId="139C5C90" w:rsidR="00ED739D" w:rsidRDefault="00ED739D" w:rsidP="00CC4BCD">
      <w:pPr>
        <w:pStyle w:val="2"/>
        <w:numPr>
          <w:ilvl w:val="1"/>
          <w:numId w:val="48"/>
        </w:numPr>
      </w:pPr>
      <w:bookmarkStart w:id="3" w:name="_Toc143781117"/>
      <w:r>
        <w:t>Функции</w:t>
      </w:r>
      <w:r w:rsidR="00EB6B8D">
        <w:t xml:space="preserve"> формул (делегаты)</w:t>
      </w:r>
      <w:bookmarkEnd w:id="3"/>
    </w:p>
    <w:p w14:paraId="30EA8D2B" w14:textId="7F988E11" w:rsidR="00BD2001" w:rsidRPr="00BD2001" w:rsidRDefault="00BD2001" w:rsidP="00BD2001">
      <w:pPr>
        <w:pStyle w:val="3"/>
      </w:pPr>
      <w:bookmarkStart w:id="4" w:name="_Toc143781118"/>
      <w:r>
        <w:t>1.2.1 Работа с метками времени</w:t>
      </w:r>
      <w:bookmarkEnd w:id="4"/>
    </w:p>
    <w:p w14:paraId="34E68CA3" w14:textId="024EEBB8" w:rsidR="00561139" w:rsidRDefault="00EB6B8D" w:rsidP="00BD2001">
      <w:pPr>
        <w:pStyle w:val="4"/>
      </w:pPr>
      <w:r>
        <w:t>1.2.1</w:t>
      </w:r>
      <w:r w:rsidR="00BD2001">
        <w:t>.1</w:t>
      </w:r>
      <w:r>
        <w:t xml:space="preserve"> </w:t>
      </w:r>
      <w:proofErr w:type="spellStart"/>
      <w:r w:rsidR="00561139" w:rsidRPr="00561139">
        <w:t>Bod</w:t>
      </w:r>
      <w:proofErr w:type="spellEnd"/>
      <w:r w:rsidR="00023A49">
        <w:t xml:space="preserve"> (Получение метки времени начала суток)</w:t>
      </w:r>
    </w:p>
    <w:p w14:paraId="26CC2279" w14:textId="2CC2DBDF" w:rsidR="00023A49" w:rsidRDefault="00023A49" w:rsidP="00023A49">
      <w:r>
        <w:t>Функция на входе имеет 2 параметра</w:t>
      </w:r>
      <w:r w:rsidRPr="00023A49">
        <w:t>:</w:t>
      </w:r>
    </w:p>
    <w:p w14:paraId="46F98AD5" w14:textId="4E2A3ED0" w:rsidR="00023A49" w:rsidRPr="00023A49" w:rsidRDefault="00023A49" w:rsidP="00023A49">
      <w:pPr>
        <w:pStyle w:val="a6"/>
        <w:numPr>
          <w:ilvl w:val="0"/>
          <w:numId w:val="9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4D9D3CE" w14:textId="53FCA4F6" w:rsidR="00023A49" w:rsidRDefault="00023A49" w:rsidP="00023A49">
      <w:pPr>
        <w:pStyle w:val="a6"/>
        <w:numPr>
          <w:ilvl w:val="0"/>
          <w:numId w:val="9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57D2E8FA" w14:textId="3CA48D68" w:rsidR="00023A49" w:rsidRDefault="00023A49" w:rsidP="00023A49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суток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5CD58FB2" w14:textId="02C54E5E" w:rsidR="00AD6B2D" w:rsidRPr="00AD6B2D" w:rsidRDefault="00AD6B2D" w:rsidP="00023A49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A35650" w14:textId="5DA4F4AA" w:rsidR="00C5562C" w:rsidRDefault="00C5562C" w:rsidP="00BD2001">
      <w:pPr>
        <w:pStyle w:val="4"/>
      </w:pPr>
      <w:r>
        <w:t>1.2.</w:t>
      </w:r>
      <w:r w:rsidR="00BD2001">
        <w:t>1.</w:t>
      </w:r>
      <w:r w:rsidR="004C2D33">
        <w:t>2</w:t>
      </w:r>
      <w:r>
        <w:t xml:space="preserve"> </w:t>
      </w:r>
      <w:proofErr w:type="spellStart"/>
      <w:r w:rsidRPr="00561139">
        <w:t>Bo</w:t>
      </w:r>
      <w:proofErr w:type="spellEnd"/>
      <w:r w:rsidR="00F91C34">
        <w:rPr>
          <w:lang w:val="en-US"/>
        </w:rPr>
        <w:t>m</w:t>
      </w:r>
      <w:r>
        <w:t xml:space="preserve"> (Получение метки времени начала </w:t>
      </w:r>
      <w:r w:rsidR="00F91C34">
        <w:t>месяца</w:t>
      </w:r>
      <w:r>
        <w:t>)</w:t>
      </w:r>
    </w:p>
    <w:p w14:paraId="5932E6AB" w14:textId="77777777" w:rsidR="00C5562C" w:rsidRDefault="00C5562C" w:rsidP="00C5562C">
      <w:r>
        <w:t>Функция на входе имеет 2 параметра</w:t>
      </w:r>
      <w:r w:rsidRPr="00023A49">
        <w:t>:</w:t>
      </w:r>
    </w:p>
    <w:p w14:paraId="10C82363" w14:textId="77777777" w:rsidR="00C5562C" w:rsidRPr="00023A49" w:rsidRDefault="00C5562C" w:rsidP="00C5562C">
      <w:pPr>
        <w:pStyle w:val="a6"/>
        <w:numPr>
          <w:ilvl w:val="0"/>
          <w:numId w:val="10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9024AB4" w14:textId="77777777" w:rsidR="00C5562C" w:rsidRDefault="00C5562C" w:rsidP="00C5562C">
      <w:pPr>
        <w:pStyle w:val="a6"/>
        <w:numPr>
          <w:ilvl w:val="0"/>
          <w:numId w:val="10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7F8CF02" w14:textId="1693CF5C" w:rsidR="00C5562C" w:rsidRDefault="00C5562C" w:rsidP="00C5562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3E70BB">
        <w:t xml:space="preserve">месяца </w:t>
      </w:r>
      <w:r>
        <w:t xml:space="preserve">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3F2A3D9E" w14:textId="77777777" w:rsidR="00C5562C" w:rsidRPr="00AD6B2D" w:rsidRDefault="00C5562C" w:rsidP="00C5562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E86BDC3" w14:textId="2CEC7A0B" w:rsidR="009A39E2" w:rsidRDefault="009A39E2" w:rsidP="00BD2001">
      <w:pPr>
        <w:pStyle w:val="4"/>
      </w:pPr>
      <w:r>
        <w:t>1.2.</w:t>
      </w:r>
      <w:r w:rsidR="00BD2001">
        <w:t>1.</w:t>
      </w:r>
      <w:r>
        <w:t xml:space="preserve">3 </w:t>
      </w:r>
      <w:r>
        <w:rPr>
          <w:lang w:val="en-US"/>
        </w:rPr>
        <w:t>Boy</w:t>
      </w:r>
      <w:r>
        <w:t xml:space="preserve"> (Получение метки времени начала </w:t>
      </w:r>
      <w:r w:rsidR="000E59E9">
        <w:t>года</w:t>
      </w:r>
      <w:r>
        <w:t>)</w:t>
      </w:r>
    </w:p>
    <w:p w14:paraId="122AE378" w14:textId="77777777" w:rsidR="009A39E2" w:rsidRDefault="009A39E2" w:rsidP="009A39E2">
      <w:r>
        <w:t>Функция на входе имеет 2 параметра</w:t>
      </w:r>
      <w:r w:rsidRPr="00023A49">
        <w:t>:</w:t>
      </w:r>
    </w:p>
    <w:p w14:paraId="12652F5D" w14:textId="77777777" w:rsidR="009A39E2" w:rsidRPr="00023A49" w:rsidRDefault="009A39E2" w:rsidP="009A39E2">
      <w:pPr>
        <w:pStyle w:val="a6"/>
        <w:numPr>
          <w:ilvl w:val="0"/>
          <w:numId w:val="11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4ED6C22D" w14:textId="77777777" w:rsidR="009A39E2" w:rsidRDefault="009A39E2" w:rsidP="009A39E2">
      <w:pPr>
        <w:pStyle w:val="a6"/>
        <w:numPr>
          <w:ilvl w:val="0"/>
          <w:numId w:val="11"/>
        </w:numPr>
      </w:pPr>
      <w:r>
        <w:rPr>
          <w:lang w:val="en-US"/>
        </w:rPr>
        <w:t>offse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  <w:r w:rsidRPr="00023A49">
        <w:t xml:space="preserve"> </w:t>
      </w:r>
      <w:r>
        <w:t>(необязательный, по умолчанию = 0)</w:t>
      </w:r>
    </w:p>
    <w:p w14:paraId="1FE40573" w14:textId="7CC31925" w:rsidR="009A39E2" w:rsidRDefault="009A39E2" w:rsidP="009A39E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начала </w:t>
      </w:r>
      <w:r w:rsidR="00884372">
        <w:t>года</w:t>
      </w:r>
      <w:r>
        <w:t xml:space="preserve"> метки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сдвигом в минутах = </w:t>
      </w:r>
      <w:r>
        <w:rPr>
          <w:lang w:val="en-US"/>
        </w:rPr>
        <w:t>offset</w:t>
      </w:r>
      <w:r>
        <w:t>.</w:t>
      </w:r>
    </w:p>
    <w:p w14:paraId="09B1E319" w14:textId="77777777" w:rsidR="009A39E2" w:rsidRDefault="009A39E2" w:rsidP="009A39E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61AAAC2" w14:textId="3B33D576" w:rsidR="00C0570F" w:rsidRDefault="00C0570F" w:rsidP="00BD2001">
      <w:pPr>
        <w:pStyle w:val="4"/>
      </w:pPr>
      <w:r>
        <w:lastRenderedPageBreak/>
        <w:t>1.2.</w:t>
      </w:r>
      <w:r w:rsidR="00BD2001">
        <w:t>1.</w:t>
      </w:r>
      <w:r>
        <w:t xml:space="preserve">4 </w:t>
      </w:r>
      <w:proofErr w:type="spellStart"/>
      <w:r w:rsidR="00D13660">
        <w:rPr>
          <w:lang w:val="en-US"/>
        </w:rPr>
        <w:t>DaysInMonth</w:t>
      </w:r>
      <w:proofErr w:type="spellEnd"/>
      <w:r>
        <w:t xml:space="preserve"> (Получение </w:t>
      </w:r>
      <w:r w:rsidR="005C1496">
        <w:t>количества дней в месяце</w:t>
      </w:r>
      <w:r>
        <w:t>)</w:t>
      </w:r>
    </w:p>
    <w:p w14:paraId="6815ABEA" w14:textId="77777777" w:rsidR="00C0570F" w:rsidRDefault="00C0570F" w:rsidP="00C0570F">
      <w:r>
        <w:t>Функция на входе имеет 2 параметра</w:t>
      </w:r>
      <w:r w:rsidRPr="00023A49">
        <w:t>:</w:t>
      </w:r>
    </w:p>
    <w:p w14:paraId="22712F3D" w14:textId="2C7D06EA" w:rsidR="00C0570F" w:rsidRPr="00023A49" w:rsidRDefault="00B530BD" w:rsidP="00C0570F">
      <w:pPr>
        <w:pStyle w:val="a6"/>
        <w:numPr>
          <w:ilvl w:val="0"/>
          <w:numId w:val="12"/>
        </w:numPr>
      </w:pPr>
      <w:r>
        <w:rPr>
          <w:lang w:val="en-US"/>
        </w:rPr>
        <w:t>year</w:t>
      </w:r>
      <w:r w:rsidR="00C0570F">
        <w:rPr>
          <w:lang w:val="en-US"/>
        </w:rPr>
        <w:t xml:space="preserve"> </w:t>
      </w:r>
      <w:r w:rsidR="00C0570F">
        <w:t xml:space="preserve">типа </w:t>
      </w:r>
      <w:proofErr w:type="gramStart"/>
      <w:r>
        <w:rPr>
          <w:lang w:val="en-US"/>
        </w:rPr>
        <w:t>int</w:t>
      </w:r>
      <w:r w:rsidR="00C0570F">
        <w:rPr>
          <w:lang w:val="en-US"/>
        </w:rPr>
        <w:t>;</w:t>
      </w:r>
      <w:proofErr w:type="gramEnd"/>
    </w:p>
    <w:p w14:paraId="1D3FB6F2" w14:textId="1C85CC77" w:rsidR="00B530BD" w:rsidRPr="00023A49" w:rsidRDefault="00B530BD" w:rsidP="00B530BD">
      <w:pPr>
        <w:pStyle w:val="a6"/>
        <w:numPr>
          <w:ilvl w:val="0"/>
          <w:numId w:val="12"/>
        </w:numPr>
      </w:pPr>
      <w:r>
        <w:rPr>
          <w:lang w:val="en-US"/>
        </w:rPr>
        <w:t xml:space="preserve">month </w:t>
      </w:r>
      <w:r>
        <w:t xml:space="preserve">типа </w:t>
      </w:r>
      <w:r>
        <w:rPr>
          <w:lang w:val="en-US"/>
        </w:rPr>
        <w:t>int</w:t>
      </w:r>
    </w:p>
    <w:p w14:paraId="09AF4A06" w14:textId="09B616B0" w:rsidR="00C0570F" w:rsidRPr="00AD6B2D" w:rsidRDefault="00C0570F" w:rsidP="00FA6DEA">
      <w:r>
        <w:t>Функция</w:t>
      </w:r>
      <w:r w:rsidR="00FA6DEA">
        <w:t xml:space="preserve"> вернёт объект типа </w:t>
      </w:r>
      <w:r w:rsidR="00FA6DEA">
        <w:rPr>
          <w:lang w:val="en-US"/>
        </w:rPr>
        <w:t>int</w:t>
      </w:r>
      <w:r w:rsidR="00FA6DEA" w:rsidRPr="00FA6DEA">
        <w:t xml:space="preserve"> </w:t>
      </w:r>
      <w:r w:rsidR="00FA6DEA">
        <w:t xml:space="preserve">со значением количества дней в месяце параметра </w:t>
      </w:r>
      <w:r w:rsidR="00FA6DEA">
        <w:rPr>
          <w:lang w:val="en-US"/>
        </w:rPr>
        <w:t>month</w:t>
      </w:r>
      <w:r w:rsidR="00FA6DEA" w:rsidRPr="00FA6DEA">
        <w:t xml:space="preserve"> </w:t>
      </w:r>
      <w:r w:rsidR="00FA6DEA">
        <w:t xml:space="preserve">года параметра </w:t>
      </w:r>
      <w:r w:rsidR="00FA6DEA">
        <w:rPr>
          <w:lang w:val="en-US"/>
        </w:rPr>
        <w:t>year</w:t>
      </w:r>
      <w:r>
        <w:t>.</w:t>
      </w:r>
    </w:p>
    <w:p w14:paraId="63740277" w14:textId="525B71CF" w:rsidR="00F81FBB" w:rsidRDefault="00F81FBB" w:rsidP="00BD2001">
      <w:pPr>
        <w:pStyle w:val="4"/>
      </w:pPr>
      <w:r>
        <w:t>1.2.</w:t>
      </w:r>
      <w:r w:rsidR="00BD2001">
        <w:t>1.</w:t>
      </w:r>
      <w:r>
        <w:t xml:space="preserve">5 </w:t>
      </w:r>
      <w:proofErr w:type="spellStart"/>
      <w:r>
        <w:rPr>
          <w:lang w:val="en-US"/>
        </w:rPr>
        <w:t>AddDays</w:t>
      </w:r>
      <w:proofErr w:type="spellEnd"/>
      <w:r>
        <w:t xml:space="preserve"> (</w:t>
      </w:r>
      <w:r w:rsidR="003E5277">
        <w:t xml:space="preserve">Изменение </w:t>
      </w:r>
      <w:r>
        <w:t xml:space="preserve">метки времени </w:t>
      </w:r>
      <w:r w:rsidR="003E5277">
        <w:t>на количество дней</w:t>
      </w:r>
      <w:r>
        <w:t>)</w:t>
      </w:r>
    </w:p>
    <w:p w14:paraId="748F7FC5" w14:textId="77777777" w:rsidR="00F81FBB" w:rsidRDefault="00F81FBB" w:rsidP="00F81FBB">
      <w:r>
        <w:t>Функция на входе имеет 2 параметра</w:t>
      </w:r>
      <w:r w:rsidRPr="00023A49">
        <w:t>:</w:t>
      </w:r>
    </w:p>
    <w:p w14:paraId="4025A207" w14:textId="77777777" w:rsidR="00F81FBB" w:rsidRPr="00023A49" w:rsidRDefault="00F81FBB" w:rsidP="00F81FBB">
      <w:pPr>
        <w:pStyle w:val="a6"/>
        <w:numPr>
          <w:ilvl w:val="0"/>
          <w:numId w:val="13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EC5AAF3" w14:textId="35BC19EA" w:rsidR="00F81FBB" w:rsidRDefault="003E5277" w:rsidP="00F81FBB">
      <w:pPr>
        <w:pStyle w:val="a6"/>
        <w:numPr>
          <w:ilvl w:val="0"/>
          <w:numId w:val="13"/>
        </w:numPr>
      </w:pPr>
      <w:r>
        <w:rPr>
          <w:lang w:val="en-US"/>
        </w:rPr>
        <w:t>count</w:t>
      </w:r>
      <w:r w:rsidR="00F81FBB" w:rsidRPr="00023A49">
        <w:t xml:space="preserve"> </w:t>
      </w:r>
      <w:r w:rsidR="00F81FBB">
        <w:t xml:space="preserve">типа </w:t>
      </w:r>
      <w:r w:rsidR="00F81FBB">
        <w:rPr>
          <w:lang w:val="en-US"/>
        </w:rPr>
        <w:t>double</w:t>
      </w:r>
    </w:p>
    <w:p w14:paraId="003C2644" w14:textId="56FD8FBC" w:rsidR="00F81FBB" w:rsidRDefault="00F81FBB" w:rsidP="00F81FB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>вернёт объект</w:t>
      </w:r>
      <w:r w:rsidR="00332ECB" w:rsidRPr="00332ECB">
        <w:t xml:space="preserve"> </w:t>
      </w:r>
      <w:r w:rsidR="00332ECB">
        <w:t>типа</w:t>
      </w:r>
      <w:r>
        <w:t xml:space="preserve">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</w:t>
      </w:r>
      <w:r w:rsidR="00113E1F">
        <w:t>добавленным количеством дней</w:t>
      </w:r>
      <w:r>
        <w:t xml:space="preserve"> = </w:t>
      </w:r>
      <w:r w:rsidR="003D3010">
        <w:rPr>
          <w:lang w:val="en-US"/>
        </w:rPr>
        <w:t>count</w:t>
      </w:r>
      <w:r>
        <w:t>.</w:t>
      </w:r>
    </w:p>
    <w:p w14:paraId="1E94A718" w14:textId="77777777" w:rsidR="00F81FBB" w:rsidRDefault="00F81FBB" w:rsidP="00F81FB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65F5323" w14:textId="0EA63045" w:rsidR="007F385A" w:rsidRDefault="007F385A" w:rsidP="007F385A">
      <w:pPr>
        <w:pStyle w:val="4"/>
      </w:pPr>
      <w:r>
        <w:t xml:space="preserve">1.2.1.6 </w:t>
      </w:r>
      <w:proofErr w:type="spellStart"/>
      <w:r w:rsidR="004D6D60" w:rsidRPr="004D6D60">
        <w:rPr>
          <w:lang w:val="en-US"/>
        </w:rPr>
        <w:t>AddHours</w:t>
      </w:r>
      <w:proofErr w:type="spellEnd"/>
      <w:r w:rsidR="004D6D60" w:rsidRPr="004D6D60">
        <w:t xml:space="preserve"> </w:t>
      </w:r>
      <w:r>
        <w:t xml:space="preserve">(Изменение метки времени на количество </w:t>
      </w:r>
      <w:r w:rsidR="004D6D60">
        <w:t>часов</w:t>
      </w:r>
      <w:r>
        <w:t>)</w:t>
      </w:r>
    </w:p>
    <w:p w14:paraId="02052C14" w14:textId="77777777" w:rsidR="007F385A" w:rsidRDefault="007F385A" w:rsidP="007F385A">
      <w:r>
        <w:t>Функция на входе имеет 2 параметра</w:t>
      </w:r>
      <w:r w:rsidRPr="00023A49">
        <w:t>:</w:t>
      </w:r>
    </w:p>
    <w:p w14:paraId="1B789DE3" w14:textId="77777777" w:rsidR="007F385A" w:rsidRPr="00023A49" w:rsidRDefault="007F385A" w:rsidP="007F385A">
      <w:pPr>
        <w:pStyle w:val="a6"/>
        <w:numPr>
          <w:ilvl w:val="0"/>
          <w:numId w:val="14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D4DBDCB" w14:textId="77777777" w:rsidR="007F385A" w:rsidRDefault="007F385A" w:rsidP="007F385A">
      <w:pPr>
        <w:pStyle w:val="a6"/>
        <w:numPr>
          <w:ilvl w:val="0"/>
          <w:numId w:val="14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A770BA9" w14:textId="386B1A71" w:rsidR="007F385A" w:rsidRDefault="007F385A" w:rsidP="007F385A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7F1B1E">
        <w:t>часо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34071010" w14:textId="77777777" w:rsidR="007F385A" w:rsidRDefault="007F385A" w:rsidP="007F385A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3D27F4A" w14:textId="6CB59309" w:rsidR="00357DC2" w:rsidRDefault="00357DC2" w:rsidP="00357DC2">
      <w:pPr>
        <w:pStyle w:val="4"/>
      </w:pPr>
      <w:r>
        <w:t xml:space="preserve">1.2.1.7 </w:t>
      </w:r>
      <w:proofErr w:type="spellStart"/>
      <w:r w:rsidRPr="00357DC2">
        <w:rPr>
          <w:lang w:val="en-US"/>
        </w:rPr>
        <w:t>AddMinutes</w:t>
      </w:r>
      <w:proofErr w:type="spellEnd"/>
      <w:r w:rsidRPr="00357DC2">
        <w:t xml:space="preserve"> </w:t>
      </w:r>
      <w:r>
        <w:t>(Изменение метки времени на количество минут)</w:t>
      </w:r>
    </w:p>
    <w:p w14:paraId="2D6A0BEE" w14:textId="77777777" w:rsidR="00357DC2" w:rsidRDefault="00357DC2" w:rsidP="00357DC2">
      <w:r>
        <w:t>Функция на входе имеет 2 параметра</w:t>
      </w:r>
      <w:r w:rsidRPr="00023A49">
        <w:t>:</w:t>
      </w:r>
    </w:p>
    <w:p w14:paraId="58587F54" w14:textId="77777777" w:rsidR="00357DC2" w:rsidRPr="00023A49" w:rsidRDefault="00357DC2" w:rsidP="00357DC2">
      <w:pPr>
        <w:pStyle w:val="a6"/>
        <w:numPr>
          <w:ilvl w:val="0"/>
          <w:numId w:val="15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5619997F" w14:textId="77777777" w:rsidR="00357DC2" w:rsidRDefault="00357DC2" w:rsidP="00357DC2">
      <w:pPr>
        <w:pStyle w:val="a6"/>
        <w:numPr>
          <w:ilvl w:val="0"/>
          <w:numId w:val="15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F229121" w14:textId="6E41A69C" w:rsidR="00357DC2" w:rsidRDefault="00357DC2" w:rsidP="00357DC2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2F15B7">
        <w:t>минут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C26595B" w14:textId="77777777" w:rsidR="00357DC2" w:rsidRDefault="00357DC2" w:rsidP="00357DC2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898B049" w14:textId="29AAAF20" w:rsidR="002F15B7" w:rsidRDefault="002F15B7" w:rsidP="002F15B7">
      <w:pPr>
        <w:pStyle w:val="4"/>
      </w:pPr>
      <w:r>
        <w:t xml:space="preserve">1.2.1.8 </w:t>
      </w:r>
      <w:proofErr w:type="spellStart"/>
      <w:r w:rsidRPr="00357DC2">
        <w:rPr>
          <w:lang w:val="en-US"/>
        </w:rPr>
        <w:t>Add</w:t>
      </w:r>
      <w:r>
        <w:rPr>
          <w:lang w:val="en-US"/>
        </w:rPr>
        <w:t>Seconds</w:t>
      </w:r>
      <w:proofErr w:type="spellEnd"/>
      <w:r w:rsidRPr="00357DC2">
        <w:t xml:space="preserve"> </w:t>
      </w:r>
      <w:r>
        <w:t>(Изменение метки времени на количество секунд)</w:t>
      </w:r>
    </w:p>
    <w:p w14:paraId="34AF97F8" w14:textId="77777777" w:rsidR="002F15B7" w:rsidRDefault="002F15B7" w:rsidP="002F15B7">
      <w:r>
        <w:t>Функция на входе имеет 2 параметра</w:t>
      </w:r>
      <w:r w:rsidRPr="00023A49">
        <w:t>:</w:t>
      </w:r>
    </w:p>
    <w:p w14:paraId="4F65C874" w14:textId="77777777" w:rsidR="002F15B7" w:rsidRPr="00023A49" w:rsidRDefault="002F15B7" w:rsidP="002F15B7">
      <w:pPr>
        <w:pStyle w:val="a6"/>
        <w:numPr>
          <w:ilvl w:val="0"/>
          <w:numId w:val="16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0EC7EF4C" w14:textId="77777777" w:rsidR="002F15B7" w:rsidRDefault="002F15B7" w:rsidP="002F15B7">
      <w:pPr>
        <w:pStyle w:val="a6"/>
        <w:numPr>
          <w:ilvl w:val="0"/>
          <w:numId w:val="16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2733F254" w14:textId="02DE5F64" w:rsidR="002F15B7" w:rsidRDefault="002F15B7" w:rsidP="002F15B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секунд = </w:t>
      </w:r>
      <w:r>
        <w:rPr>
          <w:lang w:val="en-US"/>
        </w:rPr>
        <w:t>count</w:t>
      </w:r>
      <w:r>
        <w:t>.</w:t>
      </w:r>
    </w:p>
    <w:p w14:paraId="0EE45171" w14:textId="77777777" w:rsidR="002F15B7" w:rsidRDefault="002F15B7" w:rsidP="002F15B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75A9E8C" w14:textId="551CD122" w:rsidR="000C44C0" w:rsidRDefault="000C44C0" w:rsidP="000C44C0">
      <w:pPr>
        <w:pStyle w:val="4"/>
      </w:pPr>
      <w:r>
        <w:t xml:space="preserve">1.2.1.9 </w:t>
      </w:r>
      <w:proofErr w:type="spellStart"/>
      <w:r w:rsidR="00CE0B3D" w:rsidRPr="00CE0B3D">
        <w:rPr>
          <w:lang w:val="en-US"/>
        </w:rPr>
        <w:t>AddMonths</w:t>
      </w:r>
      <w:proofErr w:type="spellEnd"/>
      <w:r w:rsidR="00CE0B3D" w:rsidRPr="00CE0B3D">
        <w:t xml:space="preserve"> </w:t>
      </w:r>
      <w:r>
        <w:t xml:space="preserve">(Изменение метки времени на количество </w:t>
      </w:r>
      <w:r w:rsidR="00CE0B3D">
        <w:t>месяцев</w:t>
      </w:r>
      <w:r>
        <w:t>)</w:t>
      </w:r>
    </w:p>
    <w:p w14:paraId="3A81098C" w14:textId="77777777" w:rsidR="000C44C0" w:rsidRDefault="000C44C0" w:rsidP="000C44C0">
      <w:r>
        <w:t>Функция на входе имеет 2 параметра</w:t>
      </w:r>
      <w:r w:rsidRPr="00023A49">
        <w:t>:</w:t>
      </w:r>
    </w:p>
    <w:p w14:paraId="03580B8A" w14:textId="77777777" w:rsidR="000C44C0" w:rsidRPr="00023A49" w:rsidRDefault="000C44C0" w:rsidP="000C44C0">
      <w:pPr>
        <w:pStyle w:val="a6"/>
        <w:numPr>
          <w:ilvl w:val="0"/>
          <w:numId w:val="17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63BF7224" w14:textId="77777777" w:rsidR="000C44C0" w:rsidRDefault="000C44C0" w:rsidP="000C44C0">
      <w:pPr>
        <w:pStyle w:val="a6"/>
        <w:numPr>
          <w:ilvl w:val="0"/>
          <w:numId w:val="17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428AB415" w14:textId="669742FF" w:rsidR="000C44C0" w:rsidRDefault="000C44C0" w:rsidP="000C44C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</w:t>
      </w:r>
      <w:r w:rsidR="00CE0B3D">
        <w:t>месяцев</w:t>
      </w:r>
      <w:r>
        <w:t xml:space="preserve"> = </w:t>
      </w:r>
      <w:r>
        <w:rPr>
          <w:lang w:val="en-US"/>
        </w:rPr>
        <w:t>count</w:t>
      </w:r>
      <w:r>
        <w:t>.</w:t>
      </w:r>
    </w:p>
    <w:p w14:paraId="5E2B5DC6" w14:textId="77777777" w:rsidR="000C44C0" w:rsidRDefault="000C44C0" w:rsidP="000C44C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8B04B99" w14:textId="695CC378" w:rsidR="00DE6CA7" w:rsidRDefault="00DE6CA7" w:rsidP="00DE6CA7">
      <w:pPr>
        <w:pStyle w:val="4"/>
      </w:pPr>
      <w:r>
        <w:lastRenderedPageBreak/>
        <w:t xml:space="preserve">1.2.1.10 </w:t>
      </w:r>
      <w:proofErr w:type="spellStart"/>
      <w:r w:rsidRPr="00DE6CA7">
        <w:rPr>
          <w:lang w:val="en-US"/>
        </w:rPr>
        <w:t>AddYears</w:t>
      </w:r>
      <w:proofErr w:type="spellEnd"/>
      <w:r w:rsidRPr="00DE6CA7">
        <w:t xml:space="preserve"> </w:t>
      </w:r>
      <w:r>
        <w:t>(Изменение метки времени на количество лет)</w:t>
      </w:r>
    </w:p>
    <w:p w14:paraId="7E51096A" w14:textId="77777777" w:rsidR="00DE6CA7" w:rsidRDefault="00DE6CA7" w:rsidP="00DE6CA7">
      <w:r>
        <w:t>Функция на входе имеет 2 параметра</w:t>
      </w:r>
      <w:r w:rsidRPr="00023A49">
        <w:t>:</w:t>
      </w:r>
    </w:p>
    <w:p w14:paraId="05E329BD" w14:textId="77777777" w:rsidR="00DE6CA7" w:rsidRPr="00023A49" w:rsidRDefault="00DE6CA7" w:rsidP="00DE6CA7">
      <w:pPr>
        <w:pStyle w:val="a6"/>
        <w:numPr>
          <w:ilvl w:val="0"/>
          <w:numId w:val="18"/>
        </w:numPr>
      </w:pPr>
      <w:proofErr w:type="spellStart"/>
      <w:r>
        <w:rPr>
          <w:lang w:val="en-US"/>
        </w:rPr>
        <w:t>dateTi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76C4DF72" w14:textId="77777777" w:rsidR="00DE6CA7" w:rsidRDefault="00DE6CA7" w:rsidP="00DE6CA7">
      <w:pPr>
        <w:pStyle w:val="a6"/>
        <w:numPr>
          <w:ilvl w:val="0"/>
          <w:numId w:val="18"/>
        </w:numPr>
      </w:pPr>
      <w:r>
        <w:rPr>
          <w:lang w:val="en-US"/>
        </w:rPr>
        <w:t>count</w:t>
      </w:r>
      <w:r w:rsidRPr="00023A49">
        <w:t xml:space="preserve"> </w:t>
      </w:r>
      <w:r>
        <w:t xml:space="preserve">типа </w:t>
      </w:r>
      <w:r>
        <w:rPr>
          <w:lang w:val="en-US"/>
        </w:rPr>
        <w:t>double</w:t>
      </w:r>
    </w:p>
    <w:p w14:paraId="79BD038F" w14:textId="685099FD" w:rsidR="00DE6CA7" w:rsidRDefault="00DE6CA7" w:rsidP="00DE6CA7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со значением параметра </w:t>
      </w:r>
      <w:proofErr w:type="spellStart"/>
      <w:r>
        <w:rPr>
          <w:lang w:val="en-US"/>
        </w:rPr>
        <w:t>dateTime</w:t>
      </w:r>
      <w:proofErr w:type="spellEnd"/>
      <w:r>
        <w:t xml:space="preserve"> и добавленным количеством лет = </w:t>
      </w:r>
      <w:r>
        <w:rPr>
          <w:lang w:val="en-US"/>
        </w:rPr>
        <w:t>count</w:t>
      </w:r>
      <w:r>
        <w:t>.</w:t>
      </w:r>
    </w:p>
    <w:p w14:paraId="633E7B8F" w14:textId="77777777" w:rsidR="00DE6CA7" w:rsidRDefault="00DE6CA7" w:rsidP="00DE6CA7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381717" w14:textId="1F86DBCA" w:rsidR="007A211B" w:rsidRDefault="007A211B" w:rsidP="007A211B">
      <w:pPr>
        <w:pStyle w:val="4"/>
      </w:pPr>
      <w:r>
        <w:t xml:space="preserve">1.2.1.11 </w:t>
      </w:r>
      <w:r w:rsidRPr="00DE6CA7">
        <w:rPr>
          <w:lang w:val="en-US"/>
        </w:rPr>
        <w:t>Year</w:t>
      </w:r>
      <w:r w:rsidRPr="00DE6CA7">
        <w:t xml:space="preserve"> </w:t>
      </w:r>
      <w:r>
        <w:t>(Получение значения года)</w:t>
      </w:r>
    </w:p>
    <w:p w14:paraId="63DABD5F" w14:textId="21D26F12" w:rsidR="007A211B" w:rsidRDefault="007A211B" w:rsidP="007A211B">
      <w:r>
        <w:t>Функция на входе имеет 1 параметр</w:t>
      </w:r>
      <w:r w:rsidRPr="00023A49">
        <w:t>:</w:t>
      </w:r>
    </w:p>
    <w:p w14:paraId="599FD48E" w14:textId="0187472C" w:rsidR="007A211B" w:rsidRPr="00023A49" w:rsidRDefault="007A211B" w:rsidP="007A211B">
      <w:pPr>
        <w:pStyle w:val="a6"/>
        <w:numPr>
          <w:ilvl w:val="0"/>
          <w:numId w:val="19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12844B99" w14:textId="020629DB" w:rsidR="007A211B" w:rsidRDefault="007A211B" w:rsidP="007A211B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</w:t>
      </w:r>
      <w:r w:rsidR="00332ECB">
        <w:t xml:space="preserve">типа </w:t>
      </w:r>
      <w:r w:rsidR="00332ECB"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7003B2">
        <w:t xml:space="preserve">года метки времени </w:t>
      </w:r>
      <w:r>
        <w:t xml:space="preserve">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854F1BD" w14:textId="77777777" w:rsidR="007A211B" w:rsidRDefault="007A211B" w:rsidP="007A211B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09DC2CE" w14:textId="770C48AE" w:rsidR="003F5F55" w:rsidRDefault="003F5F55" w:rsidP="003F5F55">
      <w:pPr>
        <w:pStyle w:val="4"/>
      </w:pPr>
      <w:r>
        <w:t xml:space="preserve">1.2.1.12 </w:t>
      </w:r>
      <w:r>
        <w:rPr>
          <w:lang w:val="en-US"/>
        </w:rPr>
        <w:t>Month</w:t>
      </w:r>
      <w:r w:rsidRPr="00DE6CA7">
        <w:t xml:space="preserve"> </w:t>
      </w:r>
      <w:r>
        <w:t xml:space="preserve">(Получение значения </w:t>
      </w:r>
      <w:r w:rsidR="003E4CD8">
        <w:t>месяца</w:t>
      </w:r>
      <w:r>
        <w:t>)</w:t>
      </w:r>
    </w:p>
    <w:p w14:paraId="5F471693" w14:textId="77777777" w:rsidR="003F5F55" w:rsidRDefault="003F5F55" w:rsidP="003F5F55">
      <w:r>
        <w:t>Функция на входе имеет 1 параметр</w:t>
      </w:r>
      <w:r w:rsidRPr="00023A49">
        <w:t>:</w:t>
      </w:r>
    </w:p>
    <w:p w14:paraId="4539F904" w14:textId="77777777" w:rsidR="003F5F55" w:rsidRPr="00023A49" w:rsidRDefault="003F5F55" w:rsidP="003F5F55">
      <w:pPr>
        <w:pStyle w:val="a6"/>
        <w:numPr>
          <w:ilvl w:val="0"/>
          <w:numId w:val="20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C12F2B5" w14:textId="32CEF93E" w:rsidR="003F5F55" w:rsidRDefault="003F5F55" w:rsidP="003F5F55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9C1E41">
        <w:t>месяц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5DF5E4F1" w14:textId="77777777" w:rsidR="003F5F55" w:rsidRDefault="003F5F55" w:rsidP="003F5F55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1B22151" w14:textId="1526AF6F" w:rsidR="00F94531" w:rsidRDefault="00F94531" w:rsidP="00F94531">
      <w:pPr>
        <w:pStyle w:val="4"/>
      </w:pPr>
      <w:r>
        <w:t xml:space="preserve">1.2.1.13 </w:t>
      </w:r>
      <w:r>
        <w:rPr>
          <w:lang w:val="en-US"/>
        </w:rPr>
        <w:t>Day</w:t>
      </w:r>
      <w:r w:rsidRPr="00DE6CA7">
        <w:t xml:space="preserve"> </w:t>
      </w:r>
      <w:r>
        <w:t>(Получение значения дня)</w:t>
      </w:r>
    </w:p>
    <w:p w14:paraId="79B4D5B2" w14:textId="77777777" w:rsidR="00F94531" w:rsidRDefault="00F94531" w:rsidP="00F94531">
      <w:r>
        <w:t>Функция на входе имеет 1 параметр</w:t>
      </w:r>
      <w:r w:rsidRPr="00023A49">
        <w:t>:</w:t>
      </w:r>
    </w:p>
    <w:p w14:paraId="2977137D" w14:textId="77777777" w:rsidR="00F94531" w:rsidRPr="00023A49" w:rsidRDefault="00F94531" w:rsidP="00F94531">
      <w:pPr>
        <w:pStyle w:val="a6"/>
        <w:numPr>
          <w:ilvl w:val="0"/>
          <w:numId w:val="21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583365C5" w14:textId="083761EA" w:rsidR="00F94531" w:rsidRDefault="00F94531" w:rsidP="00F9453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дня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46D41BB8" w14:textId="77777777" w:rsidR="00F94531" w:rsidRDefault="00F94531" w:rsidP="00F9453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1D6B967" w14:textId="2CA3BB08" w:rsidR="00E81E4C" w:rsidRDefault="00E81E4C" w:rsidP="00E81E4C">
      <w:pPr>
        <w:pStyle w:val="4"/>
      </w:pPr>
      <w:r>
        <w:t xml:space="preserve">1.2.1.14 </w:t>
      </w:r>
      <w:r>
        <w:rPr>
          <w:lang w:val="en-US"/>
        </w:rPr>
        <w:t>Hour</w:t>
      </w:r>
      <w:r w:rsidRPr="00DE6CA7">
        <w:t xml:space="preserve"> </w:t>
      </w:r>
      <w:r>
        <w:t xml:space="preserve">(Получение значения </w:t>
      </w:r>
      <w:r w:rsidR="00BE0106">
        <w:t>часа</w:t>
      </w:r>
      <w:r>
        <w:t>)</w:t>
      </w:r>
    </w:p>
    <w:p w14:paraId="25935858" w14:textId="77777777" w:rsidR="00E81E4C" w:rsidRDefault="00E81E4C" w:rsidP="00E81E4C">
      <w:r>
        <w:t>Функция на входе имеет 1 параметр</w:t>
      </w:r>
      <w:r w:rsidRPr="00023A49">
        <w:t>:</w:t>
      </w:r>
    </w:p>
    <w:p w14:paraId="20B0FD18" w14:textId="77777777" w:rsidR="00E81E4C" w:rsidRPr="00023A49" w:rsidRDefault="00E81E4C" w:rsidP="00E81E4C">
      <w:pPr>
        <w:pStyle w:val="a6"/>
        <w:numPr>
          <w:ilvl w:val="0"/>
          <w:numId w:val="22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0EA3306" w14:textId="3D6EEA36" w:rsidR="00E81E4C" w:rsidRDefault="00E81E4C" w:rsidP="00E81E4C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3B63">
        <w:t>часа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3B43495" w14:textId="77777777" w:rsidR="00E81E4C" w:rsidRDefault="00E81E4C" w:rsidP="00E81E4C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96B7806" w14:textId="47F7CD88" w:rsidR="00F46FF0" w:rsidRDefault="00F46FF0" w:rsidP="00F46FF0">
      <w:pPr>
        <w:pStyle w:val="4"/>
      </w:pPr>
      <w:r>
        <w:t xml:space="preserve">1.2.1.15 </w:t>
      </w:r>
      <w:r>
        <w:rPr>
          <w:lang w:val="en-US"/>
        </w:rPr>
        <w:t>Minute</w:t>
      </w:r>
      <w:r w:rsidRPr="00DE6CA7">
        <w:t xml:space="preserve"> </w:t>
      </w:r>
      <w:r>
        <w:t xml:space="preserve">(Получение значения </w:t>
      </w:r>
      <w:r w:rsidR="00152426">
        <w:t>минут</w:t>
      </w:r>
      <w:r>
        <w:t>)</w:t>
      </w:r>
    </w:p>
    <w:p w14:paraId="1AE85972" w14:textId="77777777" w:rsidR="00F46FF0" w:rsidRDefault="00F46FF0" w:rsidP="00F46FF0">
      <w:r>
        <w:t>Функция на входе имеет 1 параметр</w:t>
      </w:r>
      <w:r w:rsidRPr="00023A49">
        <w:t>:</w:t>
      </w:r>
    </w:p>
    <w:p w14:paraId="5EBC2708" w14:textId="77777777" w:rsidR="00F46FF0" w:rsidRPr="00023A49" w:rsidRDefault="00F46FF0" w:rsidP="00F46FF0">
      <w:pPr>
        <w:pStyle w:val="a6"/>
        <w:numPr>
          <w:ilvl w:val="0"/>
          <w:numId w:val="23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733235B8" w14:textId="7A257A46" w:rsidR="00F46FF0" w:rsidRDefault="00F46FF0" w:rsidP="00F46FF0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</w:t>
      </w:r>
      <w:r w:rsidR="00082994">
        <w:t>минут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6843CF8C" w14:textId="77777777" w:rsidR="00F46FF0" w:rsidRDefault="00F46FF0" w:rsidP="00F46FF0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D34E323" w14:textId="77777777" w:rsidR="005C20E1" w:rsidRDefault="005C20E1" w:rsidP="00F46FF0"/>
    <w:p w14:paraId="2ED3CFBF" w14:textId="48BC853D" w:rsidR="005C20E1" w:rsidRDefault="005C20E1" w:rsidP="005C20E1">
      <w:pPr>
        <w:pStyle w:val="4"/>
      </w:pPr>
      <w:r>
        <w:lastRenderedPageBreak/>
        <w:t xml:space="preserve">1.2.1.16 </w:t>
      </w:r>
      <w:r w:rsidR="00ED3230">
        <w:rPr>
          <w:lang w:val="en-US"/>
        </w:rPr>
        <w:t>Second</w:t>
      </w:r>
      <w:r w:rsidRPr="00DE6CA7">
        <w:t xml:space="preserve"> </w:t>
      </w:r>
      <w:r>
        <w:t xml:space="preserve">(Получение значения </w:t>
      </w:r>
      <w:r w:rsidR="00ED3230">
        <w:t>секунд</w:t>
      </w:r>
      <w:r>
        <w:t>)</w:t>
      </w:r>
    </w:p>
    <w:p w14:paraId="0ED58DBC" w14:textId="77777777" w:rsidR="005C20E1" w:rsidRDefault="005C20E1" w:rsidP="005C20E1">
      <w:r>
        <w:t>Функция на входе имеет 1 параметр</w:t>
      </w:r>
      <w:r w:rsidRPr="00023A49">
        <w:t>:</w:t>
      </w:r>
    </w:p>
    <w:p w14:paraId="31AB1361" w14:textId="77777777" w:rsidR="005C20E1" w:rsidRPr="00023A49" w:rsidRDefault="005C20E1" w:rsidP="005C20E1">
      <w:pPr>
        <w:pStyle w:val="a6"/>
        <w:numPr>
          <w:ilvl w:val="0"/>
          <w:numId w:val="24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0B133EEB" w14:textId="77777777" w:rsidR="005C20E1" w:rsidRDefault="005C20E1" w:rsidP="005C20E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минут метки времени параметра </w:t>
      </w:r>
      <w:proofErr w:type="spellStart"/>
      <w:r>
        <w:rPr>
          <w:lang w:val="en-US"/>
        </w:rPr>
        <w:t>dateTime</w:t>
      </w:r>
      <w:proofErr w:type="spellEnd"/>
      <w:r>
        <w:t>.</w:t>
      </w:r>
    </w:p>
    <w:p w14:paraId="7C616634" w14:textId="77777777" w:rsidR="005C20E1" w:rsidRDefault="005C20E1" w:rsidP="005C20E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02B2BB2" w14:textId="7724E01E" w:rsidR="005714F1" w:rsidRDefault="005714F1" w:rsidP="005714F1">
      <w:pPr>
        <w:pStyle w:val="4"/>
      </w:pPr>
      <w:r>
        <w:t xml:space="preserve">1.2.1.17 </w:t>
      </w:r>
      <w:proofErr w:type="spellStart"/>
      <w:r w:rsidRPr="005714F1">
        <w:rPr>
          <w:lang w:val="en-US"/>
        </w:rPr>
        <w:t>DaySec</w:t>
      </w:r>
      <w:proofErr w:type="spellEnd"/>
      <w:r w:rsidRPr="005714F1">
        <w:t xml:space="preserve"> </w:t>
      </w:r>
      <w:r>
        <w:t>(Получение количества секунд с начала суток)</w:t>
      </w:r>
    </w:p>
    <w:p w14:paraId="033810FA" w14:textId="77777777" w:rsidR="005714F1" w:rsidRDefault="005714F1" w:rsidP="005714F1">
      <w:r>
        <w:t>Функция на входе имеет 1 параметр</w:t>
      </w:r>
      <w:r w:rsidRPr="00023A49">
        <w:t>:</w:t>
      </w:r>
    </w:p>
    <w:p w14:paraId="18EFFAF9" w14:textId="77777777" w:rsidR="005714F1" w:rsidRPr="00023A49" w:rsidRDefault="005714F1" w:rsidP="005714F1">
      <w:pPr>
        <w:pStyle w:val="a6"/>
        <w:numPr>
          <w:ilvl w:val="0"/>
          <w:numId w:val="25"/>
        </w:numPr>
      </w:pPr>
      <w:proofErr w:type="spellStart"/>
      <w:r>
        <w:rPr>
          <w:lang w:val="en-US"/>
        </w:rPr>
        <w:t>dateTime</w:t>
      </w:r>
      <w:proofErr w:type="spellEnd"/>
      <w:r w:rsidRPr="007A211B"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497BE61F" w14:textId="6718B4B5" w:rsidR="005714F1" w:rsidRPr="00F65C07" w:rsidRDefault="005714F1" w:rsidP="005714F1">
      <w:r>
        <w:t xml:space="preserve">Функция при успехе преобразования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параметра в тип </w:t>
      </w:r>
      <w:proofErr w:type="spellStart"/>
      <w:r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double</w:t>
      </w:r>
      <w:r w:rsidRPr="00023A49">
        <w:t xml:space="preserve"> </w:t>
      </w:r>
      <w:r>
        <w:t xml:space="preserve">со значением </w:t>
      </w:r>
      <w:r w:rsidR="00F65C07">
        <w:t>секунд от начала суток</w:t>
      </w:r>
      <w:r>
        <w:t xml:space="preserve"> метки времени параметра </w:t>
      </w:r>
      <w:proofErr w:type="spellStart"/>
      <w:r>
        <w:rPr>
          <w:lang w:val="en-US"/>
        </w:rPr>
        <w:t>dateTime</w:t>
      </w:r>
      <w:proofErr w:type="spellEnd"/>
      <w:r w:rsidR="00F65C07">
        <w:t xml:space="preserve"> до метки времени параметра </w:t>
      </w:r>
      <w:proofErr w:type="spellStart"/>
      <w:r w:rsidR="00F65C07">
        <w:rPr>
          <w:lang w:val="en-US"/>
        </w:rPr>
        <w:t>dateTime</w:t>
      </w:r>
      <w:proofErr w:type="spellEnd"/>
      <w:r w:rsidR="00F65C07">
        <w:t>.</w:t>
      </w:r>
    </w:p>
    <w:p w14:paraId="3137FE91" w14:textId="77777777" w:rsidR="005714F1" w:rsidRDefault="005714F1" w:rsidP="005714F1">
      <w:r>
        <w:t xml:space="preserve">В случае ошибки преобразования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EE5545B" w14:textId="4E3EB660" w:rsidR="00733F57" w:rsidRDefault="00733F57" w:rsidP="00733F57">
      <w:pPr>
        <w:pStyle w:val="3"/>
      </w:pPr>
      <w:bookmarkStart w:id="5" w:name="_Toc143781119"/>
      <w:r>
        <w:t>1.2.2 Операции с различными данными</w:t>
      </w:r>
      <w:bookmarkEnd w:id="5"/>
    </w:p>
    <w:p w14:paraId="37F5FCA2" w14:textId="0BC200A2" w:rsidR="00733F57" w:rsidRDefault="00733F57" w:rsidP="00733F57">
      <w:pPr>
        <w:pStyle w:val="4"/>
      </w:pPr>
      <w:r>
        <w:t>1.2.2.1</w:t>
      </w:r>
      <w:r w:rsidRPr="00733F57">
        <w:t xml:space="preserve"> IF (условный оператор про</w:t>
      </w:r>
      <w:r>
        <w:t xml:space="preserve">верки </w:t>
      </w:r>
      <w:r>
        <w:rPr>
          <w:lang w:val="en-US"/>
        </w:rPr>
        <w:t>bool</w:t>
      </w:r>
      <w:r w:rsidRPr="00733F57">
        <w:t xml:space="preserve"> </w:t>
      </w:r>
      <w:r>
        <w:t>результата выражени</w:t>
      </w:r>
      <w:r w:rsidR="00524718">
        <w:t>я</w:t>
      </w:r>
      <w:r>
        <w:t xml:space="preserve"> и возврат соответствующих значений)</w:t>
      </w:r>
    </w:p>
    <w:p w14:paraId="3D38FBED" w14:textId="265C60BF" w:rsidR="00386964" w:rsidRDefault="00386964" w:rsidP="00386964">
      <w:r>
        <w:t>Функция на входе имеет 3 параметра</w:t>
      </w:r>
      <w:r w:rsidRPr="00023A49">
        <w:t>:</w:t>
      </w:r>
    </w:p>
    <w:p w14:paraId="4E257808" w14:textId="6E47893E" w:rsidR="00386964" w:rsidRPr="00B470D2" w:rsidRDefault="00386964" w:rsidP="00386964">
      <w:pPr>
        <w:pStyle w:val="a6"/>
        <w:numPr>
          <w:ilvl w:val="0"/>
          <w:numId w:val="26"/>
        </w:numPr>
      </w:pPr>
      <w:r w:rsidRPr="00386964">
        <w:rPr>
          <w:lang w:val="en-US"/>
        </w:rPr>
        <w:t>condition</w:t>
      </w:r>
      <w:r>
        <w:t xml:space="preserve"> типа </w:t>
      </w:r>
      <w:proofErr w:type="gramStart"/>
      <w:r>
        <w:rPr>
          <w:lang w:val="en-US"/>
        </w:rPr>
        <w:t>bool</w:t>
      </w:r>
      <w:r w:rsidR="00B470D2">
        <w:rPr>
          <w:lang w:val="en-US"/>
        </w:rPr>
        <w:t>;</w:t>
      </w:r>
      <w:proofErr w:type="gramEnd"/>
    </w:p>
    <w:p w14:paraId="5E032A86" w14:textId="26542366" w:rsidR="00B470D2" w:rsidRPr="00B470D2" w:rsidRDefault="00B470D2" w:rsidP="00386964">
      <w:pPr>
        <w:pStyle w:val="a6"/>
        <w:numPr>
          <w:ilvl w:val="0"/>
          <w:numId w:val="26"/>
        </w:numPr>
      </w:pPr>
      <w:proofErr w:type="spellStart"/>
      <w:r w:rsidRPr="00B470D2">
        <w:t>true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;</w:t>
      </w:r>
    </w:p>
    <w:p w14:paraId="16CF5F53" w14:textId="0DDA5739" w:rsidR="00B470D2" w:rsidRPr="00AA56D9" w:rsidRDefault="00B470D2" w:rsidP="00B470D2">
      <w:pPr>
        <w:pStyle w:val="a6"/>
        <w:numPr>
          <w:ilvl w:val="0"/>
          <w:numId w:val="26"/>
        </w:numPr>
      </w:pP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object</w:t>
      </w:r>
    </w:p>
    <w:p w14:paraId="21E1D9AD" w14:textId="494B1C01" w:rsidR="00AA56D9" w:rsidRPr="00AA56D9" w:rsidRDefault="00AA56D9" w:rsidP="00AA56D9">
      <w:r>
        <w:t xml:space="preserve">Функция вернёт значения параметра </w:t>
      </w:r>
      <w:proofErr w:type="spellStart"/>
      <w:r w:rsidRPr="00B470D2">
        <w:t>trueCondition</w:t>
      </w:r>
      <w:proofErr w:type="spellEnd"/>
      <w:r>
        <w:t xml:space="preserve"> если </w:t>
      </w:r>
      <w:r w:rsidR="003324FA">
        <w:t xml:space="preserve">значение параметра </w:t>
      </w:r>
      <w:r w:rsidRPr="00386964">
        <w:rPr>
          <w:lang w:val="en-US"/>
        </w:rPr>
        <w:t>condition</w:t>
      </w:r>
      <w:r>
        <w:t xml:space="preserve"> = </w:t>
      </w:r>
      <w:r>
        <w:rPr>
          <w:lang w:val="en-US"/>
        </w:rPr>
        <w:t>true</w:t>
      </w:r>
      <w:r>
        <w:t xml:space="preserve">, иначе функция вернёт </w:t>
      </w:r>
      <w:r>
        <w:rPr>
          <w:lang w:val="en-US"/>
        </w:rPr>
        <w:t>false</w:t>
      </w:r>
      <w:proofErr w:type="spellStart"/>
      <w:r w:rsidRPr="00B470D2">
        <w:t>Condition</w:t>
      </w:r>
      <w:proofErr w:type="spellEnd"/>
      <w:r w:rsidR="00047E52">
        <w:t xml:space="preserve"> типа </w:t>
      </w:r>
      <w:r w:rsidR="00047E52">
        <w:rPr>
          <w:lang w:val="en-US"/>
        </w:rPr>
        <w:t>object</w:t>
      </w:r>
      <w:r>
        <w:t>.</w:t>
      </w:r>
    </w:p>
    <w:p w14:paraId="2D0A07A8" w14:textId="703E8329" w:rsidR="00802154" w:rsidRDefault="00802154" w:rsidP="00802154">
      <w:pPr>
        <w:pStyle w:val="4"/>
      </w:pPr>
      <w:r>
        <w:t>1.2.2.2</w:t>
      </w:r>
      <w:r w:rsidRPr="00733F57">
        <w:t xml:space="preserve"> </w:t>
      </w:r>
      <w:proofErr w:type="spellStart"/>
      <w:r w:rsidR="007C336C" w:rsidRPr="007C336C">
        <w:t>Floor</w:t>
      </w:r>
      <w:proofErr w:type="spellEnd"/>
      <w:r w:rsidR="007C336C" w:rsidRPr="007C336C">
        <w:t xml:space="preserve"> </w:t>
      </w:r>
      <w:r w:rsidRPr="00733F57">
        <w:t>(</w:t>
      </w:r>
      <w:r w:rsidR="007C336C">
        <w:t>округление вещественного числа</w:t>
      </w:r>
      <w:r w:rsidR="00AD2670">
        <w:t xml:space="preserve"> до целого</w:t>
      </w:r>
      <w:r>
        <w:t>)</w:t>
      </w:r>
    </w:p>
    <w:p w14:paraId="74D47DF0" w14:textId="33924BD9" w:rsidR="00802154" w:rsidRDefault="00802154" w:rsidP="00802154">
      <w:r>
        <w:t xml:space="preserve">Функция на входе имеет </w:t>
      </w:r>
      <w:r w:rsidR="00D7026D">
        <w:t>1</w:t>
      </w:r>
      <w:r>
        <w:t xml:space="preserve"> параметр</w:t>
      </w:r>
      <w:r w:rsidRPr="00023A49">
        <w:t>:</w:t>
      </w:r>
    </w:p>
    <w:p w14:paraId="69F4CE6D" w14:textId="77777777" w:rsidR="00EA0C48" w:rsidRDefault="00D7026D" w:rsidP="00EA0C48">
      <w:pPr>
        <w:pStyle w:val="a6"/>
        <w:numPr>
          <w:ilvl w:val="0"/>
          <w:numId w:val="27"/>
        </w:numPr>
      </w:pPr>
      <w:r>
        <w:rPr>
          <w:lang w:val="en-US"/>
        </w:rPr>
        <w:t>input</w:t>
      </w:r>
      <w:r w:rsidR="00802154">
        <w:t xml:space="preserve"> типа </w:t>
      </w:r>
      <w:r>
        <w:rPr>
          <w:lang w:val="en-US"/>
        </w:rPr>
        <w:t>object</w:t>
      </w:r>
    </w:p>
    <w:p w14:paraId="0842F090" w14:textId="143ED48E" w:rsidR="00E878C2" w:rsidRPr="00F65C07" w:rsidRDefault="00E878C2" w:rsidP="00E878C2">
      <w:r>
        <w:t xml:space="preserve">Функция при успехе преобразования </w:t>
      </w:r>
      <w:r>
        <w:rPr>
          <w:lang w:val="en-US"/>
        </w:rPr>
        <w:t>input</w:t>
      </w:r>
      <w:r>
        <w:t xml:space="preserve"> параметра в тип </w:t>
      </w:r>
      <w:r>
        <w:rPr>
          <w:lang w:val="en-US"/>
        </w:rPr>
        <w:t>Decimal</w:t>
      </w:r>
      <w:r w:rsidRPr="00023A49">
        <w:t xml:space="preserve"> </w:t>
      </w:r>
      <w:r>
        <w:t xml:space="preserve">вернёт объект типа </w:t>
      </w:r>
      <w:r>
        <w:rPr>
          <w:lang w:val="en-US"/>
        </w:rPr>
        <w:t>int</w:t>
      </w:r>
      <w:r w:rsidRPr="00023A49">
        <w:t xml:space="preserve"> </w:t>
      </w:r>
      <w:r>
        <w:t xml:space="preserve">со значением округления </w:t>
      </w:r>
      <w:r w:rsidR="00AD2670">
        <w:t xml:space="preserve">до целого числа </w:t>
      </w:r>
      <w:r>
        <w:t xml:space="preserve">параметра </w:t>
      </w:r>
      <w:r>
        <w:rPr>
          <w:lang w:val="en-US"/>
        </w:rPr>
        <w:t>input</w:t>
      </w:r>
      <w:r>
        <w:t>.</w:t>
      </w:r>
    </w:p>
    <w:p w14:paraId="0B137D30" w14:textId="2DA15B0A" w:rsidR="00E878C2" w:rsidRDefault="00E878C2" w:rsidP="00E878C2">
      <w:r>
        <w:t xml:space="preserve">В случае ошибки преобразования </w:t>
      </w:r>
      <w:r>
        <w:rPr>
          <w:lang w:val="en-US"/>
        </w:rPr>
        <w:t>input</w:t>
      </w:r>
      <w:r>
        <w:t xml:space="preserve"> в тип </w:t>
      </w:r>
      <w:r>
        <w:rPr>
          <w:lang w:val="en-US"/>
        </w:rPr>
        <w:t>Decimal</w:t>
      </w:r>
      <w:r w:rsidRPr="00023A49">
        <w:t xml:space="preserve"> </w:t>
      </w:r>
      <w:r>
        <w:t>функция выдаст соответствующую ошибку.</w:t>
      </w:r>
    </w:p>
    <w:p w14:paraId="0AE65848" w14:textId="0A85FFFD" w:rsidR="0047139B" w:rsidRDefault="0047139B" w:rsidP="0047139B">
      <w:pPr>
        <w:pStyle w:val="4"/>
      </w:pPr>
      <w:r>
        <w:t>1.2.2.3</w:t>
      </w:r>
      <w:r w:rsidRPr="00733F57">
        <w:t xml:space="preserve"> </w:t>
      </w:r>
      <w:proofErr w:type="spellStart"/>
      <w:r w:rsidRPr="0047139B">
        <w:t>Compare</w:t>
      </w:r>
      <w:proofErr w:type="spellEnd"/>
      <w:r w:rsidRPr="0047139B">
        <w:t xml:space="preserve"> </w:t>
      </w:r>
      <w:r w:rsidRPr="00733F57">
        <w:t>(</w:t>
      </w:r>
      <w:r>
        <w:t>сравнение строк</w:t>
      </w:r>
      <w:r w:rsidR="000C6C03">
        <w:t>,</w:t>
      </w:r>
      <w:r>
        <w:t xml:space="preserve"> не зависимо от регистра)</w:t>
      </w:r>
    </w:p>
    <w:p w14:paraId="41D56659" w14:textId="52111EFB" w:rsidR="0047139B" w:rsidRDefault="0047139B" w:rsidP="0047139B">
      <w:r>
        <w:t xml:space="preserve">Функция на входе имеет </w:t>
      </w:r>
      <w:r w:rsidR="000C6C03">
        <w:t>2</w:t>
      </w:r>
      <w:r>
        <w:t xml:space="preserve"> параметр</w:t>
      </w:r>
      <w:r w:rsidR="000C6C03">
        <w:t>а</w:t>
      </w:r>
      <w:r w:rsidRPr="00023A49">
        <w:t>:</w:t>
      </w:r>
    </w:p>
    <w:p w14:paraId="32C433E8" w14:textId="33F23746" w:rsidR="0047139B" w:rsidRPr="009E3CD0" w:rsidRDefault="000C6C03" w:rsidP="0047139B">
      <w:pPr>
        <w:pStyle w:val="a6"/>
        <w:numPr>
          <w:ilvl w:val="0"/>
          <w:numId w:val="28"/>
        </w:numPr>
      </w:pPr>
      <w:r w:rsidRPr="000C6C03">
        <w:rPr>
          <w:lang w:val="en-US"/>
        </w:rPr>
        <w:t>str1</w:t>
      </w:r>
      <w:r>
        <w:t xml:space="preserve"> </w:t>
      </w:r>
      <w:r w:rsidR="0047139B">
        <w:t xml:space="preserve">типа </w:t>
      </w:r>
      <w:proofErr w:type="gramStart"/>
      <w:r w:rsidR="0047139B">
        <w:rPr>
          <w:lang w:val="en-US"/>
        </w:rPr>
        <w:t>object</w:t>
      </w:r>
      <w:r w:rsidR="009E3CD0">
        <w:rPr>
          <w:lang w:val="en-US"/>
        </w:rPr>
        <w:t>;</w:t>
      </w:r>
      <w:proofErr w:type="gramEnd"/>
    </w:p>
    <w:p w14:paraId="2A1209A2" w14:textId="0DB0BD88" w:rsidR="009E3CD0" w:rsidRDefault="009E3CD0" w:rsidP="009E3CD0">
      <w:pPr>
        <w:pStyle w:val="a6"/>
        <w:numPr>
          <w:ilvl w:val="0"/>
          <w:numId w:val="28"/>
        </w:numPr>
      </w:pPr>
      <w:r w:rsidRPr="000C6C03">
        <w:rPr>
          <w:lang w:val="en-US"/>
        </w:rPr>
        <w:t>str</w:t>
      </w:r>
      <w:r>
        <w:rPr>
          <w:lang w:val="en-US"/>
        </w:rPr>
        <w:t>2</w:t>
      </w:r>
      <w:r>
        <w:t xml:space="preserve"> типа </w:t>
      </w:r>
      <w:r>
        <w:rPr>
          <w:lang w:val="en-US"/>
        </w:rPr>
        <w:t>object</w:t>
      </w:r>
    </w:p>
    <w:p w14:paraId="4EF52E66" w14:textId="5AB6B3AE" w:rsidR="0047139B" w:rsidRDefault="0047139B" w:rsidP="0047139B">
      <w:r>
        <w:t xml:space="preserve">Функция </w:t>
      </w:r>
      <w:r w:rsidR="009E3CD0">
        <w:t xml:space="preserve">сравнивает значения параметров </w:t>
      </w:r>
      <w:r w:rsidR="009E3CD0">
        <w:rPr>
          <w:lang w:val="en-US"/>
        </w:rPr>
        <w:t>str</w:t>
      </w:r>
      <w:r w:rsidR="009E3CD0" w:rsidRPr="009E3CD0">
        <w:t xml:space="preserve">1 </w:t>
      </w:r>
      <w:r w:rsidR="009E3CD0">
        <w:t xml:space="preserve">и </w:t>
      </w:r>
      <w:r w:rsidR="009E3CD0">
        <w:rPr>
          <w:lang w:val="en-US"/>
        </w:rPr>
        <w:t>str</w:t>
      </w:r>
      <w:r w:rsidR="009E3CD0" w:rsidRPr="009E3CD0">
        <w:t xml:space="preserve">2 </w:t>
      </w:r>
      <w:r w:rsidR="009E3CD0">
        <w:t xml:space="preserve">приведенных к типу </w:t>
      </w:r>
      <w:r w:rsidR="009E3CD0">
        <w:rPr>
          <w:lang w:val="en-US"/>
        </w:rPr>
        <w:t>string</w:t>
      </w:r>
      <w:r w:rsidR="009E3CD0" w:rsidRPr="009E3CD0">
        <w:t xml:space="preserve"> </w:t>
      </w:r>
      <w:r w:rsidR="009E3CD0">
        <w:t xml:space="preserve">методом </w:t>
      </w:r>
      <w:proofErr w:type="spellStart"/>
      <w:proofErr w:type="gramStart"/>
      <w:r w:rsidR="009E3CD0" w:rsidRPr="009E3CD0">
        <w:t>ToString</w:t>
      </w:r>
      <w:proofErr w:type="spellEnd"/>
      <w:r w:rsidR="009E3CD0" w:rsidRPr="009E3CD0">
        <w:t>(</w:t>
      </w:r>
      <w:proofErr w:type="gramEnd"/>
      <w:r w:rsidR="009E3CD0" w:rsidRPr="009E3CD0">
        <w:t>)</w:t>
      </w:r>
      <w:r w:rsidR="009E3CD0">
        <w:t xml:space="preserve"> и к нижнему регистру (не зависит от регистра)</w:t>
      </w:r>
      <w:r>
        <w:t>.</w:t>
      </w:r>
      <w:r w:rsidR="009E3CD0">
        <w:t xml:space="preserve"> Если строки равны, функция выдаст значения </w:t>
      </w:r>
      <w:r w:rsidR="009E3CD0">
        <w:rPr>
          <w:lang w:val="en-US"/>
        </w:rPr>
        <w:t>true</w:t>
      </w:r>
      <w:r w:rsidR="009E3CD0" w:rsidRPr="009E3CD0">
        <w:t xml:space="preserve"> </w:t>
      </w:r>
      <w:r w:rsidR="009E3CD0">
        <w:t xml:space="preserve">типа </w:t>
      </w:r>
      <w:r w:rsidR="009E3CD0">
        <w:rPr>
          <w:lang w:val="en-US"/>
        </w:rPr>
        <w:t>bool</w:t>
      </w:r>
      <w:r w:rsidR="009E3CD0">
        <w:t xml:space="preserve">, иначе </w:t>
      </w:r>
      <w:r w:rsidR="009E3CD0">
        <w:rPr>
          <w:lang w:val="en-US"/>
        </w:rPr>
        <w:t>false</w:t>
      </w:r>
      <w:r w:rsidR="009E3CD0">
        <w:t>.</w:t>
      </w:r>
    </w:p>
    <w:p w14:paraId="0BE907E3" w14:textId="1D583EA5" w:rsidR="004B594E" w:rsidRDefault="004B594E" w:rsidP="004B594E">
      <w:pPr>
        <w:pStyle w:val="4"/>
      </w:pPr>
      <w:r>
        <w:t>1.2.2.4</w:t>
      </w:r>
      <w:r w:rsidRPr="00733F57">
        <w:t xml:space="preserve"> </w:t>
      </w:r>
      <w:r>
        <w:rPr>
          <w:lang w:val="en-US"/>
        </w:rPr>
        <w:t>Left</w:t>
      </w:r>
      <w:r w:rsidRPr="0047139B">
        <w:t xml:space="preserve"> </w:t>
      </w:r>
      <w:r w:rsidRPr="00733F57">
        <w:t>(</w:t>
      </w:r>
      <w:r w:rsidR="009A5044">
        <w:t>вырезание левой части строки до указанной длины</w:t>
      </w:r>
      <w:r>
        <w:t>)</w:t>
      </w:r>
    </w:p>
    <w:p w14:paraId="05E0414C" w14:textId="77777777" w:rsidR="004B594E" w:rsidRDefault="004B594E" w:rsidP="004B594E">
      <w:r>
        <w:t>Функция на входе имеет 2 параметра</w:t>
      </w:r>
      <w:r w:rsidRPr="00023A49">
        <w:t>:</w:t>
      </w:r>
    </w:p>
    <w:p w14:paraId="0735AC12" w14:textId="50206388" w:rsidR="004B594E" w:rsidRPr="009E3CD0" w:rsidRDefault="001F5269" w:rsidP="004B594E">
      <w:pPr>
        <w:pStyle w:val="a6"/>
        <w:numPr>
          <w:ilvl w:val="0"/>
          <w:numId w:val="29"/>
        </w:numPr>
      </w:pPr>
      <w:r>
        <w:rPr>
          <w:lang w:val="en-US"/>
        </w:rPr>
        <w:t>input</w:t>
      </w:r>
      <w:r w:rsidR="004B594E">
        <w:t xml:space="preserve"> типа </w:t>
      </w:r>
      <w:proofErr w:type="gramStart"/>
      <w:r w:rsidR="004B594E">
        <w:rPr>
          <w:lang w:val="en-US"/>
        </w:rPr>
        <w:t>object;</w:t>
      </w:r>
      <w:proofErr w:type="gramEnd"/>
    </w:p>
    <w:p w14:paraId="3116EF81" w14:textId="348AA762" w:rsidR="004B594E" w:rsidRDefault="001F5269" w:rsidP="004B594E">
      <w:pPr>
        <w:pStyle w:val="a6"/>
        <w:numPr>
          <w:ilvl w:val="0"/>
          <w:numId w:val="29"/>
        </w:numPr>
      </w:pPr>
      <w:proofErr w:type="spellStart"/>
      <w:r>
        <w:rPr>
          <w:lang w:val="en-US"/>
        </w:rPr>
        <w:t>len</w:t>
      </w:r>
      <w:proofErr w:type="spellEnd"/>
      <w:r w:rsidR="004B594E">
        <w:t xml:space="preserve"> типа </w:t>
      </w:r>
      <w:r>
        <w:rPr>
          <w:lang w:val="en-US"/>
        </w:rPr>
        <w:t>int</w:t>
      </w:r>
    </w:p>
    <w:p w14:paraId="57EEEDD8" w14:textId="21C77296" w:rsidR="004B594E" w:rsidRDefault="004B594E" w:rsidP="004B594E">
      <w:r>
        <w:t xml:space="preserve">Функция </w:t>
      </w:r>
      <w:r w:rsidR="001F5269">
        <w:t>обрезает значение параметра</w:t>
      </w:r>
      <w:r>
        <w:t xml:space="preserve"> </w:t>
      </w:r>
      <w:r w:rsidR="001F5269">
        <w:rPr>
          <w:lang w:val="en-US"/>
        </w:rPr>
        <w:t>input</w:t>
      </w:r>
      <w:r w:rsidRPr="009E3CD0">
        <w:t xml:space="preserve"> </w:t>
      </w:r>
      <w:r>
        <w:t>приведенн</w:t>
      </w:r>
      <w:r w:rsidR="001F5269">
        <w:t>ого</w:t>
      </w:r>
      <w:r>
        <w:t xml:space="preserve"> к типу </w:t>
      </w:r>
      <w:r>
        <w:rPr>
          <w:lang w:val="en-US"/>
        </w:rPr>
        <w:t>string</w:t>
      </w:r>
      <w:r w:rsidRPr="009E3CD0">
        <w:t xml:space="preserve"> </w:t>
      </w:r>
      <w:r>
        <w:t xml:space="preserve">методом </w:t>
      </w:r>
      <w:proofErr w:type="spellStart"/>
      <w:proofErr w:type="gramStart"/>
      <w:r w:rsidRPr="009E3CD0">
        <w:t>ToString</w:t>
      </w:r>
      <w:proofErr w:type="spellEnd"/>
      <w:r w:rsidRPr="009E3CD0">
        <w:t>(</w:t>
      </w:r>
      <w:proofErr w:type="gramEnd"/>
      <w:r w:rsidRPr="009E3CD0">
        <w:t>)</w:t>
      </w:r>
      <w:r w:rsidR="001F5269">
        <w:t xml:space="preserve"> с 0 индекса до значения параметра </w:t>
      </w:r>
      <w:proofErr w:type="spellStart"/>
      <w:r w:rsidR="001F5269">
        <w:rPr>
          <w:lang w:val="en-US"/>
        </w:rPr>
        <w:t>len</w:t>
      </w:r>
      <w:proofErr w:type="spellEnd"/>
      <w:r w:rsidR="001F5269">
        <w:t xml:space="preserve"> и возвращает полученное значение типа </w:t>
      </w:r>
      <w:r w:rsidR="00A47317">
        <w:rPr>
          <w:lang w:val="en-US"/>
        </w:rPr>
        <w:t>string</w:t>
      </w:r>
      <w:r w:rsidR="00A47317">
        <w:t xml:space="preserve"> </w:t>
      </w:r>
      <w:r>
        <w:t>.</w:t>
      </w:r>
    </w:p>
    <w:p w14:paraId="29980C8A" w14:textId="77777777" w:rsidR="00897BA3" w:rsidRDefault="00897BA3" w:rsidP="004B594E"/>
    <w:p w14:paraId="4B771259" w14:textId="4FC2BF2A" w:rsidR="00897BA3" w:rsidRPr="00CF7771" w:rsidRDefault="00897BA3" w:rsidP="00897BA3">
      <w:pPr>
        <w:pStyle w:val="3"/>
      </w:pPr>
      <w:bookmarkStart w:id="6" w:name="_Toc143781120"/>
      <w:r w:rsidRPr="00C60C2C">
        <w:lastRenderedPageBreak/>
        <w:t>1</w:t>
      </w:r>
      <w:r>
        <w:t xml:space="preserve">.2.3 </w:t>
      </w:r>
      <w:commentRangeStart w:id="7"/>
      <w:r>
        <w:t xml:space="preserve">Операции с </w:t>
      </w:r>
      <w:r>
        <w:rPr>
          <w:lang w:val="en-US"/>
        </w:rPr>
        <w:t>TSDB</w:t>
      </w:r>
      <w:commentRangeEnd w:id="7"/>
      <w:r w:rsidR="00715B5C">
        <w:rPr>
          <w:rStyle w:val="a9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47C8FFBB" w14:textId="5FEA3D76" w:rsidR="00CF7771" w:rsidRDefault="00CF7771" w:rsidP="00CF7771">
      <w:pPr>
        <w:pStyle w:val="4"/>
      </w:pPr>
      <w:r>
        <w:t>1.2.3.</w:t>
      </w:r>
      <w:r w:rsidR="00A93779">
        <w:t>1</w:t>
      </w:r>
      <w:r>
        <w:t xml:space="preserve"> Описание класса </w:t>
      </w:r>
      <w:proofErr w:type="spellStart"/>
      <w:r>
        <w:rPr>
          <w:lang w:val="en-US"/>
        </w:rPr>
        <w:t>TSDBResult</w:t>
      </w:r>
      <w:proofErr w:type="spellEnd"/>
    </w:p>
    <w:p w14:paraId="5DA99281" w14:textId="2668F9C2" w:rsidR="00CF7771" w:rsidRDefault="008437F8" w:rsidP="00CF7771">
      <w:r>
        <w:t>Класс имеет следующие свойства</w:t>
      </w:r>
      <w:r w:rsidRPr="00344E1A">
        <w:t>:</w:t>
      </w:r>
    </w:p>
    <w:p w14:paraId="1C2CF0B2" w14:textId="793E934F" w:rsidR="008437F8" w:rsidRP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Value</w:t>
      </w:r>
      <w:r w:rsidRPr="008437F8">
        <w:t xml:space="preserve"> </w:t>
      </w:r>
      <w:r>
        <w:t xml:space="preserve">типа </w:t>
      </w:r>
      <w:r>
        <w:rPr>
          <w:lang w:val="en-US"/>
        </w:rPr>
        <w:t>object</w:t>
      </w:r>
      <w:r w:rsidRPr="008437F8">
        <w:t xml:space="preserve"> </w:t>
      </w:r>
      <w:r>
        <w:t xml:space="preserve">(по умолчанию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>
        <w:t>)</w:t>
      </w:r>
      <w:r w:rsidRPr="008437F8">
        <w:t>;</w:t>
      </w:r>
      <w:proofErr w:type="gramEnd"/>
    </w:p>
    <w:p w14:paraId="311261BD" w14:textId="2F4FB539" w:rsidR="008437F8" w:rsidRDefault="008437F8" w:rsidP="008437F8">
      <w:pPr>
        <w:pStyle w:val="a6"/>
        <w:numPr>
          <w:ilvl w:val="0"/>
          <w:numId w:val="30"/>
        </w:numPr>
      </w:pPr>
      <w:r>
        <w:rPr>
          <w:lang w:val="en-US"/>
        </w:rPr>
        <w:t>Time</w:t>
      </w:r>
      <w:r>
        <w:t xml:space="preserve"> типа</w:t>
      </w:r>
      <w:r w:rsidRPr="008437F8">
        <w:t xml:space="preserve"> </w:t>
      </w:r>
      <w:proofErr w:type="spellStart"/>
      <w:r>
        <w:rPr>
          <w:lang w:val="en-US"/>
        </w:rPr>
        <w:t>DateTime</w:t>
      </w:r>
      <w:proofErr w:type="spellEnd"/>
      <w:r>
        <w:t xml:space="preserve"> (по умолчанию = </w:t>
      </w:r>
      <w:proofErr w:type="spellStart"/>
      <w:r w:rsidRPr="008437F8">
        <w:t>DateTime.MinValue</w:t>
      </w:r>
      <w:proofErr w:type="spellEnd"/>
      <w:proofErr w:type="gramStart"/>
      <w:r>
        <w:t>)</w:t>
      </w:r>
      <w:r w:rsidRPr="008437F8">
        <w:t>;</w:t>
      </w:r>
      <w:proofErr w:type="gramEnd"/>
    </w:p>
    <w:p w14:paraId="38C7ED63" w14:textId="4A260274" w:rsidR="006F7EA1" w:rsidRPr="00D65BA4" w:rsidRDefault="006F7EA1" w:rsidP="006F7EA1">
      <w:pPr>
        <w:pStyle w:val="a6"/>
        <w:numPr>
          <w:ilvl w:val="0"/>
          <w:numId w:val="30"/>
        </w:numPr>
      </w:pPr>
      <w:r>
        <w:rPr>
          <w:lang w:val="en-US"/>
        </w:rPr>
        <w:t>Digital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string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 w:rsidRPr="008437F8">
        <w:t>“</w:t>
      </w:r>
      <w:proofErr w:type="spellStart"/>
      <w:r>
        <w:rPr>
          <w:lang w:val="en-US"/>
        </w:rPr>
        <w:t>NoData</w:t>
      </w:r>
      <w:proofErr w:type="spellEnd"/>
      <w:r w:rsidRPr="008437F8">
        <w:t>”</w:t>
      </w:r>
      <w:proofErr w:type="gramStart"/>
      <w:r w:rsidRPr="00D65BA4">
        <w:t>);</w:t>
      </w:r>
      <w:proofErr w:type="gramEnd"/>
    </w:p>
    <w:p w14:paraId="49827F54" w14:textId="61298C9E" w:rsidR="00D65BA4" w:rsidRPr="00D65BA4" w:rsidRDefault="00D65BA4" w:rsidP="00D65BA4">
      <w:pPr>
        <w:pStyle w:val="a6"/>
        <w:numPr>
          <w:ilvl w:val="0"/>
          <w:numId w:val="30"/>
        </w:numPr>
      </w:pPr>
      <w:r>
        <w:rPr>
          <w:lang w:val="en-US"/>
        </w:rPr>
        <w:t>Good</w:t>
      </w:r>
      <w:r w:rsidRPr="00D65BA4">
        <w:t xml:space="preserve"> </w:t>
      </w:r>
      <w:r>
        <w:t>типа</w:t>
      </w:r>
      <w:r w:rsidRPr="00D65BA4">
        <w:t xml:space="preserve"> </w:t>
      </w:r>
      <w:r>
        <w:rPr>
          <w:lang w:val="en-US"/>
        </w:rPr>
        <w:t>bool</w:t>
      </w:r>
      <w:r w:rsidRPr="00D65BA4">
        <w:t xml:space="preserve"> (</w:t>
      </w:r>
      <w:r>
        <w:t>по</w:t>
      </w:r>
      <w:r w:rsidRPr="00D65BA4">
        <w:t xml:space="preserve"> </w:t>
      </w:r>
      <w:r>
        <w:t>умолчанию</w:t>
      </w:r>
      <w:r w:rsidRPr="00D65BA4">
        <w:t xml:space="preserve"> = </w:t>
      </w:r>
      <w:r>
        <w:rPr>
          <w:lang w:val="en-US"/>
        </w:rPr>
        <w:t>false</w:t>
      </w:r>
      <w:r w:rsidRPr="00D65BA4">
        <w:t>)</w:t>
      </w:r>
      <w:r w:rsidR="00936656">
        <w:t>.</w:t>
      </w:r>
    </w:p>
    <w:p w14:paraId="6118A370" w14:textId="265552B7" w:rsidR="006F7EA1" w:rsidRDefault="006563DF" w:rsidP="006563DF">
      <w:r>
        <w:t xml:space="preserve">Метод </w:t>
      </w:r>
      <w:proofErr w:type="spellStart"/>
      <w:proofErr w:type="gramStart"/>
      <w:r>
        <w:rPr>
          <w:lang w:val="en-US"/>
        </w:rPr>
        <w:t>ToString</w:t>
      </w:r>
      <w:proofErr w:type="spellEnd"/>
      <w:r w:rsidRPr="006563DF">
        <w:t>(</w:t>
      </w:r>
      <w:proofErr w:type="gramEnd"/>
      <w:r w:rsidRPr="006563DF">
        <w:t xml:space="preserve">) </w:t>
      </w:r>
      <w:r>
        <w:t xml:space="preserve">имеет переопределение и возвращает значений метода </w:t>
      </w:r>
      <w:proofErr w:type="spellStart"/>
      <w:r>
        <w:rPr>
          <w:lang w:val="en-US"/>
        </w:rPr>
        <w:t>ToString</w:t>
      </w:r>
      <w:proofErr w:type="spellEnd"/>
      <w:r w:rsidRPr="006563DF">
        <w:t xml:space="preserve">() </w:t>
      </w:r>
      <w:r>
        <w:t xml:space="preserve">свойства </w:t>
      </w:r>
      <w:r>
        <w:rPr>
          <w:lang w:val="en-US"/>
        </w:rPr>
        <w:t>Value</w:t>
      </w:r>
      <w:r>
        <w:t>.</w:t>
      </w:r>
    </w:p>
    <w:p w14:paraId="13F14FD8" w14:textId="16FB04E1" w:rsidR="00114D60" w:rsidRPr="00114D60" w:rsidRDefault="00114D60" w:rsidP="006563DF">
      <w:r>
        <w:t>При применении арифметических операторов (сложение, вычитание, деление</w:t>
      </w:r>
      <w:r w:rsidR="003158F2" w:rsidRPr="003158F2">
        <w:t>,</w:t>
      </w:r>
      <w:r>
        <w:t xml:space="preserve"> умножение</w:t>
      </w:r>
      <w:proofErr w:type="gramStart"/>
      <w:r w:rsidR="003158F2">
        <w:t>,</w:t>
      </w:r>
      <w:r w:rsidR="003158F2" w:rsidRPr="003158F2">
        <w:t xml:space="preserve"> &gt;</w:t>
      </w:r>
      <w:proofErr w:type="gramEnd"/>
      <w:r w:rsidR="003158F2" w:rsidRPr="003158F2">
        <w:t xml:space="preserve">= </w:t>
      </w:r>
      <w:r w:rsidR="003158F2">
        <w:t xml:space="preserve">или </w:t>
      </w:r>
      <w:r w:rsidR="003158F2" w:rsidRPr="003158F2">
        <w:t>&lt;=</w:t>
      </w:r>
      <w:r>
        <w:t xml:space="preserve">) к объекту данного класса операции будут производиться со свойством </w:t>
      </w:r>
      <w:r>
        <w:rPr>
          <w:lang w:val="en-US"/>
        </w:rPr>
        <w:t>Value</w:t>
      </w:r>
      <w:r>
        <w:t>, преобразованным</w:t>
      </w:r>
      <w:r w:rsidR="009F13B5">
        <w:t>и</w:t>
      </w:r>
      <w:r>
        <w:t xml:space="preserve"> </w:t>
      </w:r>
      <w:r w:rsidR="009F13B5">
        <w:t>к</w:t>
      </w:r>
      <w:r>
        <w:t xml:space="preserve"> ти</w:t>
      </w:r>
      <w:r w:rsidR="00D222FB">
        <w:t>пу</w:t>
      </w:r>
      <w:r>
        <w:t xml:space="preserve"> </w:t>
      </w:r>
      <w:r>
        <w:rPr>
          <w:lang w:val="en-US"/>
        </w:rPr>
        <w:t>double</w:t>
      </w:r>
      <w:r>
        <w:t>.</w:t>
      </w:r>
    </w:p>
    <w:p w14:paraId="57CAFCF0" w14:textId="3F3CB499" w:rsidR="00D05375" w:rsidRPr="00C60C2C" w:rsidRDefault="00D05375" w:rsidP="00D05375">
      <w:pPr>
        <w:pStyle w:val="4"/>
      </w:pPr>
      <w:r>
        <w:t>1.2.3.</w:t>
      </w:r>
      <w:r w:rsidR="00344E1A">
        <w:t>2</w:t>
      </w:r>
      <w:r>
        <w:t xml:space="preserve"> </w:t>
      </w:r>
      <w:proofErr w:type="spellStart"/>
      <w:r w:rsidR="00C60C2C" w:rsidRPr="00C60C2C">
        <w:t>TagVal</w:t>
      </w:r>
      <w:proofErr w:type="spellEnd"/>
      <w:r w:rsidR="00C60C2C" w:rsidRPr="00C60C2C">
        <w:t xml:space="preserve"> (</w:t>
      </w:r>
      <w:r w:rsidR="00C60C2C">
        <w:t xml:space="preserve">получение </w:t>
      </w:r>
      <w:r w:rsidR="00607B98">
        <w:t xml:space="preserve">архивного значения тега, </w:t>
      </w:r>
      <w:r w:rsidR="00C60C2C">
        <w:t xml:space="preserve">объекта типа </w:t>
      </w:r>
      <w:proofErr w:type="spellStart"/>
      <w:r w:rsidR="00C60C2C">
        <w:rPr>
          <w:lang w:val="en-US"/>
        </w:rPr>
        <w:t>TSDBResult</w:t>
      </w:r>
      <w:proofErr w:type="spellEnd"/>
      <w:r w:rsidR="00C60C2C">
        <w:t xml:space="preserve"> на указанную метку времени)</w:t>
      </w:r>
    </w:p>
    <w:p w14:paraId="4D006936" w14:textId="6C9F22AB" w:rsidR="00F359DE" w:rsidRDefault="00F359DE" w:rsidP="00F359DE">
      <w:r>
        <w:t>Функция на входе имеет 3 параметра</w:t>
      </w:r>
      <w:r w:rsidRPr="00023A49">
        <w:t>:</w:t>
      </w:r>
    </w:p>
    <w:p w14:paraId="23D11D20" w14:textId="138E8BDA" w:rsidR="00F359DE" w:rsidRPr="009E3CD0" w:rsidRDefault="00F359DE" w:rsidP="00F359DE">
      <w:pPr>
        <w:pStyle w:val="a6"/>
        <w:numPr>
          <w:ilvl w:val="0"/>
          <w:numId w:val="3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28572CAB" w14:textId="74CEC7E0" w:rsidR="00F359DE" w:rsidRPr="006B59DA" w:rsidRDefault="006B59DA" w:rsidP="00F359DE">
      <w:pPr>
        <w:pStyle w:val="a6"/>
        <w:numPr>
          <w:ilvl w:val="0"/>
          <w:numId w:val="31"/>
        </w:numPr>
      </w:pPr>
      <w:r>
        <w:rPr>
          <w:lang w:val="en-US"/>
        </w:rPr>
        <w:t xml:space="preserve">timestamp </w:t>
      </w:r>
      <w:r w:rsidR="00F359DE">
        <w:t xml:space="preserve">типа </w:t>
      </w:r>
      <w:proofErr w:type="gramStart"/>
      <w:r>
        <w:rPr>
          <w:lang w:val="en-US"/>
        </w:rPr>
        <w:t>object;</w:t>
      </w:r>
      <w:proofErr w:type="gramEnd"/>
    </w:p>
    <w:p w14:paraId="3CEFEA7A" w14:textId="33F3FE5E" w:rsidR="006B59DA" w:rsidRDefault="006B59DA" w:rsidP="00F359DE">
      <w:pPr>
        <w:pStyle w:val="a6"/>
        <w:numPr>
          <w:ilvl w:val="0"/>
          <w:numId w:val="31"/>
        </w:numPr>
      </w:pPr>
      <w:r w:rsidRPr="006B59DA">
        <w:rPr>
          <w:lang w:val="en-US"/>
        </w:rPr>
        <w:t>method</w:t>
      </w:r>
      <w:r w:rsidRPr="006B59DA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proofErr w:type="spellStart"/>
      <w:r w:rsidRPr="006B59DA">
        <w:t>ExactOrPrev</w:t>
      </w:r>
      <w:proofErr w:type="spellEnd"/>
      <w:r w:rsidRPr="006B59DA">
        <w:t>"</w:t>
      </w:r>
      <w:r>
        <w:t>)</w:t>
      </w:r>
      <w:r w:rsidR="00936656">
        <w:t>.</w:t>
      </w:r>
    </w:p>
    <w:p w14:paraId="18394AAA" w14:textId="0D0ED067" w:rsidR="00BA3B0A" w:rsidRDefault="00794CA2" w:rsidP="00BA3B0A">
      <w:r>
        <w:t xml:space="preserve">Перечень доступных значений параметра </w:t>
      </w:r>
      <w:r>
        <w:rPr>
          <w:lang w:val="en-US"/>
        </w:rPr>
        <w:t>method</w:t>
      </w:r>
      <w:r w:rsidRPr="00794CA2">
        <w:t xml:space="preserve"> </w:t>
      </w:r>
      <w:r>
        <w:t>(регистр не важен)</w:t>
      </w:r>
      <w:r w:rsidRPr="00794CA2">
        <w:t>:</w:t>
      </w:r>
    </w:p>
    <w:p w14:paraId="391A4D93" w14:textId="392E165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prev</w:t>
      </w:r>
      <w:proofErr w:type="spellEnd"/>
      <w:r w:rsidR="00607B98">
        <w:t xml:space="preserve"> (точно на метку или ближайшее предыдущее)</w:t>
      </w:r>
      <w:r w:rsidRPr="00607B98">
        <w:t>;</w:t>
      </w:r>
    </w:p>
    <w:p w14:paraId="47FA6690" w14:textId="217A4205" w:rsidR="00794CA2" w:rsidRPr="00794CA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exactornext</w:t>
      </w:r>
      <w:proofErr w:type="spellEnd"/>
      <w:r w:rsidR="00607B98">
        <w:t xml:space="preserve"> (точно на метку или ближайшее будущее)</w:t>
      </w:r>
      <w:r w:rsidRPr="00607B98">
        <w:t>;</w:t>
      </w:r>
    </w:p>
    <w:p w14:paraId="1B64E1C7" w14:textId="5E830F02" w:rsidR="00794CA2" w:rsidRPr="00824C92" w:rsidRDefault="00794CA2" w:rsidP="00794CA2">
      <w:pPr>
        <w:pStyle w:val="a6"/>
        <w:numPr>
          <w:ilvl w:val="0"/>
          <w:numId w:val="32"/>
        </w:numPr>
      </w:pPr>
      <w:proofErr w:type="spellStart"/>
      <w:r w:rsidRPr="00794CA2">
        <w:t>next</w:t>
      </w:r>
      <w:proofErr w:type="spellEnd"/>
      <w:r w:rsidR="00607B98">
        <w:t xml:space="preserve"> (ближайшее будущее)</w:t>
      </w:r>
      <w:r w:rsidR="00824C92">
        <w:rPr>
          <w:lang w:val="en-US"/>
        </w:rPr>
        <w:t>;</w:t>
      </w:r>
    </w:p>
    <w:p w14:paraId="38AE6058" w14:textId="2FF06233" w:rsidR="00824C92" w:rsidRPr="00794CA2" w:rsidRDefault="00824C92" w:rsidP="00794CA2">
      <w:pPr>
        <w:pStyle w:val="a6"/>
        <w:numPr>
          <w:ilvl w:val="0"/>
          <w:numId w:val="32"/>
        </w:numPr>
      </w:pPr>
      <w:proofErr w:type="spellStart"/>
      <w:r w:rsidRPr="00824C92">
        <w:t>prev</w:t>
      </w:r>
      <w:proofErr w:type="spellEnd"/>
      <w:r w:rsidR="00607B98">
        <w:t xml:space="preserve"> (ближайшее предыдущее)</w:t>
      </w:r>
      <w:r w:rsidR="00936656">
        <w:t>.</w:t>
      </w:r>
    </w:p>
    <w:p w14:paraId="38759B0C" w14:textId="178DAA25" w:rsidR="00794CA2" w:rsidRPr="00607B98" w:rsidRDefault="00607B98" w:rsidP="00BA3B0A">
      <w:r>
        <w:t xml:space="preserve">Функция </w:t>
      </w:r>
      <w:r w:rsidR="00004C33">
        <w:t xml:space="preserve">при успехе преобразования </w:t>
      </w:r>
      <w:r w:rsidR="00004C33">
        <w:rPr>
          <w:lang w:val="en-US"/>
        </w:rPr>
        <w:t>timestamp</w:t>
      </w:r>
      <w:r w:rsidR="00004C33" w:rsidRPr="00004C33">
        <w:t xml:space="preserve"> </w:t>
      </w:r>
      <w:r w:rsidR="00004C33">
        <w:t xml:space="preserve">параметра в тип </w:t>
      </w:r>
      <w:proofErr w:type="spellStart"/>
      <w:r w:rsidR="00004C33">
        <w:rPr>
          <w:lang w:val="en-US"/>
        </w:rPr>
        <w:t>DateTime</w:t>
      </w:r>
      <w:proofErr w:type="spellEnd"/>
      <w:r w:rsidR="00004C33" w:rsidRPr="00023A49">
        <w:t xml:space="preserve"> </w:t>
      </w:r>
      <w:r>
        <w:t xml:space="preserve">возвращает объект типа </w:t>
      </w:r>
      <w:proofErr w:type="spellStart"/>
      <w:r>
        <w:rPr>
          <w:lang w:val="en-US"/>
        </w:rPr>
        <w:t>TSDBResult</w:t>
      </w:r>
      <w:proofErr w:type="spellEnd"/>
      <w:r w:rsidRPr="00607B98">
        <w:t xml:space="preserve"> </w:t>
      </w:r>
      <w:r>
        <w:t xml:space="preserve">(архивное значение) тега </w:t>
      </w:r>
      <w:proofErr w:type="spellStart"/>
      <w:r w:rsidRPr="00F359DE">
        <w:rPr>
          <w:lang w:val="en-US"/>
        </w:rPr>
        <w:t>tagName</w:t>
      </w:r>
      <w:proofErr w:type="spellEnd"/>
      <w:r>
        <w:t xml:space="preserve"> на метку времени </w:t>
      </w:r>
      <w:r>
        <w:rPr>
          <w:lang w:val="en-US"/>
        </w:rPr>
        <w:t>timestamp</w:t>
      </w:r>
      <w:r>
        <w:t xml:space="preserve"> методом </w:t>
      </w:r>
      <w:r w:rsidRPr="006B59DA">
        <w:rPr>
          <w:lang w:val="en-US"/>
        </w:rPr>
        <w:t>method</w:t>
      </w:r>
      <w:r>
        <w:t>.</w:t>
      </w:r>
    </w:p>
    <w:p w14:paraId="7294F683" w14:textId="4F1C42F8" w:rsidR="00E07CCC" w:rsidRDefault="00E07CCC" w:rsidP="00BA3B0A">
      <w:r>
        <w:t xml:space="preserve">В случае пустого значения параметра </w:t>
      </w:r>
      <w:proofErr w:type="spellStart"/>
      <w:r w:rsidRPr="00F359DE">
        <w:rPr>
          <w:lang w:val="en-US"/>
        </w:rPr>
        <w:t>tagNa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DEFC167" w14:textId="5DC610FA" w:rsidR="00794CA2" w:rsidRDefault="00794CA2" w:rsidP="00BA3B0A">
      <w:r>
        <w:t xml:space="preserve">В случае значения параметра </w:t>
      </w:r>
      <w:proofErr w:type="gramStart"/>
      <w:r w:rsidRPr="006B59DA">
        <w:rPr>
          <w:lang w:val="en-US"/>
        </w:rPr>
        <w:t>method</w:t>
      </w:r>
      <w:r w:rsidRPr="006B59DA">
        <w:t xml:space="preserve"> </w:t>
      </w:r>
      <w:r>
        <w:t xml:space="preserve"> не</w:t>
      </w:r>
      <w:proofErr w:type="gramEnd"/>
      <w:r>
        <w:t xml:space="preserve"> входящих в перечень </w:t>
      </w:r>
      <w:proofErr w:type="spellStart"/>
      <w:r>
        <w:t>досутпных</w:t>
      </w:r>
      <w:proofErr w:type="spellEnd"/>
      <w:r>
        <w:t xml:space="preserve"> методов поиска значения функция выдаст ошибку </w:t>
      </w:r>
      <w:r w:rsidRPr="00AD6B2D">
        <w:t>"</w:t>
      </w:r>
      <w:r w:rsidR="00D93CEC" w:rsidRPr="00D93CEC">
        <w:t>Не распознан метод получения значения</w:t>
      </w:r>
      <w:r w:rsidRPr="00AD6B2D">
        <w:t>"</w:t>
      </w:r>
      <w:r>
        <w:t>.</w:t>
      </w:r>
    </w:p>
    <w:p w14:paraId="33B1850C" w14:textId="5F6B1C10" w:rsidR="00765890" w:rsidRDefault="00765890" w:rsidP="00765890">
      <w:r>
        <w:t xml:space="preserve">В случае ошибки преобразования </w:t>
      </w:r>
      <w:r w:rsidR="00E07CCC">
        <w:t xml:space="preserve">параметра </w:t>
      </w:r>
      <w:r>
        <w:rPr>
          <w:lang w:val="en-US"/>
        </w:rPr>
        <w:t>timestamp</w:t>
      </w:r>
      <w:r w:rsidRPr="00E07CCC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37261F88" w14:textId="7993A4C1" w:rsidR="00AA4A6F" w:rsidRDefault="00AA4A6F" w:rsidP="00AA4A6F">
      <w:pPr>
        <w:pStyle w:val="4"/>
      </w:pPr>
      <w:r>
        <w:t xml:space="preserve">1.2.3.3 Описание класса </w:t>
      </w:r>
      <w:proofErr w:type="spellStart"/>
      <w:r>
        <w:rPr>
          <w:lang w:val="en-US"/>
        </w:rPr>
        <w:t>TAGInfo</w:t>
      </w:r>
      <w:proofErr w:type="spellEnd"/>
    </w:p>
    <w:p w14:paraId="4C947388" w14:textId="77777777" w:rsidR="00AA4A6F" w:rsidRDefault="00AA4A6F" w:rsidP="00AA4A6F">
      <w:r>
        <w:t>Класс имеет следующие свойства</w:t>
      </w:r>
      <w:r w:rsidRPr="00344E1A">
        <w:t>:</w:t>
      </w:r>
    </w:p>
    <w:p w14:paraId="7620FB0D" w14:textId="3873D575" w:rsidR="00AA4A6F" w:rsidRPr="008437F8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Desc</w:t>
      </w:r>
      <w:r w:rsidR="00AA4A6F" w:rsidRPr="008437F8">
        <w:t xml:space="preserve"> </w:t>
      </w:r>
      <w:r w:rsidR="00AA4A6F">
        <w:t xml:space="preserve">типа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6A4C08F9" w14:textId="5A854C76" w:rsidR="00AA4A6F" w:rsidRDefault="0076008A" w:rsidP="00AA4A6F">
      <w:pPr>
        <w:pStyle w:val="a6"/>
        <w:numPr>
          <w:ilvl w:val="0"/>
          <w:numId w:val="30"/>
        </w:numPr>
      </w:pPr>
      <w:r>
        <w:rPr>
          <w:lang w:val="en-US"/>
        </w:rPr>
        <w:t>EU</w:t>
      </w:r>
      <w:r w:rsidR="00AA4A6F">
        <w:t xml:space="preserve"> типа</w:t>
      </w:r>
      <w:r w:rsidR="00AA4A6F" w:rsidRPr="008437F8">
        <w:t xml:space="preserve"> </w:t>
      </w:r>
      <w:proofErr w:type="gramStart"/>
      <w:r>
        <w:rPr>
          <w:lang w:val="en-US"/>
        </w:rPr>
        <w:t>string</w:t>
      </w:r>
      <w:r w:rsidR="00AA4A6F" w:rsidRPr="008437F8">
        <w:t>;</w:t>
      </w:r>
      <w:proofErr w:type="gramEnd"/>
    </w:p>
    <w:p w14:paraId="02011DFD" w14:textId="3C6700F3" w:rsidR="00AA4A6F" w:rsidRPr="00D65BA4" w:rsidRDefault="008E0ADD" w:rsidP="00AA4A6F">
      <w:pPr>
        <w:pStyle w:val="a6"/>
        <w:numPr>
          <w:ilvl w:val="0"/>
          <w:numId w:val="30"/>
        </w:numPr>
      </w:pPr>
      <w:r>
        <w:rPr>
          <w:lang w:val="en-US"/>
        </w:rPr>
        <w:t>Span</w:t>
      </w:r>
      <w:r w:rsidR="00AA4A6F" w:rsidRPr="00D65BA4">
        <w:t xml:space="preserve"> </w:t>
      </w:r>
      <w:r w:rsidR="00AA4A6F">
        <w:t>типа</w:t>
      </w:r>
      <w:r w:rsidR="00AA4A6F"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69E69AC2" w14:textId="4E79D2F1" w:rsidR="008E0ADD" w:rsidRPr="008E0ADD" w:rsidRDefault="008E0ADD" w:rsidP="008E0ADD">
      <w:pPr>
        <w:pStyle w:val="a6"/>
        <w:numPr>
          <w:ilvl w:val="0"/>
          <w:numId w:val="30"/>
        </w:numPr>
      </w:pPr>
      <w:r>
        <w:rPr>
          <w:lang w:val="en-US"/>
        </w:rPr>
        <w:t>Zero</w:t>
      </w:r>
      <w:r w:rsidRPr="00D65BA4">
        <w:t xml:space="preserve"> </w:t>
      </w:r>
      <w:r>
        <w:t>типа</w:t>
      </w:r>
      <w:r w:rsidRPr="00D65BA4">
        <w:t xml:space="preserve"> </w:t>
      </w:r>
      <w:proofErr w:type="gramStart"/>
      <w:r>
        <w:rPr>
          <w:lang w:val="en-US"/>
        </w:rPr>
        <w:t>int;</w:t>
      </w:r>
      <w:proofErr w:type="gramEnd"/>
    </w:p>
    <w:p w14:paraId="7C9E46BB" w14:textId="7FB320E3" w:rsidR="008E0ADD" w:rsidRPr="00D65BA4" w:rsidRDefault="008E0ADD" w:rsidP="008E0ADD">
      <w:pPr>
        <w:pStyle w:val="a6"/>
        <w:numPr>
          <w:ilvl w:val="0"/>
          <w:numId w:val="30"/>
        </w:numPr>
      </w:pPr>
      <w:proofErr w:type="spellStart"/>
      <w:r w:rsidRPr="008E0ADD">
        <w:t>InstrumentTag</w:t>
      </w:r>
      <w:proofErr w:type="spellEnd"/>
      <w:r>
        <w:rPr>
          <w:lang w:val="en-US"/>
        </w:rPr>
        <w:t xml:space="preserve"> </w:t>
      </w:r>
      <w:r>
        <w:t xml:space="preserve">типа </w:t>
      </w:r>
      <w:r>
        <w:rPr>
          <w:lang w:val="en-US"/>
        </w:rPr>
        <w:t>string</w:t>
      </w:r>
      <w:r w:rsidR="0072679F">
        <w:t>.</w:t>
      </w:r>
    </w:p>
    <w:p w14:paraId="0D9C86E9" w14:textId="767DC30F" w:rsidR="00EB0FB4" w:rsidRPr="00C60C2C" w:rsidRDefault="00EB0FB4" w:rsidP="00EB0FB4">
      <w:pPr>
        <w:pStyle w:val="4"/>
      </w:pPr>
      <w:r>
        <w:t xml:space="preserve">1.2.3.4 </w:t>
      </w:r>
      <w:proofErr w:type="spellStart"/>
      <w:r w:rsidR="00811C10" w:rsidRPr="00811C10">
        <w:t>TagInfo</w:t>
      </w:r>
      <w:proofErr w:type="spellEnd"/>
      <w:r w:rsidR="00811C10" w:rsidRPr="00811C10">
        <w:t xml:space="preserve"> </w:t>
      </w:r>
      <w:r w:rsidRPr="00C60C2C">
        <w:t>(</w:t>
      </w:r>
      <w:r>
        <w:t xml:space="preserve">получение </w:t>
      </w:r>
      <w:r w:rsidR="00811C10">
        <w:t>атрибутов тега</w:t>
      </w:r>
      <w:r>
        <w:t>)</w:t>
      </w:r>
    </w:p>
    <w:p w14:paraId="48F04F1E" w14:textId="47CF8744" w:rsidR="00EB0FB4" w:rsidRDefault="00EB0FB4" w:rsidP="00EB0FB4">
      <w:r>
        <w:t xml:space="preserve">Функция на входе имеет </w:t>
      </w:r>
      <w:r w:rsidR="008C07DC">
        <w:t>1</w:t>
      </w:r>
      <w:r>
        <w:t xml:space="preserve"> параметр</w:t>
      </w:r>
      <w:r w:rsidRPr="00023A49">
        <w:t>:</w:t>
      </w:r>
    </w:p>
    <w:p w14:paraId="157B6F64" w14:textId="7BE2704E" w:rsidR="008C07DC" w:rsidRPr="008C07DC" w:rsidRDefault="00EB0FB4" w:rsidP="008C07DC">
      <w:pPr>
        <w:pStyle w:val="a6"/>
        <w:numPr>
          <w:ilvl w:val="0"/>
          <w:numId w:val="33"/>
        </w:numPr>
      </w:pPr>
      <w:proofErr w:type="spellStart"/>
      <w:r w:rsidRPr="008C07DC">
        <w:rPr>
          <w:lang w:val="en-US"/>
        </w:rPr>
        <w:t>tagName</w:t>
      </w:r>
      <w:proofErr w:type="spellEnd"/>
      <w:r w:rsidRPr="008C07DC">
        <w:t xml:space="preserve"> </w:t>
      </w:r>
      <w:r>
        <w:t xml:space="preserve">типа </w:t>
      </w:r>
      <w:r w:rsidRPr="008C07DC">
        <w:rPr>
          <w:lang w:val="en-US"/>
        </w:rPr>
        <w:t>string</w:t>
      </w:r>
    </w:p>
    <w:p w14:paraId="2BE0103C" w14:textId="32016716" w:rsidR="00EB0FB4" w:rsidRPr="00D35BE9" w:rsidRDefault="00EB0FB4" w:rsidP="00D35BE9">
      <w:r>
        <w:t xml:space="preserve">Функция возвращает объект типа </w:t>
      </w:r>
      <w:proofErr w:type="spellStart"/>
      <w:r>
        <w:rPr>
          <w:lang w:val="en-US"/>
        </w:rPr>
        <w:t>T</w:t>
      </w:r>
      <w:r w:rsidR="00D35BE9">
        <w:rPr>
          <w:lang w:val="en-US"/>
        </w:rPr>
        <w:t>AGInfo</w:t>
      </w:r>
      <w:proofErr w:type="spellEnd"/>
      <w:r w:rsidR="00D35BE9">
        <w:t xml:space="preserve"> тега </w:t>
      </w:r>
      <w:proofErr w:type="spellStart"/>
      <w:r w:rsidR="00D35BE9" w:rsidRPr="008C07DC">
        <w:rPr>
          <w:lang w:val="en-US"/>
        </w:rPr>
        <w:t>tagName</w:t>
      </w:r>
      <w:proofErr w:type="spellEnd"/>
      <w:r w:rsidR="00D35BE9">
        <w:t>.</w:t>
      </w:r>
    </w:p>
    <w:p w14:paraId="4AC48E86" w14:textId="1FECF23F" w:rsidR="00AD6656" w:rsidRPr="00C60C2C" w:rsidRDefault="00AD6656" w:rsidP="00AD6656">
      <w:pPr>
        <w:pStyle w:val="4"/>
      </w:pPr>
      <w:r>
        <w:t xml:space="preserve">1.2.3.5 </w:t>
      </w:r>
      <w:proofErr w:type="spellStart"/>
      <w:r w:rsidR="00423CCF">
        <w:rPr>
          <w:lang w:val="en-US"/>
        </w:rPr>
        <w:t>BadVal</w:t>
      </w:r>
      <w:proofErr w:type="spellEnd"/>
      <w:r w:rsidRPr="00AD6656">
        <w:t xml:space="preserve"> </w:t>
      </w:r>
      <w:r w:rsidRPr="00C60C2C">
        <w:t>(</w:t>
      </w:r>
      <w:r>
        <w:t xml:space="preserve">проверка значения на </w:t>
      </w:r>
      <w:r>
        <w:rPr>
          <w:lang w:val="en-US"/>
        </w:rPr>
        <w:t>Bad</w:t>
      </w:r>
      <w:r w:rsidRPr="00AD6656">
        <w:t xml:space="preserve"> </w:t>
      </w:r>
      <w:r>
        <w:t>качество)</w:t>
      </w:r>
    </w:p>
    <w:p w14:paraId="719C92D4" w14:textId="77777777" w:rsidR="00AD6656" w:rsidRDefault="00AD6656" w:rsidP="00AD6656">
      <w:r>
        <w:t>Функция на входе имеет 1 параметр</w:t>
      </w:r>
      <w:r w:rsidRPr="00023A49">
        <w:t>:</w:t>
      </w:r>
    </w:p>
    <w:p w14:paraId="1EB9D24B" w14:textId="51F3CDC3" w:rsidR="00AD6656" w:rsidRPr="008C07DC" w:rsidRDefault="00AD6656" w:rsidP="00AD6656">
      <w:pPr>
        <w:pStyle w:val="a6"/>
        <w:numPr>
          <w:ilvl w:val="0"/>
          <w:numId w:val="34"/>
        </w:numPr>
      </w:pPr>
      <w:r>
        <w:rPr>
          <w:lang w:val="en-US"/>
        </w:rPr>
        <w:t>value</w:t>
      </w:r>
      <w:r w:rsidRPr="008C07DC">
        <w:t xml:space="preserve"> </w:t>
      </w:r>
      <w:r>
        <w:t xml:space="preserve">типа </w:t>
      </w:r>
      <w:proofErr w:type="spellStart"/>
      <w:r>
        <w:rPr>
          <w:lang w:val="en-US"/>
        </w:rPr>
        <w:t>TSDBResult</w:t>
      </w:r>
      <w:proofErr w:type="spellEnd"/>
    </w:p>
    <w:p w14:paraId="59C543B6" w14:textId="384C5057" w:rsidR="00AD6656" w:rsidRDefault="00AD6656" w:rsidP="00AD6656">
      <w:r>
        <w:lastRenderedPageBreak/>
        <w:t xml:space="preserve">Функция возвращает объект типа </w:t>
      </w:r>
      <w:r>
        <w:rPr>
          <w:lang w:val="en-US"/>
        </w:rPr>
        <w:t>bool</w:t>
      </w:r>
      <w:r>
        <w:t xml:space="preserve"> со значением </w:t>
      </w:r>
      <w:r w:rsidRPr="00AD6656">
        <w:t xml:space="preserve">= </w:t>
      </w:r>
      <w:r>
        <w:rPr>
          <w:lang w:val="en-US"/>
        </w:rPr>
        <w:t>true</w:t>
      </w:r>
      <w:r>
        <w:t xml:space="preserve">, если у объекта </w:t>
      </w:r>
      <w:r>
        <w:rPr>
          <w:lang w:val="en-US"/>
        </w:rPr>
        <w:t>value</w:t>
      </w:r>
      <w:r>
        <w:t xml:space="preserve"> свойство </w:t>
      </w:r>
      <w:r>
        <w:rPr>
          <w:lang w:val="en-US"/>
        </w:rPr>
        <w:t>Good</w:t>
      </w:r>
      <w:r w:rsidRPr="00AD6656">
        <w:t xml:space="preserve"> = </w:t>
      </w:r>
      <w:r>
        <w:rPr>
          <w:lang w:val="en-US"/>
        </w:rPr>
        <w:t>false</w:t>
      </w:r>
      <w:r>
        <w:t xml:space="preserve">, иначе вернёт </w:t>
      </w:r>
      <w:r>
        <w:rPr>
          <w:lang w:val="en-US"/>
        </w:rPr>
        <w:t>false</w:t>
      </w:r>
      <w:r>
        <w:t>.</w:t>
      </w:r>
    </w:p>
    <w:p w14:paraId="40D6BEB1" w14:textId="2E5AC48D" w:rsidR="00807210" w:rsidRPr="00C60C2C" w:rsidRDefault="00807210" w:rsidP="00807210">
      <w:pPr>
        <w:pStyle w:val="4"/>
      </w:pPr>
      <w:r>
        <w:t xml:space="preserve">1.2.3.6 </w:t>
      </w:r>
      <w:proofErr w:type="spellStart"/>
      <w:r w:rsidRPr="00C60C2C">
        <w:t>Tag</w:t>
      </w:r>
      <w:proofErr w:type="spellEnd"/>
      <w:r w:rsidR="005F1F66">
        <w:rPr>
          <w:lang w:val="en-US"/>
        </w:rPr>
        <w:t>Tot</w:t>
      </w:r>
      <w:r w:rsidRPr="00C60C2C">
        <w:t xml:space="preserve"> (</w:t>
      </w:r>
      <w:r>
        <w:t xml:space="preserve">получение </w:t>
      </w:r>
      <w:r w:rsidR="00A14FE5">
        <w:t>суммарного</w:t>
      </w:r>
      <w:r>
        <w:t xml:space="preserve"> значения тега</w:t>
      </w:r>
      <w:r w:rsidR="00A14FE5">
        <w:t xml:space="preserve"> за указанный интервал времени</w:t>
      </w:r>
      <w:r>
        <w:t>)</w:t>
      </w:r>
    </w:p>
    <w:p w14:paraId="095E61B9" w14:textId="3DE68142" w:rsidR="00807210" w:rsidRDefault="00807210" w:rsidP="00807210">
      <w:r>
        <w:t xml:space="preserve">Функция на входе имеет </w:t>
      </w:r>
      <w:r w:rsidR="00CA3721">
        <w:t>5</w:t>
      </w:r>
      <w:r>
        <w:t xml:space="preserve"> параметр</w:t>
      </w:r>
      <w:r w:rsidR="00CA3721">
        <w:t>ов</w:t>
      </w:r>
      <w:r w:rsidRPr="00023A49">
        <w:t>:</w:t>
      </w:r>
    </w:p>
    <w:p w14:paraId="04D7AC62" w14:textId="77777777" w:rsidR="00807210" w:rsidRPr="009E3CD0" w:rsidRDefault="00807210" w:rsidP="0048431D">
      <w:pPr>
        <w:pStyle w:val="a6"/>
        <w:numPr>
          <w:ilvl w:val="0"/>
          <w:numId w:val="3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0FCEB97" w14:textId="2DDFA33A" w:rsidR="00807210" w:rsidRPr="0048431D" w:rsidRDefault="0048431D" w:rsidP="0048431D">
      <w:pPr>
        <w:pStyle w:val="a6"/>
        <w:numPr>
          <w:ilvl w:val="0"/>
          <w:numId w:val="3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</w:t>
      </w:r>
      <w:r w:rsidR="00807210">
        <w:t xml:space="preserve">типа </w:t>
      </w:r>
      <w:proofErr w:type="gramStart"/>
      <w:r w:rsidR="00807210">
        <w:rPr>
          <w:lang w:val="en-US"/>
        </w:rPr>
        <w:t>object;</w:t>
      </w:r>
      <w:proofErr w:type="gramEnd"/>
    </w:p>
    <w:p w14:paraId="1D34B558" w14:textId="6DDC91CE" w:rsidR="0048431D" w:rsidRPr="006B59DA" w:rsidRDefault="0048431D" w:rsidP="0048431D">
      <w:pPr>
        <w:pStyle w:val="a6"/>
        <w:numPr>
          <w:ilvl w:val="0"/>
          <w:numId w:val="3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E6DE57" w14:textId="7EF899C9" w:rsidR="00807210" w:rsidRPr="00882E22" w:rsidRDefault="00882E22" w:rsidP="0048431D">
      <w:pPr>
        <w:pStyle w:val="a6"/>
        <w:numPr>
          <w:ilvl w:val="0"/>
          <w:numId w:val="35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 w:rsidR="00807210">
        <w:t>типа</w:t>
      </w:r>
      <w:r w:rsidR="00807210" w:rsidRPr="006B59DA">
        <w:t xml:space="preserve"> </w:t>
      </w:r>
      <w:r w:rsidR="00807210">
        <w:rPr>
          <w:lang w:val="en-US"/>
        </w:rPr>
        <w:t>string</w:t>
      </w:r>
      <w:r w:rsidR="00807210" w:rsidRPr="006B59DA">
        <w:t xml:space="preserve"> (</w:t>
      </w:r>
      <w:r w:rsidR="00807210">
        <w:t>не</w:t>
      </w:r>
      <w:r w:rsidR="00807210" w:rsidRPr="006B59DA">
        <w:t xml:space="preserve"> </w:t>
      </w:r>
      <w:r w:rsidR="00807210">
        <w:t xml:space="preserve">обязательный, по умолчанию = </w:t>
      </w:r>
      <w:r w:rsidR="00807210" w:rsidRPr="006B59DA">
        <w:t>"</w:t>
      </w:r>
      <w:r>
        <w:rPr>
          <w:lang w:val="en-US"/>
        </w:rPr>
        <w:t>time</w:t>
      </w:r>
      <w:r w:rsidR="00807210" w:rsidRPr="006B59DA">
        <w:t>"</w:t>
      </w:r>
      <w:proofErr w:type="gramStart"/>
      <w:r w:rsidR="00807210">
        <w:t>)</w:t>
      </w:r>
      <w:r>
        <w:rPr>
          <w:lang w:val="en-US"/>
        </w:rPr>
        <w:t>;</w:t>
      </w:r>
      <w:proofErr w:type="gramEnd"/>
    </w:p>
    <w:p w14:paraId="0339BCFE" w14:textId="40F8A5D1" w:rsidR="00882E22" w:rsidRDefault="00882E22" w:rsidP="00882E22">
      <w:pPr>
        <w:pStyle w:val="a6"/>
        <w:numPr>
          <w:ilvl w:val="0"/>
          <w:numId w:val="35"/>
        </w:numPr>
      </w:pPr>
      <w:r>
        <w:rPr>
          <w:lang w:val="en-US"/>
        </w:rPr>
        <w:t>factor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int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>
        <w:rPr>
          <w:lang w:val="en-US"/>
        </w:rPr>
        <w:t>24</w:t>
      </w:r>
      <w:r>
        <w:t>)</w:t>
      </w:r>
      <w:r>
        <w:rPr>
          <w:lang w:val="en-US"/>
        </w:rPr>
        <w:t>.</w:t>
      </w:r>
    </w:p>
    <w:p w14:paraId="70EC8B51" w14:textId="0CC56569" w:rsidR="00807210" w:rsidRDefault="00807210" w:rsidP="00807210">
      <w:r>
        <w:t xml:space="preserve">Перечень доступных значений параметра </w:t>
      </w:r>
      <w:proofErr w:type="spellStart"/>
      <w:r w:rsidR="00D24C87" w:rsidRPr="00882E22">
        <w:rPr>
          <w:lang w:val="en-US"/>
        </w:rPr>
        <w:t>calculationBasis</w:t>
      </w:r>
      <w:proofErr w:type="spellEnd"/>
      <w:r w:rsidR="00D24C87" w:rsidRPr="00882E22">
        <w:t xml:space="preserve"> </w:t>
      </w:r>
      <w:r>
        <w:t>(регистр не важен)</w:t>
      </w:r>
      <w:r w:rsidRPr="00794CA2">
        <w:t>:</w:t>
      </w:r>
    </w:p>
    <w:p w14:paraId="3DA988DA" w14:textId="1F648C01" w:rsidR="00807210" w:rsidRPr="00794CA2" w:rsidRDefault="00D24C87" w:rsidP="0080721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 w:rsidR="00807210">
        <w:t xml:space="preserve"> (</w:t>
      </w:r>
      <w:r>
        <w:t>интеграл по времени</w:t>
      </w:r>
      <w:proofErr w:type="gramStart"/>
      <w:r w:rsidR="00807210">
        <w:t>)</w:t>
      </w:r>
      <w:r w:rsidR="00807210" w:rsidRPr="00607B98">
        <w:t>;</w:t>
      </w:r>
      <w:proofErr w:type="gramEnd"/>
    </w:p>
    <w:p w14:paraId="6ED1FEB6" w14:textId="77777777" w:rsidR="00D24C87" w:rsidRDefault="00D24C87" w:rsidP="00D24C87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 w:rsidR="00807210">
        <w:t xml:space="preserve"> (</w:t>
      </w:r>
      <w:r>
        <w:t>интеграл по событию</w:t>
      </w:r>
      <w:r w:rsidR="00807210">
        <w:t>)</w:t>
      </w:r>
      <w:r>
        <w:t>.</w:t>
      </w:r>
    </w:p>
    <w:p w14:paraId="2E7AAF9C" w14:textId="6957DC9E" w:rsidR="00807210" w:rsidRDefault="00004C33" w:rsidP="00167926">
      <w:r>
        <w:t xml:space="preserve">Функция при успехе преобразования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>параметр</w:t>
      </w:r>
      <w:r w:rsidR="00646907">
        <w:t>ов</w:t>
      </w:r>
      <w:r>
        <w:t xml:space="preserve">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5875FA">
        <w:rPr>
          <w:lang w:val="en-US"/>
        </w:rPr>
        <w:t>double</w:t>
      </w:r>
      <w:r w:rsidR="00C23CE7">
        <w:t>-</w:t>
      </w:r>
      <w:r w:rsidRPr="00607B98">
        <w:t xml:space="preserve"> </w:t>
      </w:r>
      <w:r w:rsidR="005875FA">
        <w:t>суммарное</w:t>
      </w:r>
      <w:r>
        <w:t xml:space="preserve"> </w:t>
      </w:r>
      <w:r w:rsidR="005875FA">
        <w:t>архивных значений</w:t>
      </w:r>
      <w:r>
        <w:t xml:space="preserve">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</w:t>
      </w:r>
      <w:r w:rsidR="005875FA">
        <w:t xml:space="preserve">за интервал с метки времени параметра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по метку времени параметра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методом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>
        <w:t xml:space="preserve"> и умноженное на значение </w:t>
      </w:r>
      <w:r w:rsidR="005875FA">
        <w:rPr>
          <w:lang w:val="en-US"/>
        </w:rPr>
        <w:t>factor</w:t>
      </w:r>
      <w:r>
        <w:t>.</w:t>
      </w:r>
    </w:p>
    <w:p w14:paraId="33AFC7BE" w14:textId="46B101BD" w:rsidR="00807210" w:rsidRPr="005875FA" w:rsidRDefault="00807210" w:rsidP="00807210">
      <w:r>
        <w:t xml:space="preserve">В случае значения параметра </w:t>
      </w:r>
      <w:proofErr w:type="spellStart"/>
      <w:r w:rsidR="005875FA" w:rsidRPr="00882E22">
        <w:rPr>
          <w:lang w:val="en-US"/>
        </w:rPr>
        <w:t>calculationBasis</w:t>
      </w:r>
      <w:proofErr w:type="spellEnd"/>
      <w:r w:rsidR="005875FA" w:rsidRPr="00882E22">
        <w:t xml:space="preserve"> </w:t>
      </w:r>
      <w:r>
        <w:t>не входящих в перечень дост</w:t>
      </w:r>
      <w:r w:rsidR="005875FA">
        <w:t>у</w:t>
      </w:r>
      <w:r>
        <w:t xml:space="preserve">пных значения функция </w:t>
      </w:r>
      <w:r w:rsidR="005875FA">
        <w:t xml:space="preserve">примет его за </w:t>
      </w:r>
      <w:r w:rsidR="005875FA" w:rsidRPr="005875FA">
        <w:t>“</w:t>
      </w:r>
      <w:r w:rsidR="005875FA">
        <w:rPr>
          <w:lang w:val="en-US"/>
        </w:rPr>
        <w:t>time</w:t>
      </w:r>
      <w:r w:rsidR="005875FA" w:rsidRPr="005875FA">
        <w:t>”</w:t>
      </w:r>
      <w:r w:rsidR="005875FA">
        <w:t>.</w:t>
      </w:r>
    </w:p>
    <w:p w14:paraId="798E9637" w14:textId="2F08DFE8" w:rsidR="00807210" w:rsidRDefault="00807210" w:rsidP="00807210">
      <w:r>
        <w:t>В случае ошибки преобразования параметр</w:t>
      </w:r>
      <w:r w:rsidR="005875FA">
        <w:t>ов</w:t>
      </w:r>
      <w:r>
        <w:t xml:space="preserve"> </w:t>
      </w:r>
      <w:proofErr w:type="spellStart"/>
      <w:r w:rsidR="005875FA" w:rsidRPr="0048431D">
        <w:rPr>
          <w:lang w:val="en-US"/>
        </w:rPr>
        <w:t>startTime</w:t>
      </w:r>
      <w:proofErr w:type="spellEnd"/>
      <w:r w:rsidR="005875FA">
        <w:t xml:space="preserve"> и </w:t>
      </w:r>
      <w:proofErr w:type="spellStart"/>
      <w:r w:rsidR="005875FA">
        <w:rPr>
          <w:lang w:val="en-US"/>
        </w:rPr>
        <w:t>end</w:t>
      </w:r>
      <w:r w:rsidR="005875FA" w:rsidRPr="0048431D">
        <w:rPr>
          <w:lang w:val="en-US"/>
        </w:rPr>
        <w:t>Time</w:t>
      </w:r>
      <w:proofErr w:type="spellEnd"/>
      <w:r w:rsidR="005875FA">
        <w:t xml:space="preserve"> </w:t>
      </w:r>
      <w:r>
        <w:t xml:space="preserve">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55DC3A68" w14:textId="08484B8F" w:rsidR="00413A98" w:rsidRPr="00C60C2C" w:rsidRDefault="00413A98" w:rsidP="00413A98">
      <w:pPr>
        <w:pStyle w:val="4"/>
      </w:pPr>
      <w:r>
        <w:t xml:space="preserve">1.2.3.7 </w:t>
      </w:r>
      <w:proofErr w:type="spellStart"/>
      <w:r w:rsidRPr="00C60C2C">
        <w:t>Tag</w:t>
      </w:r>
      <w:proofErr w:type="spellEnd"/>
      <w:r>
        <w:rPr>
          <w:lang w:val="en-US"/>
        </w:rPr>
        <w:t>Avg</w:t>
      </w:r>
      <w:r w:rsidRPr="00C60C2C">
        <w:t xml:space="preserve"> (</w:t>
      </w:r>
      <w:r>
        <w:t>получение среднего значения тега за указанный интервал времени)</w:t>
      </w:r>
    </w:p>
    <w:p w14:paraId="7CB98C7B" w14:textId="77777777" w:rsidR="00413A98" w:rsidRDefault="00413A98" w:rsidP="00413A98">
      <w:r>
        <w:t>Функция на входе имеет 5 параметров</w:t>
      </w:r>
      <w:r w:rsidRPr="00023A49">
        <w:t>:</w:t>
      </w:r>
    </w:p>
    <w:p w14:paraId="754F4FAE" w14:textId="77777777" w:rsidR="00413A98" w:rsidRPr="009E3CD0" w:rsidRDefault="00413A98" w:rsidP="00C716BD">
      <w:pPr>
        <w:pStyle w:val="a6"/>
        <w:numPr>
          <w:ilvl w:val="0"/>
          <w:numId w:val="36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EB0AFEE" w14:textId="77777777" w:rsidR="00413A98" w:rsidRPr="0048431D" w:rsidRDefault="00413A98" w:rsidP="00C716BD">
      <w:pPr>
        <w:pStyle w:val="a6"/>
        <w:numPr>
          <w:ilvl w:val="0"/>
          <w:numId w:val="36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A490D" w14:textId="77777777" w:rsidR="00413A98" w:rsidRPr="006B59DA" w:rsidRDefault="00413A98" w:rsidP="00C716BD">
      <w:pPr>
        <w:pStyle w:val="a6"/>
        <w:numPr>
          <w:ilvl w:val="0"/>
          <w:numId w:val="36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C4CD289" w14:textId="1B14919E" w:rsidR="00C716BD" w:rsidRDefault="00413A98" w:rsidP="00C716BD">
      <w:pPr>
        <w:pStyle w:val="a6"/>
        <w:numPr>
          <w:ilvl w:val="0"/>
          <w:numId w:val="36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 w:rsidR="002544F7">
        <w:rPr>
          <w:lang w:val="en-US"/>
        </w:rPr>
        <w:t>event</w:t>
      </w:r>
      <w:r w:rsidRPr="006B59DA">
        <w:t>"</w:t>
      </w:r>
      <w:r>
        <w:t>)</w:t>
      </w:r>
      <w:r w:rsidR="00C716BD">
        <w:t>.</w:t>
      </w:r>
    </w:p>
    <w:p w14:paraId="4DD148A2" w14:textId="68FBBB49" w:rsidR="00413A98" w:rsidRDefault="00413A98" w:rsidP="00C716BD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70DC3CD9" w14:textId="77777777" w:rsidR="00413A98" w:rsidRPr="00794CA2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175468" w14:textId="77777777" w:rsidR="00413A98" w:rsidRDefault="00413A98" w:rsidP="00413A98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500E6F05" w14:textId="6AB783DF" w:rsidR="00413A98" w:rsidRDefault="00413A98" w:rsidP="001679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790717">
        <w:t>средне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54C5F1E6" w14:textId="5C115B5D" w:rsidR="00413A98" w:rsidRPr="005875FA" w:rsidRDefault="00413A98" w:rsidP="00413A98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 w:rsidR="00167926">
        <w:rPr>
          <w:lang w:val="en-US"/>
        </w:rPr>
        <w:t>event</w:t>
      </w:r>
      <w:r w:rsidRPr="005875FA">
        <w:t>”</w:t>
      </w:r>
      <w:r>
        <w:t>.</w:t>
      </w:r>
    </w:p>
    <w:p w14:paraId="48DDF1A6" w14:textId="77777777" w:rsidR="00413A98" w:rsidRDefault="00413A98" w:rsidP="00413A9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337E456" w14:textId="0004FC88" w:rsidR="00F26126" w:rsidRPr="00C60C2C" w:rsidRDefault="00F26126" w:rsidP="00F26126">
      <w:pPr>
        <w:pStyle w:val="4"/>
      </w:pPr>
      <w:r>
        <w:t>1.2.3.</w:t>
      </w:r>
      <w:r w:rsidRPr="00F26126">
        <w:t>8</w:t>
      </w:r>
      <w:r>
        <w:t xml:space="preserve"> </w:t>
      </w:r>
      <w:proofErr w:type="spellStart"/>
      <w:r w:rsidRPr="00C60C2C">
        <w:t>Tag</w:t>
      </w:r>
      <w:proofErr w:type="spellEnd"/>
      <w:r>
        <w:rPr>
          <w:lang w:val="en-US"/>
        </w:rPr>
        <w:t>Max</w:t>
      </w:r>
      <w:r w:rsidRPr="00C60C2C">
        <w:t xml:space="preserve"> (</w:t>
      </w:r>
      <w:r>
        <w:t xml:space="preserve">получение </w:t>
      </w:r>
      <w:r w:rsidR="00167158">
        <w:t>максимального</w:t>
      </w:r>
      <w:r>
        <w:t xml:space="preserve"> значения тега за указанный интервал времени)</w:t>
      </w:r>
    </w:p>
    <w:p w14:paraId="123F6C12" w14:textId="77777777" w:rsidR="00F26126" w:rsidRDefault="00F26126" w:rsidP="00F26126">
      <w:r>
        <w:t>Функция на входе имеет 5 параметров</w:t>
      </w:r>
      <w:r w:rsidRPr="00023A49">
        <w:t>:</w:t>
      </w:r>
    </w:p>
    <w:p w14:paraId="2621A431" w14:textId="77777777" w:rsidR="00F26126" w:rsidRPr="009E3CD0" w:rsidRDefault="00F26126" w:rsidP="00414FCC">
      <w:pPr>
        <w:pStyle w:val="a6"/>
        <w:numPr>
          <w:ilvl w:val="0"/>
          <w:numId w:val="37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3A4B860" w14:textId="77777777" w:rsidR="00F26126" w:rsidRPr="0048431D" w:rsidRDefault="00F26126" w:rsidP="00414FCC">
      <w:pPr>
        <w:pStyle w:val="a6"/>
        <w:numPr>
          <w:ilvl w:val="0"/>
          <w:numId w:val="37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1422D25" w14:textId="77777777" w:rsidR="00F26126" w:rsidRPr="006B59DA" w:rsidRDefault="00F26126" w:rsidP="00414FCC">
      <w:pPr>
        <w:pStyle w:val="a6"/>
        <w:numPr>
          <w:ilvl w:val="0"/>
          <w:numId w:val="37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2CA9811" w14:textId="77777777" w:rsidR="00F26126" w:rsidRDefault="00F26126" w:rsidP="00414FCC">
      <w:pPr>
        <w:pStyle w:val="a6"/>
        <w:numPr>
          <w:ilvl w:val="0"/>
          <w:numId w:val="37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2138A3C9" w14:textId="77777777" w:rsidR="00F26126" w:rsidRDefault="00F26126" w:rsidP="00F26126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14F0272B" w14:textId="77777777" w:rsidR="00F26126" w:rsidRPr="00794CA2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5C1B6B98" w14:textId="77777777" w:rsidR="00F26126" w:rsidRDefault="00F26126" w:rsidP="00F26126">
      <w:pPr>
        <w:pStyle w:val="a6"/>
        <w:numPr>
          <w:ilvl w:val="0"/>
          <w:numId w:val="32"/>
        </w:numPr>
      </w:pPr>
      <w:r>
        <w:rPr>
          <w:lang w:val="en-US"/>
        </w:rPr>
        <w:lastRenderedPageBreak/>
        <w:t>event</w:t>
      </w:r>
      <w:r>
        <w:t xml:space="preserve"> (интеграл по событию).</w:t>
      </w:r>
    </w:p>
    <w:p w14:paraId="22FB914B" w14:textId="512A8199" w:rsidR="00F26126" w:rsidRDefault="00F26126" w:rsidP="00F26126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F84B9A">
        <w:t>макс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2801B361" w14:textId="77777777" w:rsidR="00F26126" w:rsidRPr="005875FA" w:rsidRDefault="00F26126" w:rsidP="00F26126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44B4E80" w14:textId="77777777" w:rsidR="00F26126" w:rsidRDefault="00F26126" w:rsidP="00F26126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14544B7B" w14:textId="49AA1E49" w:rsidR="0069355C" w:rsidRPr="00C60C2C" w:rsidRDefault="0069355C" w:rsidP="0069355C">
      <w:pPr>
        <w:pStyle w:val="4"/>
      </w:pPr>
      <w:r>
        <w:t xml:space="preserve">1.2.3.9 </w:t>
      </w:r>
      <w:proofErr w:type="spellStart"/>
      <w:r w:rsidRPr="00C60C2C">
        <w:t>Tag</w:t>
      </w:r>
      <w:proofErr w:type="spellEnd"/>
      <w:r>
        <w:rPr>
          <w:lang w:val="en-US"/>
        </w:rPr>
        <w:t>Min</w:t>
      </w:r>
      <w:r w:rsidRPr="00C60C2C">
        <w:t xml:space="preserve"> (</w:t>
      </w:r>
      <w:r>
        <w:t xml:space="preserve">получение </w:t>
      </w:r>
      <w:r w:rsidR="00BB4C24">
        <w:t>минимального</w:t>
      </w:r>
      <w:r>
        <w:t xml:space="preserve"> значения тега за указанный интервал времени)</w:t>
      </w:r>
    </w:p>
    <w:p w14:paraId="00E0728C" w14:textId="77777777" w:rsidR="0069355C" w:rsidRDefault="0069355C" w:rsidP="0069355C">
      <w:r>
        <w:t>Функция на входе имеет 5 параметров</w:t>
      </w:r>
      <w:r w:rsidRPr="00023A49">
        <w:t>:</w:t>
      </w:r>
    </w:p>
    <w:p w14:paraId="3D971590" w14:textId="77777777" w:rsidR="0069355C" w:rsidRPr="009E3CD0" w:rsidRDefault="0069355C" w:rsidP="00414FCC">
      <w:pPr>
        <w:pStyle w:val="a6"/>
        <w:numPr>
          <w:ilvl w:val="0"/>
          <w:numId w:val="38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682311B3" w14:textId="77777777" w:rsidR="0069355C" w:rsidRPr="0048431D" w:rsidRDefault="0069355C" w:rsidP="00414FCC">
      <w:pPr>
        <w:pStyle w:val="a6"/>
        <w:numPr>
          <w:ilvl w:val="0"/>
          <w:numId w:val="38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6AE3E9" w14:textId="77777777" w:rsidR="0069355C" w:rsidRPr="006B59DA" w:rsidRDefault="0069355C" w:rsidP="00414FCC">
      <w:pPr>
        <w:pStyle w:val="a6"/>
        <w:numPr>
          <w:ilvl w:val="0"/>
          <w:numId w:val="38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3B619FE" w14:textId="77777777" w:rsidR="0069355C" w:rsidRDefault="0069355C" w:rsidP="00414FCC">
      <w:pPr>
        <w:pStyle w:val="a6"/>
        <w:numPr>
          <w:ilvl w:val="0"/>
          <w:numId w:val="38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6C0FEF86" w14:textId="77777777" w:rsidR="0069355C" w:rsidRDefault="0069355C" w:rsidP="0069355C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3A64E81C" w14:textId="77777777" w:rsidR="0069355C" w:rsidRPr="00794CA2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4C293A89" w14:textId="77777777" w:rsidR="0069355C" w:rsidRDefault="0069355C" w:rsidP="0069355C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64B774BB" w14:textId="59F3B470" w:rsidR="0069355C" w:rsidRDefault="0069355C" w:rsidP="0069355C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 w:rsidR="000A4DCA">
        <w:t>минимальное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6D061767" w14:textId="77777777" w:rsidR="0069355C" w:rsidRPr="005875FA" w:rsidRDefault="0069355C" w:rsidP="0069355C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1DBCB2B8" w14:textId="77777777" w:rsidR="0069355C" w:rsidRDefault="0069355C" w:rsidP="0069355C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BC1D3DA" w14:textId="6135301C" w:rsidR="006934A0" w:rsidRPr="00C60C2C" w:rsidRDefault="006934A0" w:rsidP="006934A0">
      <w:pPr>
        <w:pStyle w:val="4"/>
      </w:pPr>
      <w:r>
        <w:t>1.2.3.</w:t>
      </w:r>
      <w:r w:rsidRPr="006934A0">
        <w:t>10</w:t>
      </w:r>
      <w:r>
        <w:t xml:space="preserve"> </w:t>
      </w:r>
      <w:proofErr w:type="spellStart"/>
      <w:r w:rsidRPr="006934A0">
        <w:t>TagCount</w:t>
      </w:r>
      <w:proofErr w:type="spellEnd"/>
      <w:r w:rsidRPr="006934A0">
        <w:t xml:space="preserve"> </w:t>
      </w:r>
      <w:r w:rsidRPr="00C60C2C">
        <w:t>(</w:t>
      </w:r>
      <w:r>
        <w:t>получение количества значений тега за указанный интервал времени)</w:t>
      </w:r>
    </w:p>
    <w:p w14:paraId="55E94F1A" w14:textId="77777777" w:rsidR="006934A0" w:rsidRDefault="006934A0" w:rsidP="006934A0">
      <w:r>
        <w:t>Функция на входе имеет 5 параметров</w:t>
      </w:r>
      <w:r w:rsidRPr="00023A49">
        <w:t>:</w:t>
      </w:r>
    </w:p>
    <w:p w14:paraId="728C6A7D" w14:textId="77777777" w:rsidR="006934A0" w:rsidRPr="009E3CD0" w:rsidRDefault="006934A0" w:rsidP="00414FCC">
      <w:pPr>
        <w:pStyle w:val="a6"/>
        <w:numPr>
          <w:ilvl w:val="0"/>
          <w:numId w:val="39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FDE39A5" w14:textId="77777777" w:rsidR="006934A0" w:rsidRPr="0048431D" w:rsidRDefault="006934A0" w:rsidP="00414FCC">
      <w:pPr>
        <w:pStyle w:val="a6"/>
        <w:numPr>
          <w:ilvl w:val="0"/>
          <w:numId w:val="39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B5628B6" w14:textId="77777777" w:rsidR="006934A0" w:rsidRPr="006B59DA" w:rsidRDefault="006934A0" w:rsidP="00414FCC">
      <w:pPr>
        <w:pStyle w:val="a6"/>
        <w:numPr>
          <w:ilvl w:val="0"/>
          <w:numId w:val="39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1364A9AF" w14:textId="77777777" w:rsidR="006934A0" w:rsidRDefault="006934A0" w:rsidP="00414FCC">
      <w:pPr>
        <w:pStyle w:val="a6"/>
        <w:numPr>
          <w:ilvl w:val="0"/>
          <w:numId w:val="39"/>
        </w:numPr>
      </w:pP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string</w:t>
      </w:r>
      <w:r w:rsidRPr="006B59DA">
        <w:t xml:space="preserve"> (</w:t>
      </w:r>
      <w:r>
        <w:t>не</w:t>
      </w:r>
      <w:r w:rsidRPr="006B59DA">
        <w:t xml:space="preserve"> </w:t>
      </w:r>
      <w:r>
        <w:t xml:space="preserve">обязательный, по умолчанию = </w:t>
      </w:r>
      <w:r w:rsidRPr="006B59DA">
        <w:t>"</w:t>
      </w:r>
      <w:r>
        <w:rPr>
          <w:lang w:val="en-US"/>
        </w:rPr>
        <w:t>event</w:t>
      </w:r>
      <w:r w:rsidRPr="006B59DA">
        <w:t>"</w:t>
      </w:r>
      <w:r>
        <w:t>).</w:t>
      </w:r>
    </w:p>
    <w:p w14:paraId="17CE50B4" w14:textId="77777777" w:rsidR="006934A0" w:rsidRDefault="006934A0" w:rsidP="006934A0">
      <w:r>
        <w:t xml:space="preserve">Перечень доступных значений параметра </w:t>
      </w:r>
      <w:proofErr w:type="spellStart"/>
      <w:r w:rsidRPr="00C716BD">
        <w:rPr>
          <w:lang w:val="en-US"/>
        </w:rPr>
        <w:t>calculationBasis</w:t>
      </w:r>
      <w:proofErr w:type="spellEnd"/>
      <w:r w:rsidRPr="00882E22">
        <w:t xml:space="preserve"> </w:t>
      </w:r>
      <w:r>
        <w:t>(регистр не важен)</w:t>
      </w:r>
      <w:r w:rsidRPr="00794CA2">
        <w:t>:</w:t>
      </w:r>
    </w:p>
    <w:p w14:paraId="60FAD0B8" w14:textId="77777777" w:rsidR="006934A0" w:rsidRPr="00794CA2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time</w:t>
      </w:r>
      <w:r>
        <w:t xml:space="preserve"> (интеграл по времени</w:t>
      </w:r>
      <w:proofErr w:type="gramStart"/>
      <w:r>
        <w:t>)</w:t>
      </w:r>
      <w:r w:rsidRPr="00607B98">
        <w:t>;</w:t>
      </w:r>
      <w:proofErr w:type="gramEnd"/>
    </w:p>
    <w:p w14:paraId="1126200D" w14:textId="77777777" w:rsidR="006934A0" w:rsidRDefault="006934A0" w:rsidP="006934A0">
      <w:pPr>
        <w:pStyle w:val="a6"/>
        <w:numPr>
          <w:ilvl w:val="0"/>
          <w:numId w:val="32"/>
        </w:numPr>
      </w:pPr>
      <w:r>
        <w:rPr>
          <w:lang w:val="en-US"/>
        </w:rPr>
        <w:t>event</w:t>
      </w:r>
      <w:r>
        <w:t xml:space="preserve"> (интеграл по событию).</w:t>
      </w:r>
    </w:p>
    <w:p w14:paraId="7EA85A33" w14:textId="7F54A64D" w:rsidR="006934A0" w:rsidRDefault="006934A0" w:rsidP="006934A0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A52FE0">
        <w:rPr>
          <w:lang w:val="en-US"/>
        </w:rPr>
        <w:t>int</w:t>
      </w:r>
      <w:r>
        <w:t>-</w:t>
      </w:r>
      <w:r w:rsidRPr="00607B98">
        <w:t xml:space="preserve"> </w:t>
      </w:r>
      <w:r w:rsidR="00A52FE0">
        <w:t>количество</w:t>
      </w:r>
      <w:r>
        <w:t xml:space="preserve"> архивных значений тега </w:t>
      </w:r>
      <w:proofErr w:type="spellStart"/>
      <w:r w:rsidRPr="00004C33">
        <w:rPr>
          <w:lang w:val="en-US"/>
        </w:rPr>
        <w:t>tagName</w:t>
      </w:r>
      <w:proofErr w:type="spellEnd"/>
      <w:r>
        <w:t xml:space="preserve">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методом </w:t>
      </w:r>
      <w:proofErr w:type="spellStart"/>
      <w:r w:rsidRPr="00882E22">
        <w:rPr>
          <w:lang w:val="en-US"/>
        </w:rPr>
        <w:t>calculationBasis</w:t>
      </w:r>
      <w:proofErr w:type="spellEnd"/>
      <w:r>
        <w:t>.</w:t>
      </w:r>
    </w:p>
    <w:p w14:paraId="1B9961AC" w14:textId="77777777" w:rsidR="006934A0" w:rsidRPr="005875FA" w:rsidRDefault="006934A0" w:rsidP="006934A0">
      <w:r>
        <w:t xml:space="preserve">В случае значения параметра </w:t>
      </w:r>
      <w:proofErr w:type="spellStart"/>
      <w:r w:rsidRPr="00882E22">
        <w:rPr>
          <w:lang w:val="en-US"/>
        </w:rPr>
        <w:t>calculationBasis</w:t>
      </w:r>
      <w:proofErr w:type="spellEnd"/>
      <w:r w:rsidRPr="00882E22">
        <w:t xml:space="preserve"> </w:t>
      </w:r>
      <w:r>
        <w:t xml:space="preserve">не входящих в перечень доступных значения функция примет его за </w:t>
      </w:r>
      <w:r w:rsidRPr="005875FA">
        <w:t>“</w:t>
      </w:r>
      <w:r>
        <w:rPr>
          <w:lang w:val="en-US"/>
        </w:rPr>
        <w:t>event</w:t>
      </w:r>
      <w:r w:rsidRPr="005875FA">
        <w:t>”</w:t>
      </w:r>
      <w:r>
        <w:t>.</w:t>
      </w:r>
    </w:p>
    <w:p w14:paraId="6644C2CC" w14:textId="77777777" w:rsidR="006934A0" w:rsidRDefault="006934A0" w:rsidP="006934A0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00F51870" w14:textId="5192C054" w:rsidR="00FC07CA" w:rsidRPr="00C60C2C" w:rsidRDefault="00FC07CA" w:rsidP="00FC07CA">
      <w:pPr>
        <w:pStyle w:val="4"/>
      </w:pPr>
      <w:r>
        <w:t>1.2.3.</w:t>
      </w:r>
      <w:r w:rsidRPr="006934A0">
        <w:t>1</w:t>
      </w:r>
      <w:r>
        <w:t xml:space="preserve">1 </w:t>
      </w:r>
      <w:proofErr w:type="spellStart"/>
      <w:r>
        <w:rPr>
          <w:lang w:val="en-US"/>
        </w:rPr>
        <w:t>TimeEq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</w:t>
      </w:r>
      <w:r w:rsidR="00E668D1">
        <w:t>секунд, когда значение</w:t>
      </w:r>
      <w:r>
        <w:t xml:space="preserve"> тега за указанный интервал времени</w:t>
      </w:r>
      <w:r w:rsidR="00E668D1">
        <w:t xml:space="preserve"> равнялось указанному</w:t>
      </w:r>
      <w:r>
        <w:t>)</w:t>
      </w:r>
    </w:p>
    <w:p w14:paraId="55B7203B" w14:textId="77777777" w:rsidR="00FC07CA" w:rsidRDefault="00FC07CA" w:rsidP="00FC07CA">
      <w:r>
        <w:t>Функция на входе имеет 5 параметров</w:t>
      </w:r>
      <w:r w:rsidRPr="00023A49">
        <w:t>:</w:t>
      </w:r>
    </w:p>
    <w:p w14:paraId="6D5C6354" w14:textId="77777777" w:rsidR="00FC07CA" w:rsidRPr="009E3CD0" w:rsidRDefault="00FC07CA" w:rsidP="00414FCC">
      <w:pPr>
        <w:pStyle w:val="a6"/>
        <w:numPr>
          <w:ilvl w:val="0"/>
          <w:numId w:val="40"/>
        </w:numPr>
      </w:pPr>
      <w:proofErr w:type="spellStart"/>
      <w:r w:rsidRPr="00F359DE">
        <w:rPr>
          <w:lang w:val="en-US"/>
        </w:rPr>
        <w:lastRenderedPageBreak/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C5B8867" w14:textId="77777777" w:rsidR="00FC07CA" w:rsidRPr="0048431D" w:rsidRDefault="00FC07CA" w:rsidP="00414FCC">
      <w:pPr>
        <w:pStyle w:val="a6"/>
        <w:numPr>
          <w:ilvl w:val="0"/>
          <w:numId w:val="40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E8C86B3" w14:textId="77777777" w:rsidR="00FC07CA" w:rsidRPr="006B59DA" w:rsidRDefault="00FC07CA" w:rsidP="00414FCC">
      <w:pPr>
        <w:pStyle w:val="a6"/>
        <w:numPr>
          <w:ilvl w:val="0"/>
          <w:numId w:val="40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0184C1B" w14:textId="5704714C" w:rsidR="00FC07CA" w:rsidRDefault="00414FCC" w:rsidP="00414FCC">
      <w:pPr>
        <w:pStyle w:val="a6"/>
        <w:numPr>
          <w:ilvl w:val="0"/>
          <w:numId w:val="40"/>
        </w:numPr>
      </w:pPr>
      <w:r>
        <w:rPr>
          <w:lang w:val="en-US"/>
        </w:rPr>
        <w:t>value</w:t>
      </w:r>
      <w:r w:rsidR="00FC07CA" w:rsidRPr="00882E22">
        <w:t xml:space="preserve"> </w:t>
      </w:r>
      <w:r w:rsidR="00FC07CA">
        <w:t>типа</w:t>
      </w:r>
      <w:r w:rsidR="00FC07CA" w:rsidRPr="006B59DA">
        <w:t xml:space="preserve"> </w:t>
      </w:r>
      <w:r>
        <w:rPr>
          <w:lang w:val="en-US"/>
        </w:rPr>
        <w:t>object</w:t>
      </w:r>
      <w:r w:rsidR="00FC07CA">
        <w:t>.</w:t>
      </w:r>
    </w:p>
    <w:p w14:paraId="61C0143F" w14:textId="430B8B62" w:rsidR="00FC07CA" w:rsidRPr="004F12CE" w:rsidRDefault="00FC07CA" w:rsidP="00FC07CA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 w:rsidR="004F12CE"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</w:t>
      </w:r>
      <w:r w:rsidR="004F12CE">
        <w:t xml:space="preserve">секунд за интервал с метки времени параметра </w:t>
      </w:r>
      <w:proofErr w:type="spellStart"/>
      <w:r w:rsidR="004F12CE" w:rsidRPr="0048431D">
        <w:rPr>
          <w:lang w:val="en-US"/>
        </w:rPr>
        <w:t>startTime</w:t>
      </w:r>
      <w:proofErr w:type="spellEnd"/>
      <w:r w:rsidR="004F12CE">
        <w:t xml:space="preserve"> по метку времени параметра </w:t>
      </w:r>
      <w:proofErr w:type="spellStart"/>
      <w:r w:rsidR="004F12CE">
        <w:rPr>
          <w:lang w:val="en-US"/>
        </w:rPr>
        <w:t>end</w:t>
      </w:r>
      <w:r w:rsidR="004F12CE" w:rsidRPr="0048431D">
        <w:rPr>
          <w:lang w:val="en-US"/>
        </w:rPr>
        <w:t>Time</w:t>
      </w:r>
      <w:proofErr w:type="spellEnd"/>
      <w:r w:rsidR="004F12CE">
        <w:t xml:space="preserve">, когда значение тега равнялось значению параметра </w:t>
      </w:r>
      <w:r w:rsidR="004F12CE">
        <w:rPr>
          <w:lang w:val="en-US"/>
        </w:rPr>
        <w:t>value</w:t>
      </w:r>
      <w:r w:rsidR="004F12CE">
        <w:t>.</w:t>
      </w:r>
    </w:p>
    <w:p w14:paraId="3E6674F6" w14:textId="77777777" w:rsidR="00FC07CA" w:rsidRDefault="00FC07CA" w:rsidP="00FC07CA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2EBDC11E" w14:textId="4E3368AF" w:rsidR="004221F3" w:rsidRPr="00C60C2C" w:rsidRDefault="004221F3" w:rsidP="004221F3">
      <w:pPr>
        <w:pStyle w:val="4"/>
      </w:pPr>
      <w:r>
        <w:t>1.2.3.</w:t>
      </w:r>
      <w:r w:rsidRPr="006934A0">
        <w:t>1</w:t>
      </w:r>
      <w:r>
        <w:t xml:space="preserve">2 </w:t>
      </w:r>
      <w:proofErr w:type="spellStart"/>
      <w:r>
        <w:rPr>
          <w:lang w:val="en-US"/>
        </w:rPr>
        <w:t>Time</w:t>
      </w:r>
      <w:r w:rsidR="000C096D">
        <w:rPr>
          <w:lang w:val="en-US"/>
        </w:rPr>
        <w:t>G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8C31AC">
        <w:t>было больше</w:t>
      </w:r>
      <w:r w:rsidR="00FA6C1D">
        <w:t xml:space="preserve"> или равно</w:t>
      </w:r>
      <w:r>
        <w:t xml:space="preserve"> указанно</w:t>
      </w:r>
      <w:r w:rsidR="009348B5">
        <w:t>му</w:t>
      </w:r>
      <w:r>
        <w:t>)</w:t>
      </w:r>
    </w:p>
    <w:p w14:paraId="40A6779C" w14:textId="77777777" w:rsidR="004221F3" w:rsidRDefault="004221F3" w:rsidP="004221F3">
      <w:r>
        <w:t>Функция на входе имеет 5 параметров</w:t>
      </w:r>
      <w:r w:rsidRPr="00023A49">
        <w:t>:</w:t>
      </w:r>
    </w:p>
    <w:p w14:paraId="4D478219" w14:textId="77777777" w:rsidR="004221F3" w:rsidRPr="009E3CD0" w:rsidRDefault="004221F3" w:rsidP="004221F3">
      <w:pPr>
        <w:pStyle w:val="a6"/>
        <w:numPr>
          <w:ilvl w:val="0"/>
          <w:numId w:val="41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4B56DE89" w14:textId="77777777" w:rsidR="004221F3" w:rsidRPr="0048431D" w:rsidRDefault="004221F3" w:rsidP="004221F3">
      <w:pPr>
        <w:pStyle w:val="a6"/>
        <w:numPr>
          <w:ilvl w:val="0"/>
          <w:numId w:val="41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EA4055C" w14:textId="77777777" w:rsidR="004221F3" w:rsidRPr="006B59DA" w:rsidRDefault="004221F3" w:rsidP="004221F3">
      <w:pPr>
        <w:pStyle w:val="a6"/>
        <w:numPr>
          <w:ilvl w:val="0"/>
          <w:numId w:val="41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556E8139" w14:textId="77777777" w:rsidR="004221F3" w:rsidRDefault="004221F3" w:rsidP="004221F3">
      <w:pPr>
        <w:pStyle w:val="a6"/>
        <w:numPr>
          <w:ilvl w:val="0"/>
          <w:numId w:val="41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0B6049A4" w14:textId="339793C6" w:rsidR="004221F3" w:rsidRPr="004F12CE" w:rsidRDefault="004221F3" w:rsidP="004221F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FA6C1D">
        <w:t>было бол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07F5DB91" w14:textId="77777777" w:rsidR="004221F3" w:rsidRDefault="004221F3" w:rsidP="004221F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7BB8900E" w14:textId="65A4DF3E" w:rsidR="0071381F" w:rsidRPr="00C60C2C" w:rsidRDefault="0071381F" w:rsidP="0071381F">
      <w:pPr>
        <w:pStyle w:val="4"/>
      </w:pPr>
      <w:r>
        <w:t>1.2.3.</w:t>
      </w:r>
      <w:r w:rsidRPr="006934A0">
        <w:t>1</w:t>
      </w:r>
      <w:r>
        <w:t xml:space="preserve">3 </w:t>
      </w:r>
      <w:proofErr w:type="spellStart"/>
      <w:r>
        <w:rPr>
          <w:lang w:val="en-US"/>
        </w:rPr>
        <w:t>TimeG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больше указанного)</w:t>
      </w:r>
    </w:p>
    <w:p w14:paraId="727B6923" w14:textId="77777777" w:rsidR="0071381F" w:rsidRDefault="0071381F" w:rsidP="0071381F">
      <w:r>
        <w:t>Функция на входе имеет 5 параметров</w:t>
      </w:r>
      <w:r w:rsidRPr="00023A49">
        <w:t>:</w:t>
      </w:r>
    </w:p>
    <w:p w14:paraId="037D4DE4" w14:textId="77777777" w:rsidR="0071381F" w:rsidRPr="009E3CD0" w:rsidRDefault="0071381F" w:rsidP="0071381F">
      <w:pPr>
        <w:pStyle w:val="a6"/>
        <w:numPr>
          <w:ilvl w:val="0"/>
          <w:numId w:val="42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7921E623" w14:textId="77777777" w:rsidR="0071381F" w:rsidRPr="0048431D" w:rsidRDefault="0071381F" w:rsidP="0071381F">
      <w:pPr>
        <w:pStyle w:val="a6"/>
        <w:numPr>
          <w:ilvl w:val="0"/>
          <w:numId w:val="42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2486C367" w14:textId="77777777" w:rsidR="0071381F" w:rsidRPr="006B59DA" w:rsidRDefault="0071381F" w:rsidP="0071381F">
      <w:pPr>
        <w:pStyle w:val="a6"/>
        <w:numPr>
          <w:ilvl w:val="0"/>
          <w:numId w:val="42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61031577" w14:textId="77777777" w:rsidR="0071381F" w:rsidRDefault="0071381F" w:rsidP="0071381F">
      <w:pPr>
        <w:pStyle w:val="a6"/>
        <w:numPr>
          <w:ilvl w:val="0"/>
          <w:numId w:val="42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E5B6845" w14:textId="21C51CAC" w:rsidR="0071381F" w:rsidRPr="004F12CE" w:rsidRDefault="0071381F" w:rsidP="0071381F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больше значения параметра </w:t>
      </w:r>
      <w:r>
        <w:rPr>
          <w:lang w:val="en-US"/>
        </w:rPr>
        <w:t>value</w:t>
      </w:r>
      <w:r>
        <w:t>.</w:t>
      </w:r>
    </w:p>
    <w:p w14:paraId="23BC0A71" w14:textId="77777777" w:rsidR="0071381F" w:rsidRDefault="0071381F" w:rsidP="0071381F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D24A9CD" w14:textId="4B527B87" w:rsidR="00163513" w:rsidRPr="00C60C2C" w:rsidRDefault="00163513" w:rsidP="00163513">
      <w:pPr>
        <w:pStyle w:val="4"/>
      </w:pPr>
      <w:r>
        <w:t>1.2.3.</w:t>
      </w:r>
      <w:r w:rsidRPr="006934A0">
        <w:t>1</w:t>
      </w:r>
      <w:r w:rsidRPr="00163513">
        <w:t>4</w:t>
      </w:r>
      <w:r>
        <w:t xml:space="preserve"> </w:t>
      </w:r>
      <w:proofErr w:type="spellStart"/>
      <w:r>
        <w:rPr>
          <w:lang w:val="en-US"/>
        </w:rPr>
        <w:t>TimeL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было </w:t>
      </w:r>
      <w:r w:rsidR="009348B5">
        <w:t>меньше или равно</w:t>
      </w:r>
      <w:r>
        <w:t xml:space="preserve"> указанно</w:t>
      </w:r>
      <w:r w:rsidR="009348B5">
        <w:t>му</w:t>
      </w:r>
      <w:r>
        <w:t>)</w:t>
      </w:r>
    </w:p>
    <w:p w14:paraId="32931057" w14:textId="77777777" w:rsidR="00163513" w:rsidRDefault="00163513" w:rsidP="00163513">
      <w:r>
        <w:t>Функция на входе имеет 5 параметров</w:t>
      </w:r>
      <w:r w:rsidRPr="00023A49">
        <w:t>:</w:t>
      </w:r>
    </w:p>
    <w:p w14:paraId="4EE6B58B" w14:textId="77777777" w:rsidR="00163513" w:rsidRPr="009E3CD0" w:rsidRDefault="00163513" w:rsidP="00163513">
      <w:pPr>
        <w:pStyle w:val="a6"/>
        <w:numPr>
          <w:ilvl w:val="0"/>
          <w:numId w:val="43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03CF6A78" w14:textId="77777777" w:rsidR="00163513" w:rsidRPr="0048431D" w:rsidRDefault="00163513" w:rsidP="00163513">
      <w:pPr>
        <w:pStyle w:val="a6"/>
        <w:numPr>
          <w:ilvl w:val="0"/>
          <w:numId w:val="43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7343052" w14:textId="77777777" w:rsidR="00163513" w:rsidRPr="006B59DA" w:rsidRDefault="00163513" w:rsidP="00163513">
      <w:pPr>
        <w:pStyle w:val="a6"/>
        <w:numPr>
          <w:ilvl w:val="0"/>
          <w:numId w:val="43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82E9281" w14:textId="77777777" w:rsidR="00163513" w:rsidRDefault="00163513" w:rsidP="00163513">
      <w:pPr>
        <w:pStyle w:val="a6"/>
        <w:numPr>
          <w:ilvl w:val="0"/>
          <w:numId w:val="43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B73B19" w14:textId="451E993C" w:rsidR="00163513" w:rsidRPr="004F12CE" w:rsidRDefault="00163513" w:rsidP="00163513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было </w:t>
      </w:r>
      <w:r w:rsidR="009348B5">
        <w:t>меньше или равно</w:t>
      </w:r>
      <w:r>
        <w:t xml:space="preserve"> значени</w:t>
      </w:r>
      <w:r w:rsidR="009348B5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29631EED" w14:textId="77777777" w:rsidR="00163513" w:rsidRDefault="00163513" w:rsidP="00163513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A307578" w14:textId="591CBA42" w:rsidR="00EE7FC8" w:rsidRPr="00C60C2C" w:rsidRDefault="00EE7FC8" w:rsidP="00EE7FC8">
      <w:pPr>
        <w:pStyle w:val="4"/>
      </w:pPr>
      <w:r>
        <w:lastRenderedPageBreak/>
        <w:t>1.2.3.</w:t>
      </w:r>
      <w:r w:rsidRPr="006934A0">
        <w:t>1</w:t>
      </w:r>
      <w:r>
        <w:t xml:space="preserve">5 </w:t>
      </w:r>
      <w:proofErr w:type="spellStart"/>
      <w:r>
        <w:rPr>
          <w:lang w:val="en-US"/>
        </w:rPr>
        <w:t>TimeLT</w:t>
      </w:r>
      <w:proofErr w:type="spellEnd"/>
      <w:r w:rsidRPr="006934A0">
        <w:t xml:space="preserve"> </w:t>
      </w:r>
      <w:r w:rsidRPr="00C60C2C">
        <w:t>(</w:t>
      </w:r>
      <w:r>
        <w:t>получение количества секунд, когда значение тега за указанный интервал времени было меньше указанного)</w:t>
      </w:r>
    </w:p>
    <w:p w14:paraId="60177766" w14:textId="77777777" w:rsidR="00EE7FC8" w:rsidRDefault="00EE7FC8" w:rsidP="00EE7FC8">
      <w:r>
        <w:t>Функция на входе имеет 5 параметров</w:t>
      </w:r>
      <w:r w:rsidRPr="00023A49">
        <w:t>:</w:t>
      </w:r>
    </w:p>
    <w:p w14:paraId="7F4C7917" w14:textId="77777777" w:rsidR="00EE7FC8" w:rsidRPr="009E3CD0" w:rsidRDefault="00EE7FC8" w:rsidP="00EE7FC8">
      <w:pPr>
        <w:pStyle w:val="a6"/>
        <w:numPr>
          <w:ilvl w:val="0"/>
          <w:numId w:val="44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33CE5CEB" w14:textId="77777777" w:rsidR="00EE7FC8" w:rsidRPr="0048431D" w:rsidRDefault="00EE7FC8" w:rsidP="00EE7FC8">
      <w:pPr>
        <w:pStyle w:val="a6"/>
        <w:numPr>
          <w:ilvl w:val="0"/>
          <w:numId w:val="44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0ECF7D10" w14:textId="77777777" w:rsidR="00EE7FC8" w:rsidRPr="006B59DA" w:rsidRDefault="00EE7FC8" w:rsidP="00EE7FC8">
      <w:pPr>
        <w:pStyle w:val="a6"/>
        <w:numPr>
          <w:ilvl w:val="0"/>
          <w:numId w:val="44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48FD928C" w14:textId="77777777" w:rsidR="00EE7FC8" w:rsidRDefault="00EE7FC8" w:rsidP="00EE7FC8">
      <w:pPr>
        <w:pStyle w:val="a6"/>
        <w:numPr>
          <w:ilvl w:val="0"/>
          <w:numId w:val="44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42EBE67E" w14:textId="36C1F87A" w:rsidR="00EE7FC8" w:rsidRPr="004F12CE" w:rsidRDefault="00EE7FC8" w:rsidP="00EE7FC8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>, когда значение тега было меньше значени</w:t>
      </w:r>
      <w:r w:rsidR="004E360A">
        <w:t>я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6EF63D3F" w14:textId="77777777" w:rsidR="00EE7FC8" w:rsidRDefault="00EE7FC8" w:rsidP="00EE7FC8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64A22D96" w14:textId="76F576E1" w:rsidR="00257711" w:rsidRPr="00C60C2C" w:rsidRDefault="00257711" w:rsidP="00257711">
      <w:pPr>
        <w:pStyle w:val="4"/>
      </w:pPr>
      <w:r>
        <w:t>1.2.3.</w:t>
      </w:r>
      <w:r w:rsidRPr="006934A0">
        <w:t>1</w:t>
      </w:r>
      <w:r w:rsidR="007E2DA6">
        <w:t>6</w:t>
      </w:r>
      <w:r>
        <w:t xml:space="preserve"> </w:t>
      </w:r>
      <w:proofErr w:type="spellStart"/>
      <w:r>
        <w:rPr>
          <w:lang w:val="en-US"/>
        </w:rPr>
        <w:t>Time</w:t>
      </w:r>
      <w:r w:rsidR="007E2DA6">
        <w:rPr>
          <w:lang w:val="en-US"/>
        </w:rPr>
        <w:t>NE</w:t>
      </w:r>
      <w:proofErr w:type="spellEnd"/>
      <w:r w:rsidRPr="006934A0">
        <w:t xml:space="preserve"> </w:t>
      </w:r>
      <w:r w:rsidRPr="00C60C2C">
        <w:t>(</w:t>
      </w:r>
      <w:r>
        <w:t xml:space="preserve">получение количества секунд, когда значение тега за указанный интервал времени </w:t>
      </w:r>
      <w:r w:rsidR="007E2DA6">
        <w:t>не равнялось</w:t>
      </w:r>
      <w:r>
        <w:t xml:space="preserve"> указанно</w:t>
      </w:r>
      <w:r w:rsidR="007E2DA6">
        <w:t>му</w:t>
      </w:r>
      <w:r>
        <w:t>)</w:t>
      </w:r>
    </w:p>
    <w:p w14:paraId="3CBBB19A" w14:textId="77777777" w:rsidR="00257711" w:rsidRDefault="00257711" w:rsidP="00257711">
      <w:r>
        <w:t>Функция на входе имеет 5 параметров</w:t>
      </w:r>
      <w:r w:rsidRPr="00023A49">
        <w:t>:</w:t>
      </w:r>
    </w:p>
    <w:p w14:paraId="0799402F" w14:textId="77777777" w:rsidR="00257711" w:rsidRPr="009E3CD0" w:rsidRDefault="00257711" w:rsidP="00257711">
      <w:pPr>
        <w:pStyle w:val="a6"/>
        <w:numPr>
          <w:ilvl w:val="0"/>
          <w:numId w:val="45"/>
        </w:numPr>
      </w:pPr>
      <w:proofErr w:type="spellStart"/>
      <w:r w:rsidRPr="00F359DE">
        <w:rPr>
          <w:lang w:val="en-US"/>
        </w:rPr>
        <w:t>tagName</w:t>
      </w:r>
      <w:proofErr w:type="spellEnd"/>
      <w:r>
        <w:rPr>
          <w:lang w:val="en-US"/>
        </w:rPr>
        <w:t xml:space="preserve"> </w:t>
      </w:r>
      <w:r>
        <w:t xml:space="preserve">типа </w:t>
      </w:r>
      <w:proofErr w:type="gramStart"/>
      <w:r>
        <w:rPr>
          <w:lang w:val="en-US"/>
        </w:rPr>
        <w:t>string;</w:t>
      </w:r>
      <w:proofErr w:type="gramEnd"/>
    </w:p>
    <w:p w14:paraId="1D3FF962" w14:textId="77777777" w:rsidR="00257711" w:rsidRPr="0048431D" w:rsidRDefault="00257711" w:rsidP="00257711">
      <w:pPr>
        <w:pStyle w:val="a6"/>
        <w:numPr>
          <w:ilvl w:val="0"/>
          <w:numId w:val="45"/>
        </w:numPr>
      </w:pPr>
      <w:proofErr w:type="spellStart"/>
      <w:r w:rsidRPr="0048431D">
        <w:rPr>
          <w:lang w:val="en-US"/>
        </w:rPr>
        <w:t>start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3A4EE1D2" w14:textId="77777777" w:rsidR="00257711" w:rsidRPr="006B59DA" w:rsidRDefault="00257711" w:rsidP="00257711">
      <w:pPr>
        <w:pStyle w:val="a6"/>
        <w:numPr>
          <w:ilvl w:val="0"/>
          <w:numId w:val="45"/>
        </w:numPr>
      </w:pP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типа </w:t>
      </w:r>
      <w:proofErr w:type="gramStart"/>
      <w:r>
        <w:rPr>
          <w:lang w:val="en-US"/>
        </w:rPr>
        <w:t>object;</w:t>
      </w:r>
      <w:proofErr w:type="gramEnd"/>
    </w:p>
    <w:p w14:paraId="7F39F81F" w14:textId="77777777" w:rsidR="00257711" w:rsidRDefault="00257711" w:rsidP="00257711">
      <w:pPr>
        <w:pStyle w:val="a6"/>
        <w:numPr>
          <w:ilvl w:val="0"/>
          <w:numId w:val="45"/>
        </w:numPr>
      </w:pPr>
      <w:r>
        <w:rPr>
          <w:lang w:val="en-US"/>
        </w:rPr>
        <w:t>value</w:t>
      </w:r>
      <w:r w:rsidRPr="00882E22">
        <w:t xml:space="preserve"> </w:t>
      </w:r>
      <w:r>
        <w:t>типа</w:t>
      </w:r>
      <w:r w:rsidRPr="006B59DA">
        <w:t xml:space="preserve"> </w:t>
      </w:r>
      <w:r>
        <w:rPr>
          <w:lang w:val="en-US"/>
        </w:rPr>
        <w:t>object</w:t>
      </w:r>
      <w:r>
        <w:t>.</w:t>
      </w:r>
    </w:p>
    <w:p w14:paraId="6DF0BE5C" w14:textId="1C9E32F8" w:rsidR="00257711" w:rsidRPr="004F12CE" w:rsidRDefault="00257711" w:rsidP="00257711">
      <w:r>
        <w:t xml:space="preserve">Функция при успехе преобразования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параметров в тип </w:t>
      </w:r>
      <w:proofErr w:type="spellStart"/>
      <w:r w:rsidRPr="00004C33">
        <w:rPr>
          <w:lang w:val="en-US"/>
        </w:rPr>
        <w:t>DateTime</w:t>
      </w:r>
      <w:proofErr w:type="spellEnd"/>
      <w:r w:rsidRPr="00023A49">
        <w:t xml:space="preserve"> </w:t>
      </w:r>
      <w:r>
        <w:t xml:space="preserve">возвращает объект типа </w:t>
      </w:r>
      <w:r>
        <w:rPr>
          <w:lang w:val="en-US"/>
        </w:rPr>
        <w:t>double</w:t>
      </w:r>
      <w:r>
        <w:t>-</w:t>
      </w:r>
      <w:r w:rsidRPr="00607B98">
        <w:t xml:space="preserve"> </w:t>
      </w:r>
      <w:r>
        <w:t xml:space="preserve">количество секунд за интервал с метки времени параметра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по метку времени параметра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, когда значение тега </w:t>
      </w:r>
      <w:r w:rsidR="007E2DA6">
        <w:t>не равнялось</w:t>
      </w:r>
      <w:r>
        <w:t xml:space="preserve"> значени</w:t>
      </w:r>
      <w:r w:rsidR="007E2DA6">
        <w:t>ю</w:t>
      </w:r>
      <w:r>
        <w:t xml:space="preserve"> параметра </w:t>
      </w:r>
      <w:r>
        <w:rPr>
          <w:lang w:val="en-US"/>
        </w:rPr>
        <w:t>value</w:t>
      </w:r>
      <w:r>
        <w:t>.</w:t>
      </w:r>
    </w:p>
    <w:p w14:paraId="47C3CE6D" w14:textId="77777777" w:rsidR="00257711" w:rsidRDefault="00257711" w:rsidP="00257711">
      <w:r>
        <w:t xml:space="preserve">В случае ошибки преобразования параметров </w:t>
      </w:r>
      <w:proofErr w:type="spellStart"/>
      <w:r w:rsidRPr="0048431D">
        <w:rPr>
          <w:lang w:val="en-US"/>
        </w:rPr>
        <w:t>startTime</w:t>
      </w:r>
      <w:proofErr w:type="spellEnd"/>
      <w:r>
        <w:t xml:space="preserve"> и </w:t>
      </w:r>
      <w:proofErr w:type="spellStart"/>
      <w:r>
        <w:rPr>
          <w:lang w:val="en-US"/>
        </w:rPr>
        <w:t>end</w:t>
      </w:r>
      <w:r w:rsidRPr="0048431D">
        <w:rPr>
          <w:lang w:val="en-US"/>
        </w:rPr>
        <w:t>Time</w:t>
      </w:r>
      <w:proofErr w:type="spellEnd"/>
      <w:r>
        <w:t xml:space="preserve"> в тип </w:t>
      </w:r>
      <w:proofErr w:type="spellStart"/>
      <w:r>
        <w:rPr>
          <w:lang w:val="en-US"/>
        </w:rPr>
        <w:t>DateTime</w:t>
      </w:r>
      <w:proofErr w:type="spellEnd"/>
      <w:r w:rsidRPr="00AD6B2D">
        <w:t xml:space="preserve"> </w:t>
      </w:r>
      <w:r>
        <w:t xml:space="preserve">функция выдаст ошибку </w:t>
      </w:r>
      <w:r w:rsidRPr="00AD6B2D">
        <w:t>"Неверный формат даты"</w:t>
      </w:r>
      <w:r>
        <w:t>.</w:t>
      </w:r>
    </w:p>
    <w:p w14:paraId="4395EB4D" w14:textId="3760CE39" w:rsidR="008B02B9" w:rsidRPr="008B02B9" w:rsidRDefault="008B02B9" w:rsidP="00166055">
      <w:pPr>
        <w:pStyle w:val="2"/>
        <w:numPr>
          <w:ilvl w:val="1"/>
          <w:numId w:val="34"/>
        </w:numPr>
      </w:pPr>
      <w:bookmarkStart w:id="8" w:name="_Toc143781121"/>
      <w:r>
        <w:t>Правила формирования расчётных атрибутов</w:t>
      </w:r>
      <w:bookmarkEnd w:id="8"/>
    </w:p>
    <w:p w14:paraId="2B314711" w14:textId="55A3186C" w:rsidR="00807210" w:rsidRDefault="00166055" w:rsidP="00AD6656">
      <w:r>
        <w:t>Расчётные атрибуты</w:t>
      </w:r>
      <w:r w:rsidR="00D735FE">
        <w:t xml:space="preserve"> </w:t>
      </w:r>
      <w:r>
        <w:t xml:space="preserve">являются дочерними </w:t>
      </w:r>
      <w:r>
        <w:rPr>
          <w:lang w:val="en-US"/>
        </w:rPr>
        <w:t>Static</w:t>
      </w:r>
      <w:r w:rsidRPr="00166055">
        <w:t xml:space="preserve"> </w:t>
      </w:r>
      <w:r>
        <w:t xml:space="preserve">атрибута типа Да/нет с названием узла расчёта из конфигурационного файла </w:t>
      </w:r>
      <w:r>
        <w:rPr>
          <w:lang w:val="en-US"/>
        </w:rPr>
        <w:t>Nodes</w:t>
      </w:r>
      <w:r w:rsidRPr="00166055">
        <w:t>.</w:t>
      </w:r>
      <w:proofErr w:type="spellStart"/>
      <w:r>
        <w:rPr>
          <w:lang w:val="en-US"/>
        </w:rPr>
        <w:t>json</w:t>
      </w:r>
      <w:proofErr w:type="spellEnd"/>
      <w:r w:rsidRPr="00166055">
        <w:t xml:space="preserve"> </w:t>
      </w:r>
      <w:r>
        <w:t xml:space="preserve">и значением </w:t>
      </w:r>
      <w:r>
        <w:rPr>
          <w:lang w:val="en-US"/>
        </w:rPr>
        <w:t>True</w:t>
      </w:r>
      <w:r w:rsidRPr="00166055">
        <w:t>:</w:t>
      </w:r>
    </w:p>
    <w:p w14:paraId="6F5A4C9F" w14:textId="1B002CE5" w:rsidR="00166055" w:rsidRDefault="00166055" w:rsidP="00AD6656">
      <w:r>
        <w:rPr>
          <w:noProof/>
          <w:lang w:val="en-US"/>
        </w:rPr>
        <w:drawing>
          <wp:inline distT="0" distB="0" distL="0" distR="0" wp14:anchorId="70C718B7" wp14:editId="420BC209">
            <wp:extent cx="6645910" cy="2160270"/>
            <wp:effectExtent l="0" t="0" r="2540" b="0"/>
            <wp:docPr id="1360205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057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35BAC" w14:textId="7135E930" w:rsidR="0058253A" w:rsidRDefault="0058253A" w:rsidP="00AD6656">
      <w:r>
        <w:t xml:space="preserve">Расчётные атрибуты должны быть </w:t>
      </w:r>
      <w:r>
        <w:rPr>
          <w:lang w:val="en-US"/>
        </w:rPr>
        <w:t>Static</w:t>
      </w:r>
      <w:r w:rsidRPr="0058253A">
        <w:t xml:space="preserve"> </w:t>
      </w:r>
      <w:r>
        <w:t xml:space="preserve">типа Текст. В значение прописываются формулы (можно использовать стандартные операторы </w:t>
      </w:r>
      <w:r>
        <w:rPr>
          <w:lang w:val="en-US"/>
        </w:rPr>
        <w:t>C</w:t>
      </w:r>
      <w:r w:rsidRPr="0058253A">
        <w:t>#</w:t>
      </w:r>
      <w:r>
        <w:t xml:space="preserve">, а </w:t>
      </w:r>
      <w:proofErr w:type="gramStart"/>
      <w:r>
        <w:t>так же</w:t>
      </w:r>
      <w:proofErr w:type="gramEnd"/>
      <w:r>
        <w:t xml:space="preserve"> описанные в п.1.2 функции). </w:t>
      </w:r>
    </w:p>
    <w:p w14:paraId="68AA5720" w14:textId="1D5489D2" w:rsidR="0058253A" w:rsidRDefault="0058253A" w:rsidP="00AD6656">
      <w:r>
        <w:t xml:space="preserve">Обращение к тегам внешних атрибутов (те, которые не расчётные) происходит через одинарные кавычки </w:t>
      </w:r>
      <w:r w:rsidRPr="0058253A">
        <w:t>‘</w:t>
      </w:r>
      <w:r>
        <w:t>Имя атрибута</w:t>
      </w:r>
      <w:r w:rsidRPr="0058253A">
        <w:t>’:</w:t>
      </w:r>
    </w:p>
    <w:p w14:paraId="305A2E19" w14:textId="6DD49377" w:rsidR="0058253A" w:rsidRDefault="0058253A" w:rsidP="00AD6656">
      <w:r>
        <w:rPr>
          <w:noProof/>
          <w:lang w:val="en-US"/>
        </w:rPr>
        <w:lastRenderedPageBreak/>
        <w:drawing>
          <wp:inline distT="0" distB="0" distL="0" distR="0" wp14:anchorId="2AB3F8B6" wp14:editId="59E4122F">
            <wp:extent cx="6645910" cy="1123315"/>
            <wp:effectExtent l="0" t="0" r="2540" b="635"/>
            <wp:docPr id="158908488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8488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058D" w14:textId="70F4D565" w:rsidR="00900F34" w:rsidRDefault="00900F34" w:rsidP="00AD6656">
      <w:r>
        <w:t xml:space="preserve">Обращение к результатам вычислений расчётных атрибутов происходит через квадратные </w:t>
      </w:r>
      <w:r w:rsidR="00F11075">
        <w:t>скобки</w:t>
      </w:r>
      <w:r w:rsidR="00251D0E">
        <w:t xml:space="preserve"> -</w:t>
      </w:r>
      <w:r>
        <w:t xml:space="preserve"> </w:t>
      </w:r>
      <w:r w:rsidRPr="00900F34">
        <w:t>[</w:t>
      </w:r>
      <w:r>
        <w:t>Имя расчётного атрибута</w:t>
      </w:r>
      <w:r w:rsidRPr="00900F34">
        <w:t>]:</w:t>
      </w:r>
    </w:p>
    <w:p w14:paraId="3116CDAE" w14:textId="59AF38BF" w:rsidR="00900F34" w:rsidRDefault="00900F34" w:rsidP="00AD6656">
      <w:r>
        <w:rPr>
          <w:noProof/>
          <w:lang w:val="en-US"/>
        </w:rPr>
        <w:drawing>
          <wp:inline distT="0" distB="0" distL="0" distR="0" wp14:anchorId="3220DC2B" wp14:editId="24EAF45E">
            <wp:extent cx="6645910" cy="3105785"/>
            <wp:effectExtent l="0" t="0" r="2540" b="0"/>
            <wp:doc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84326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312FC" w14:textId="4AC10D00" w:rsidR="00E21FBA" w:rsidRDefault="00E21FBA" w:rsidP="00AD6656">
      <w:r>
        <w:t xml:space="preserve">Подставить в функцию текущую метку времени можно с помощью подстановки следующей записи </w:t>
      </w:r>
      <w:r w:rsidRPr="00E21FBA">
        <w:t>‘*’:</w:t>
      </w:r>
    </w:p>
    <w:p w14:paraId="45592FD3" w14:textId="258E84B6" w:rsidR="00E21FBA" w:rsidRPr="00E21FBA" w:rsidRDefault="00E21FBA" w:rsidP="00AD6656">
      <w:r>
        <w:rPr>
          <w:noProof/>
          <w:lang w:val="en-US"/>
        </w:rPr>
        <w:drawing>
          <wp:inline distT="0" distB="0" distL="0" distR="0" wp14:anchorId="6785FFA6" wp14:editId="3A87B866">
            <wp:extent cx="6645910" cy="2566035"/>
            <wp:effectExtent l="0" t="0" r="2540" b="5715"/>
            <wp:doc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2172" name="Рисунок 1" descr="Изображение выглядит как текст, программное обеспечение, Значок на компьютере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4ECC6" w14:textId="77777777" w:rsidR="00EE02FD" w:rsidRDefault="00EE02FD" w:rsidP="00BA3B0A"/>
    <w:p w14:paraId="594751DA" w14:textId="43AD5DDC" w:rsidR="002D78AF" w:rsidRDefault="001F01C1" w:rsidP="00BA3B0A">
      <w:r>
        <w:t xml:space="preserve">Для записи результата вычисления </w:t>
      </w:r>
      <w:r w:rsidR="00DC6966">
        <w:t xml:space="preserve">расчётного атрибута </w:t>
      </w:r>
      <w:r>
        <w:t>в тег необх</w:t>
      </w:r>
      <w:r w:rsidR="00F91D15">
        <w:t>о</w:t>
      </w:r>
      <w:r>
        <w:t>димо создать вложенный в расчётный атрибут с источником тега</w:t>
      </w:r>
      <w:r w:rsidR="00F82026">
        <w:t>,</w:t>
      </w:r>
      <w:r>
        <w:t xml:space="preserve"> в который мы собираемся записывать</w:t>
      </w:r>
      <w:r w:rsidR="00EE02FD">
        <w:t xml:space="preserve"> </w:t>
      </w:r>
      <w:r w:rsidR="002C4023">
        <w:t>результат</w:t>
      </w:r>
      <w:r>
        <w:t xml:space="preserve"> и назва</w:t>
      </w:r>
      <w:r w:rsidR="002C4023">
        <w:t>ть его</w:t>
      </w:r>
      <w:r>
        <w:t xml:space="preserve"> </w:t>
      </w:r>
      <w:r w:rsidR="00A96152">
        <w:t>«</w:t>
      </w:r>
      <w:r w:rsidRPr="001F01C1">
        <w:t>Запись</w:t>
      </w:r>
      <w:r w:rsidR="00A96152">
        <w:t>»</w:t>
      </w:r>
      <w:r w:rsidR="00F82026">
        <w:t xml:space="preserve"> (строго</w:t>
      </w:r>
      <w:r w:rsidR="004F7BB6">
        <w:t>е наименование)</w:t>
      </w:r>
      <w:r w:rsidR="002D78AF" w:rsidRPr="002D78AF">
        <w:t>:</w:t>
      </w:r>
      <w:r w:rsidR="002D78AF">
        <w:t xml:space="preserve"> </w:t>
      </w:r>
    </w:p>
    <w:p w14:paraId="6CEFE01E" w14:textId="709A6F5C" w:rsidR="002D78AF" w:rsidRDefault="002D78AF" w:rsidP="00BA3B0A">
      <w:r>
        <w:rPr>
          <w:noProof/>
          <w:lang w:val="en-US"/>
        </w:rPr>
        <w:lastRenderedPageBreak/>
        <w:drawing>
          <wp:inline distT="0" distB="0" distL="0" distR="0" wp14:anchorId="6FAF1953" wp14:editId="61130251">
            <wp:extent cx="6645910" cy="2849880"/>
            <wp:effectExtent l="0" t="0" r="2540" b="7620"/>
            <wp:doc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559003" name="Рисунок 1" descr="Изображение выглядит как текст, программное обеспечение, Значок на компьютере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6C93" w14:textId="116E8DEC" w:rsidR="00295F8D" w:rsidRDefault="002D78AF" w:rsidP="00BA3B0A">
      <w:r>
        <w:t>Соответствующая запись отразится в логе расчёта</w:t>
      </w:r>
      <w:r w:rsidR="001F01C1" w:rsidRPr="001F01C1">
        <w:t>:</w:t>
      </w:r>
    </w:p>
    <w:p w14:paraId="4CD35C7C" w14:textId="6C36C0D6" w:rsidR="001F01C1" w:rsidRPr="001F01C1" w:rsidRDefault="002D78AF" w:rsidP="00BA3B0A">
      <w:r>
        <w:rPr>
          <w:noProof/>
          <w:lang w:val="en-US"/>
        </w:rPr>
        <w:drawing>
          <wp:inline distT="0" distB="0" distL="0" distR="0" wp14:anchorId="0B90D1F3" wp14:editId="54502B21">
            <wp:extent cx="6645910" cy="619125"/>
            <wp:effectExtent l="0" t="0" r="2540" b="9525"/>
            <wp:docPr id="9773782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782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C56A" w14:textId="0734CB57" w:rsidR="00BA3B0A" w:rsidRPr="008239F8" w:rsidRDefault="00C3185D" w:rsidP="00BA3B0A">
      <w:r>
        <w:t xml:space="preserve">Для записи на конкретную метку времени </w:t>
      </w:r>
      <w:r w:rsidR="008239F8">
        <w:t xml:space="preserve">необходимо создать вложенный в расчётный атрибут </w:t>
      </w:r>
      <w:r w:rsidR="008239F8">
        <w:rPr>
          <w:lang w:val="en-US"/>
        </w:rPr>
        <w:t>static</w:t>
      </w:r>
      <w:r w:rsidR="008239F8" w:rsidRPr="008239F8">
        <w:t xml:space="preserve"> </w:t>
      </w:r>
      <w:r w:rsidR="008239F8">
        <w:t xml:space="preserve">атрибут типа Текст со значением конкретной метки времени или ссылке на расчётный атрибут, содержащий метку времени и именем </w:t>
      </w:r>
      <w:r w:rsidR="00A96152">
        <w:t>«</w:t>
      </w:r>
      <w:r w:rsidR="008239F8">
        <w:t>Время</w:t>
      </w:r>
      <w:r w:rsidR="00A96152">
        <w:t xml:space="preserve">» </w:t>
      </w:r>
      <w:r w:rsidR="004F7BB6">
        <w:t>(строгое наименование)</w:t>
      </w:r>
      <w:r w:rsidR="004F7BB6" w:rsidRPr="002D78AF">
        <w:t>:</w:t>
      </w:r>
    </w:p>
    <w:p w14:paraId="739B729F" w14:textId="69716122" w:rsidR="004B594E" w:rsidRDefault="005B1B57" w:rsidP="0047139B">
      <w:r>
        <w:rPr>
          <w:noProof/>
          <w:lang w:val="en-US"/>
        </w:rPr>
        <w:drawing>
          <wp:inline distT="0" distB="0" distL="0" distR="0" wp14:anchorId="3DA83483" wp14:editId="50857384">
            <wp:extent cx="6645910" cy="4554220"/>
            <wp:effectExtent l="0" t="0" r="2540" b="0"/>
            <wp:doc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91533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C221C" w14:textId="6E04A42D" w:rsidR="008239F8" w:rsidRDefault="008239F8" w:rsidP="0047139B">
      <w:r>
        <w:t>Соответствующая запись буде</w:t>
      </w:r>
      <w:r w:rsidR="00773A79">
        <w:t>т</w:t>
      </w:r>
      <w:r>
        <w:t xml:space="preserve"> в логе расчёта</w:t>
      </w:r>
      <w:r w:rsidRPr="008239F8">
        <w:t>:</w:t>
      </w:r>
    </w:p>
    <w:p w14:paraId="428F48B9" w14:textId="1392754F" w:rsidR="008239F8" w:rsidRDefault="005B1B57" w:rsidP="0047139B">
      <w:r>
        <w:rPr>
          <w:noProof/>
          <w:lang w:val="en-US"/>
        </w:rPr>
        <w:lastRenderedPageBreak/>
        <w:drawing>
          <wp:inline distT="0" distB="0" distL="0" distR="0" wp14:anchorId="74AB1B35" wp14:editId="7FE702C2">
            <wp:extent cx="6645910" cy="2573655"/>
            <wp:effectExtent l="0" t="0" r="2540" b="0"/>
            <wp:docPr id="158076105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76105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4374" w14:textId="47F66276" w:rsidR="005B1B57" w:rsidRPr="008239F8" w:rsidRDefault="005B1B57" w:rsidP="0047139B">
      <w:r>
        <w:rPr>
          <w:noProof/>
          <w:lang w:val="en-US"/>
        </w:rPr>
        <w:drawing>
          <wp:inline distT="0" distB="0" distL="0" distR="0" wp14:anchorId="522C20C2" wp14:editId="2EF4A155">
            <wp:extent cx="6645910" cy="923925"/>
            <wp:effectExtent l="0" t="0" r="2540" b="9525"/>
            <wp:docPr id="125150597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0597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1C6E" w14:textId="13E1FCD3" w:rsidR="000D2756" w:rsidRDefault="000D2756" w:rsidP="000D2756">
      <w:pPr>
        <w:pStyle w:val="2"/>
      </w:pPr>
      <w:bookmarkStart w:id="9" w:name="_Toc143781122"/>
      <w:r>
        <w:t>1</w:t>
      </w:r>
      <w:r w:rsidRPr="00336CD8">
        <w:t>.</w:t>
      </w:r>
      <w:r>
        <w:t>4</w:t>
      </w:r>
      <w:r w:rsidRPr="00336CD8">
        <w:t xml:space="preserve"> </w:t>
      </w:r>
      <w:r>
        <w:t>Запуск по триггеру</w:t>
      </w:r>
      <w:bookmarkEnd w:id="9"/>
    </w:p>
    <w:p w14:paraId="3D855B4A" w14:textId="37C32455" w:rsidR="000D2756" w:rsidRDefault="000D2756" w:rsidP="000D2756">
      <w:r>
        <w:t xml:space="preserve">Для запуска по триггеру в элементе необходимо добавить вложенный </w:t>
      </w:r>
      <w:r>
        <w:rPr>
          <w:lang w:val="en-US"/>
        </w:rPr>
        <w:t>static</w:t>
      </w:r>
      <w:r w:rsidRPr="007A6239">
        <w:t xml:space="preserve"> </w:t>
      </w:r>
      <w:r>
        <w:t>атрибут</w:t>
      </w:r>
      <w:r w:rsidRPr="007A6239">
        <w:t xml:space="preserve"> </w:t>
      </w:r>
      <w:r w:rsidR="00A96152">
        <w:t>«</w:t>
      </w:r>
      <w:r w:rsidRPr="007A6239">
        <w:t>Триггер</w:t>
      </w:r>
      <w:r w:rsidR="00A96152">
        <w:t>» (строгое наименование)</w:t>
      </w:r>
      <w:r>
        <w:t xml:space="preserve"> типа текст (внутри искомого атрибута </w:t>
      </w:r>
      <w:proofErr w:type="spellStart"/>
      <w:r w:rsidRPr="007A6239">
        <w:t>SearchAttribute</w:t>
      </w:r>
      <w:proofErr w:type="spellEnd"/>
      <w:r>
        <w:t xml:space="preserve"> из </w:t>
      </w:r>
      <w:r>
        <w:rPr>
          <w:lang w:val="en-US"/>
        </w:rPr>
        <w:t>Nodes</w:t>
      </w:r>
      <w:r w:rsidRPr="007A6239">
        <w:t>.</w:t>
      </w:r>
      <w:proofErr w:type="spellStart"/>
      <w:r>
        <w:rPr>
          <w:lang w:val="en-US"/>
        </w:rPr>
        <w:t>json</w:t>
      </w:r>
      <w:proofErr w:type="spellEnd"/>
      <w:r>
        <w:t xml:space="preserve">), в значение через запятую необходимо прописать имя внешнего атрибута с тегом </w:t>
      </w:r>
      <w:r>
        <w:rPr>
          <w:lang w:val="en-US"/>
        </w:rPr>
        <w:t>TSDB</w:t>
      </w:r>
      <w:r>
        <w:t>, по приходу значения которого будет запускаться расчёт элемента с соответствующей меткой времени</w:t>
      </w:r>
      <w:r w:rsidRPr="007A6239">
        <w:t>:</w:t>
      </w:r>
    </w:p>
    <w:p w14:paraId="400BE99E" w14:textId="77777777" w:rsidR="000D2756" w:rsidRDefault="000D2756" w:rsidP="000D2756">
      <w:r>
        <w:rPr>
          <w:noProof/>
          <w:lang w:val="en-US"/>
        </w:rPr>
        <w:drawing>
          <wp:inline distT="0" distB="0" distL="0" distR="0" wp14:anchorId="0D15DF59" wp14:editId="1B261FEB">
            <wp:extent cx="6645910" cy="3164840"/>
            <wp:effectExtent l="0" t="0" r="2540" b="0"/>
            <wp:doc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4646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3408" w14:textId="77777777" w:rsidR="000D2756" w:rsidRDefault="000D2756" w:rsidP="000D2756">
      <w:r>
        <w:t xml:space="preserve">При запуске узла расчётов с таким элементом будет указано количество элементов, запускаемых по триггеру и на соответствующие теги будет оформлена подписка на обновление значений в </w:t>
      </w:r>
      <w:r>
        <w:rPr>
          <w:lang w:val="en-US"/>
        </w:rPr>
        <w:t>TSDB</w:t>
      </w:r>
      <w:r w:rsidRPr="00D53138">
        <w:t xml:space="preserve"> </w:t>
      </w:r>
      <w:r>
        <w:rPr>
          <w:lang w:val="en-US"/>
        </w:rPr>
        <w:t>WebApi</w:t>
      </w:r>
      <w:r w:rsidRPr="00D53138">
        <w:t>:</w:t>
      </w:r>
    </w:p>
    <w:p w14:paraId="4FEEE462" w14:textId="77777777" w:rsidR="000D2756" w:rsidRDefault="000D2756" w:rsidP="000D2756">
      <w:r>
        <w:rPr>
          <w:noProof/>
          <w:lang w:val="en-US"/>
        </w:rPr>
        <w:lastRenderedPageBreak/>
        <w:drawing>
          <wp:inline distT="0" distB="0" distL="0" distR="0" wp14:anchorId="20A331E5" wp14:editId="2FBDE886">
            <wp:extent cx="6645910" cy="1702435"/>
            <wp:effectExtent l="0" t="0" r="2540" b="0"/>
            <wp:docPr id="119588905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8905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C5666" w14:textId="77777777" w:rsidR="000D2756" w:rsidRDefault="000D2756" w:rsidP="000D2756">
      <w:r>
        <w:t xml:space="preserve">При приходе значения в логах планировщика в каталоге </w:t>
      </w:r>
      <w:proofErr w:type="spellStart"/>
      <w:r w:rsidRPr="00227B7B">
        <w:t>TimersAndTriggers</w:t>
      </w:r>
      <w:proofErr w:type="spellEnd"/>
      <w:r w:rsidRPr="00227B7B">
        <w:t>\</w:t>
      </w:r>
      <w:proofErr w:type="spellStart"/>
      <w:r w:rsidRPr="00227B7B">
        <w:t>Trigger</w:t>
      </w:r>
      <w:proofErr w:type="spellEnd"/>
      <w:r>
        <w:t xml:space="preserve"> будет запись нового значения триггерного тега, на метку которого запускается расчёт соответствующего элемента</w:t>
      </w:r>
      <w:r w:rsidRPr="00227B7B">
        <w:t>:</w:t>
      </w:r>
    </w:p>
    <w:p w14:paraId="464B55E1" w14:textId="77777777" w:rsidR="000D2756" w:rsidRDefault="000D2756" w:rsidP="000D2756">
      <w:r>
        <w:rPr>
          <w:noProof/>
          <w:lang w:val="en-US"/>
        </w:rPr>
        <w:drawing>
          <wp:inline distT="0" distB="0" distL="0" distR="0" wp14:anchorId="238E175A" wp14:editId="1D2293CA">
            <wp:extent cx="6645910" cy="2306955"/>
            <wp:effectExtent l="0" t="0" r="2540" b="0"/>
            <wp:docPr id="1839742617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742617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75E0" w14:textId="77777777" w:rsidR="000D2756" w:rsidRDefault="000D2756" w:rsidP="000D2756">
      <w:r>
        <w:rPr>
          <w:noProof/>
          <w:lang w:val="en-US"/>
        </w:rPr>
        <w:drawing>
          <wp:inline distT="0" distB="0" distL="0" distR="0" wp14:anchorId="528C79C8" wp14:editId="7228DFD8">
            <wp:extent cx="6645910" cy="1892935"/>
            <wp:effectExtent l="0" t="0" r="2540" b="0"/>
            <wp:doc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03354" name="Рисунок 1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3C0" w14:textId="77777777" w:rsidR="000D2756" w:rsidRDefault="000D2756" w:rsidP="000D2756"/>
    <w:p w14:paraId="109EE16A" w14:textId="7803AC22" w:rsidR="000D2756" w:rsidRDefault="00F42DAC" w:rsidP="000D2756">
      <w:r>
        <w:t>При запуске по триггеру</w:t>
      </w:r>
      <w:r w:rsidR="00110D31">
        <w:t xml:space="preserve"> (либо при неуспешной проверк</w:t>
      </w:r>
      <w:r w:rsidR="009952BD">
        <w:t>е</w:t>
      </w:r>
      <w:r w:rsidR="00110D31">
        <w:t xml:space="preserve"> подписки)</w:t>
      </w:r>
      <w:r>
        <w:t xml:space="preserve"> получается </w:t>
      </w:r>
      <w:r>
        <w:rPr>
          <w:lang w:val="en-US"/>
        </w:rPr>
        <w:t>I</w:t>
      </w:r>
      <w:r w:rsidR="009952BD">
        <w:rPr>
          <w:lang w:val="en-US"/>
        </w:rPr>
        <w:t>D</w:t>
      </w:r>
      <w:r w:rsidRPr="00F42DAC">
        <w:t xml:space="preserve"> </w:t>
      </w:r>
      <w:r>
        <w:t xml:space="preserve">подписки на </w:t>
      </w:r>
      <w:proofErr w:type="spellStart"/>
      <w:r>
        <w:t>соответтсвующие</w:t>
      </w:r>
      <w:proofErr w:type="spellEnd"/>
      <w:r>
        <w:t xml:space="preserve"> теги с временем жизни подписки = </w:t>
      </w:r>
      <w:commentRangeStart w:id="10"/>
      <w:r>
        <w:t>10 часов</w:t>
      </w:r>
      <w:commentRangeEnd w:id="10"/>
      <w:r w:rsidR="00107D5F">
        <w:rPr>
          <w:rStyle w:val="a9"/>
        </w:rPr>
        <w:commentReference w:id="10"/>
      </w:r>
      <w:r>
        <w:t xml:space="preserve">, максимальным количеством точек в </w:t>
      </w:r>
      <w:proofErr w:type="spellStart"/>
      <w:r>
        <w:t>буффере</w:t>
      </w:r>
      <w:proofErr w:type="spellEnd"/>
      <w:r>
        <w:t xml:space="preserve"> = 200 * количество тегов в подписке запросом /</w:t>
      </w:r>
      <w:proofErr w:type="spellStart"/>
      <w:r w:rsidRPr="00F42DAC">
        <w:t>Subscription</w:t>
      </w:r>
      <w:proofErr w:type="spellEnd"/>
      <w:r>
        <w:t xml:space="preserve"> методом </w:t>
      </w:r>
      <w:r>
        <w:rPr>
          <w:lang w:val="en-US"/>
        </w:rPr>
        <w:t>Post</w:t>
      </w:r>
      <w:r>
        <w:t xml:space="preserve"> (п.1.10.1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24F882E8" w14:textId="603A9321" w:rsidR="00F42DAC" w:rsidRDefault="00F42DAC" w:rsidP="000D2756">
      <w:r>
        <w:t xml:space="preserve">После инициализации узла расчёта по триггеру каждые 5 секунд </w:t>
      </w:r>
      <w:r w:rsidR="00686B21">
        <w:t xml:space="preserve">сначала проверяется наличие подписки </w:t>
      </w:r>
      <w:r w:rsidR="00CD4364">
        <w:t>запросом</w:t>
      </w:r>
      <w:r w:rsidR="00686B21">
        <w:t xml:space="preserve"> </w:t>
      </w:r>
      <w:r w:rsidR="00686B21" w:rsidRPr="00686B21">
        <w:t>/</w:t>
      </w:r>
      <w:proofErr w:type="spellStart"/>
      <w:r w:rsidR="00686B21" w:rsidRPr="00686B21">
        <w:t>Subscription</w:t>
      </w:r>
      <w:proofErr w:type="spellEnd"/>
      <w:r w:rsidR="00686B21" w:rsidRPr="00686B21">
        <w:t>/{</w:t>
      </w:r>
      <w:proofErr w:type="spellStart"/>
      <w:r w:rsidR="00686B21">
        <w:rPr>
          <w:lang w:val="en-US"/>
        </w:rPr>
        <w:t>SubscriptionGuid</w:t>
      </w:r>
      <w:proofErr w:type="spellEnd"/>
      <w:r w:rsidR="00686B21" w:rsidRPr="00686B21">
        <w:t>}</w:t>
      </w:r>
      <w:r w:rsidR="00CD4364">
        <w:t xml:space="preserve"> метод </w:t>
      </w:r>
      <w:r w:rsidR="00CD4364">
        <w:rPr>
          <w:lang w:val="en-US"/>
        </w:rPr>
        <w:t>Get</w:t>
      </w:r>
      <w:r w:rsidR="00686B21" w:rsidRPr="00686B21">
        <w:t xml:space="preserve"> </w:t>
      </w:r>
      <w:r w:rsidR="00686B21">
        <w:t xml:space="preserve">(п.1.10.4 </w:t>
      </w:r>
      <w:r w:rsidR="00686B21" w:rsidRPr="00F42DAC">
        <w:t xml:space="preserve">“Руководство программиста </w:t>
      </w:r>
      <w:r w:rsidR="00686B21" w:rsidRPr="00F42DAC">
        <w:rPr>
          <w:lang w:val="en-US"/>
        </w:rPr>
        <w:t>I</w:t>
      </w:r>
      <w:r w:rsidR="00686B21" w:rsidRPr="00F42DAC">
        <w:t>-</w:t>
      </w:r>
      <w:r w:rsidR="00686B21" w:rsidRPr="00F42DAC">
        <w:rPr>
          <w:lang w:val="en-US"/>
        </w:rPr>
        <w:t>DS</w:t>
      </w:r>
      <w:r w:rsidR="00686B21" w:rsidRPr="00F42DAC">
        <w:t>-</w:t>
      </w:r>
      <w:r w:rsidR="00686B21" w:rsidRPr="00F42DAC">
        <w:rPr>
          <w:lang w:val="en-US"/>
        </w:rPr>
        <w:t>TSDB</w:t>
      </w:r>
      <w:r w:rsidR="00686B21" w:rsidRPr="00F42DAC">
        <w:t>”</w:t>
      </w:r>
      <w:r w:rsidR="00686B21">
        <w:t xml:space="preserve">), затем </w:t>
      </w:r>
      <w:r>
        <w:t>посылается запрос /</w:t>
      </w:r>
      <w:proofErr w:type="spellStart"/>
      <w:r w:rsidRPr="00F42DAC">
        <w:t>Subscription</w:t>
      </w:r>
      <w:proofErr w:type="spellEnd"/>
      <w:r w:rsidRPr="00F42DAC">
        <w:t>/</w:t>
      </w:r>
      <w:r>
        <w:rPr>
          <w:lang w:val="en-US"/>
        </w:rPr>
        <w:t>Data</w:t>
      </w:r>
      <w:r w:rsidRPr="00F42DAC">
        <w:t xml:space="preserve"> </w:t>
      </w:r>
      <w:r>
        <w:t xml:space="preserve">метод </w:t>
      </w:r>
      <w:r>
        <w:rPr>
          <w:lang w:val="en-US"/>
        </w:rPr>
        <w:t>Get</w:t>
      </w:r>
      <w:r>
        <w:t xml:space="preserve"> для получения данных из буфера подписки (п.1.10.5 </w:t>
      </w:r>
      <w:r w:rsidRPr="00F42DAC">
        <w:t xml:space="preserve">“Руководство программиста </w:t>
      </w:r>
      <w:r w:rsidRPr="00F42DAC">
        <w:rPr>
          <w:lang w:val="en-US"/>
        </w:rPr>
        <w:t>I</w:t>
      </w:r>
      <w:r w:rsidRPr="00F42DAC">
        <w:t>-</w:t>
      </w:r>
      <w:r w:rsidRPr="00F42DAC">
        <w:rPr>
          <w:lang w:val="en-US"/>
        </w:rPr>
        <w:t>DS</w:t>
      </w:r>
      <w:r w:rsidRPr="00F42DAC">
        <w:t>-</w:t>
      </w:r>
      <w:r w:rsidRPr="00F42DAC">
        <w:rPr>
          <w:lang w:val="en-US"/>
        </w:rPr>
        <w:t>TSDB</w:t>
      </w:r>
      <w:r w:rsidRPr="00F42DAC">
        <w:t>”</w:t>
      </w:r>
      <w:r>
        <w:t>).</w:t>
      </w:r>
    </w:p>
    <w:p w14:paraId="6E74AFF6" w14:textId="2A62D79E" w:rsidR="00CF33DF" w:rsidRDefault="00CF33DF" w:rsidP="000D2756">
      <w:proofErr w:type="gramStart"/>
      <w:r>
        <w:t>В случае окончания времени жизни подписки,</w:t>
      </w:r>
      <w:proofErr w:type="gramEnd"/>
      <w:r>
        <w:t xml:space="preserve"> время её жизни продлевается </w:t>
      </w:r>
      <w:r w:rsidR="00CD4364">
        <w:t xml:space="preserve">запросом </w:t>
      </w:r>
      <w:r w:rsidR="00CD4364" w:rsidRPr="00686B21">
        <w:t>/</w:t>
      </w:r>
      <w:proofErr w:type="spellStart"/>
      <w:r w:rsidR="00CD4364" w:rsidRPr="00686B21">
        <w:t>Subscription</w:t>
      </w:r>
      <w:proofErr w:type="spellEnd"/>
      <w:r w:rsidR="00CD4364" w:rsidRPr="00686B21">
        <w:t>/{</w:t>
      </w:r>
      <w:proofErr w:type="spellStart"/>
      <w:r w:rsidR="00CD4364">
        <w:rPr>
          <w:lang w:val="en-US"/>
        </w:rPr>
        <w:t>SubscriptionGuid</w:t>
      </w:r>
      <w:proofErr w:type="spellEnd"/>
      <w:r w:rsidR="00CD4364" w:rsidRPr="00686B21">
        <w:t>}</w:t>
      </w:r>
      <w:r w:rsidR="00CD4364">
        <w:t xml:space="preserve"> метод </w:t>
      </w:r>
      <w:r w:rsidR="00CD4364">
        <w:rPr>
          <w:lang w:val="en-US"/>
        </w:rPr>
        <w:t>Put</w:t>
      </w:r>
      <w:r w:rsidR="00CD4364" w:rsidRPr="00686B21">
        <w:t xml:space="preserve"> </w:t>
      </w:r>
      <w:r w:rsidR="00CD4364">
        <w:t xml:space="preserve">(п.1.10.2 </w:t>
      </w:r>
      <w:r w:rsidR="00CD4364" w:rsidRPr="00F42DAC">
        <w:t xml:space="preserve">“Руководство программиста </w:t>
      </w:r>
      <w:r w:rsidR="00CD4364" w:rsidRPr="00F42DAC">
        <w:rPr>
          <w:lang w:val="en-US"/>
        </w:rPr>
        <w:t>I</w:t>
      </w:r>
      <w:r w:rsidR="00CD4364" w:rsidRPr="00F42DAC">
        <w:t>-</w:t>
      </w:r>
      <w:r w:rsidR="00CD4364" w:rsidRPr="00F42DAC">
        <w:rPr>
          <w:lang w:val="en-US"/>
        </w:rPr>
        <w:t>DS</w:t>
      </w:r>
      <w:r w:rsidR="00CD4364" w:rsidRPr="00F42DAC">
        <w:t>-</w:t>
      </w:r>
      <w:r w:rsidR="00CD4364" w:rsidRPr="00F42DAC">
        <w:rPr>
          <w:lang w:val="en-US"/>
        </w:rPr>
        <w:t>TSDB</w:t>
      </w:r>
      <w:r w:rsidR="00CD4364" w:rsidRPr="00F42DAC">
        <w:t>”</w:t>
      </w:r>
      <w:r w:rsidR="00CD4364">
        <w:t>).</w:t>
      </w:r>
    </w:p>
    <w:p w14:paraId="2CF693DA" w14:textId="0A92E8AB" w:rsidR="008B057B" w:rsidRDefault="008B057B" w:rsidP="000D2756"/>
    <w:p w14:paraId="40F48CC3" w14:textId="00C8E7DD" w:rsidR="008B057B" w:rsidRDefault="008B057B" w:rsidP="000D2756"/>
    <w:p w14:paraId="3FB26A63" w14:textId="4E5DA7E3" w:rsidR="008B057B" w:rsidRDefault="008B057B" w:rsidP="008B057B">
      <w:pPr>
        <w:pStyle w:val="2"/>
      </w:pPr>
      <w:bookmarkStart w:id="11" w:name="_Toc143781123"/>
      <w:r>
        <w:lastRenderedPageBreak/>
        <w:t>1</w:t>
      </w:r>
      <w:r w:rsidRPr="00336CD8">
        <w:t>.</w:t>
      </w:r>
      <w:r>
        <w:t>5</w:t>
      </w:r>
      <w:r w:rsidRPr="00336CD8">
        <w:t xml:space="preserve"> </w:t>
      </w:r>
      <w:r>
        <w:t>Пример создания расчёта</w:t>
      </w:r>
      <w:bookmarkEnd w:id="11"/>
    </w:p>
    <w:p w14:paraId="60CED782" w14:textId="4079C101" w:rsidR="008B057B" w:rsidRDefault="008B057B" w:rsidP="008B057B"/>
    <w:p w14:paraId="19EE08E6" w14:textId="5D1824C6" w:rsidR="00304D0F" w:rsidRDefault="00304D0F" w:rsidP="00304D0F">
      <w:pPr>
        <w:pStyle w:val="2"/>
      </w:pPr>
      <w:bookmarkStart w:id="12" w:name="_Toc143781124"/>
      <w:r>
        <w:t>1</w:t>
      </w:r>
      <w:r w:rsidRPr="00336CD8">
        <w:t>.</w:t>
      </w:r>
      <w:r>
        <w:t>5.1</w:t>
      </w:r>
      <w:r w:rsidRPr="00336CD8">
        <w:t xml:space="preserve"> </w:t>
      </w:r>
      <w:r>
        <w:t>Подготовка входных переменных</w:t>
      </w:r>
      <w:bookmarkEnd w:id="12"/>
    </w:p>
    <w:p w14:paraId="65B733E7" w14:textId="3455A571" w:rsidR="00D45B2C" w:rsidRDefault="00D45B2C" w:rsidP="00D45B2C">
      <w:pPr>
        <w:spacing w:after="0" w:line="240" w:lineRule="auto"/>
      </w:pPr>
      <w:r>
        <w:t>Предварительно для элементов с расчётами необходимо создать расширяемый шаблон</w:t>
      </w:r>
    </w:p>
    <w:p w14:paraId="54B89D1E" w14:textId="49706329" w:rsidR="00D45B2C" w:rsidRDefault="00D45B2C" w:rsidP="00D45B2C">
      <w:pPr>
        <w:spacing w:after="0" w:line="240" w:lineRule="auto"/>
      </w:pPr>
      <w:r>
        <w:rPr>
          <w:noProof/>
          <w:lang w:val="en-US"/>
        </w:rPr>
        <w:drawing>
          <wp:inline distT="0" distB="0" distL="0" distR="0" wp14:anchorId="7798FEDF" wp14:editId="2D3A3433">
            <wp:extent cx="6645910" cy="1443990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984C0" w14:textId="5E135B14" w:rsidR="00D45B2C" w:rsidRPr="00D45B2C" w:rsidRDefault="00D45B2C" w:rsidP="00D45B2C">
      <w:pPr>
        <w:spacing w:after="0" w:line="240" w:lineRule="auto"/>
      </w:pPr>
      <w:r>
        <w:t xml:space="preserve">Создав элемент </w:t>
      </w:r>
      <w:proofErr w:type="gramStart"/>
      <w:r>
        <w:t>по шаблону</w:t>
      </w:r>
      <w:proofErr w:type="gramEnd"/>
      <w:r w:rsidRPr="00D45B2C">
        <w:t xml:space="preserve"> </w:t>
      </w:r>
      <w:r>
        <w:t>в</w:t>
      </w:r>
      <w:r w:rsidRPr="00D45B2C">
        <w:t xml:space="preserve">водим входные переменные через атрибут с </w:t>
      </w:r>
      <w:proofErr w:type="spellStart"/>
      <w:r w:rsidRPr="00D45B2C">
        <w:t>датареференсом</w:t>
      </w:r>
      <w:proofErr w:type="spellEnd"/>
      <w:r w:rsidRPr="00D45B2C">
        <w:t xml:space="preserve"> TSDB</w:t>
      </w:r>
    </w:p>
    <w:p w14:paraId="14E676F8" w14:textId="77777777" w:rsidR="00D45B2C" w:rsidRPr="00DE2BC2" w:rsidRDefault="00D45B2C" w:rsidP="00D45B2C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noProof/>
        </w:rPr>
        <w:drawing>
          <wp:inline distT="0" distB="0" distL="0" distR="0" wp14:anchorId="47439A23" wp14:editId="077D1606">
            <wp:extent cx="6152515" cy="773430"/>
            <wp:effectExtent l="0" t="0" r="63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E732" w14:textId="47C66C8F" w:rsidR="00D45B2C" w:rsidRDefault="00D45B2C" w:rsidP="00D45B2C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- Создаём атрибут с именем узла (например, </w:t>
      </w:r>
      <w:proofErr w:type="spellStart"/>
      <w:r w:rsidRPr="00DE2BC2">
        <w:rPr>
          <w:rFonts w:cstheme="minorHAnsi"/>
        </w:rPr>
        <w:t>CENG.Формула</w:t>
      </w:r>
      <w:proofErr w:type="spellEnd"/>
      <w:r w:rsidRPr="00DE2BC2">
        <w:rPr>
          <w:rFonts w:cstheme="minorHAnsi"/>
        </w:rPr>
        <w:t xml:space="preserve">) с типом значения Да/Нет и </w:t>
      </w:r>
      <w:proofErr w:type="spellStart"/>
      <w:r w:rsidRPr="00DE2BC2">
        <w:rPr>
          <w:rFonts w:cstheme="minorHAnsi"/>
        </w:rPr>
        <w:t>датареференсом</w:t>
      </w:r>
      <w:proofErr w:type="spellEnd"/>
      <w:r w:rsidRPr="00DE2BC2">
        <w:rPr>
          <w:rFonts w:cstheme="minorHAnsi"/>
        </w:rPr>
        <w:t xml:space="preserve"> </w:t>
      </w:r>
      <w:proofErr w:type="spellStart"/>
      <w:r w:rsidRPr="00DE2BC2">
        <w:rPr>
          <w:rFonts w:cstheme="minorHAnsi"/>
        </w:rPr>
        <w:t>Static</w:t>
      </w:r>
      <w:proofErr w:type="spellEnd"/>
      <w:r>
        <w:rPr>
          <w:rFonts w:cstheme="minorHAnsi"/>
        </w:rPr>
        <w:t xml:space="preserve">. </w:t>
      </w:r>
      <w:r w:rsidRPr="00DE2BC2">
        <w:rPr>
          <w:rFonts w:cstheme="minorHAnsi"/>
        </w:rPr>
        <w:t>Выбор значения Да/Нет определяет наличие расчёта в узле.</w:t>
      </w:r>
    </w:p>
    <w:p w14:paraId="223F7781" w14:textId="1AD56080" w:rsidR="00D45B2C" w:rsidRPr="00DE2BC2" w:rsidRDefault="00D45B2C" w:rsidP="00D45B2C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06E3BE9C" wp14:editId="59CF9471">
            <wp:extent cx="6645910" cy="36385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6818" w14:textId="23C726B6" w:rsidR="00D45B2C" w:rsidRDefault="00D45B2C" w:rsidP="00D45B2C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- Создаём вложенный в </w:t>
      </w:r>
      <w:proofErr w:type="spellStart"/>
      <w:r w:rsidRPr="00DE2BC2">
        <w:rPr>
          <w:rFonts w:cstheme="minorHAnsi"/>
        </w:rPr>
        <w:t>CENG.Формула</w:t>
      </w:r>
      <w:proofErr w:type="spellEnd"/>
      <w:r w:rsidRPr="00DE2BC2">
        <w:rPr>
          <w:rFonts w:cstheme="minorHAnsi"/>
        </w:rPr>
        <w:t xml:space="preserve"> атрибут для входной переменной в следующей форме</w:t>
      </w:r>
      <w:r>
        <w:rPr>
          <w:rFonts w:cstheme="minorHAnsi"/>
        </w:rPr>
        <w:t>:</w:t>
      </w:r>
    </w:p>
    <w:p w14:paraId="148A8EFD" w14:textId="7E0A1B52" w:rsidR="00D45B2C" w:rsidRPr="00DE2BC2" w:rsidRDefault="00D45B2C" w:rsidP="00D45B2C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64C71325" wp14:editId="6EF8998F">
            <wp:extent cx="6645910" cy="22352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52003" w14:textId="73F9D4B9" w:rsidR="00D45B2C" w:rsidRDefault="00D45B2C" w:rsidP="00D45B2C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>(</w:t>
      </w:r>
      <w:proofErr w:type="gramEnd"/>
      <w:r w:rsidRPr="00304D0F">
        <w:rPr>
          <w:rFonts w:cstheme="minorHAnsi"/>
          <w:b/>
        </w:rPr>
        <w:t xml:space="preserve">'Имя </w:t>
      </w:r>
      <w:proofErr w:type="spellStart"/>
      <w:r w:rsidRPr="00304D0F">
        <w:rPr>
          <w:rFonts w:cstheme="minorHAnsi"/>
          <w:b/>
        </w:rPr>
        <w:t>атрибута'</w:t>
      </w:r>
      <w:r w:rsidRPr="00DE2BC2">
        <w:rPr>
          <w:rFonts w:cstheme="minorHAnsi"/>
        </w:rPr>
        <w:t>,</w:t>
      </w:r>
      <w:r w:rsidRPr="00304D0F">
        <w:rPr>
          <w:rFonts w:cstheme="minorHAnsi"/>
          <w:b/>
        </w:rPr>
        <w:t>'Метка</w:t>
      </w:r>
      <w:proofErr w:type="spellEnd"/>
      <w:r w:rsidRPr="00304D0F">
        <w:rPr>
          <w:rFonts w:cstheme="minorHAnsi"/>
          <w:b/>
        </w:rPr>
        <w:t xml:space="preserve"> времени'</w:t>
      </w:r>
      <w:r w:rsidRPr="00DE2BC2">
        <w:rPr>
          <w:rFonts w:cstheme="minorHAnsi"/>
        </w:rPr>
        <w:t>)</w:t>
      </w:r>
    </w:p>
    <w:p w14:paraId="78532F2A" w14:textId="5B9BBC56" w:rsidR="00D45B2C" w:rsidRPr="00DE2BC2" w:rsidRDefault="00D45B2C" w:rsidP="00D45B2C">
      <w:pPr>
        <w:spacing w:after="0" w:line="240" w:lineRule="auto"/>
        <w:rPr>
          <w:rFonts w:cstheme="minorHAnsi"/>
        </w:rPr>
      </w:pPr>
      <w:proofErr w:type="spell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 xml:space="preserve"> – функция получения значений из тега</w:t>
      </w:r>
    </w:p>
    <w:p w14:paraId="2A456548" w14:textId="77777777" w:rsidR="00D45B2C" w:rsidRPr="00DE2BC2" w:rsidRDefault="00D45B2C" w:rsidP="00D45B2C">
      <w:pPr>
        <w:spacing w:after="0" w:line="240" w:lineRule="auto"/>
        <w:rPr>
          <w:rFonts w:cstheme="minorHAnsi"/>
        </w:rPr>
      </w:pPr>
      <w:r w:rsidRPr="00304D0F">
        <w:rPr>
          <w:rFonts w:cstheme="minorHAnsi"/>
          <w:b/>
        </w:rPr>
        <w:t>'Имя атрибута'</w:t>
      </w:r>
      <w:r w:rsidRPr="00DE2BC2">
        <w:rPr>
          <w:rFonts w:cstheme="minorHAnsi"/>
        </w:rPr>
        <w:t xml:space="preserve"> – имя внешнего атрибута, задаётся через одинарные кавычки</w:t>
      </w:r>
    </w:p>
    <w:p w14:paraId="434B3AEC" w14:textId="77777777" w:rsidR="00D45B2C" w:rsidRPr="00DE2BC2" w:rsidRDefault="00D45B2C" w:rsidP="00D45B2C">
      <w:pPr>
        <w:spacing w:after="0" w:line="240" w:lineRule="auto"/>
        <w:rPr>
          <w:rFonts w:cstheme="minorHAnsi"/>
        </w:rPr>
      </w:pPr>
      <w:r w:rsidRPr="00304D0F">
        <w:rPr>
          <w:rFonts w:cstheme="minorHAnsi"/>
          <w:b/>
        </w:rPr>
        <w:t>'Метка времени'</w:t>
      </w:r>
      <w:r w:rsidRPr="00DE2BC2">
        <w:rPr>
          <w:rFonts w:cstheme="minorHAnsi"/>
        </w:rPr>
        <w:t xml:space="preserve"> – определяет по какой метке времени берётся значение (по умолчанию '*' – актуальная метка</w:t>
      </w:r>
      <w:r>
        <w:rPr>
          <w:rFonts w:cstheme="minorHAnsi"/>
        </w:rPr>
        <w:t xml:space="preserve"> из архива</w:t>
      </w:r>
      <w:r w:rsidRPr="00DE2BC2">
        <w:rPr>
          <w:rFonts w:cstheme="minorHAnsi"/>
        </w:rPr>
        <w:t>)</w:t>
      </w:r>
    </w:p>
    <w:p w14:paraId="38203951" w14:textId="759E2735" w:rsidR="00D45B2C" w:rsidRDefault="00D45B2C" w:rsidP="00D45B2C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Опционально можно задать настраиваемую метку путём замены 'Метка времени' на ссылку к вложенному в </w:t>
      </w:r>
      <w:proofErr w:type="spellStart"/>
      <w:r w:rsidRPr="00DE2BC2">
        <w:rPr>
          <w:rFonts w:cstheme="minorHAnsi"/>
        </w:rPr>
        <w:t>CENG.Формула</w:t>
      </w:r>
      <w:proofErr w:type="spellEnd"/>
      <w:r w:rsidRPr="00DE2BC2">
        <w:rPr>
          <w:rFonts w:cstheme="minorHAnsi"/>
        </w:rPr>
        <w:t xml:space="preserve"> атрибуту через квадратные скобки. Например </w:t>
      </w:r>
      <w:proofErr w:type="spellStart"/>
      <w:proofErr w:type="gram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>(</w:t>
      </w:r>
      <w:proofErr w:type="gramEnd"/>
      <w:r w:rsidRPr="00DE2BC2">
        <w:rPr>
          <w:rFonts w:cstheme="minorHAnsi"/>
        </w:rPr>
        <w:t>'Имя атрибута',[Конец суток])</w:t>
      </w:r>
    </w:p>
    <w:p w14:paraId="4F530168" w14:textId="4F2D400D" w:rsidR="00304D0F" w:rsidRPr="00DE2BC2" w:rsidRDefault="00304D0F" w:rsidP="00D45B2C">
      <w:pPr>
        <w:spacing w:after="0" w:line="240" w:lineRule="auto"/>
        <w:rPr>
          <w:rFonts w:cstheme="minorHAnsi"/>
        </w:rPr>
      </w:pPr>
      <w:r>
        <w:rPr>
          <w:noProof/>
          <w:lang w:val="en-US"/>
        </w:rPr>
        <w:drawing>
          <wp:inline distT="0" distB="0" distL="0" distR="0" wp14:anchorId="15FF1E9F" wp14:editId="4B0BFFEE">
            <wp:extent cx="6645910" cy="23050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4987" w14:textId="77777777" w:rsidR="00304D0F" w:rsidRDefault="00304D0F" w:rsidP="00304D0F">
      <w:pPr>
        <w:pStyle w:val="2"/>
      </w:pPr>
    </w:p>
    <w:p w14:paraId="6BC01E6C" w14:textId="0A9EDC7B" w:rsidR="00304D0F" w:rsidRDefault="00304D0F" w:rsidP="00304D0F">
      <w:pPr>
        <w:pStyle w:val="2"/>
      </w:pPr>
      <w:bookmarkStart w:id="13" w:name="_Toc143781125"/>
      <w:r>
        <w:t>1</w:t>
      </w:r>
      <w:r w:rsidRPr="00336CD8">
        <w:t>.</w:t>
      </w:r>
      <w:r>
        <w:t>5.2</w:t>
      </w:r>
      <w:r w:rsidRPr="00336CD8">
        <w:t xml:space="preserve"> </w:t>
      </w:r>
      <w:r>
        <w:t>Настройка меток времени</w:t>
      </w:r>
      <w:bookmarkEnd w:id="13"/>
    </w:p>
    <w:p w14:paraId="0B487403" w14:textId="4B663350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Основные функции:</w:t>
      </w:r>
    </w:p>
    <w:p w14:paraId="75974F22" w14:textId="007017FE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</w:rPr>
        <w:t>Bod</w:t>
      </w:r>
      <w:proofErr w:type="spellEnd"/>
      <w:r w:rsidRPr="00DE2BC2">
        <w:rPr>
          <w:rFonts w:cstheme="minorHAnsi"/>
        </w:rPr>
        <w:t>(</w:t>
      </w:r>
      <w:proofErr w:type="gramEnd"/>
      <w:r w:rsidRPr="00DE2BC2">
        <w:rPr>
          <w:rFonts w:cstheme="minorHAnsi"/>
        </w:rPr>
        <w:t>'*') – начало суток</w:t>
      </w:r>
      <w:r w:rsidRPr="00304D0F">
        <w:rPr>
          <w:rFonts w:cstheme="minorHAnsi"/>
        </w:rPr>
        <w:t>;</w:t>
      </w:r>
    </w:p>
    <w:p w14:paraId="48C3C675" w14:textId="67552198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</w:rPr>
        <w:t>Bom</w:t>
      </w:r>
      <w:proofErr w:type="spellEnd"/>
      <w:r w:rsidRPr="00DE2BC2">
        <w:rPr>
          <w:rFonts w:cstheme="minorHAnsi"/>
        </w:rPr>
        <w:t>(</w:t>
      </w:r>
      <w:proofErr w:type="gramEnd"/>
      <w:r w:rsidRPr="00DE2BC2">
        <w:rPr>
          <w:rFonts w:cstheme="minorHAnsi"/>
        </w:rPr>
        <w:t>'*')  – начало месяца</w:t>
      </w:r>
      <w:r w:rsidRPr="00304D0F">
        <w:rPr>
          <w:rFonts w:cstheme="minorHAnsi"/>
        </w:rPr>
        <w:t>;</w:t>
      </w:r>
    </w:p>
    <w:p w14:paraId="19A16121" w14:textId="13A4D1D1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</w:rPr>
        <w:t>Boy</w:t>
      </w:r>
      <w:proofErr w:type="spellEnd"/>
      <w:r w:rsidRPr="00DE2BC2">
        <w:rPr>
          <w:rFonts w:cstheme="minorHAnsi"/>
        </w:rPr>
        <w:t>(</w:t>
      </w:r>
      <w:proofErr w:type="gramEnd"/>
      <w:r w:rsidRPr="00DE2BC2">
        <w:rPr>
          <w:rFonts w:cstheme="minorHAnsi"/>
        </w:rPr>
        <w:t>'*')  – начало года</w:t>
      </w:r>
      <w:r>
        <w:rPr>
          <w:rFonts w:cstheme="minorHAnsi"/>
        </w:rPr>
        <w:t>.</w:t>
      </w:r>
    </w:p>
    <w:p w14:paraId="5F17F4AC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На большинстве производственных площадок отсчёт коммерческих суток ведётся со сдвигом относительно 00:00 часов.</w:t>
      </w:r>
    </w:p>
    <w:p w14:paraId="3512417A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Для задачи сдвига применяются следующие функции:</w:t>
      </w:r>
    </w:p>
    <w:p w14:paraId="1866BABE" w14:textId="5826EABD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proofErr w:type="spellStart"/>
      <w:r w:rsidRPr="00304D0F">
        <w:rPr>
          <w:rFonts w:cstheme="minorHAnsi"/>
          <w:highlight w:val="yellow"/>
          <w:lang w:val="en-US"/>
        </w:rPr>
        <w:t>AddMinutes</w:t>
      </w:r>
      <w:proofErr w:type="spellEnd"/>
      <w:r w:rsidRPr="00304D0F">
        <w:rPr>
          <w:rFonts w:cstheme="minorHAnsi"/>
          <w:highlight w:val="yellow"/>
          <w:lang w:val="en-US"/>
        </w:rPr>
        <w:t xml:space="preserve"> </w:t>
      </w:r>
      <w:r>
        <w:rPr>
          <w:rFonts w:cstheme="minorHAnsi"/>
          <w:highlight w:val="yellow"/>
          <w:lang w:val="en-US"/>
        </w:rPr>
        <w:t>–</w:t>
      </w:r>
      <w:r w:rsidRPr="00304D0F">
        <w:rPr>
          <w:rFonts w:cstheme="minorHAnsi"/>
          <w:highlight w:val="yellow"/>
          <w:lang w:val="en-US"/>
        </w:rPr>
        <w:t xml:space="preserve"> </w:t>
      </w:r>
      <w:proofErr w:type="gramStart"/>
      <w:r w:rsidRPr="00DE2BC2">
        <w:rPr>
          <w:rFonts w:cstheme="minorHAnsi"/>
          <w:highlight w:val="yellow"/>
        </w:rPr>
        <w:t>минуты</w:t>
      </w:r>
      <w:r>
        <w:rPr>
          <w:rFonts w:cstheme="minorHAnsi"/>
          <w:lang w:val="en-US"/>
        </w:rPr>
        <w:t>;</w:t>
      </w:r>
      <w:proofErr w:type="gramEnd"/>
    </w:p>
    <w:p w14:paraId="3816C133" w14:textId="21DA9AEC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proofErr w:type="spellStart"/>
      <w:r w:rsidRPr="00304D0F">
        <w:rPr>
          <w:rFonts w:cstheme="minorHAnsi"/>
          <w:lang w:val="en-US"/>
        </w:rPr>
        <w:t>AddHours</w:t>
      </w:r>
      <w:proofErr w:type="spellEnd"/>
      <w:r w:rsidRPr="00304D0F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–</w:t>
      </w:r>
      <w:r w:rsidRPr="00304D0F">
        <w:rPr>
          <w:rFonts w:cstheme="minorHAnsi"/>
          <w:lang w:val="en-US"/>
        </w:rPr>
        <w:t xml:space="preserve"> </w:t>
      </w:r>
      <w:proofErr w:type="gramStart"/>
      <w:r w:rsidRPr="00DE2BC2">
        <w:rPr>
          <w:rFonts w:cstheme="minorHAnsi"/>
        </w:rPr>
        <w:t>часы</w:t>
      </w:r>
      <w:r>
        <w:rPr>
          <w:rFonts w:cstheme="minorHAnsi"/>
          <w:lang w:val="en-US"/>
        </w:rPr>
        <w:t>;</w:t>
      </w:r>
      <w:proofErr w:type="gramEnd"/>
    </w:p>
    <w:p w14:paraId="5BFE8184" w14:textId="5A760F1F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proofErr w:type="spellStart"/>
      <w:r w:rsidRPr="00304D0F">
        <w:rPr>
          <w:rFonts w:cstheme="minorHAnsi"/>
          <w:lang w:val="en-US"/>
        </w:rPr>
        <w:t>AddDays</w:t>
      </w:r>
      <w:proofErr w:type="spellEnd"/>
      <w:r w:rsidRPr="00304D0F">
        <w:rPr>
          <w:rFonts w:cstheme="minorHAnsi"/>
          <w:lang w:val="en-US"/>
        </w:rPr>
        <w:t xml:space="preserve"> – </w:t>
      </w:r>
      <w:proofErr w:type="gramStart"/>
      <w:r w:rsidRPr="00DE2BC2">
        <w:rPr>
          <w:rFonts w:cstheme="minorHAnsi"/>
        </w:rPr>
        <w:t>дни</w:t>
      </w:r>
      <w:r>
        <w:rPr>
          <w:rFonts w:cstheme="minorHAnsi"/>
          <w:lang w:val="en-US"/>
        </w:rPr>
        <w:t>;</w:t>
      </w:r>
      <w:proofErr w:type="gramEnd"/>
    </w:p>
    <w:p w14:paraId="4DBB8370" w14:textId="7E2F0BB9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proofErr w:type="spellStart"/>
      <w:r w:rsidRPr="00304D0F">
        <w:rPr>
          <w:rFonts w:cstheme="minorHAnsi"/>
          <w:highlight w:val="yellow"/>
          <w:lang w:val="en-US"/>
        </w:rPr>
        <w:t>AddMonths</w:t>
      </w:r>
      <w:proofErr w:type="spellEnd"/>
      <w:r w:rsidRPr="00304D0F">
        <w:rPr>
          <w:rFonts w:cstheme="minorHAnsi"/>
          <w:highlight w:val="yellow"/>
          <w:lang w:val="en-US"/>
        </w:rPr>
        <w:t xml:space="preserve"> – </w:t>
      </w:r>
      <w:proofErr w:type="gramStart"/>
      <w:r w:rsidRPr="00DE2BC2">
        <w:rPr>
          <w:rFonts w:cstheme="minorHAnsi"/>
          <w:highlight w:val="yellow"/>
        </w:rPr>
        <w:t>месяцы</w:t>
      </w:r>
      <w:r>
        <w:rPr>
          <w:rFonts w:cstheme="minorHAnsi"/>
          <w:lang w:val="en-US"/>
        </w:rPr>
        <w:t>;</w:t>
      </w:r>
      <w:proofErr w:type="gramEnd"/>
    </w:p>
    <w:p w14:paraId="2DAE3B67" w14:textId="259D6B88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proofErr w:type="spellStart"/>
      <w:r w:rsidRPr="00304D0F">
        <w:rPr>
          <w:rFonts w:cstheme="minorHAnsi"/>
          <w:highlight w:val="yellow"/>
          <w:lang w:val="en-US"/>
        </w:rPr>
        <w:t>AddYears</w:t>
      </w:r>
      <w:proofErr w:type="spellEnd"/>
      <w:r w:rsidRPr="00304D0F">
        <w:rPr>
          <w:rFonts w:cstheme="minorHAnsi"/>
          <w:highlight w:val="yellow"/>
          <w:lang w:val="en-US"/>
        </w:rPr>
        <w:t xml:space="preserve"> </w:t>
      </w:r>
      <w:r>
        <w:rPr>
          <w:rFonts w:cstheme="minorHAnsi"/>
          <w:highlight w:val="yellow"/>
          <w:lang w:val="en-US"/>
        </w:rPr>
        <w:t>–</w:t>
      </w:r>
      <w:r w:rsidRPr="00304D0F">
        <w:rPr>
          <w:rFonts w:cstheme="minorHAnsi"/>
          <w:highlight w:val="yellow"/>
          <w:lang w:val="en-US"/>
        </w:rPr>
        <w:t xml:space="preserve"> </w:t>
      </w:r>
      <w:r w:rsidRPr="00DE2BC2">
        <w:rPr>
          <w:rFonts w:cstheme="minorHAnsi"/>
          <w:highlight w:val="yellow"/>
        </w:rPr>
        <w:t>годы</w:t>
      </w:r>
      <w:r>
        <w:rPr>
          <w:rFonts w:cstheme="minorHAnsi"/>
          <w:lang w:val="en-US"/>
        </w:rPr>
        <w:t>.</w:t>
      </w:r>
    </w:p>
    <w:p w14:paraId="10299E7C" w14:textId="7C96E5D4" w:rsidR="00304D0F" w:rsidRPr="00304D0F" w:rsidRDefault="00304D0F" w:rsidP="00304D0F">
      <w:pPr>
        <w:spacing w:after="0" w:line="240" w:lineRule="auto"/>
        <w:rPr>
          <w:rFonts w:cstheme="minorHAnsi"/>
          <w:lang w:val="en-US"/>
        </w:rPr>
      </w:pPr>
      <w:r w:rsidRPr="00DE2BC2">
        <w:rPr>
          <w:rFonts w:cstheme="minorHAnsi"/>
        </w:rPr>
        <w:t>Настройка</w:t>
      </w:r>
      <w:r w:rsidRPr="00304D0F">
        <w:rPr>
          <w:rFonts w:cstheme="minorHAnsi"/>
          <w:lang w:val="en-US"/>
        </w:rPr>
        <w:t xml:space="preserve"> </w:t>
      </w:r>
      <w:r w:rsidRPr="00DE2BC2">
        <w:rPr>
          <w:rFonts w:cstheme="minorHAnsi"/>
        </w:rPr>
        <w:t>сдвига</w:t>
      </w:r>
      <w:r w:rsidRPr="00304D0F">
        <w:rPr>
          <w:rFonts w:cstheme="minorHAnsi"/>
          <w:lang w:val="en-US"/>
        </w:rPr>
        <w:t>:</w:t>
      </w:r>
      <w:r w:rsidRPr="00304D0F">
        <w:rPr>
          <w:rFonts w:cstheme="minorHAnsi"/>
          <w:lang w:val="en-US"/>
        </w:rPr>
        <w:br/>
      </w:r>
      <w:r w:rsidRPr="00DE2BC2">
        <w:rPr>
          <w:rFonts w:cstheme="minorHAnsi"/>
          <w:lang w:val="en-US"/>
        </w:rPr>
        <w:t>Bod</w:t>
      </w:r>
      <w:r w:rsidRPr="00304D0F">
        <w:rPr>
          <w:rFonts w:cstheme="minorHAnsi"/>
          <w:lang w:val="en-US"/>
        </w:rPr>
        <w:t>('*</w:t>
      </w:r>
      <w:proofErr w:type="gramStart"/>
      <w:r w:rsidRPr="00304D0F">
        <w:rPr>
          <w:rFonts w:cstheme="minorHAnsi"/>
          <w:lang w:val="en-US"/>
        </w:rPr>
        <w:t>'.</w:t>
      </w:r>
      <w:proofErr w:type="spellStart"/>
      <w:r w:rsidRPr="00304D0F">
        <w:rPr>
          <w:rFonts w:cstheme="minorHAnsi"/>
          <w:b/>
          <w:lang w:val="en-US"/>
        </w:rPr>
        <w:t>AddHours</w:t>
      </w:r>
      <w:proofErr w:type="spellEnd"/>
      <w:proofErr w:type="gramEnd"/>
      <w:r w:rsidRPr="00304D0F">
        <w:rPr>
          <w:rFonts w:cstheme="minorHAnsi"/>
          <w:b/>
          <w:lang w:val="en-US"/>
        </w:rPr>
        <w:t>(-7.5), 450</w:t>
      </w:r>
      <w:r w:rsidRPr="00304D0F">
        <w:rPr>
          <w:rFonts w:cstheme="minorHAnsi"/>
          <w:lang w:val="en-US"/>
        </w:rPr>
        <w:t xml:space="preserve">) – </w:t>
      </w:r>
      <w:r w:rsidRPr="00DE2BC2">
        <w:rPr>
          <w:rFonts w:cstheme="minorHAnsi"/>
        </w:rPr>
        <w:t>Начало</w:t>
      </w:r>
      <w:r w:rsidRPr="00304D0F">
        <w:rPr>
          <w:rFonts w:cstheme="minorHAnsi"/>
          <w:lang w:val="en-US"/>
        </w:rPr>
        <w:t xml:space="preserve"> </w:t>
      </w:r>
      <w:r w:rsidRPr="00DE2BC2">
        <w:rPr>
          <w:rFonts w:cstheme="minorHAnsi"/>
        </w:rPr>
        <w:t>суток</w:t>
      </w:r>
      <w:r w:rsidRPr="00304D0F">
        <w:rPr>
          <w:rFonts w:cstheme="minorHAnsi"/>
          <w:lang w:val="en-US"/>
        </w:rPr>
        <w:t xml:space="preserve"> 07:30</w:t>
      </w:r>
      <w:r>
        <w:rPr>
          <w:rFonts w:cstheme="minorHAnsi"/>
          <w:lang w:val="en-US"/>
        </w:rPr>
        <w:t>;</w:t>
      </w:r>
    </w:p>
    <w:p w14:paraId="27B1BA23" w14:textId="43FC0009" w:rsidR="00304D0F" w:rsidRPr="002105E1" w:rsidRDefault="00304D0F" w:rsidP="00304D0F">
      <w:pPr>
        <w:spacing w:after="0" w:line="240" w:lineRule="auto"/>
        <w:rPr>
          <w:rFonts w:cstheme="minorHAnsi"/>
        </w:rPr>
      </w:pPr>
      <w:r w:rsidRPr="00304D0F">
        <w:rPr>
          <w:rFonts w:cstheme="minorHAnsi"/>
          <w:lang w:val="en-US"/>
        </w:rPr>
        <w:t>Bom</w:t>
      </w:r>
      <w:r w:rsidRPr="002105E1">
        <w:rPr>
          <w:rFonts w:cstheme="minorHAnsi"/>
        </w:rPr>
        <w:t>('*</w:t>
      </w:r>
      <w:proofErr w:type="gramStart"/>
      <w:r w:rsidRPr="002105E1">
        <w:rPr>
          <w:rFonts w:cstheme="minorHAnsi"/>
        </w:rPr>
        <w:t>'.</w:t>
      </w:r>
      <w:proofErr w:type="spellStart"/>
      <w:r w:rsidRPr="00304D0F">
        <w:rPr>
          <w:rFonts w:cstheme="minorHAnsi"/>
          <w:b/>
          <w:lang w:val="en-US"/>
        </w:rPr>
        <w:t>AddHours</w:t>
      </w:r>
      <w:proofErr w:type="spellEnd"/>
      <w:proofErr w:type="gramEnd"/>
      <w:r w:rsidRPr="002105E1">
        <w:rPr>
          <w:rFonts w:cstheme="minorHAnsi"/>
          <w:b/>
        </w:rPr>
        <w:t>(-7.5), 450</w:t>
      </w:r>
      <w:r w:rsidRPr="002105E1">
        <w:rPr>
          <w:rFonts w:cstheme="minorHAnsi"/>
        </w:rPr>
        <w:t xml:space="preserve">) – </w:t>
      </w:r>
      <w:r w:rsidRPr="00DE2BC2">
        <w:rPr>
          <w:rFonts w:cstheme="minorHAnsi"/>
        </w:rPr>
        <w:t>Начало</w:t>
      </w:r>
      <w:r w:rsidRPr="002105E1">
        <w:rPr>
          <w:rFonts w:cstheme="minorHAnsi"/>
        </w:rPr>
        <w:t xml:space="preserve"> </w:t>
      </w:r>
      <w:r w:rsidRPr="00DE2BC2">
        <w:rPr>
          <w:rFonts w:cstheme="minorHAnsi"/>
        </w:rPr>
        <w:t>месяца</w:t>
      </w:r>
      <w:r w:rsidRPr="002105E1">
        <w:rPr>
          <w:rFonts w:cstheme="minorHAnsi"/>
        </w:rPr>
        <w:t xml:space="preserve"> 07:30;</w:t>
      </w:r>
    </w:p>
    <w:p w14:paraId="683EA84E" w14:textId="359A233A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r w:rsidRPr="00DE2BC2">
        <w:rPr>
          <w:rFonts w:cstheme="minorHAnsi"/>
        </w:rPr>
        <w:t>Boy</w:t>
      </w:r>
      <w:proofErr w:type="spellEnd"/>
      <w:r w:rsidRPr="00DE2BC2">
        <w:rPr>
          <w:rFonts w:cstheme="minorHAnsi"/>
        </w:rPr>
        <w:t>('*</w:t>
      </w:r>
      <w:proofErr w:type="gramStart"/>
      <w:r w:rsidRPr="00DE2BC2">
        <w:rPr>
          <w:rFonts w:cstheme="minorHAnsi"/>
        </w:rPr>
        <w:t>'.</w:t>
      </w:r>
      <w:proofErr w:type="spellStart"/>
      <w:r w:rsidRPr="00304D0F">
        <w:rPr>
          <w:rFonts w:cstheme="minorHAnsi"/>
          <w:b/>
        </w:rPr>
        <w:t>AddHours</w:t>
      </w:r>
      <w:proofErr w:type="spellEnd"/>
      <w:proofErr w:type="gramEnd"/>
      <w:r w:rsidRPr="00304D0F">
        <w:rPr>
          <w:rFonts w:cstheme="minorHAnsi"/>
          <w:b/>
        </w:rPr>
        <w:t>(-7.5), 450</w:t>
      </w:r>
      <w:r w:rsidRPr="00DE2BC2">
        <w:rPr>
          <w:rFonts w:cstheme="minorHAnsi"/>
        </w:rPr>
        <w:t>) – Начало года</w:t>
      </w:r>
      <w:r>
        <w:rPr>
          <w:rFonts w:cstheme="minorHAnsi"/>
        </w:rPr>
        <w:t xml:space="preserve"> 07</w:t>
      </w:r>
      <w:r w:rsidRPr="00131987">
        <w:rPr>
          <w:rFonts w:cstheme="minorHAnsi"/>
        </w:rPr>
        <w:t>:30</w:t>
      </w:r>
      <w:r w:rsidRPr="00304D0F">
        <w:rPr>
          <w:rFonts w:cstheme="minorHAnsi"/>
        </w:rPr>
        <w:t>.</w:t>
      </w:r>
    </w:p>
    <w:p w14:paraId="0CA4E3A6" w14:textId="5530C79A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где,'*' – актуальные день/месяц/год</w:t>
      </w:r>
    </w:p>
    <w:p w14:paraId="2CBE1A4B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</w:rPr>
        <w:t>AddHours</w:t>
      </w:r>
      <w:proofErr w:type="spellEnd"/>
      <w:r w:rsidRPr="00DE2BC2">
        <w:rPr>
          <w:rFonts w:cstheme="minorHAnsi"/>
        </w:rPr>
        <w:t>(</w:t>
      </w:r>
      <w:proofErr w:type="gramEnd"/>
      <w:r w:rsidRPr="00DE2BC2">
        <w:rPr>
          <w:rFonts w:cstheme="minorHAnsi"/>
        </w:rPr>
        <w:t>-7.5), 450 – Сдвиг относительно основной функции</w:t>
      </w:r>
    </w:p>
    <w:p w14:paraId="14037190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highlight w:val="green"/>
        </w:rPr>
        <w:t>(-7.5), 450 – Применяется для задачи границы коммерческих суток (-7.5 – часы; 450 – минуты от значения границы)</w:t>
      </w:r>
    </w:p>
    <w:p w14:paraId="63284B45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lastRenderedPageBreak/>
        <w:t>В случае минутного</w:t>
      </w:r>
      <w:r w:rsidRPr="00485CCC">
        <w:rPr>
          <w:rFonts w:cstheme="minorHAnsi"/>
        </w:rPr>
        <w:t>/</w:t>
      </w:r>
      <w:proofErr w:type="spellStart"/>
      <w:r>
        <w:rPr>
          <w:rFonts w:cstheme="minorHAnsi"/>
        </w:rPr>
        <w:t>часовго</w:t>
      </w:r>
      <w:proofErr w:type="spellEnd"/>
      <w:r w:rsidRPr="00DE2BC2">
        <w:rPr>
          <w:rFonts w:cstheme="minorHAnsi"/>
        </w:rPr>
        <w:t>/суточного/месячного/годового сдвига метки относительно границы:</w:t>
      </w:r>
    </w:p>
    <w:p w14:paraId="1BDC8B7B" w14:textId="75462642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  <w:b/>
        </w:rPr>
        <w:t>AddDays</w:t>
      </w:r>
      <w:proofErr w:type="spellEnd"/>
      <w:r w:rsidRPr="00DE2BC2">
        <w:rPr>
          <w:rFonts w:cstheme="minorHAnsi"/>
        </w:rPr>
        <w:t>(</w:t>
      </w:r>
      <w:proofErr w:type="spellStart"/>
      <w:proofErr w:type="gramEnd"/>
      <w:r w:rsidRPr="00DE2BC2">
        <w:rPr>
          <w:rFonts w:cstheme="minorHAnsi"/>
        </w:rPr>
        <w:t>Bod</w:t>
      </w:r>
      <w:proofErr w:type="spellEnd"/>
      <w:r w:rsidRPr="00DE2BC2">
        <w:rPr>
          <w:rFonts w:cstheme="minorHAnsi"/>
        </w:rPr>
        <w:t>('*'.</w:t>
      </w:r>
      <w:proofErr w:type="spellStart"/>
      <w:r w:rsidRPr="00DE2BC2">
        <w:rPr>
          <w:rFonts w:cstheme="minorHAnsi"/>
        </w:rPr>
        <w:t>AddHours</w:t>
      </w:r>
      <w:proofErr w:type="spellEnd"/>
      <w:r w:rsidRPr="00DE2BC2">
        <w:rPr>
          <w:rFonts w:cstheme="minorHAnsi"/>
        </w:rPr>
        <w:t>(-7.5), 450)</w:t>
      </w:r>
      <w:r w:rsidRPr="00DE2BC2">
        <w:rPr>
          <w:rFonts w:cstheme="minorHAnsi"/>
          <w:b/>
        </w:rPr>
        <w:t>, 1</w:t>
      </w:r>
      <w:r w:rsidRPr="00DE2BC2">
        <w:rPr>
          <w:rFonts w:cstheme="minorHAnsi"/>
        </w:rPr>
        <w:t>) – Сдвиг метки на 1 сутки вперёд</w:t>
      </w:r>
      <w:r w:rsidRPr="00304D0F">
        <w:rPr>
          <w:rFonts w:cstheme="minorHAnsi"/>
        </w:rPr>
        <w:t>;</w:t>
      </w:r>
    </w:p>
    <w:p w14:paraId="76DFB95C" w14:textId="1F36A90A" w:rsidR="00304D0F" w:rsidRPr="00304D0F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  <w:b/>
        </w:rPr>
        <w:t>AddDays</w:t>
      </w:r>
      <w:proofErr w:type="spellEnd"/>
      <w:r w:rsidRPr="00DE2BC2">
        <w:rPr>
          <w:rFonts w:cstheme="minorHAnsi"/>
        </w:rPr>
        <w:t>(</w:t>
      </w:r>
      <w:proofErr w:type="spellStart"/>
      <w:proofErr w:type="gramEnd"/>
      <w:r w:rsidRPr="00DE2BC2">
        <w:rPr>
          <w:rFonts w:cstheme="minorHAnsi"/>
        </w:rPr>
        <w:t>Bod</w:t>
      </w:r>
      <w:proofErr w:type="spellEnd"/>
      <w:r w:rsidRPr="00DE2BC2">
        <w:rPr>
          <w:rFonts w:cstheme="minorHAnsi"/>
        </w:rPr>
        <w:t>('*'.</w:t>
      </w:r>
      <w:proofErr w:type="spellStart"/>
      <w:r w:rsidRPr="00DE2BC2">
        <w:rPr>
          <w:rFonts w:cstheme="minorHAnsi"/>
        </w:rPr>
        <w:t>AddHours</w:t>
      </w:r>
      <w:proofErr w:type="spellEnd"/>
      <w:r w:rsidRPr="00DE2BC2">
        <w:rPr>
          <w:rFonts w:cstheme="minorHAnsi"/>
        </w:rPr>
        <w:t>(-7.5), 450)</w:t>
      </w:r>
      <w:r w:rsidRPr="00DE2BC2">
        <w:rPr>
          <w:rFonts w:cstheme="minorHAnsi"/>
          <w:b/>
        </w:rPr>
        <w:t>,</w:t>
      </w:r>
      <w:r w:rsidRPr="00DE2BC2">
        <w:rPr>
          <w:rFonts w:cstheme="minorHAnsi"/>
        </w:rPr>
        <w:t xml:space="preserve"> </w:t>
      </w:r>
      <w:r w:rsidRPr="00DE2BC2">
        <w:rPr>
          <w:rFonts w:cstheme="minorHAnsi"/>
          <w:b/>
        </w:rPr>
        <w:t>-1</w:t>
      </w:r>
      <w:r w:rsidRPr="00DE2BC2">
        <w:rPr>
          <w:rFonts w:cstheme="minorHAnsi"/>
        </w:rPr>
        <w:t>) – Сдвиг метки на 1 сутки назад</w:t>
      </w:r>
      <w:r w:rsidRPr="00304D0F">
        <w:rPr>
          <w:rFonts w:cstheme="minorHAnsi"/>
        </w:rPr>
        <w:t>.</w:t>
      </w:r>
    </w:p>
    <w:p w14:paraId="7FD6E9CA" w14:textId="6107A020" w:rsidR="00304D0F" w:rsidRPr="002105E1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Аналогично выполняется для </w:t>
      </w:r>
      <w:proofErr w:type="spellStart"/>
      <w:r w:rsidRPr="00DE2BC2">
        <w:rPr>
          <w:rFonts w:cstheme="minorHAnsi"/>
          <w:highlight w:val="yellow"/>
        </w:rPr>
        <w:t>AddMinutes</w:t>
      </w:r>
      <w:proofErr w:type="spellEnd"/>
      <w:r w:rsidRPr="002105E1">
        <w:rPr>
          <w:rFonts w:cstheme="minorHAnsi"/>
        </w:rPr>
        <w:t>,</w:t>
      </w:r>
      <w:r w:rsidRPr="00DE2BC2">
        <w:rPr>
          <w:rFonts w:cstheme="minorHAnsi"/>
        </w:rPr>
        <w:t xml:space="preserve"> </w:t>
      </w:r>
      <w:proofErr w:type="spellStart"/>
      <w:proofErr w:type="gramStart"/>
      <w:r w:rsidRPr="00DE2BC2">
        <w:rPr>
          <w:rFonts w:cstheme="minorHAnsi"/>
        </w:rPr>
        <w:t>AddHours</w:t>
      </w:r>
      <w:proofErr w:type="spellEnd"/>
      <w:r w:rsidRPr="002105E1">
        <w:rPr>
          <w:rFonts w:cstheme="minorHAnsi"/>
        </w:rPr>
        <w:t>,</w:t>
      </w:r>
      <w:r w:rsidRPr="00DE2BC2">
        <w:rPr>
          <w:rFonts w:cstheme="minorHAnsi"/>
        </w:rPr>
        <w:t xml:space="preserve"> </w:t>
      </w:r>
      <w:r w:rsidRPr="00DE2BC2">
        <w:rPr>
          <w:rFonts w:cstheme="minorHAnsi"/>
          <w:highlight w:val="yellow"/>
        </w:rPr>
        <w:t xml:space="preserve"> </w:t>
      </w:r>
      <w:proofErr w:type="spellStart"/>
      <w:r w:rsidRPr="00DE2BC2">
        <w:rPr>
          <w:rFonts w:cstheme="minorHAnsi"/>
          <w:highlight w:val="yellow"/>
        </w:rPr>
        <w:t>AddMonths</w:t>
      </w:r>
      <w:proofErr w:type="spellEnd"/>
      <w:proofErr w:type="gramEnd"/>
      <w:r w:rsidRPr="002105E1">
        <w:rPr>
          <w:rFonts w:cstheme="minorHAnsi"/>
          <w:highlight w:val="yellow"/>
        </w:rPr>
        <w:t>,</w:t>
      </w:r>
      <w:r w:rsidRPr="00DE2BC2">
        <w:rPr>
          <w:rFonts w:cstheme="minorHAnsi"/>
          <w:highlight w:val="yellow"/>
        </w:rPr>
        <w:t xml:space="preserve"> </w:t>
      </w:r>
      <w:proofErr w:type="spellStart"/>
      <w:r w:rsidRPr="00DE2BC2">
        <w:rPr>
          <w:rFonts w:cstheme="minorHAnsi"/>
          <w:highlight w:val="yellow"/>
        </w:rPr>
        <w:t>AddYears</w:t>
      </w:r>
      <w:proofErr w:type="spellEnd"/>
      <w:r w:rsidRPr="002105E1">
        <w:rPr>
          <w:rFonts w:cstheme="minorHAnsi"/>
        </w:rPr>
        <w:t>.</w:t>
      </w:r>
    </w:p>
    <w:p w14:paraId="488A7AD7" w14:textId="3577422F" w:rsidR="00304D0F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После настройки метки в атрибуте в дальнейшем на неё можно ссылаться через квадратные скобки [Метка времени</w:t>
      </w:r>
      <w:proofErr w:type="gramStart"/>
      <w:r w:rsidRPr="00DE2BC2">
        <w:rPr>
          <w:rFonts w:cstheme="minorHAnsi"/>
        </w:rPr>
        <w:t>]</w:t>
      </w:r>
      <w:r w:rsidRPr="00304D0F">
        <w:rPr>
          <w:rFonts w:cstheme="minorHAnsi"/>
        </w:rPr>
        <w:t xml:space="preserve"> </w:t>
      </w:r>
      <w:r>
        <w:rPr>
          <w:rFonts w:cstheme="minorHAnsi"/>
        </w:rPr>
        <w:t>н</w:t>
      </w:r>
      <w:r w:rsidRPr="00DE2BC2">
        <w:rPr>
          <w:rFonts w:cstheme="minorHAnsi"/>
        </w:rPr>
        <w:t>апример</w:t>
      </w:r>
      <w:proofErr w:type="gramEnd"/>
      <w:r w:rsidRPr="00DE2BC2">
        <w:rPr>
          <w:rFonts w:cstheme="minorHAnsi"/>
        </w:rPr>
        <w:t>, [Конец суток]</w:t>
      </w:r>
    </w:p>
    <w:p w14:paraId="39270F11" w14:textId="2A79D858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noProof/>
        </w:rPr>
        <w:drawing>
          <wp:inline distT="0" distB="0" distL="0" distR="0" wp14:anchorId="1F6D614B" wp14:editId="423A2C00">
            <wp:extent cx="6152515" cy="1732280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D7A8" w14:textId="1CA09752" w:rsidR="00304D0F" w:rsidRDefault="00304D0F" w:rsidP="00304D0F">
      <w:pPr>
        <w:pStyle w:val="2"/>
      </w:pPr>
      <w:bookmarkStart w:id="14" w:name="_Toc143781126"/>
      <w:r>
        <w:t>1</w:t>
      </w:r>
      <w:r w:rsidRPr="00336CD8">
        <w:t>.</w:t>
      </w:r>
      <w:r>
        <w:t>5.</w:t>
      </w:r>
      <w:r w:rsidRPr="00304D0F">
        <w:t>3</w:t>
      </w:r>
      <w:r w:rsidRPr="00336CD8">
        <w:t xml:space="preserve"> </w:t>
      </w:r>
      <w:r w:rsidRPr="00304D0F">
        <w:t xml:space="preserve">Проверка на </w:t>
      </w:r>
      <w:proofErr w:type="spellStart"/>
      <w:r w:rsidRPr="00304D0F">
        <w:t>bad</w:t>
      </w:r>
      <w:proofErr w:type="spellEnd"/>
      <w:r w:rsidRPr="00304D0F">
        <w:t xml:space="preserve">. Функция </w:t>
      </w:r>
      <w:proofErr w:type="spellStart"/>
      <w:r w:rsidRPr="00304D0F">
        <w:t>If</w:t>
      </w:r>
      <w:proofErr w:type="spellEnd"/>
      <w:r w:rsidRPr="00304D0F">
        <w:t xml:space="preserve"> в связке с </w:t>
      </w:r>
      <w:proofErr w:type="spellStart"/>
      <w:r w:rsidRPr="00304D0F">
        <w:t>BadVal</w:t>
      </w:r>
      <w:bookmarkEnd w:id="14"/>
      <w:proofErr w:type="spellEnd"/>
    </w:p>
    <w:p w14:paraId="3BC8AA91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Воспользуемся функциями </w:t>
      </w:r>
      <w:proofErr w:type="spellStart"/>
      <w:r w:rsidRPr="00DE2BC2">
        <w:rPr>
          <w:rFonts w:cstheme="minorHAnsi"/>
          <w:b/>
        </w:rPr>
        <w:t>if</w:t>
      </w:r>
      <w:proofErr w:type="spellEnd"/>
      <w:r w:rsidRPr="00DE2BC2">
        <w:rPr>
          <w:rFonts w:cstheme="minorHAnsi"/>
        </w:rPr>
        <w:t xml:space="preserve"> и </w:t>
      </w:r>
      <w:proofErr w:type="spellStart"/>
      <w:r w:rsidRPr="00DE2BC2">
        <w:rPr>
          <w:rFonts w:cstheme="minorHAnsi"/>
          <w:b/>
        </w:rPr>
        <w:t>BadVal</w:t>
      </w:r>
      <w:proofErr w:type="spellEnd"/>
      <w:r w:rsidRPr="00DE2BC2">
        <w:rPr>
          <w:rFonts w:cstheme="minorHAnsi"/>
        </w:rPr>
        <w:t xml:space="preserve"> для определения качества значений и действий функции в случае прохождения проверки.</w:t>
      </w:r>
    </w:p>
    <w:p w14:paraId="1C44492E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Создаём вложенный в </w:t>
      </w:r>
      <w:proofErr w:type="spellStart"/>
      <w:r w:rsidRPr="00DE2BC2">
        <w:rPr>
          <w:rFonts w:cstheme="minorHAnsi"/>
        </w:rPr>
        <w:t>CENG.Формула</w:t>
      </w:r>
      <w:proofErr w:type="spellEnd"/>
      <w:r w:rsidRPr="00DE2BC2">
        <w:rPr>
          <w:rFonts w:cstheme="minorHAnsi"/>
        </w:rPr>
        <w:t xml:space="preserve"> атрибут со следующим синтаксисом</w:t>
      </w:r>
    </w:p>
    <w:p w14:paraId="02B82EA6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proofErr w:type="spellStart"/>
      <w:proofErr w:type="gramStart"/>
      <w:r w:rsidRPr="00DE2BC2">
        <w:rPr>
          <w:rFonts w:cstheme="minorHAnsi"/>
          <w:b/>
        </w:rPr>
        <w:t>if</w:t>
      </w:r>
      <w:proofErr w:type="spellEnd"/>
      <w:r w:rsidRPr="00DE2BC2">
        <w:rPr>
          <w:rFonts w:cstheme="minorHAnsi"/>
        </w:rPr>
        <w:t>(</w:t>
      </w:r>
      <w:proofErr w:type="spellStart"/>
      <w:proofErr w:type="gramEnd"/>
      <w:r w:rsidRPr="00DE2BC2">
        <w:rPr>
          <w:rFonts w:cstheme="minorHAnsi"/>
          <w:b/>
        </w:rPr>
        <w:t>BadVal</w:t>
      </w:r>
      <w:proofErr w:type="spellEnd"/>
      <w:r w:rsidRPr="00DE2BC2">
        <w:rPr>
          <w:rFonts w:cstheme="minorHAnsi"/>
        </w:rPr>
        <w:t xml:space="preserve">([Атрибут с функцией </w:t>
      </w:r>
      <w:proofErr w:type="spell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 xml:space="preserve">]), </w:t>
      </w:r>
      <w:r w:rsidRPr="00DE2BC2">
        <w:rPr>
          <w:rFonts w:cstheme="minorHAnsi"/>
          <w:b/>
        </w:rPr>
        <w:t>Действие-1</w:t>
      </w:r>
      <w:r w:rsidRPr="00DE2BC2">
        <w:rPr>
          <w:rFonts w:cstheme="minorHAnsi"/>
        </w:rPr>
        <w:t xml:space="preserve">, </w:t>
      </w:r>
      <w:r w:rsidRPr="00DE2BC2">
        <w:rPr>
          <w:rFonts w:cstheme="minorHAnsi"/>
          <w:b/>
        </w:rPr>
        <w:t>Действие-2</w:t>
      </w:r>
      <w:r w:rsidRPr="00DE2BC2">
        <w:rPr>
          <w:rFonts w:cstheme="minorHAnsi"/>
        </w:rPr>
        <w:t>))</w:t>
      </w:r>
    </w:p>
    <w:p w14:paraId="6EE24DF9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proofErr w:type="spellStart"/>
      <w:r w:rsidRPr="00485CCC">
        <w:rPr>
          <w:rFonts w:cstheme="minorHAnsi"/>
          <w:b/>
        </w:rPr>
        <w:t>If</w:t>
      </w:r>
      <w:proofErr w:type="spellEnd"/>
      <w:r w:rsidRPr="00DE2BC2">
        <w:rPr>
          <w:rFonts w:cstheme="minorHAnsi"/>
        </w:rPr>
        <w:t xml:space="preserve"> – проверка условия</w:t>
      </w:r>
    </w:p>
    <w:p w14:paraId="7AD64816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proofErr w:type="spellStart"/>
      <w:r w:rsidRPr="00485CCC">
        <w:rPr>
          <w:rFonts w:cstheme="minorHAnsi"/>
          <w:b/>
        </w:rPr>
        <w:t>BadVal</w:t>
      </w:r>
      <w:proofErr w:type="spellEnd"/>
      <w:r w:rsidRPr="00DE2BC2">
        <w:rPr>
          <w:rFonts w:cstheme="minorHAnsi"/>
        </w:rPr>
        <w:t xml:space="preserve"> – функция проверки плохого качества значений</w:t>
      </w:r>
    </w:p>
    <w:p w14:paraId="099863DD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485CCC">
        <w:rPr>
          <w:rFonts w:cstheme="minorHAnsi"/>
          <w:b/>
        </w:rPr>
        <w:t>Действие-1</w:t>
      </w:r>
      <w:r w:rsidRPr="00DE2BC2">
        <w:rPr>
          <w:rFonts w:cstheme="minorHAnsi"/>
        </w:rPr>
        <w:t xml:space="preserve"> – в случае прохождения проверки, как правило </w:t>
      </w:r>
      <w:r w:rsidRPr="00DE2BC2">
        <w:rPr>
          <w:rFonts w:cstheme="minorHAnsi"/>
          <w:b/>
        </w:rPr>
        <w:t xml:space="preserve">0 </w:t>
      </w:r>
      <w:r w:rsidRPr="00DE2BC2">
        <w:rPr>
          <w:rFonts w:cstheme="minorHAnsi"/>
        </w:rPr>
        <w:t xml:space="preserve">(в некоторых случаях </w:t>
      </w:r>
      <w:proofErr w:type="spellStart"/>
      <w:r w:rsidRPr="00DE2BC2">
        <w:rPr>
          <w:rFonts w:cstheme="minorHAnsi"/>
          <w:b/>
        </w:rPr>
        <w:t>NoOutput</w:t>
      </w:r>
      <w:proofErr w:type="spellEnd"/>
      <w:r w:rsidRPr="00DE2BC2">
        <w:rPr>
          <w:rFonts w:cstheme="minorHAnsi"/>
        </w:rPr>
        <w:t>)</w:t>
      </w:r>
    </w:p>
    <w:p w14:paraId="363BD01B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485CCC">
        <w:rPr>
          <w:rFonts w:cstheme="minorHAnsi"/>
          <w:b/>
        </w:rPr>
        <w:t>Действие-2</w:t>
      </w:r>
      <w:r w:rsidRPr="00DE2BC2">
        <w:rPr>
          <w:rFonts w:cstheme="minorHAnsi"/>
        </w:rPr>
        <w:t xml:space="preserve"> – в случае провала проверки, </w:t>
      </w:r>
      <w:proofErr w:type="gramStart"/>
      <w:r w:rsidRPr="00DE2BC2">
        <w:rPr>
          <w:rFonts w:cstheme="minorHAnsi"/>
        </w:rPr>
        <w:t>т.е.</w:t>
      </w:r>
      <w:proofErr w:type="gramEnd"/>
      <w:r w:rsidRPr="00DE2BC2">
        <w:rPr>
          <w:rFonts w:cstheme="minorHAnsi"/>
        </w:rPr>
        <w:t xml:space="preserve"> качества </w:t>
      </w:r>
      <w:proofErr w:type="spellStart"/>
      <w:r w:rsidRPr="00DE2BC2">
        <w:rPr>
          <w:rFonts w:cstheme="minorHAnsi"/>
        </w:rPr>
        <w:t>good</w:t>
      </w:r>
      <w:proofErr w:type="spellEnd"/>
      <w:r w:rsidRPr="00DE2BC2">
        <w:rPr>
          <w:rFonts w:cstheme="minorHAnsi"/>
        </w:rPr>
        <w:t xml:space="preserve"> в теге. По умолчанию [Имя атрибута </w:t>
      </w:r>
      <w:proofErr w:type="spell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>]</w:t>
      </w:r>
      <w:r w:rsidRPr="00DE2BC2">
        <w:rPr>
          <w:rFonts w:cstheme="minorHAnsi"/>
        </w:rPr>
        <w:br/>
      </w:r>
      <w:r w:rsidRPr="00DE2BC2">
        <w:rPr>
          <w:rFonts w:cstheme="minorHAnsi"/>
          <w:noProof/>
        </w:rPr>
        <w:drawing>
          <wp:inline distT="0" distB="0" distL="0" distR="0" wp14:anchorId="5D6EAE43" wp14:editId="7A203347">
            <wp:extent cx="6152515" cy="10591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30D01" w14:textId="032C1E65" w:rsidR="00304D0F" w:rsidRDefault="00304D0F" w:rsidP="00304D0F">
      <w:pPr>
        <w:pStyle w:val="2"/>
      </w:pPr>
      <w:bookmarkStart w:id="15" w:name="_Toc143781127"/>
      <w:r>
        <w:t>1</w:t>
      </w:r>
      <w:r w:rsidRPr="00336CD8">
        <w:t>.</w:t>
      </w:r>
      <w:r>
        <w:t>5.</w:t>
      </w:r>
      <w:r w:rsidRPr="00304D0F">
        <w:t>4</w:t>
      </w:r>
      <w:r w:rsidRPr="00336CD8">
        <w:t xml:space="preserve"> </w:t>
      </w:r>
      <w:r w:rsidR="00EE297A">
        <w:t>Простые</w:t>
      </w:r>
      <w:r>
        <w:t xml:space="preserve"> суммы и </w:t>
      </w:r>
      <w:r w:rsidRPr="00304D0F">
        <w:t>разности</w:t>
      </w:r>
      <w:bookmarkEnd w:id="15"/>
    </w:p>
    <w:p w14:paraId="45BEBD37" w14:textId="6E598E4C" w:rsidR="00304D0F" w:rsidRPr="00DE2BC2" w:rsidRDefault="00EE297A" w:rsidP="00304D0F">
      <w:pPr>
        <w:spacing w:after="0" w:line="240" w:lineRule="auto"/>
        <w:rPr>
          <w:rFonts w:cstheme="minorHAnsi"/>
        </w:rPr>
      </w:pPr>
      <w:r>
        <w:rPr>
          <w:rFonts w:cstheme="minorHAnsi"/>
        </w:rPr>
        <w:t>В качестве примера рассмотрим расчёт суммы</w:t>
      </w:r>
      <w:r w:rsidR="00304D0F" w:rsidRPr="00DE2BC2">
        <w:rPr>
          <w:rFonts w:cstheme="minorHAnsi"/>
        </w:rPr>
        <w:t xml:space="preserve"> (разность выполняется аналогично)</w:t>
      </w:r>
    </w:p>
    <w:p w14:paraId="416DBD4C" w14:textId="506FA1C0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Составив иерархию из атрибутов </w:t>
      </w:r>
      <w:proofErr w:type="spellStart"/>
      <w:r w:rsidRPr="00DE2BC2">
        <w:rPr>
          <w:rFonts w:cstheme="minorHAnsi"/>
        </w:rPr>
        <w:t>TagVal</w:t>
      </w:r>
      <w:proofErr w:type="spellEnd"/>
      <w:r w:rsidRPr="00DE2BC2">
        <w:rPr>
          <w:rFonts w:cstheme="minorHAnsi"/>
        </w:rPr>
        <w:t xml:space="preserve"> и их проверки на </w:t>
      </w:r>
      <w:proofErr w:type="spellStart"/>
      <w:r w:rsidRPr="00DE2BC2">
        <w:rPr>
          <w:rFonts w:cstheme="minorHAnsi"/>
        </w:rPr>
        <w:t>Bad</w:t>
      </w:r>
      <w:proofErr w:type="spellEnd"/>
      <w:r w:rsidRPr="00DE2BC2">
        <w:rPr>
          <w:rFonts w:cstheme="minorHAnsi"/>
        </w:rPr>
        <w:t xml:space="preserve"> </w:t>
      </w:r>
      <w:r w:rsidR="00EE297A">
        <w:rPr>
          <w:rFonts w:cstheme="minorHAnsi"/>
        </w:rPr>
        <w:t>элемент</w:t>
      </w:r>
      <w:r w:rsidRPr="00DE2BC2">
        <w:rPr>
          <w:rFonts w:cstheme="minorHAnsi"/>
        </w:rPr>
        <w:t xml:space="preserve"> примет следующий вид:</w:t>
      </w:r>
    </w:p>
    <w:p w14:paraId="2A03F00A" w14:textId="77777777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noProof/>
        </w:rPr>
        <w:drawing>
          <wp:inline distT="0" distB="0" distL="0" distR="0" wp14:anchorId="1F8A46B0" wp14:editId="16C69F63">
            <wp:extent cx="6152515" cy="35394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2BC2">
        <w:rPr>
          <w:rFonts w:cstheme="minorHAnsi"/>
        </w:rPr>
        <w:br/>
      </w:r>
    </w:p>
    <w:p w14:paraId="741C8AE5" w14:textId="6DD5B3D4" w:rsidR="00304D0F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lastRenderedPageBreak/>
        <w:t xml:space="preserve">Атрибут </w:t>
      </w:r>
      <w:r w:rsidRPr="00DE2BC2">
        <w:rPr>
          <w:rFonts w:cstheme="minorHAnsi"/>
          <w:b/>
        </w:rPr>
        <w:t>Сумма</w:t>
      </w:r>
      <w:r w:rsidRPr="00DE2BC2">
        <w:rPr>
          <w:rFonts w:cstheme="minorHAnsi"/>
        </w:rPr>
        <w:t xml:space="preserve"> </w:t>
      </w:r>
      <w:r w:rsidR="00EE297A" w:rsidRPr="00DE2BC2">
        <w:rPr>
          <w:rFonts w:cstheme="minorHAnsi"/>
        </w:rPr>
        <w:t>–</w:t>
      </w:r>
      <w:r w:rsidRPr="00DE2BC2">
        <w:rPr>
          <w:rFonts w:cstheme="minorHAnsi"/>
        </w:rPr>
        <w:t xml:space="preserve"> Состоит из ссылок на заранее созданные вложенные атрибуты проверки на </w:t>
      </w:r>
      <w:proofErr w:type="spellStart"/>
      <w:r w:rsidRPr="00DE2BC2">
        <w:rPr>
          <w:rFonts w:cstheme="minorHAnsi"/>
        </w:rPr>
        <w:t>Bad</w:t>
      </w:r>
      <w:proofErr w:type="spellEnd"/>
      <w:r w:rsidRPr="00DE2BC2">
        <w:rPr>
          <w:rFonts w:cstheme="minorHAnsi"/>
        </w:rPr>
        <w:t xml:space="preserve"> ([Test1</w:t>
      </w:r>
      <w:proofErr w:type="gramStart"/>
      <w:r w:rsidRPr="00DE2BC2">
        <w:rPr>
          <w:rFonts w:cstheme="minorHAnsi"/>
        </w:rPr>
        <w:t>],[</w:t>
      </w:r>
      <w:proofErr w:type="gramEnd"/>
      <w:r w:rsidRPr="00DE2BC2">
        <w:rPr>
          <w:rFonts w:cstheme="minorHAnsi"/>
        </w:rPr>
        <w:t>Test</w:t>
      </w:r>
      <w:r w:rsidR="00EE297A">
        <w:rPr>
          <w:rFonts w:cstheme="minorHAnsi"/>
        </w:rPr>
        <w:t>2]</w:t>
      </w:r>
      <w:r w:rsidRPr="00DE2BC2">
        <w:rPr>
          <w:rFonts w:cstheme="minorHAnsi"/>
        </w:rPr>
        <w:t>) и</w:t>
      </w:r>
      <w:r w:rsidR="00EE297A">
        <w:rPr>
          <w:rFonts w:cstheme="minorHAnsi"/>
        </w:rPr>
        <w:t xml:space="preserve"> математических действий с ними;</w:t>
      </w:r>
    </w:p>
    <w:p w14:paraId="68631D50" w14:textId="0DE85EA2" w:rsidR="00EE297A" w:rsidRPr="00EE297A" w:rsidRDefault="00EE297A" w:rsidP="00304D0F">
      <w:pPr>
        <w:spacing w:after="0" w:line="240" w:lineRule="auto"/>
        <w:rPr>
          <w:rFonts w:cstheme="minorHAnsi"/>
        </w:rPr>
      </w:pPr>
      <w:r>
        <w:rPr>
          <w:rFonts w:cstheme="minorHAnsi"/>
        </w:rPr>
        <w:t>Аналогично</w:t>
      </w:r>
      <w:r w:rsidRPr="00DE2BC2">
        <w:rPr>
          <w:rFonts w:cstheme="minorHAnsi"/>
        </w:rPr>
        <w:t xml:space="preserve"> </w:t>
      </w:r>
      <w:r w:rsidRPr="00EE297A">
        <w:rPr>
          <w:rFonts w:cstheme="minorHAnsi"/>
          <w:b/>
        </w:rPr>
        <w:t xml:space="preserve">Сумма </w:t>
      </w:r>
      <w:r w:rsidRPr="00EE297A">
        <w:rPr>
          <w:rFonts w:cstheme="minorHAnsi"/>
          <w:b/>
          <w:lang w:val="en-US"/>
        </w:rPr>
        <w:t>DAY</w:t>
      </w:r>
      <w:r w:rsidRPr="00EE297A">
        <w:rPr>
          <w:rFonts w:cstheme="minorHAnsi"/>
        </w:rPr>
        <w:t>,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но уже </w:t>
      </w:r>
      <w:proofErr w:type="gramStart"/>
      <w:r>
        <w:rPr>
          <w:rFonts w:cstheme="minorHAnsi"/>
        </w:rPr>
        <w:t>с атрибутами</w:t>
      </w:r>
      <w:proofErr w:type="gramEnd"/>
      <w:r>
        <w:rPr>
          <w:rFonts w:cstheme="minorHAnsi"/>
        </w:rPr>
        <w:t xml:space="preserve"> взятыми по метке времени</w:t>
      </w:r>
    </w:p>
    <w:p w14:paraId="0609562D" w14:textId="4974236F" w:rsidR="00304D0F" w:rsidRPr="00DE2BC2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Атрибут </w:t>
      </w:r>
      <w:r w:rsidRPr="00DE2BC2">
        <w:rPr>
          <w:rFonts w:cstheme="minorHAnsi"/>
          <w:b/>
        </w:rPr>
        <w:t>Время</w:t>
      </w:r>
      <w:r w:rsidRPr="00DE2BC2">
        <w:rPr>
          <w:rFonts w:cstheme="minorHAnsi"/>
        </w:rPr>
        <w:t xml:space="preserve"> – </w:t>
      </w:r>
      <w:r w:rsidR="00EE297A">
        <w:rPr>
          <w:rFonts w:cstheme="minorHAnsi"/>
        </w:rPr>
        <w:t>Обозначает</w:t>
      </w:r>
      <w:r w:rsidRPr="00DE2BC2">
        <w:rPr>
          <w:rFonts w:cstheme="minorHAnsi"/>
        </w:rPr>
        <w:t xml:space="preserve"> метку </w:t>
      </w:r>
      <w:proofErr w:type="gramStart"/>
      <w:r w:rsidRPr="00DE2BC2">
        <w:rPr>
          <w:rFonts w:cstheme="minorHAnsi"/>
        </w:rPr>
        <w:t>времени</w:t>
      </w:r>
      <w:proofErr w:type="gramEnd"/>
      <w:r w:rsidRPr="00DE2BC2">
        <w:rPr>
          <w:rFonts w:cstheme="minorHAnsi"/>
        </w:rPr>
        <w:t xml:space="preserve"> на которую произойдёт запись результата</w:t>
      </w:r>
    </w:p>
    <w:p w14:paraId="2FAB65D7" w14:textId="2BDC6955" w:rsidR="00304D0F" w:rsidRDefault="00304D0F" w:rsidP="00304D0F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Атрибут </w:t>
      </w:r>
      <w:r w:rsidRPr="00DE2BC2">
        <w:rPr>
          <w:rFonts w:cstheme="minorHAnsi"/>
          <w:b/>
        </w:rPr>
        <w:t>Запись</w:t>
      </w:r>
      <w:r w:rsidRPr="00DE2BC2">
        <w:rPr>
          <w:rFonts w:cstheme="minorHAnsi"/>
        </w:rPr>
        <w:t xml:space="preserve"> – </w:t>
      </w:r>
      <w:proofErr w:type="gramStart"/>
      <w:r w:rsidRPr="00DE2BC2">
        <w:rPr>
          <w:rFonts w:cstheme="minorHAnsi"/>
        </w:rPr>
        <w:t>Тег</w:t>
      </w:r>
      <w:proofErr w:type="gramEnd"/>
      <w:r w:rsidRPr="00DE2BC2">
        <w:rPr>
          <w:rFonts w:cstheme="minorHAnsi"/>
        </w:rPr>
        <w:t xml:space="preserve"> в который записывается результат расчёта</w:t>
      </w:r>
    </w:p>
    <w:p w14:paraId="3C771F9E" w14:textId="2CC63A09" w:rsidR="00EE297A" w:rsidRDefault="00EE297A" w:rsidP="00EE297A">
      <w:pPr>
        <w:pStyle w:val="2"/>
      </w:pPr>
      <w:bookmarkStart w:id="16" w:name="_Toc143781128"/>
      <w:r>
        <w:t>1</w:t>
      </w:r>
      <w:r w:rsidRPr="00336CD8">
        <w:t>.</w:t>
      </w:r>
      <w:r>
        <w:t>5.</w:t>
      </w:r>
      <w:r w:rsidRPr="00304D0F">
        <w:t>4</w:t>
      </w:r>
      <w:r w:rsidRPr="00336CD8">
        <w:t xml:space="preserve"> </w:t>
      </w:r>
      <w:r>
        <w:t>Расчёт с условиями</w:t>
      </w:r>
      <w:bookmarkEnd w:id="16"/>
    </w:p>
    <w:p w14:paraId="17EB8DBB" w14:textId="46D5FD2F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С помощью условий возможно задать несколько </w:t>
      </w:r>
      <w:r>
        <w:rPr>
          <w:rFonts w:cstheme="minorHAnsi"/>
        </w:rPr>
        <w:t>вариантов</w:t>
      </w:r>
      <w:r w:rsidRPr="00DE2BC2">
        <w:rPr>
          <w:rFonts w:cstheme="minorHAnsi"/>
        </w:rPr>
        <w:t xml:space="preserve"> </w:t>
      </w:r>
      <w:r>
        <w:rPr>
          <w:rFonts w:cstheme="minorHAnsi"/>
        </w:rPr>
        <w:t>выполнения</w:t>
      </w:r>
      <w:r w:rsidRPr="00DE2BC2">
        <w:rPr>
          <w:rFonts w:cstheme="minorHAnsi"/>
        </w:rPr>
        <w:t xml:space="preserve"> расчёта.</w:t>
      </w:r>
    </w:p>
    <w:p w14:paraId="42A8FB07" w14:textId="77777777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Рассмотрим </w:t>
      </w:r>
      <w:r>
        <w:rPr>
          <w:rFonts w:cstheme="minorHAnsi"/>
        </w:rPr>
        <w:t xml:space="preserve">на </w:t>
      </w:r>
      <w:r w:rsidRPr="00DE2BC2">
        <w:rPr>
          <w:rFonts w:cstheme="minorHAnsi"/>
        </w:rPr>
        <w:t>пример</w:t>
      </w:r>
      <w:r>
        <w:rPr>
          <w:rFonts w:cstheme="minorHAnsi"/>
        </w:rPr>
        <w:t>е</w:t>
      </w:r>
      <w:r w:rsidRPr="00DE2BC2">
        <w:rPr>
          <w:rFonts w:cstheme="minorHAnsi"/>
        </w:rPr>
        <w:t>:</w:t>
      </w:r>
    </w:p>
    <w:p w14:paraId="67B308F1" w14:textId="77777777" w:rsidR="00EE297A" w:rsidRPr="00DE2BC2" w:rsidRDefault="00EE297A" w:rsidP="00EE297A">
      <w:pPr>
        <w:spacing w:after="0" w:line="240" w:lineRule="auto"/>
        <w:rPr>
          <w:rFonts w:cstheme="minorHAnsi"/>
          <w:b/>
        </w:rPr>
      </w:pPr>
      <w:r w:rsidRPr="00DE2BC2">
        <w:rPr>
          <w:rFonts w:cstheme="minorHAnsi"/>
          <w:noProof/>
        </w:rPr>
        <w:drawing>
          <wp:inline distT="0" distB="0" distL="0" distR="0" wp14:anchorId="0EBDFB45" wp14:editId="295D4828">
            <wp:extent cx="6152515" cy="2931160"/>
            <wp:effectExtent l="0" t="0" r="63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AF7BD" w14:textId="77777777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Атрибут </w:t>
      </w:r>
      <w:r w:rsidRPr="00DE2BC2">
        <w:rPr>
          <w:rFonts w:cstheme="minorHAnsi"/>
          <w:b/>
        </w:rPr>
        <w:t xml:space="preserve">Условие 1 </w:t>
      </w:r>
      <w:r w:rsidRPr="00DE2BC2">
        <w:rPr>
          <w:rFonts w:cstheme="minorHAnsi"/>
        </w:rPr>
        <w:t>состоит из:</w:t>
      </w:r>
    </w:p>
    <w:p w14:paraId="54AF06F8" w14:textId="15583678" w:rsidR="00EE297A" w:rsidRPr="00EE297A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b/>
        </w:rPr>
        <w:t>[Test1</w:t>
      </w:r>
      <w:proofErr w:type="gramStart"/>
      <w:r w:rsidRPr="00DE2BC2">
        <w:rPr>
          <w:rFonts w:cstheme="minorHAnsi"/>
          <w:b/>
        </w:rPr>
        <w:t>] &gt;</w:t>
      </w:r>
      <w:proofErr w:type="gramEnd"/>
      <w:r w:rsidRPr="00DE2BC2">
        <w:rPr>
          <w:rFonts w:cstheme="minorHAnsi"/>
          <w:b/>
        </w:rPr>
        <w:t>= [Test2]</w:t>
      </w:r>
      <w:r w:rsidRPr="00DE2BC2">
        <w:rPr>
          <w:rFonts w:cstheme="minorHAnsi"/>
        </w:rPr>
        <w:t xml:space="preserve"> – Задание условия</w:t>
      </w:r>
      <w:r w:rsidRPr="00EE297A">
        <w:rPr>
          <w:rFonts w:cstheme="minorHAnsi"/>
        </w:rPr>
        <w:t>;</w:t>
      </w:r>
    </w:p>
    <w:p w14:paraId="59AB34DB" w14:textId="742E51B6" w:rsidR="00EE297A" w:rsidRPr="00EE297A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b/>
        </w:rPr>
        <w:t>?</w:t>
      </w:r>
      <w:r w:rsidRPr="00DE2BC2">
        <w:rPr>
          <w:rFonts w:cstheme="minorHAnsi"/>
        </w:rPr>
        <w:t xml:space="preserve"> – проверка на соответствие</w:t>
      </w:r>
      <w:r w:rsidRPr="00EE297A">
        <w:rPr>
          <w:rFonts w:cstheme="minorHAnsi"/>
        </w:rPr>
        <w:t>;</w:t>
      </w:r>
    </w:p>
    <w:p w14:paraId="18178A75" w14:textId="719C3985" w:rsidR="00EE297A" w:rsidRPr="00EE297A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b/>
        </w:rPr>
        <w:t>[Test1</w:t>
      </w:r>
      <w:proofErr w:type="gramStart"/>
      <w:r w:rsidRPr="00DE2BC2">
        <w:rPr>
          <w:rFonts w:cstheme="minorHAnsi"/>
          <w:b/>
        </w:rPr>
        <w:t>] :</w:t>
      </w:r>
      <w:proofErr w:type="gramEnd"/>
      <w:r w:rsidRPr="00DE2BC2">
        <w:rPr>
          <w:rFonts w:cstheme="minorHAnsi"/>
          <w:b/>
        </w:rPr>
        <w:t xml:space="preserve"> [Test2]</w:t>
      </w:r>
      <w:r w:rsidRPr="00DE2BC2">
        <w:rPr>
          <w:rFonts w:cstheme="minorHAnsi"/>
        </w:rPr>
        <w:t xml:space="preserve"> – Варианты при выполнении/невыполнении условия</w:t>
      </w:r>
      <w:r w:rsidRPr="00EE297A">
        <w:rPr>
          <w:rFonts w:cstheme="minorHAnsi"/>
        </w:rPr>
        <w:t>.</w:t>
      </w:r>
    </w:p>
    <w:p w14:paraId="5A275643" w14:textId="7246454B" w:rsidR="00EE297A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 xml:space="preserve">Также возможно введение дополнительных действий </w:t>
      </w:r>
      <w:r>
        <w:rPr>
          <w:rFonts w:cstheme="minorHAnsi"/>
        </w:rPr>
        <w:t xml:space="preserve">в одном атрибуте </w:t>
      </w:r>
      <w:r w:rsidRPr="00DE2BC2">
        <w:rPr>
          <w:rFonts w:cstheme="minorHAnsi"/>
        </w:rPr>
        <w:t>через последовательную проверку:</w:t>
      </w:r>
    </w:p>
    <w:p w14:paraId="3225252D" w14:textId="77777777" w:rsidR="00EE297A" w:rsidRPr="00EE297A" w:rsidRDefault="00EE297A" w:rsidP="00EE297A">
      <w:pPr>
        <w:spacing w:after="0" w:line="240" w:lineRule="auto"/>
        <w:rPr>
          <w:rFonts w:cstheme="minorHAnsi"/>
        </w:rPr>
      </w:pPr>
    </w:p>
    <w:p w14:paraId="56100B35" w14:textId="77777777" w:rsidR="00EE297A" w:rsidRPr="00EE297A" w:rsidRDefault="00EE297A" w:rsidP="00EE297A">
      <w:pPr>
        <w:spacing w:after="0" w:line="240" w:lineRule="auto"/>
        <w:rPr>
          <w:rFonts w:cstheme="minorHAnsi"/>
          <w:highlight w:val="yellow"/>
        </w:rPr>
      </w:pPr>
      <w:r w:rsidRPr="00EE297A">
        <w:rPr>
          <w:rFonts w:cstheme="minorHAnsi"/>
          <w:highlight w:val="yellow"/>
          <w:lang w:val="en-US"/>
        </w:rPr>
        <w:t>(</w:t>
      </w:r>
      <w:r w:rsidRPr="00EE297A">
        <w:rPr>
          <w:rFonts w:cstheme="minorHAnsi"/>
          <w:color w:val="FF0000"/>
          <w:highlight w:val="yellow"/>
          <w:lang w:val="en-US"/>
        </w:rPr>
        <w:t>[Test</w:t>
      </w:r>
      <w:proofErr w:type="gramStart"/>
      <w:r w:rsidRPr="00EE297A">
        <w:rPr>
          <w:rFonts w:cstheme="minorHAnsi"/>
          <w:color w:val="FF0000"/>
          <w:highlight w:val="yellow"/>
          <w:lang w:val="en-US"/>
        </w:rPr>
        <w:t>1]+</w:t>
      </w:r>
      <w:proofErr w:type="gramEnd"/>
      <w:r w:rsidRPr="00EE297A">
        <w:rPr>
          <w:rFonts w:cstheme="minorHAnsi"/>
          <w:color w:val="FF0000"/>
          <w:highlight w:val="yellow"/>
          <w:lang w:val="en-US"/>
        </w:rPr>
        <w:t xml:space="preserve">[Test2]+[Test3]) == 0 ? </w:t>
      </w:r>
      <w:proofErr w:type="spellStart"/>
      <w:proofErr w:type="gramStart"/>
      <w:r w:rsidRPr="00EE297A">
        <w:rPr>
          <w:rFonts w:cstheme="minorHAnsi"/>
          <w:color w:val="FF0000"/>
          <w:highlight w:val="yellow"/>
          <w:lang w:val="en-US"/>
        </w:rPr>
        <w:t>NoOutput</w:t>
      </w:r>
      <w:proofErr w:type="spellEnd"/>
      <w:r w:rsidRPr="00EE297A">
        <w:rPr>
          <w:rFonts w:cstheme="minorHAnsi"/>
          <w:color w:val="FF0000"/>
          <w:highlight w:val="yellow"/>
          <w:lang w:val="en-US"/>
        </w:rPr>
        <w:t xml:space="preserve"> </w:t>
      </w:r>
      <w:r w:rsidRPr="00EE297A">
        <w:rPr>
          <w:rFonts w:cstheme="minorHAnsi"/>
          <w:highlight w:val="yellow"/>
          <w:lang w:val="en-US"/>
        </w:rPr>
        <w:t>:</w:t>
      </w:r>
      <w:proofErr w:type="gramEnd"/>
      <w:r w:rsidRPr="00EE297A">
        <w:rPr>
          <w:rFonts w:cstheme="minorHAnsi"/>
          <w:highlight w:val="yellow"/>
          <w:lang w:val="en-US"/>
        </w:rPr>
        <w:t xml:space="preserve"> ((</w:t>
      </w:r>
      <w:r w:rsidRPr="00EE297A">
        <w:rPr>
          <w:rFonts w:cstheme="minorHAnsi"/>
          <w:color w:val="00B050"/>
          <w:highlight w:val="yellow"/>
          <w:lang w:val="en-US"/>
        </w:rPr>
        <w:t>[Test1] &gt;= [Test2] &amp;&amp; [Test1] &gt;= [Test3]? [Test1</w:t>
      </w:r>
      <w:proofErr w:type="gramStart"/>
      <w:r w:rsidRPr="00EE297A">
        <w:rPr>
          <w:rFonts w:cstheme="minorHAnsi"/>
          <w:color w:val="00B050"/>
          <w:highlight w:val="yellow"/>
          <w:lang w:val="en-US"/>
        </w:rPr>
        <w:t xml:space="preserve">] </w:t>
      </w:r>
      <w:r w:rsidRPr="00EE297A">
        <w:rPr>
          <w:rFonts w:cstheme="minorHAnsi"/>
          <w:highlight w:val="yellow"/>
          <w:lang w:val="en-US"/>
        </w:rPr>
        <w:t>:</w:t>
      </w:r>
      <w:proofErr w:type="gramEnd"/>
      <w:r w:rsidRPr="00EE297A">
        <w:rPr>
          <w:rFonts w:cstheme="minorHAnsi"/>
          <w:highlight w:val="yellow"/>
          <w:lang w:val="en-US"/>
        </w:rPr>
        <w:t xml:space="preserve"> (</w:t>
      </w:r>
      <w:r w:rsidRPr="00EE297A">
        <w:rPr>
          <w:rFonts w:cstheme="minorHAnsi"/>
          <w:color w:val="00B0F0"/>
          <w:highlight w:val="yellow"/>
          <w:lang w:val="en-US"/>
        </w:rPr>
        <w:t>[Test2] &gt;= [Test1] &amp;&amp; [Test2] &gt;= [Test3]?</w:t>
      </w:r>
      <w:r w:rsidRPr="00EE297A">
        <w:rPr>
          <w:rFonts w:cstheme="minorHAnsi"/>
          <w:highlight w:val="yellow"/>
          <w:lang w:val="en-US"/>
        </w:rPr>
        <w:t xml:space="preserve"> </w:t>
      </w:r>
      <w:r w:rsidRPr="00EE297A">
        <w:rPr>
          <w:rFonts w:cstheme="minorHAnsi"/>
          <w:color w:val="00B0F0"/>
          <w:highlight w:val="yellow"/>
          <w:lang w:val="en-US"/>
        </w:rPr>
        <w:t>[Test2</w:t>
      </w:r>
      <w:proofErr w:type="gramStart"/>
      <w:r w:rsidRPr="00EE297A">
        <w:rPr>
          <w:rFonts w:cstheme="minorHAnsi"/>
          <w:color w:val="00B0F0"/>
          <w:highlight w:val="yellow"/>
          <w:lang w:val="en-US"/>
        </w:rPr>
        <w:t xml:space="preserve">] </w:t>
      </w:r>
      <w:r w:rsidRPr="00EE297A">
        <w:rPr>
          <w:rFonts w:cstheme="minorHAnsi"/>
          <w:highlight w:val="yellow"/>
          <w:lang w:val="en-US"/>
        </w:rPr>
        <w:t>:</w:t>
      </w:r>
      <w:proofErr w:type="gramEnd"/>
      <w:r w:rsidRPr="00EE297A">
        <w:rPr>
          <w:rFonts w:cstheme="minorHAnsi"/>
          <w:color w:val="ED7D31" w:themeColor="accent2"/>
          <w:highlight w:val="yellow"/>
          <w:lang w:val="en-US"/>
        </w:rPr>
        <w:t xml:space="preserve"> </w:t>
      </w:r>
      <w:r w:rsidRPr="00EE297A">
        <w:rPr>
          <w:rFonts w:cstheme="minorHAnsi"/>
          <w:highlight w:val="yellow"/>
          <w:lang w:val="en-US"/>
        </w:rPr>
        <w:t>(</w:t>
      </w:r>
      <w:r w:rsidRPr="00EE297A">
        <w:rPr>
          <w:rFonts w:cstheme="minorHAnsi"/>
          <w:color w:val="ED7D31" w:themeColor="accent2"/>
          <w:highlight w:val="yellow"/>
          <w:lang w:val="en-US"/>
        </w:rPr>
        <w:t xml:space="preserve">[Test3] &gt;= [Test2] &amp;&amp; [Test3] &gt;= [Test1]? </w:t>
      </w:r>
      <w:r w:rsidRPr="00EE297A">
        <w:rPr>
          <w:rFonts w:cstheme="minorHAnsi"/>
          <w:color w:val="ED7D31" w:themeColor="accent2"/>
          <w:highlight w:val="yellow"/>
        </w:rPr>
        <w:t>[Test3</w:t>
      </w:r>
      <w:proofErr w:type="gramStart"/>
      <w:r w:rsidRPr="00EE297A">
        <w:rPr>
          <w:rFonts w:cstheme="minorHAnsi"/>
          <w:color w:val="ED7D31" w:themeColor="accent2"/>
          <w:highlight w:val="yellow"/>
        </w:rPr>
        <w:t>] :</w:t>
      </w:r>
      <w:proofErr w:type="gramEnd"/>
      <w:r w:rsidRPr="00EE297A">
        <w:rPr>
          <w:rFonts w:cstheme="minorHAnsi"/>
          <w:color w:val="ED7D31" w:themeColor="accent2"/>
          <w:highlight w:val="yellow"/>
        </w:rPr>
        <w:t xml:space="preserve"> [Test1]</w:t>
      </w:r>
      <w:r w:rsidRPr="00EE297A">
        <w:rPr>
          <w:rFonts w:cstheme="minorHAnsi"/>
          <w:highlight w:val="yellow"/>
        </w:rPr>
        <w:t>))))</w:t>
      </w:r>
    </w:p>
    <w:p w14:paraId="408AE49E" w14:textId="77777777" w:rsidR="00EE297A" w:rsidRPr="00EE297A" w:rsidRDefault="00EE297A" w:rsidP="00EE297A">
      <w:pPr>
        <w:spacing w:after="0" w:line="240" w:lineRule="auto"/>
        <w:rPr>
          <w:rFonts w:cstheme="minorHAnsi"/>
          <w:color w:val="FF0000"/>
          <w:highlight w:val="yellow"/>
        </w:rPr>
      </w:pPr>
    </w:p>
    <w:p w14:paraId="2B715E9C" w14:textId="77777777" w:rsidR="00EE297A" w:rsidRPr="00EE297A" w:rsidRDefault="00EE297A" w:rsidP="00EE297A">
      <w:pPr>
        <w:spacing w:after="0" w:line="240" w:lineRule="auto"/>
        <w:rPr>
          <w:rFonts w:cstheme="minorHAnsi"/>
          <w:highlight w:val="yellow"/>
        </w:rPr>
      </w:pPr>
      <w:r w:rsidRPr="00EE297A">
        <w:rPr>
          <w:rFonts w:cstheme="minorHAnsi"/>
          <w:color w:val="FF0000"/>
          <w:highlight w:val="yellow"/>
        </w:rPr>
        <w:t>[</w:t>
      </w:r>
      <w:r w:rsidRPr="00EE297A">
        <w:rPr>
          <w:rFonts w:cstheme="minorHAnsi"/>
          <w:color w:val="FF0000"/>
          <w:highlight w:val="yellow"/>
          <w:lang w:val="en-US"/>
        </w:rPr>
        <w:t>Test</w:t>
      </w:r>
      <w:proofErr w:type="gramStart"/>
      <w:r w:rsidRPr="00EE297A">
        <w:rPr>
          <w:rFonts w:cstheme="minorHAnsi"/>
          <w:color w:val="FF0000"/>
          <w:highlight w:val="yellow"/>
        </w:rPr>
        <w:t>1]+</w:t>
      </w:r>
      <w:proofErr w:type="gramEnd"/>
      <w:r w:rsidRPr="00EE297A">
        <w:rPr>
          <w:rFonts w:cstheme="minorHAnsi"/>
          <w:color w:val="FF0000"/>
          <w:highlight w:val="yellow"/>
        </w:rPr>
        <w:t>[</w:t>
      </w:r>
      <w:r w:rsidRPr="00EE297A">
        <w:rPr>
          <w:rFonts w:cstheme="minorHAnsi"/>
          <w:color w:val="FF0000"/>
          <w:highlight w:val="yellow"/>
          <w:lang w:val="en-US"/>
        </w:rPr>
        <w:t>Test</w:t>
      </w:r>
      <w:r w:rsidRPr="00EE297A">
        <w:rPr>
          <w:rFonts w:cstheme="minorHAnsi"/>
          <w:color w:val="FF0000"/>
          <w:highlight w:val="yellow"/>
        </w:rPr>
        <w:t>2]+[</w:t>
      </w:r>
      <w:r w:rsidRPr="00EE297A">
        <w:rPr>
          <w:rFonts w:cstheme="minorHAnsi"/>
          <w:color w:val="FF0000"/>
          <w:highlight w:val="yellow"/>
          <w:lang w:val="en-US"/>
        </w:rPr>
        <w:t>Test</w:t>
      </w:r>
      <w:r w:rsidRPr="00EE297A">
        <w:rPr>
          <w:rFonts w:cstheme="minorHAnsi"/>
          <w:color w:val="FF0000"/>
          <w:highlight w:val="yellow"/>
        </w:rPr>
        <w:t xml:space="preserve">3]) == 0 ? </w:t>
      </w:r>
      <w:proofErr w:type="spellStart"/>
      <w:r w:rsidRPr="00EE297A">
        <w:rPr>
          <w:rFonts w:cstheme="minorHAnsi"/>
          <w:color w:val="FF0000"/>
          <w:highlight w:val="yellow"/>
          <w:lang w:val="en-US"/>
        </w:rPr>
        <w:t>NoOutput</w:t>
      </w:r>
      <w:proofErr w:type="spellEnd"/>
      <w:r w:rsidRPr="00EE297A">
        <w:rPr>
          <w:rFonts w:cstheme="minorHAnsi"/>
          <w:color w:val="FF0000"/>
          <w:highlight w:val="yellow"/>
        </w:rPr>
        <w:t xml:space="preserve"> </w:t>
      </w:r>
      <w:r w:rsidRPr="00EE297A">
        <w:rPr>
          <w:rFonts w:cstheme="minorHAnsi"/>
          <w:highlight w:val="yellow"/>
        </w:rPr>
        <w:t xml:space="preserve">– Проверка на 0, в случае прохождения результат </w:t>
      </w:r>
      <w:proofErr w:type="spellStart"/>
      <w:r w:rsidRPr="00EE297A">
        <w:rPr>
          <w:rFonts w:cstheme="minorHAnsi"/>
          <w:highlight w:val="yellow"/>
        </w:rPr>
        <w:t>NoOutput</w:t>
      </w:r>
      <w:proofErr w:type="spellEnd"/>
      <w:r w:rsidRPr="00EE297A">
        <w:rPr>
          <w:rFonts w:cstheme="minorHAnsi"/>
          <w:highlight w:val="yellow"/>
        </w:rPr>
        <w:t>, иначе следующее действие</w:t>
      </w:r>
    </w:p>
    <w:p w14:paraId="37475F03" w14:textId="77777777" w:rsidR="00EE297A" w:rsidRPr="00EE297A" w:rsidRDefault="00EE297A" w:rsidP="00EE297A">
      <w:pPr>
        <w:spacing w:after="0" w:line="240" w:lineRule="auto"/>
        <w:rPr>
          <w:rFonts w:cstheme="minorHAnsi"/>
          <w:highlight w:val="yellow"/>
        </w:rPr>
      </w:pPr>
      <w:r w:rsidRPr="00EE297A">
        <w:rPr>
          <w:rFonts w:cstheme="minorHAnsi"/>
          <w:color w:val="00B050"/>
          <w:highlight w:val="yellow"/>
        </w:rPr>
        <w:t>[</w:t>
      </w:r>
      <w:r w:rsidRPr="00EE297A">
        <w:rPr>
          <w:rFonts w:cstheme="minorHAnsi"/>
          <w:color w:val="00B050"/>
          <w:highlight w:val="yellow"/>
          <w:lang w:val="en-US"/>
        </w:rPr>
        <w:t>Test</w:t>
      </w:r>
      <w:r w:rsidRPr="00EE297A">
        <w:rPr>
          <w:rFonts w:cstheme="minorHAnsi"/>
          <w:color w:val="00B050"/>
          <w:highlight w:val="yellow"/>
        </w:rPr>
        <w:t>1</w:t>
      </w:r>
      <w:proofErr w:type="gramStart"/>
      <w:r w:rsidRPr="00EE297A">
        <w:rPr>
          <w:rFonts w:cstheme="minorHAnsi"/>
          <w:color w:val="00B050"/>
          <w:highlight w:val="yellow"/>
        </w:rPr>
        <w:t>] &gt;</w:t>
      </w:r>
      <w:proofErr w:type="gramEnd"/>
      <w:r w:rsidRPr="00EE297A">
        <w:rPr>
          <w:rFonts w:cstheme="minorHAnsi"/>
          <w:color w:val="00B050"/>
          <w:highlight w:val="yellow"/>
        </w:rPr>
        <w:t>= [</w:t>
      </w:r>
      <w:r w:rsidRPr="00EE297A">
        <w:rPr>
          <w:rFonts w:cstheme="minorHAnsi"/>
          <w:color w:val="00B050"/>
          <w:highlight w:val="yellow"/>
          <w:lang w:val="en-US"/>
        </w:rPr>
        <w:t>Test</w:t>
      </w:r>
      <w:r w:rsidRPr="00EE297A">
        <w:rPr>
          <w:rFonts w:cstheme="minorHAnsi"/>
          <w:color w:val="00B050"/>
          <w:highlight w:val="yellow"/>
        </w:rPr>
        <w:t>2] &amp;&amp; [</w:t>
      </w:r>
      <w:r w:rsidRPr="00EE297A">
        <w:rPr>
          <w:rFonts w:cstheme="minorHAnsi"/>
          <w:color w:val="00B050"/>
          <w:highlight w:val="yellow"/>
          <w:lang w:val="en-US"/>
        </w:rPr>
        <w:t>Test</w:t>
      </w:r>
      <w:r w:rsidRPr="00EE297A">
        <w:rPr>
          <w:rFonts w:cstheme="minorHAnsi"/>
          <w:color w:val="00B050"/>
          <w:highlight w:val="yellow"/>
        </w:rPr>
        <w:t>1] &gt;= [</w:t>
      </w:r>
      <w:r w:rsidRPr="00EE297A">
        <w:rPr>
          <w:rFonts w:cstheme="minorHAnsi"/>
          <w:color w:val="00B050"/>
          <w:highlight w:val="yellow"/>
          <w:lang w:val="en-US"/>
        </w:rPr>
        <w:t>Test</w:t>
      </w:r>
      <w:r w:rsidRPr="00EE297A">
        <w:rPr>
          <w:rFonts w:cstheme="minorHAnsi"/>
          <w:color w:val="00B050"/>
          <w:highlight w:val="yellow"/>
        </w:rPr>
        <w:t>3]? [</w:t>
      </w:r>
      <w:r w:rsidRPr="00EE297A">
        <w:rPr>
          <w:rFonts w:cstheme="minorHAnsi"/>
          <w:color w:val="00B050"/>
          <w:highlight w:val="yellow"/>
          <w:lang w:val="en-US"/>
        </w:rPr>
        <w:t>Test</w:t>
      </w:r>
      <w:r w:rsidRPr="00EE297A">
        <w:rPr>
          <w:rFonts w:cstheme="minorHAnsi"/>
          <w:color w:val="00B050"/>
          <w:highlight w:val="yellow"/>
        </w:rPr>
        <w:t xml:space="preserve">1] </w:t>
      </w:r>
      <w:r w:rsidRPr="00EE297A">
        <w:rPr>
          <w:rFonts w:cstheme="minorHAnsi"/>
          <w:highlight w:val="yellow"/>
        </w:rPr>
        <w:t>– Проверка на наибольшее значение, в случае прохождения результат Test 1, иначе следующее действие</w:t>
      </w:r>
    </w:p>
    <w:p w14:paraId="4814D5D9" w14:textId="77777777" w:rsidR="00EE297A" w:rsidRPr="00EE297A" w:rsidRDefault="00EE297A" w:rsidP="00EE297A">
      <w:pPr>
        <w:spacing w:after="0" w:line="240" w:lineRule="auto"/>
        <w:rPr>
          <w:rFonts w:cstheme="minorHAnsi"/>
          <w:highlight w:val="yellow"/>
        </w:rPr>
      </w:pPr>
      <w:r w:rsidRPr="00EE297A">
        <w:rPr>
          <w:rFonts w:cstheme="minorHAnsi"/>
          <w:color w:val="00B0F0"/>
          <w:highlight w:val="yellow"/>
        </w:rPr>
        <w:t>[</w:t>
      </w:r>
      <w:r w:rsidRPr="00EE297A">
        <w:rPr>
          <w:rFonts w:cstheme="minorHAnsi"/>
          <w:color w:val="00B0F0"/>
          <w:highlight w:val="yellow"/>
          <w:lang w:val="en-US"/>
        </w:rPr>
        <w:t>Test</w:t>
      </w:r>
      <w:r w:rsidRPr="00EE297A">
        <w:rPr>
          <w:rFonts w:cstheme="minorHAnsi"/>
          <w:color w:val="00B0F0"/>
          <w:highlight w:val="yellow"/>
        </w:rPr>
        <w:t>2</w:t>
      </w:r>
      <w:proofErr w:type="gramStart"/>
      <w:r w:rsidRPr="00EE297A">
        <w:rPr>
          <w:rFonts w:cstheme="minorHAnsi"/>
          <w:color w:val="00B0F0"/>
          <w:highlight w:val="yellow"/>
        </w:rPr>
        <w:t>] &gt;</w:t>
      </w:r>
      <w:proofErr w:type="gramEnd"/>
      <w:r w:rsidRPr="00EE297A">
        <w:rPr>
          <w:rFonts w:cstheme="minorHAnsi"/>
          <w:color w:val="00B0F0"/>
          <w:highlight w:val="yellow"/>
        </w:rPr>
        <w:t>= [</w:t>
      </w:r>
      <w:r w:rsidRPr="00EE297A">
        <w:rPr>
          <w:rFonts w:cstheme="minorHAnsi"/>
          <w:color w:val="00B0F0"/>
          <w:highlight w:val="yellow"/>
          <w:lang w:val="en-US"/>
        </w:rPr>
        <w:t>Test</w:t>
      </w:r>
      <w:r w:rsidRPr="00EE297A">
        <w:rPr>
          <w:rFonts w:cstheme="minorHAnsi"/>
          <w:color w:val="00B0F0"/>
          <w:highlight w:val="yellow"/>
        </w:rPr>
        <w:t>1] &amp;&amp; [</w:t>
      </w:r>
      <w:r w:rsidRPr="00EE297A">
        <w:rPr>
          <w:rFonts w:cstheme="minorHAnsi"/>
          <w:color w:val="00B0F0"/>
          <w:highlight w:val="yellow"/>
          <w:lang w:val="en-US"/>
        </w:rPr>
        <w:t>Test</w:t>
      </w:r>
      <w:r w:rsidRPr="00EE297A">
        <w:rPr>
          <w:rFonts w:cstheme="minorHAnsi"/>
          <w:color w:val="00B0F0"/>
          <w:highlight w:val="yellow"/>
        </w:rPr>
        <w:t>2] &gt;= [</w:t>
      </w:r>
      <w:r w:rsidRPr="00EE297A">
        <w:rPr>
          <w:rFonts w:cstheme="minorHAnsi"/>
          <w:color w:val="00B0F0"/>
          <w:highlight w:val="yellow"/>
          <w:lang w:val="en-US"/>
        </w:rPr>
        <w:t>Test</w:t>
      </w:r>
      <w:r w:rsidRPr="00EE297A">
        <w:rPr>
          <w:rFonts w:cstheme="minorHAnsi"/>
          <w:color w:val="00B0F0"/>
          <w:highlight w:val="yellow"/>
        </w:rPr>
        <w:t>3]?</w:t>
      </w:r>
      <w:r w:rsidRPr="00EE297A">
        <w:rPr>
          <w:rFonts w:cstheme="minorHAnsi"/>
          <w:highlight w:val="yellow"/>
        </w:rPr>
        <w:t xml:space="preserve"> </w:t>
      </w:r>
      <w:r w:rsidRPr="00EE297A">
        <w:rPr>
          <w:rFonts w:cstheme="minorHAnsi"/>
          <w:color w:val="00B0F0"/>
          <w:highlight w:val="yellow"/>
        </w:rPr>
        <w:t>[</w:t>
      </w:r>
      <w:r w:rsidRPr="00EE297A">
        <w:rPr>
          <w:rFonts w:cstheme="minorHAnsi"/>
          <w:color w:val="00B0F0"/>
          <w:highlight w:val="yellow"/>
          <w:lang w:val="en-US"/>
        </w:rPr>
        <w:t>Test</w:t>
      </w:r>
      <w:r w:rsidRPr="00EE297A">
        <w:rPr>
          <w:rFonts w:cstheme="minorHAnsi"/>
          <w:color w:val="00B0F0"/>
          <w:highlight w:val="yellow"/>
        </w:rPr>
        <w:t>2]</w:t>
      </w:r>
      <w:r w:rsidRPr="00EE297A">
        <w:rPr>
          <w:rFonts w:cstheme="minorHAnsi"/>
          <w:highlight w:val="yellow"/>
        </w:rPr>
        <w:t>– Проверка на наибольшее значение, в случае прохождения результат Test 2, иначе следующее действие</w:t>
      </w:r>
    </w:p>
    <w:p w14:paraId="625CC4EA" w14:textId="77777777" w:rsidR="00EE297A" w:rsidRPr="00EE297A" w:rsidRDefault="00EE297A" w:rsidP="00EE297A">
      <w:pPr>
        <w:spacing w:after="0" w:line="240" w:lineRule="auto"/>
        <w:rPr>
          <w:rFonts w:cstheme="minorHAnsi"/>
          <w:highlight w:val="yellow"/>
        </w:rPr>
      </w:pPr>
      <w:r w:rsidRPr="00EE297A">
        <w:rPr>
          <w:rFonts w:cstheme="minorHAnsi"/>
          <w:color w:val="ED7D31" w:themeColor="accent2"/>
          <w:highlight w:val="yellow"/>
        </w:rPr>
        <w:t>[</w:t>
      </w:r>
      <w:r w:rsidRPr="00EE297A">
        <w:rPr>
          <w:rFonts w:cstheme="minorHAnsi"/>
          <w:color w:val="ED7D31" w:themeColor="accent2"/>
          <w:highlight w:val="yellow"/>
          <w:lang w:val="en-US"/>
        </w:rPr>
        <w:t>Test</w:t>
      </w:r>
      <w:r w:rsidRPr="00EE297A">
        <w:rPr>
          <w:rFonts w:cstheme="minorHAnsi"/>
          <w:color w:val="ED7D31" w:themeColor="accent2"/>
          <w:highlight w:val="yellow"/>
        </w:rPr>
        <w:t>3</w:t>
      </w:r>
      <w:proofErr w:type="gramStart"/>
      <w:r w:rsidRPr="00EE297A">
        <w:rPr>
          <w:rFonts w:cstheme="minorHAnsi"/>
          <w:color w:val="ED7D31" w:themeColor="accent2"/>
          <w:highlight w:val="yellow"/>
        </w:rPr>
        <w:t>] &gt;</w:t>
      </w:r>
      <w:proofErr w:type="gramEnd"/>
      <w:r w:rsidRPr="00EE297A">
        <w:rPr>
          <w:rFonts w:cstheme="minorHAnsi"/>
          <w:color w:val="ED7D31" w:themeColor="accent2"/>
          <w:highlight w:val="yellow"/>
        </w:rPr>
        <w:t>= [</w:t>
      </w:r>
      <w:r w:rsidRPr="00EE297A">
        <w:rPr>
          <w:rFonts w:cstheme="minorHAnsi"/>
          <w:color w:val="ED7D31" w:themeColor="accent2"/>
          <w:highlight w:val="yellow"/>
          <w:lang w:val="en-US"/>
        </w:rPr>
        <w:t>Test</w:t>
      </w:r>
      <w:r w:rsidRPr="00EE297A">
        <w:rPr>
          <w:rFonts w:cstheme="minorHAnsi"/>
          <w:color w:val="ED7D31" w:themeColor="accent2"/>
          <w:highlight w:val="yellow"/>
        </w:rPr>
        <w:t>2] &amp;&amp; [</w:t>
      </w:r>
      <w:r w:rsidRPr="00EE297A">
        <w:rPr>
          <w:rFonts w:cstheme="minorHAnsi"/>
          <w:color w:val="ED7D31" w:themeColor="accent2"/>
          <w:highlight w:val="yellow"/>
          <w:lang w:val="en-US"/>
        </w:rPr>
        <w:t>Test</w:t>
      </w:r>
      <w:r w:rsidRPr="00EE297A">
        <w:rPr>
          <w:rFonts w:cstheme="minorHAnsi"/>
          <w:color w:val="ED7D31" w:themeColor="accent2"/>
          <w:highlight w:val="yellow"/>
        </w:rPr>
        <w:t>3] &gt;= [</w:t>
      </w:r>
      <w:r w:rsidRPr="00EE297A">
        <w:rPr>
          <w:rFonts w:cstheme="minorHAnsi"/>
          <w:color w:val="ED7D31" w:themeColor="accent2"/>
          <w:highlight w:val="yellow"/>
          <w:lang w:val="en-US"/>
        </w:rPr>
        <w:t>Test</w:t>
      </w:r>
      <w:r w:rsidRPr="00EE297A">
        <w:rPr>
          <w:rFonts w:cstheme="minorHAnsi"/>
          <w:color w:val="ED7D31" w:themeColor="accent2"/>
          <w:highlight w:val="yellow"/>
        </w:rPr>
        <w:t>1]? [Test3</w:t>
      </w:r>
      <w:proofErr w:type="gramStart"/>
      <w:r w:rsidRPr="00EE297A">
        <w:rPr>
          <w:rFonts w:cstheme="minorHAnsi"/>
          <w:color w:val="ED7D31" w:themeColor="accent2"/>
          <w:highlight w:val="yellow"/>
        </w:rPr>
        <w:t>] :</w:t>
      </w:r>
      <w:proofErr w:type="gramEnd"/>
      <w:r w:rsidRPr="00EE297A">
        <w:rPr>
          <w:rFonts w:cstheme="minorHAnsi"/>
          <w:color w:val="ED7D31" w:themeColor="accent2"/>
          <w:highlight w:val="yellow"/>
        </w:rPr>
        <w:t xml:space="preserve"> [Test1]</w:t>
      </w:r>
      <w:r w:rsidRPr="00EE297A">
        <w:rPr>
          <w:rFonts w:cstheme="minorHAnsi"/>
          <w:highlight w:val="yellow"/>
        </w:rPr>
        <w:t xml:space="preserve"> – Проверка на наибольшее значение, в случае прохождения результат Test 3, иначе Test1</w:t>
      </w:r>
    </w:p>
    <w:p w14:paraId="1BFB321B" w14:textId="77777777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EE297A">
        <w:rPr>
          <w:rFonts w:cstheme="minorHAnsi"/>
          <w:highlight w:val="yellow"/>
        </w:rPr>
        <w:t>Расчёт будет выполнять проверки до получения результата.</w:t>
      </w:r>
    </w:p>
    <w:p w14:paraId="41C1A22B" w14:textId="77777777" w:rsidR="00EE297A" w:rsidRPr="00DE2BC2" w:rsidRDefault="00EE297A" w:rsidP="00304D0F">
      <w:pPr>
        <w:spacing w:after="0" w:line="240" w:lineRule="auto"/>
        <w:rPr>
          <w:rFonts w:cstheme="minorHAnsi"/>
        </w:rPr>
      </w:pPr>
    </w:p>
    <w:p w14:paraId="206DCB15" w14:textId="57DE95CF" w:rsidR="00EE297A" w:rsidRDefault="00EE297A" w:rsidP="00EE297A">
      <w:pPr>
        <w:pStyle w:val="2"/>
      </w:pPr>
      <w:bookmarkStart w:id="17" w:name="_Toc143781129"/>
      <w:r>
        <w:t>1</w:t>
      </w:r>
      <w:r w:rsidRPr="00336CD8">
        <w:t>.</w:t>
      </w:r>
      <w:r>
        <w:t>5.</w:t>
      </w:r>
      <w:r w:rsidRPr="00304D0F">
        <w:t>4</w:t>
      </w:r>
      <w:r w:rsidRPr="00336CD8">
        <w:t xml:space="preserve"> </w:t>
      </w:r>
      <w:r>
        <w:t>Цикличные расчёты</w:t>
      </w:r>
      <w:bookmarkEnd w:id="17"/>
    </w:p>
    <w:p w14:paraId="37FDDCD2" w14:textId="372922CC" w:rsidR="00EE297A" w:rsidRPr="00DE2BC2" w:rsidRDefault="00EE297A" w:rsidP="00EE297A">
      <w:pPr>
        <w:spacing w:after="0" w:line="240" w:lineRule="auto"/>
        <w:rPr>
          <w:rFonts w:cstheme="minorHAnsi"/>
        </w:rPr>
      </w:pPr>
      <w:r>
        <w:rPr>
          <w:rFonts w:cstheme="minorHAnsi"/>
        </w:rPr>
        <w:t>Применяется для вз</w:t>
      </w:r>
      <w:r w:rsidR="001E5F4D">
        <w:rPr>
          <w:rFonts w:cstheme="minorHAnsi"/>
        </w:rPr>
        <w:t>аимосвязи нескольких условий и</w:t>
      </w:r>
      <w:r>
        <w:rPr>
          <w:rFonts w:cstheme="minorHAnsi"/>
        </w:rPr>
        <w:t xml:space="preserve"> получения одного</w:t>
      </w:r>
      <w:r w:rsidR="001E5F4D">
        <w:rPr>
          <w:rFonts w:cstheme="minorHAnsi"/>
        </w:rPr>
        <w:t xml:space="preserve"> результата</w:t>
      </w:r>
      <w:r>
        <w:rPr>
          <w:rFonts w:cstheme="minorHAnsi"/>
        </w:rPr>
        <w:t xml:space="preserve">. </w:t>
      </w:r>
      <w:r w:rsidRPr="00DE2BC2">
        <w:rPr>
          <w:rFonts w:cstheme="minorHAnsi"/>
        </w:rPr>
        <w:t xml:space="preserve">Структура выстраивается путём взаимных ссылок </w:t>
      </w:r>
      <w:proofErr w:type="gramStart"/>
      <w:r w:rsidRPr="00DE2BC2">
        <w:rPr>
          <w:rFonts w:cstheme="minorHAnsi"/>
        </w:rPr>
        <w:t>[….</w:t>
      </w:r>
      <w:proofErr w:type="gramEnd"/>
      <w:r w:rsidRPr="00DE2BC2">
        <w:rPr>
          <w:rFonts w:cstheme="minorHAnsi"/>
        </w:rPr>
        <w:t xml:space="preserve">] расчётов друг на </w:t>
      </w:r>
      <w:proofErr w:type="spellStart"/>
      <w:r w:rsidRPr="00DE2BC2">
        <w:rPr>
          <w:rFonts w:cstheme="minorHAnsi"/>
        </w:rPr>
        <w:t>друга.Цикл</w:t>
      </w:r>
      <w:proofErr w:type="spellEnd"/>
      <w:r w:rsidRPr="00DE2BC2">
        <w:rPr>
          <w:rFonts w:cstheme="minorHAnsi"/>
        </w:rPr>
        <w:t xml:space="preserve"> будет выполняться до получения результата </w:t>
      </w:r>
      <w:r>
        <w:rPr>
          <w:rFonts w:cstheme="minorHAnsi"/>
        </w:rPr>
        <w:t>одного из условий</w:t>
      </w:r>
      <w:r w:rsidR="001E5F4D">
        <w:rPr>
          <w:rFonts w:cstheme="minorHAnsi"/>
        </w:rPr>
        <w:t>, который будет общим</w:t>
      </w:r>
      <w:r w:rsidRPr="00DE2BC2">
        <w:rPr>
          <w:rFonts w:cstheme="minorHAnsi"/>
        </w:rPr>
        <w:t xml:space="preserve"> для всех выражений</w:t>
      </w:r>
    </w:p>
    <w:p w14:paraId="210D3BA8" w14:textId="77777777" w:rsidR="00EE297A" w:rsidRPr="00DE2BC2" w:rsidRDefault="00EE297A" w:rsidP="00EE297A">
      <w:pPr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767E15A4" wp14:editId="5E11245F">
            <wp:extent cx="6152515" cy="4978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66DEE" w14:textId="215AE457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</w:rPr>
        <w:t>Результат можно вывести как в отдельный атрибут</w:t>
      </w:r>
      <w:r>
        <w:rPr>
          <w:rFonts w:cstheme="minorHAnsi"/>
        </w:rPr>
        <w:t xml:space="preserve">, так и </w:t>
      </w:r>
      <w:r w:rsidR="001E5F4D">
        <w:rPr>
          <w:rFonts w:cstheme="minorHAnsi"/>
        </w:rPr>
        <w:t xml:space="preserve">в само </w:t>
      </w:r>
      <w:r>
        <w:rPr>
          <w:rFonts w:cstheme="minorHAnsi"/>
        </w:rPr>
        <w:t>выражение.</w:t>
      </w:r>
    </w:p>
    <w:p w14:paraId="58A40B64" w14:textId="77777777" w:rsidR="00EE297A" w:rsidRPr="00DE2BC2" w:rsidRDefault="00EE297A" w:rsidP="00EE297A">
      <w:pPr>
        <w:spacing w:after="0" w:line="240" w:lineRule="auto"/>
        <w:rPr>
          <w:rFonts w:cstheme="minorHAnsi"/>
        </w:rPr>
      </w:pPr>
      <w:r w:rsidRPr="00DE2BC2">
        <w:rPr>
          <w:rFonts w:cstheme="minorHAnsi"/>
          <w:noProof/>
        </w:rPr>
        <w:drawing>
          <wp:inline distT="0" distB="0" distL="0" distR="0" wp14:anchorId="52AD41BA" wp14:editId="5BBF6804">
            <wp:extent cx="6152515" cy="314960"/>
            <wp:effectExtent l="0" t="0" r="63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8B77" w14:textId="77777777" w:rsidR="00EE297A" w:rsidRPr="00485CCC" w:rsidRDefault="00EE297A" w:rsidP="00EE297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064D6C" wp14:editId="61D51E9F">
            <wp:extent cx="6152515" cy="34417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37E7" w14:textId="77777777" w:rsidR="000D2756" w:rsidRDefault="000D2756" w:rsidP="000D2756"/>
    <w:p w14:paraId="21AA45AF" w14:textId="5708B7FF" w:rsidR="00A37F2C" w:rsidRDefault="00820BC8" w:rsidP="005F1E70">
      <w:pPr>
        <w:pStyle w:val="1"/>
        <w:numPr>
          <w:ilvl w:val="0"/>
          <w:numId w:val="1"/>
        </w:numPr>
      </w:pPr>
      <w:bookmarkStart w:id="18" w:name="_Toc143781130"/>
      <w:r>
        <w:t>Запуск приложения на сервере</w:t>
      </w:r>
      <w:bookmarkEnd w:id="18"/>
    </w:p>
    <w:p w14:paraId="13B77779" w14:textId="0AD3327A" w:rsidR="001F748B" w:rsidRPr="002C160A" w:rsidRDefault="009A62FD" w:rsidP="005F1E70">
      <w:r>
        <w:t>Архив с приложение</w:t>
      </w:r>
      <w:r w:rsidR="002C160A">
        <w:t>м</w:t>
      </w:r>
      <w:r>
        <w:t xml:space="preserve"> распаков</w:t>
      </w:r>
      <w:r w:rsidR="00F03086">
        <w:t>ываем</w:t>
      </w:r>
      <w:r w:rsidR="001F748B">
        <w:t xml:space="preserve"> на сервере</w:t>
      </w:r>
      <w:r w:rsidR="001F748B" w:rsidRPr="001F748B">
        <w:t>:</w:t>
      </w:r>
    </w:p>
    <w:p w14:paraId="64D27F85" w14:textId="5BAC9E11" w:rsidR="00CA6373" w:rsidRDefault="00253E1F" w:rsidP="005F1E70">
      <w:r>
        <w:rPr>
          <w:noProof/>
          <w:lang w:val="en-US"/>
        </w:rPr>
        <w:drawing>
          <wp:inline distT="0" distB="0" distL="0" distR="0" wp14:anchorId="0838D84F" wp14:editId="5252727A">
            <wp:extent cx="6645910" cy="4190365"/>
            <wp:effectExtent l="0" t="0" r="254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1192" w14:textId="77777777" w:rsidR="00D2048E" w:rsidRPr="00D2048E" w:rsidRDefault="00D2048E" w:rsidP="00D2048E">
      <w:pPr>
        <w:pStyle w:val="a6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19" w:name="_Toc143781131"/>
      <w:bookmarkEnd w:id="19"/>
    </w:p>
    <w:p w14:paraId="14C6CE98" w14:textId="77777777" w:rsidR="00D2048E" w:rsidRPr="00D2048E" w:rsidRDefault="00D2048E" w:rsidP="00D2048E">
      <w:pPr>
        <w:pStyle w:val="a6"/>
        <w:keepNext/>
        <w:keepLines/>
        <w:numPr>
          <w:ilvl w:val="0"/>
          <w:numId w:val="5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F5496" w:themeColor="accent1" w:themeShade="BF"/>
          <w:sz w:val="26"/>
          <w:szCs w:val="26"/>
        </w:rPr>
      </w:pPr>
      <w:bookmarkStart w:id="20" w:name="_Toc143781132"/>
      <w:bookmarkEnd w:id="20"/>
    </w:p>
    <w:p w14:paraId="21C5DC6E" w14:textId="36CDEB40" w:rsidR="00405CA1" w:rsidRDefault="00F03086" w:rsidP="00D2048E">
      <w:pPr>
        <w:pStyle w:val="2"/>
        <w:numPr>
          <w:ilvl w:val="1"/>
          <w:numId w:val="5"/>
        </w:numPr>
      </w:pPr>
      <w:bookmarkStart w:id="21" w:name="_Toc143781133"/>
      <w:r>
        <w:t>Настройка файлов конфигурации</w:t>
      </w:r>
      <w:bookmarkEnd w:id="21"/>
    </w:p>
    <w:p w14:paraId="781559B0" w14:textId="4675B96A" w:rsidR="005F67BA" w:rsidRDefault="005F67BA" w:rsidP="00835751">
      <w:pPr>
        <w:pStyle w:val="3"/>
        <w:numPr>
          <w:ilvl w:val="2"/>
          <w:numId w:val="5"/>
        </w:numPr>
        <w:rPr>
          <w:lang w:val="en-US"/>
        </w:rPr>
      </w:pPr>
      <w:bookmarkStart w:id="22" w:name="_Toc143781134"/>
      <w:proofErr w:type="spellStart"/>
      <w:proofErr w:type="gramStart"/>
      <w:r w:rsidRPr="005F67BA">
        <w:t>appsettings</w:t>
      </w:r>
      <w:proofErr w:type="spellEnd"/>
      <w:r w:rsidRPr="005F67BA">
        <w:t>.</w:t>
      </w:r>
      <w:proofErr w:type="spellStart"/>
      <w:r w:rsidRPr="005F67BA">
        <w:rPr>
          <w:lang w:val="en-US"/>
        </w:rPr>
        <w:t>json</w:t>
      </w:r>
      <w:bookmarkEnd w:id="22"/>
      <w:proofErr w:type="spellEnd"/>
      <w:proofErr w:type="gramEnd"/>
    </w:p>
    <w:p w14:paraId="5C7A2BDB" w14:textId="77777777" w:rsidR="00835751" w:rsidRPr="00835751" w:rsidRDefault="00835751" w:rsidP="005F67BA">
      <w:proofErr w:type="spellStart"/>
      <w:r w:rsidRPr="00835751">
        <w:rPr>
          <w:lang w:val="en-US"/>
        </w:rPr>
        <w:t>DefaultConnection</w:t>
      </w:r>
      <w:proofErr w:type="spellEnd"/>
      <w:r w:rsidRPr="00835751">
        <w:t xml:space="preserve">- </w:t>
      </w:r>
      <w:r>
        <w:t>строка</w:t>
      </w:r>
      <w:r w:rsidR="005F67BA" w:rsidRPr="00835751">
        <w:t xml:space="preserve"> </w:t>
      </w:r>
      <w:r w:rsidR="005F67BA">
        <w:t>подключения</w:t>
      </w:r>
      <w:r w:rsidR="005F67BA" w:rsidRPr="00835751">
        <w:t xml:space="preserve"> </w:t>
      </w:r>
      <w:r w:rsidR="005F67BA">
        <w:t>к</w:t>
      </w:r>
      <w:r w:rsidR="005F67BA" w:rsidRPr="00835751">
        <w:t xml:space="preserve"> </w:t>
      </w:r>
      <w:r w:rsidR="005F67BA">
        <w:t>БД</w:t>
      </w:r>
      <w:r w:rsidR="005F67BA" w:rsidRPr="00835751">
        <w:t xml:space="preserve"> </w:t>
      </w:r>
      <w:r w:rsidR="005F67BA" w:rsidRPr="005F67BA">
        <w:rPr>
          <w:lang w:val="en-US"/>
        </w:rPr>
        <w:t>I</w:t>
      </w:r>
      <w:r w:rsidR="005F67BA" w:rsidRPr="00835751">
        <w:t>-</w:t>
      </w:r>
      <w:r w:rsidR="005F67BA" w:rsidRPr="005F67BA">
        <w:rPr>
          <w:lang w:val="en-US"/>
        </w:rPr>
        <w:t>DS</w:t>
      </w:r>
      <w:r w:rsidR="005F67BA" w:rsidRPr="00835751">
        <w:t>\</w:t>
      </w:r>
      <w:r w:rsidR="005F67BA" w:rsidRPr="005F67BA">
        <w:rPr>
          <w:lang w:val="en-US"/>
        </w:rPr>
        <w:t>P</w:t>
      </w:r>
      <w:r w:rsidRPr="00835751">
        <w:t>,</w:t>
      </w:r>
    </w:p>
    <w:p w14:paraId="6DD13BFA" w14:textId="77777777" w:rsidR="00835751" w:rsidRPr="00835751" w:rsidRDefault="00835751" w:rsidP="005F67BA">
      <w:proofErr w:type="spellStart"/>
      <w:r w:rsidRPr="00835751">
        <w:rPr>
          <w:lang w:val="en-US"/>
        </w:rPr>
        <w:t>TSDBAddress</w:t>
      </w:r>
      <w:proofErr w:type="spellEnd"/>
      <w:r w:rsidRPr="00835751">
        <w:t xml:space="preserve">- </w:t>
      </w:r>
      <w:r>
        <w:t>а</w:t>
      </w:r>
      <w:r w:rsidR="005F67BA">
        <w:t>дрес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Pr="00835751">
        <w:t>,</w:t>
      </w:r>
    </w:p>
    <w:p w14:paraId="75449070" w14:textId="77777777" w:rsidR="00835751" w:rsidRDefault="00835751" w:rsidP="005F67BA">
      <w:proofErr w:type="spellStart"/>
      <w:r w:rsidRPr="00835751">
        <w:t>TSDBLogin</w:t>
      </w:r>
      <w:proofErr w:type="spellEnd"/>
      <w:r w:rsidRPr="00835751">
        <w:t xml:space="preserve">- </w:t>
      </w:r>
      <w:r w:rsidR="005F67BA">
        <w:t>логин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 w:rsidR="005F67BA" w:rsidRPr="00835751">
        <w:t>,</w:t>
      </w:r>
    </w:p>
    <w:p w14:paraId="435CF4B9" w14:textId="5C80436E" w:rsidR="005F67BA" w:rsidRDefault="00835751" w:rsidP="005F67BA">
      <w:proofErr w:type="spellStart"/>
      <w:r w:rsidRPr="00835751">
        <w:t>TSDBPassword</w:t>
      </w:r>
      <w:proofErr w:type="spellEnd"/>
      <w:r w:rsidRPr="00835751">
        <w:t>-</w:t>
      </w:r>
      <w:r w:rsidR="005F67BA" w:rsidRPr="00835751">
        <w:t xml:space="preserve"> </w:t>
      </w:r>
      <w:r w:rsidR="005F67BA">
        <w:t>пароль</w:t>
      </w:r>
      <w:r w:rsidR="005F67BA" w:rsidRPr="00835751">
        <w:t xml:space="preserve"> </w:t>
      </w:r>
      <w:proofErr w:type="spellStart"/>
      <w:r w:rsidR="005F67BA" w:rsidRPr="005F67BA">
        <w:rPr>
          <w:lang w:val="en-US"/>
        </w:rPr>
        <w:t>Tsdb</w:t>
      </w:r>
      <w:proofErr w:type="spellEnd"/>
      <w:r w:rsidR="005F67BA" w:rsidRPr="00835751">
        <w:t xml:space="preserve"> </w:t>
      </w:r>
      <w:r w:rsidR="005F67BA" w:rsidRPr="005F67BA">
        <w:rPr>
          <w:lang w:val="en-US"/>
        </w:rPr>
        <w:t>WebApi</w:t>
      </w:r>
      <w:r>
        <w:t>.</w:t>
      </w:r>
    </w:p>
    <w:p w14:paraId="233935B4" w14:textId="23663398" w:rsidR="001C3A30" w:rsidRPr="00835751" w:rsidRDefault="001C3A30" w:rsidP="005F67BA">
      <w:r>
        <w:rPr>
          <w:noProof/>
          <w:lang w:val="en-US"/>
        </w:rPr>
        <w:lastRenderedPageBreak/>
        <w:drawing>
          <wp:inline distT="0" distB="0" distL="0" distR="0" wp14:anchorId="22D61361" wp14:editId="5C550C29">
            <wp:extent cx="4155033" cy="3094241"/>
            <wp:effectExtent l="0" t="0" r="0" b="0"/>
            <wp:doc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76624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62935" cy="31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2762" w14:textId="79E5D378" w:rsidR="005F67BA" w:rsidRPr="001C3A30" w:rsidRDefault="001C3A30" w:rsidP="005F67BA">
      <w:pPr>
        <w:pStyle w:val="3"/>
        <w:numPr>
          <w:ilvl w:val="2"/>
          <w:numId w:val="5"/>
        </w:numPr>
        <w:rPr>
          <w:lang w:val="en-US"/>
        </w:rPr>
      </w:pPr>
      <w:bookmarkStart w:id="23" w:name="_Toc143781135"/>
      <w:proofErr w:type="spellStart"/>
      <w:r>
        <w:rPr>
          <w:lang w:val="en-US"/>
        </w:rPr>
        <w:t>NLog.config</w:t>
      </w:r>
      <w:bookmarkEnd w:id="23"/>
      <w:proofErr w:type="spellEnd"/>
    </w:p>
    <w:p w14:paraId="0D33C282" w14:textId="71CC67C9" w:rsidR="001C324F" w:rsidRDefault="001C3A30" w:rsidP="005F1E70">
      <w:r>
        <w:t xml:space="preserve">В секции </w:t>
      </w:r>
      <w:r w:rsidR="00A81247">
        <w:rPr>
          <w:lang w:val="en-US"/>
        </w:rPr>
        <w:t>rules</w:t>
      </w:r>
      <w:r w:rsidRPr="001C3A30">
        <w:t xml:space="preserve"> </w:t>
      </w:r>
      <w:r>
        <w:t>можем выбрать/ добавить правила записи определённых логов конкретного уровня</w:t>
      </w:r>
      <w:r w:rsidRPr="001C3A30">
        <w:t>:</w:t>
      </w:r>
    </w:p>
    <w:p w14:paraId="54933728" w14:textId="38093282" w:rsid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Calculato</w:t>
      </w:r>
      <w:r>
        <w:rPr>
          <w:lang w:val="en-US"/>
        </w:rPr>
        <w:t>r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расчётов</w:t>
      </w:r>
      <w:r w:rsidRPr="001C3A30">
        <w:rPr>
          <w:lang w:val="en-US"/>
        </w:rPr>
        <w:t>,</w:t>
      </w:r>
    </w:p>
    <w:p w14:paraId="53AB279F" w14:textId="12D31EF0" w:rsidR="001C3A30" w:rsidRPr="001C3A30" w:rsidRDefault="001C3A30" w:rsidP="005F1E70">
      <w:pPr>
        <w:rPr>
          <w:lang w:val="en-US"/>
        </w:rPr>
      </w:pPr>
      <w:proofErr w:type="spellStart"/>
      <w:r w:rsidRPr="001C3A30">
        <w:rPr>
          <w:lang w:val="en-US"/>
        </w:rPr>
        <w:t>ApplicationServices.Services</w:t>
      </w:r>
      <w:proofErr w:type="spellEnd"/>
      <w:r w:rsidRPr="001C3A30">
        <w:rPr>
          <w:lang w:val="en-US"/>
        </w:rPr>
        <w:t xml:space="preserve"> </w:t>
      </w:r>
      <w:r>
        <w:t>и</w:t>
      </w:r>
      <w:r w:rsidRPr="00A81247">
        <w:rPr>
          <w:lang w:val="en-US"/>
        </w:rPr>
        <w:t xml:space="preserve"> </w:t>
      </w:r>
      <w:proofErr w:type="spellStart"/>
      <w:r w:rsidRPr="00A81247">
        <w:rPr>
          <w:lang w:val="en-US"/>
        </w:rPr>
        <w:t>IFormula</w:t>
      </w:r>
      <w:proofErr w:type="spellEnd"/>
      <w:r w:rsidRPr="001C3A30">
        <w:rPr>
          <w:lang w:val="en-US"/>
        </w:rPr>
        <w:t xml:space="preserve">- </w:t>
      </w:r>
      <w:r>
        <w:t>логи</w:t>
      </w:r>
      <w:r w:rsidRPr="001C3A30">
        <w:rPr>
          <w:lang w:val="en-US"/>
        </w:rPr>
        <w:t xml:space="preserve"> </w:t>
      </w:r>
      <w:r>
        <w:t>приложения</w:t>
      </w:r>
      <w:r w:rsidRPr="001C3A30">
        <w:rPr>
          <w:lang w:val="en-US"/>
        </w:rPr>
        <w:t>,</w:t>
      </w:r>
    </w:p>
    <w:p w14:paraId="0BAAF1C1" w14:textId="2DCE0699" w:rsidR="001C3A30" w:rsidRDefault="00A81247" w:rsidP="005F1E70">
      <w:proofErr w:type="spellStart"/>
      <w:r w:rsidRPr="00A81247">
        <w:rPr>
          <w:lang w:val="en-US"/>
        </w:rPr>
        <w:t>ApplicationServices</w:t>
      </w:r>
      <w:proofErr w:type="spellEnd"/>
      <w:r w:rsidRPr="00A81247">
        <w:t>.</w:t>
      </w:r>
      <w:proofErr w:type="spellStart"/>
      <w:r w:rsidRPr="00A81247">
        <w:rPr>
          <w:lang w:val="en-US"/>
        </w:rPr>
        <w:t>Scheduller</w:t>
      </w:r>
      <w:proofErr w:type="spellEnd"/>
      <w:r w:rsidRPr="00A81247">
        <w:t xml:space="preserve"> – </w:t>
      </w:r>
      <w:r>
        <w:t>логи</w:t>
      </w:r>
      <w:r w:rsidRPr="00A81247">
        <w:t xml:space="preserve"> </w:t>
      </w:r>
      <w:r>
        <w:t>планировщика</w:t>
      </w:r>
      <w:r w:rsidRPr="00A81247">
        <w:t xml:space="preserve"> (</w:t>
      </w:r>
      <w:r>
        <w:t>по</w:t>
      </w:r>
      <w:r w:rsidRPr="00A81247">
        <w:t xml:space="preserve"> </w:t>
      </w:r>
      <w:r>
        <w:t>расписанию и триггеру).</w:t>
      </w:r>
    </w:p>
    <w:p w14:paraId="5207DFB5" w14:textId="2EABC60C" w:rsidR="00A81247" w:rsidRPr="00A81247" w:rsidRDefault="00A81247" w:rsidP="005F1E70">
      <w:r>
        <w:t xml:space="preserve">В секции </w:t>
      </w:r>
      <w:r>
        <w:rPr>
          <w:lang w:val="en-US"/>
        </w:rPr>
        <w:t>targets</w:t>
      </w:r>
      <w:r>
        <w:t xml:space="preserve"> указаны места, куда записываются логи из соответствующих </w:t>
      </w:r>
      <w:r>
        <w:rPr>
          <w:lang w:val="en-US"/>
        </w:rPr>
        <w:t>rules</w:t>
      </w:r>
      <w:r>
        <w:t xml:space="preserve">, а </w:t>
      </w:r>
      <w:proofErr w:type="gramStart"/>
      <w:r>
        <w:t>так же</w:t>
      </w:r>
      <w:proofErr w:type="gramEnd"/>
      <w:r>
        <w:t xml:space="preserve"> правила архивирования</w:t>
      </w:r>
      <w:r w:rsidRPr="00A81247">
        <w:t>:</w:t>
      </w:r>
    </w:p>
    <w:p w14:paraId="11BF750D" w14:textId="23750ABD" w:rsidR="001C324F" w:rsidRPr="001C324F" w:rsidRDefault="00A81247" w:rsidP="005F1E70">
      <w:r>
        <w:rPr>
          <w:noProof/>
          <w:lang w:val="en-US"/>
        </w:rPr>
        <w:drawing>
          <wp:inline distT="0" distB="0" distL="0" distR="0" wp14:anchorId="5C29B0AD" wp14:editId="1CEAA649">
            <wp:extent cx="6645910" cy="2089150"/>
            <wp:effectExtent l="0" t="0" r="2540" b="6350"/>
            <wp:doc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4032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F73" w14:textId="45436AA1" w:rsidR="004B7305" w:rsidRDefault="004B7305" w:rsidP="004B7305">
      <w:pPr>
        <w:pStyle w:val="3"/>
        <w:numPr>
          <w:ilvl w:val="2"/>
          <w:numId w:val="7"/>
        </w:numPr>
        <w:rPr>
          <w:lang w:val="en-US"/>
        </w:rPr>
      </w:pPr>
      <w:bookmarkStart w:id="24" w:name="_Toc143781136"/>
      <w:proofErr w:type="spellStart"/>
      <w:r>
        <w:rPr>
          <w:lang w:val="en-US"/>
        </w:rPr>
        <w:t>Nodes.json</w:t>
      </w:r>
      <w:bookmarkEnd w:id="24"/>
      <w:proofErr w:type="spellEnd"/>
    </w:p>
    <w:p w14:paraId="67CD8ED5" w14:textId="5F2EA251" w:rsidR="00816098" w:rsidRDefault="00816098" w:rsidP="00816098">
      <w:r>
        <w:t>Данным конфигурационным файлом настраивается перечень узлов расчётов (можно добавлять необходимое количество через запятую)</w:t>
      </w:r>
      <w:r w:rsidRPr="00816098">
        <w:t>:</w:t>
      </w:r>
    </w:p>
    <w:p w14:paraId="346DE9A5" w14:textId="1EA7033A" w:rsidR="00816098" w:rsidRPr="00816098" w:rsidRDefault="00816098" w:rsidP="00816098">
      <w:r>
        <w:rPr>
          <w:noProof/>
          <w:lang w:val="en-US"/>
        </w:rPr>
        <w:lastRenderedPageBreak/>
        <w:drawing>
          <wp:inline distT="0" distB="0" distL="0" distR="0" wp14:anchorId="08339553" wp14:editId="55CBADAC">
            <wp:extent cx="3408883" cy="3227076"/>
            <wp:effectExtent l="0" t="0" r="1270" b="0"/>
            <wp:doc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81723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12518" cy="323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E7FB" w14:textId="77777777" w:rsidR="007E6DFF" w:rsidRDefault="007E6DFF" w:rsidP="005F1E70">
      <w:pPr>
        <w:rPr>
          <w:lang w:val="en-US"/>
        </w:rPr>
      </w:pPr>
    </w:p>
    <w:p w14:paraId="4D0085BC" w14:textId="4BDA2C0A" w:rsidR="002C160A" w:rsidRDefault="002C160A" w:rsidP="005F1E70">
      <w:proofErr w:type="spellStart"/>
      <w:r>
        <w:rPr>
          <w:lang w:val="en-US"/>
        </w:rPr>
        <w:t>SearchAttribute</w:t>
      </w:r>
      <w:proofErr w:type="spellEnd"/>
      <w:r w:rsidRPr="002C160A">
        <w:t xml:space="preserve"> </w:t>
      </w:r>
      <w:r>
        <w:t xml:space="preserve">– </w:t>
      </w:r>
      <w:r w:rsidR="00C3761C">
        <w:t xml:space="preserve">атрибут, по которому в узел добавляется элемент, в который вложены расчётные атрибуты и значение которого </w:t>
      </w:r>
      <w:r w:rsidR="00C3761C">
        <w:rPr>
          <w:lang w:val="en-US"/>
        </w:rPr>
        <w:t>true</w:t>
      </w:r>
      <w:r w:rsidR="00C3761C" w:rsidRPr="00C3761C">
        <w:t>:</w:t>
      </w:r>
    </w:p>
    <w:p w14:paraId="6A2DF364" w14:textId="39A6C9E2" w:rsidR="007E6DFF" w:rsidRPr="00C3761C" w:rsidRDefault="007E6DFF" w:rsidP="005F1E70">
      <w:r>
        <w:rPr>
          <w:noProof/>
          <w:lang w:val="en-US"/>
        </w:rPr>
        <w:drawing>
          <wp:inline distT="0" distB="0" distL="0" distR="0" wp14:anchorId="41474F81" wp14:editId="579271BD">
            <wp:extent cx="3599078" cy="2071894"/>
            <wp:effectExtent l="0" t="0" r="1905" b="5080"/>
            <wp:doc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89315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03010" cy="207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</w:p>
    <w:p w14:paraId="05DB8C07" w14:textId="3865EFA1" w:rsidR="002C160A" w:rsidRPr="002C160A" w:rsidRDefault="002C160A" w:rsidP="005F1E70">
      <w:proofErr w:type="spellStart"/>
      <w:r>
        <w:rPr>
          <w:lang w:val="en-US"/>
        </w:rPr>
        <w:t>SearchModel</w:t>
      </w:r>
      <w:proofErr w:type="spellEnd"/>
      <w:r w:rsidRPr="002C160A">
        <w:t xml:space="preserve"> – </w:t>
      </w:r>
      <w:r>
        <w:t>модел</w:t>
      </w:r>
      <w:r w:rsidR="007E6DFF">
        <w:t>ь, в которой ищутся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модели)</w:t>
      </w:r>
      <w:r w:rsidR="007E6DFF">
        <w:t>,</w:t>
      </w:r>
    </w:p>
    <w:p w14:paraId="03A67554" w14:textId="31F1B0A3" w:rsidR="002C160A" w:rsidRDefault="002C160A" w:rsidP="005F1E70">
      <w:proofErr w:type="spellStart"/>
      <w:r>
        <w:rPr>
          <w:lang w:val="en-US"/>
        </w:rPr>
        <w:t>SearchTemplate</w:t>
      </w:r>
      <w:proofErr w:type="spellEnd"/>
      <w:r w:rsidRPr="002C160A">
        <w:t xml:space="preserve"> –</w:t>
      </w:r>
      <w:r>
        <w:t>шаблон</w:t>
      </w:r>
      <w:r w:rsidR="007E6DFF">
        <w:t xml:space="preserve"> элементов, которому должны соответствовать элементы</w:t>
      </w:r>
      <w:r>
        <w:t xml:space="preserve"> </w:t>
      </w:r>
      <w:proofErr w:type="gramStart"/>
      <w:r>
        <w:t>( *</w:t>
      </w:r>
      <w:proofErr w:type="gramEnd"/>
      <w:r>
        <w:t xml:space="preserve"> - </w:t>
      </w:r>
      <w:r w:rsidR="007E6DFF">
        <w:t>в</w:t>
      </w:r>
      <w:r>
        <w:t>се шаблоны)</w:t>
      </w:r>
      <w:r w:rsidR="007E6DFF">
        <w:t>,</w:t>
      </w:r>
    </w:p>
    <w:p w14:paraId="4E41928F" w14:textId="67420EEF" w:rsidR="002C160A" w:rsidRDefault="002C160A" w:rsidP="005F1E70">
      <w:pP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</w:pPr>
      <w:proofErr w:type="spellStart"/>
      <w:r>
        <w:rPr>
          <w:lang w:val="en-US"/>
        </w:rPr>
        <w:t>cronExpression</w:t>
      </w:r>
      <w:proofErr w:type="spellEnd"/>
      <w:r w:rsidRPr="00C21FC1">
        <w:rPr>
          <w:lang w:val="en-US"/>
        </w:rPr>
        <w:t xml:space="preserve"> – </w:t>
      </w:r>
      <w:r w:rsidR="00C21FC1">
        <w:t>выражение</w:t>
      </w:r>
      <w:r w:rsidR="00C21FC1" w:rsidRPr="00C21FC1">
        <w:rPr>
          <w:lang w:val="en-US"/>
        </w:rPr>
        <w:t xml:space="preserve"> </w:t>
      </w:r>
      <w:r w:rsidR="00C21FC1">
        <w:t>планировщика</w:t>
      </w:r>
      <w:r w:rsidR="00C21FC1" w:rsidRPr="00C21FC1">
        <w:rPr>
          <w:lang w:val="en-US"/>
        </w:rPr>
        <w:t xml:space="preserve"> </w:t>
      </w:r>
      <w:r w:rsidR="00C21FC1">
        <w:t>по</w:t>
      </w:r>
      <w:r w:rsidR="00C21FC1" w:rsidRPr="00C21FC1">
        <w:rPr>
          <w:lang w:val="en-US"/>
        </w:rPr>
        <w:t xml:space="preserve"> </w:t>
      </w:r>
      <w:r w:rsidR="00C21FC1">
        <w:t>расписанию</w:t>
      </w:r>
      <w:r w:rsidR="00C21FC1">
        <w:rPr>
          <w:lang w:val="en-US"/>
        </w:rPr>
        <w:t>:</w:t>
      </w:r>
      <w:r w:rsidRPr="00C21FC1">
        <w:rPr>
          <w:lang w:val="en-US"/>
        </w:rPr>
        <w:br/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lt;minute&gt; &lt;hour&gt; &lt;day-of-month&gt; &lt;month&gt; &lt;day-of-week&gt; &lt;</w:t>
      </w:r>
      <w:r w:rsidRPr="002C160A">
        <w:rPr>
          <w:rStyle w:val="hljs-builtin"/>
          <w:rFonts w:ascii="Consolas" w:hAnsi="Consolas"/>
          <w:color w:val="397300"/>
          <w:sz w:val="21"/>
          <w:szCs w:val="21"/>
          <w:lang w:val="en-US"/>
        </w:rPr>
        <w:t>command</w:t>
      </w:r>
      <w:r w:rsidRPr="002C160A"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t>&gt;</w:t>
      </w:r>
      <w:r>
        <w:rPr>
          <w:rFonts w:ascii="Consolas" w:hAnsi="Consolas"/>
          <w:color w:val="000000"/>
          <w:sz w:val="21"/>
          <w:szCs w:val="21"/>
          <w:shd w:val="clear" w:color="auto" w:fill="FAFAFA"/>
          <w:lang w:val="en-US"/>
        </w:rPr>
        <w:br/>
      </w:r>
    </w:p>
    <w:p w14:paraId="19328497" w14:textId="7125D3A9" w:rsidR="00C21FC1" w:rsidRDefault="002C160A" w:rsidP="00C21FC1">
      <w:r w:rsidRPr="002C160A">
        <w:t>Более по</w:t>
      </w:r>
      <w:r>
        <w:t>дробная информация</w:t>
      </w:r>
      <w:r w:rsidR="00C21FC1">
        <w:t xml:space="preserve"> о </w:t>
      </w:r>
      <w:proofErr w:type="spellStart"/>
      <w:r w:rsidR="00C21FC1">
        <w:rPr>
          <w:lang w:val="en-US"/>
        </w:rPr>
        <w:t>cron</w:t>
      </w:r>
      <w:proofErr w:type="spellEnd"/>
      <w:r>
        <w:t xml:space="preserve"> по ссылке</w:t>
      </w:r>
      <w:r w:rsidR="00C21FC1" w:rsidRPr="00C21FC1">
        <w:t>:</w:t>
      </w:r>
      <w:r>
        <w:br/>
      </w:r>
      <w:hyperlink r:id="rId42" w:history="1">
        <w:r w:rsidR="00C21FC1" w:rsidRPr="001447CE">
          <w:rPr>
            <w:rStyle w:val="a7"/>
          </w:rPr>
          <w:t>https://losst.pro/nastrojka-cron</w:t>
        </w:r>
      </w:hyperlink>
    </w:p>
    <w:p w14:paraId="27C45234" w14:textId="05DF336F" w:rsidR="001C324F" w:rsidRDefault="00C21FC1" w:rsidP="005F1E70">
      <w:r w:rsidRPr="00C21FC1">
        <w:t>https://www.baeldung.com/cron-expressions</w:t>
      </w:r>
      <w:r w:rsidR="00405CA1">
        <w:br/>
      </w:r>
      <w:r w:rsidR="00405CA1">
        <w:br/>
      </w:r>
      <w:r>
        <w:t>Пример</w:t>
      </w:r>
      <w:r w:rsidRPr="00C21FC1">
        <w:t>:</w:t>
      </w:r>
      <w:r w:rsidR="00405CA1">
        <w:t xml:space="preserve"> </w:t>
      </w:r>
      <w:r w:rsidR="00405CA1" w:rsidRPr="00405CA1">
        <w:t xml:space="preserve">"0 0/1 </w:t>
      </w:r>
      <w:proofErr w:type="gramStart"/>
      <w:r w:rsidR="00405CA1" w:rsidRPr="00405CA1">
        <w:t>* ?</w:t>
      </w:r>
      <w:proofErr w:type="gramEnd"/>
      <w:r w:rsidR="00405CA1" w:rsidRPr="00405CA1">
        <w:t xml:space="preserve"> * *</w:t>
      </w:r>
      <w:proofErr w:type="gramStart"/>
      <w:r w:rsidR="00405CA1" w:rsidRPr="00405CA1">
        <w:t>"</w:t>
      </w:r>
      <w:r>
        <w:t xml:space="preserve">  означает</w:t>
      </w:r>
      <w:proofErr w:type="gramEnd"/>
      <w:r>
        <w:t xml:space="preserve"> каждая минута в 0 секунд.</w:t>
      </w:r>
      <w:r w:rsidRPr="002C160A">
        <w:t xml:space="preserve"> </w:t>
      </w:r>
    </w:p>
    <w:p w14:paraId="5BE1424F" w14:textId="77777777" w:rsidR="00405CA1" w:rsidRDefault="00405CA1" w:rsidP="005F1E70">
      <w:pPr>
        <w:rPr>
          <w:b/>
        </w:rPr>
      </w:pPr>
    </w:p>
    <w:p w14:paraId="32E09280" w14:textId="6AD6716E" w:rsidR="005C07D2" w:rsidRDefault="009617BB" w:rsidP="000561D7">
      <w:pPr>
        <w:pStyle w:val="2"/>
      </w:pPr>
      <w:bookmarkStart w:id="25" w:name="_Toc143781137"/>
      <w:r>
        <w:t>2</w:t>
      </w:r>
      <w:r w:rsidR="000561D7" w:rsidRPr="00DB11A2">
        <w:t xml:space="preserve">.2 </w:t>
      </w:r>
      <w:r w:rsidR="005C07D2">
        <w:t xml:space="preserve">Настройка </w:t>
      </w:r>
      <w:r w:rsidR="005036D2">
        <w:t>окружения</w:t>
      </w:r>
      <w:bookmarkEnd w:id="25"/>
    </w:p>
    <w:p w14:paraId="30A74251" w14:textId="0CB383E6" w:rsidR="00525EF7" w:rsidRPr="00DB11A2" w:rsidRDefault="00DB11A2" w:rsidP="00DB11A2">
      <w:r>
        <w:t xml:space="preserve">На сервере должна быть добавлена роль Веб-сервер </w:t>
      </w:r>
      <w:r>
        <w:rPr>
          <w:lang w:val="en-US"/>
        </w:rPr>
        <w:t>IIS</w:t>
      </w:r>
      <w:r>
        <w:t xml:space="preserve">, а </w:t>
      </w:r>
      <w:proofErr w:type="gramStart"/>
      <w:r>
        <w:t>так же</w:t>
      </w:r>
      <w:proofErr w:type="gramEnd"/>
      <w:r>
        <w:t xml:space="preserve"> отдельно </w:t>
      </w:r>
      <w:r w:rsidR="00525EF7">
        <w:t>Инициализация приложений</w:t>
      </w:r>
      <w:r w:rsidRPr="00DB11A2">
        <w:t>:</w:t>
      </w:r>
    </w:p>
    <w:p w14:paraId="0CAA5CB5" w14:textId="6F2735B8" w:rsidR="00525EF7" w:rsidRDefault="00DB11A2" w:rsidP="005F1E70">
      <w:r>
        <w:rPr>
          <w:noProof/>
          <w:lang w:val="en-US"/>
        </w:rPr>
        <w:lastRenderedPageBreak/>
        <w:drawing>
          <wp:inline distT="0" distB="0" distL="0" distR="0" wp14:anchorId="1B7C21D4" wp14:editId="311E36C0">
            <wp:extent cx="2238451" cy="3652769"/>
            <wp:effectExtent l="0" t="0" r="0" b="5080"/>
            <wp:docPr id="48840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0651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5134" cy="36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850C" w14:textId="77777777" w:rsidR="00F2183D" w:rsidRDefault="00DB11A2" w:rsidP="005F1E70">
      <w:r>
        <w:t>Должен быть установлен</w:t>
      </w:r>
      <w:r w:rsidR="009854ED">
        <w:t xml:space="preserve"> компонен</w:t>
      </w:r>
      <w:r w:rsidR="005972E7">
        <w:t xml:space="preserve">т </w:t>
      </w:r>
      <w:r w:rsidR="005972E7" w:rsidRPr="005972E7">
        <w:t>.</w:t>
      </w:r>
      <w:r w:rsidR="005972E7">
        <w:rPr>
          <w:lang w:val="en-US"/>
        </w:rPr>
        <w:t>NET</w:t>
      </w:r>
      <w:r w:rsidR="005972E7" w:rsidRPr="005972E7">
        <w:t xml:space="preserve"> </w:t>
      </w:r>
      <w:r w:rsidR="005972E7">
        <w:rPr>
          <w:lang w:val="en-US"/>
        </w:rPr>
        <w:t>Core</w:t>
      </w:r>
      <w:r w:rsidR="005972E7" w:rsidRPr="005972E7">
        <w:t xml:space="preserve"> </w:t>
      </w:r>
      <w:proofErr w:type="spellStart"/>
      <w:r w:rsidR="005972E7" w:rsidRPr="005972E7">
        <w:t>dotnet-hosting</w:t>
      </w:r>
      <w:proofErr w:type="spellEnd"/>
      <w:r w:rsidR="005972E7" w:rsidRPr="005972E7">
        <w:t xml:space="preserve"> </w:t>
      </w:r>
      <w:r w:rsidR="005972E7">
        <w:t xml:space="preserve">версии </w:t>
      </w:r>
      <w:r w:rsidR="005972E7" w:rsidRPr="005972E7">
        <w:t>6.0.15</w:t>
      </w:r>
      <w:r w:rsidR="00F2183D">
        <w:t>.</w:t>
      </w:r>
    </w:p>
    <w:p w14:paraId="07D6B80F" w14:textId="5133AB2F" w:rsidR="00A303E5" w:rsidRDefault="00F2183D" w:rsidP="005F1E70">
      <w:r>
        <w:t>В</w:t>
      </w:r>
      <w:r w:rsidR="008E3E3F">
        <w:t xml:space="preserve"> </w:t>
      </w:r>
      <w:r w:rsidR="0098188D">
        <w:rPr>
          <w:lang w:val="en-US"/>
        </w:rPr>
        <w:t>IIS</w:t>
      </w:r>
      <w:r w:rsidR="0098188D" w:rsidRPr="004D6E1A">
        <w:t xml:space="preserve"> </w:t>
      </w:r>
      <w:r w:rsidR="0098188D">
        <w:rPr>
          <w:lang w:val="en-US"/>
        </w:rPr>
        <w:t>Manager</w:t>
      </w:r>
      <w:r w:rsidR="0098188D" w:rsidRPr="004D6E1A">
        <w:t xml:space="preserve"> </w:t>
      </w:r>
      <w:r w:rsidR="0098188D">
        <w:t xml:space="preserve">во вкладке </w:t>
      </w:r>
      <w:r w:rsidR="0098188D">
        <w:rPr>
          <w:lang w:val="en-US"/>
        </w:rPr>
        <w:t>Application</w:t>
      </w:r>
      <w:r w:rsidR="0098188D" w:rsidRPr="004D6E1A">
        <w:t xml:space="preserve"> </w:t>
      </w:r>
      <w:r w:rsidR="0098188D">
        <w:rPr>
          <w:lang w:val="en-US"/>
        </w:rPr>
        <w:t>Pools</w:t>
      </w:r>
      <w:r w:rsidR="0098188D" w:rsidRPr="004D6E1A">
        <w:t xml:space="preserve"> </w:t>
      </w:r>
      <w:r w:rsidR="004D6E1A">
        <w:t>необходимо добавить новый пул с соответствующими настройками</w:t>
      </w:r>
      <w:r w:rsidR="004D6E1A" w:rsidRPr="004D6E1A">
        <w:t>:</w:t>
      </w:r>
    </w:p>
    <w:p w14:paraId="6F99CC44" w14:textId="4CCB7D90" w:rsidR="0039487B" w:rsidRDefault="0039487B" w:rsidP="005F1E70">
      <w:r>
        <w:rPr>
          <w:noProof/>
          <w:lang w:val="en-US"/>
        </w:rPr>
        <w:drawing>
          <wp:inline distT="0" distB="0" distL="0" distR="0" wp14:anchorId="359CE637" wp14:editId="5F388AD8">
            <wp:extent cx="2171700" cy="1257300"/>
            <wp:effectExtent l="0" t="0" r="0" b="0"/>
            <wp:docPr id="850561046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61046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7B78" w14:textId="6C5DB6BA" w:rsidR="00525EF7" w:rsidRDefault="00F2183D" w:rsidP="00F2183D">
      <w:r>
        <w:rPr>
          <w:noProof/>
          <w:lang w:val="en-US"/>
        </w:rPr>
        <w:drawing>
          <wp:inline distT="0" distB="0" distL="0" distR="0" wp14:anchorId="5C28B209" wp14:editId="2042E1C2">
            <wp:extent cx="2857500" cy="2581275"/>
            <wp:effectExtent l="0" t="0" r="0" b="9525"/>
            <wp:docPr id="84649597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9597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33E4" w14:textId="17881B0A" w:rsidR="00F2183D" w:rsidRPr="0018459D" w:rsidRDefault="00F2183D" w:rsidP="00F2183D">
      <w:pPr>
        <w:rPr>
          <w:lang w:val="en-US"/>
        </w:rPr>
      </w:pPr>
      <w:r>
        <w:t>Далее</w:t>
      </w:r>
      <w:r w:rsidRPr="00F2183D">
        <w:rPr>
          <w:lang w:val="en-US"/>
        </w:rPr>
        <w:t xml:space="preserve"> </w:t>
      </w:r>
      <w:r>
        <w:t>нажимаем</w:t>
      </w:r>
      <w:r w:rsidRPr="00F2183D">
        <w:rPr>
          <w:lang w:val="en-US"/>
        </w:rPr>
        <w:t xml:space="preserve"> </w:t>
      </w:r>
      <w:r>
        <w:rPr>
          <w:lang w:val="en-US"/>
        </w:rPr>
        <w:t xml:space="preserve">Advanced Settings </w:t>
      </w:r>
      <w:r>
        <w:t>пула</w:t>
      </w:r>
      <w:r>
        <w:rPr>
          <w:lang w:val="en-US"/>
        </w:rPr>
        <w:t>:</w:t>
      </w:r>
    </w:p>
    <w:p w14:paraId="6601D1F2" w14:textId="6ECE08AE" w:rsidR="00525EF7" w:rsidRPr="0018459D" w:rsidRDefault="00525EF7" w:rsidP="005F1E70">
      <w:pPr>
        <w:rPr>
          <w:lang w:val="en-US"/>
        </w:rPr>
      </w:pPr>
      <w:proofErr w:type="spellStart"/>
      <w:r>
        <w:rPr>
          <w:lang w:val="en-US"/>
        </w:rPr>
        <w:t>StartMode</w:t>
      </w:r>
      <w:proofErr w:type="spellEnd"/>
      <w:r w:rsidRPr="0018459D">
        <w:rPr>
          <w:lang w:val="en-US"/>
        </w:rPr>
        <w:t xml:space="preserve"> </w:t>
      </w:r>
      <w:r w:rsidR="00F2183D">
        <w:t>должен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Pr="0018459D">
        <w:rPr>
          <w:lang w:val="en-US"/>
        </w:rPr>
        <w:t xml:space="preserve"> </w:t>
      </w:r>
      <w:r>
        <w:rPr>
          <w:lang w:val="en-US"/>
        </w:rPr>
        <w:t>Always</w:t>
      </w:r>
      <w:r w:rsidRPr="0018459D">
        <w:rPr>
          <w:lang w:val="en-US"/>
        </w:rPr>
        <w:t xml:space="preserve"> </w:t>
      </w:r>
      <w:r>
        <w:rPr>
          <w:lang w:val="en-US"/>
        </w:rPr>
        <w:t>Running</w:t>
      </w:r>
      <w:r w:rsidR="00F2183D" w:rsidRPr="0018459D">
        <w:rPr>
          <w:lang w:val="en-US"/>
        </w:rPr>
        <w:t xml:space="preserve">, </w:t>
      </w:r>
      <w:r w:rsidR="00F2183D">
        <w:rPr>
          <w:lang w:val="en-US"/>
        </w:rPr>
        <w:t>Idle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Time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out</w:t>
      </w:r>
      <w:r w:rsidR="00F2183D" w:rsidRPr="0018459D">
        <w:rPr>
          <w:lang w:val="en-US"/>
        </w:rPr>
        <w:t xml:space="preserve">= 0 </w:t>
      </w:r>
      <w:r w:rsidR="00F2183D">
        <w:t>и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dentity</w:t>
      </w:r>
      <w:r w:rsidR="00F2183D" w:rsidRPr="0018459D">
        <w:rPr>
          <w:lang w:val="en-US"/>
        </w:rPr>
        <w:t xml:space="preserve"> </w:t>
      </w:r>
      <w:r w:rsidR="00F2183D">
        <w:t>должна</w:t>
      </w:r>
      <w:r w:rsidR="00F2183D" w:rsidRPr="0018459D">
        <w:rPr>
          <w:lang w:val="en-US"/>
        </w:rPr>
        <w:t xml:space="preserve"> </w:t>
      </w:r>
      <w:r w:rsidR="00F2183D">
        <w:t>быть</w:t>
      </w:r>
      <w:r w:rsidR="00F2183D" w:rsidRPr="0018459D">
        <w:rPr>
          <w:lang w:val="en-US"/>
        </w:rPr>
        <w:t xml:space="preserve"> </w:t>
      </w:r>
      <w:r w:rsidR="00F2183D">
        <w:t>УЗ</w:t>
      </w:r>
      <w:r w:rsidR="00F2183D" w:rsidRPr="0018459D">
        <w:rPr>
          <w:lang w:val="en-US"/>
        </w:rPr>
        <w:t xml:space="preserve"> </w:t>
      </w:r>
      <w:r w:rsidR="00F2183D">
        <w:t>с</w:t>
      </w:r>
      <w:r w:rsidR="00F2183D" w:rsidRPr="0018459D">
        <w:rPr>
          <w:lang w:val="en-US"/>
        </w:rPr>
        <w:t xml:space="preserve"> </w:t>
      </w:r>
      <w:r w:rsidR="00F2183D">
        <w:t>правами</w:t>
      </w:r>
      <w:r w:rsidR="00F2183D" w:rsidRPr="0018459D">
        <w:rPr>
          <w:lang w:val="en-US"/>
        </w:rPr>
        <w:t xml:space="preserve"> </w:t>
      </w:r>
      <w:r w:rsidR="00F2183D">
        <w:t>к</w:t>
      </w:r>
      <w:r w:rsidR="00F2183D" w:rsidRPr="0018459D">
        <w:rPr>
          <w:lang w:val="en-US"/>
        </w:rPr>
        <w:t xml:space="preserve"> </w:t>
      </w:r>
      <w:r w:rsidR="00F2183D">
        <w:t>БД</w:t>
      </w:r>
      <w:r w:rsidR="00F2183D" w:rsidRPr="0018459D">
        <w:rPr>
          <w:lang w:val="en-US"/>
        </w:rPr>
        <w:t xml:space="preserve"> </w:t>
      </w:r>
      <w:r w:rsidR="00F2183D">
        <w:rPr>
          <w:lang w:val="en-US"/>
        </w:rPr>
        <w:t>I</w:t>
      </w:r>
      <w:r w:rsidR="00F2183D" w:rsidRPr="0018459D">
        <w:rPr>
          <w:lang w:val="en-US"/>
        </w:rPr>
        <w:t>-</w:t>
      </w:r>
      <w:r w:rsidR="00F2183D">
        <w:rPr>
          <w:lang w:val="en-US"/>
        </w:rPr>
        <w:t>DS</w:t>
      </w:r>
      <w:r w:rsidR="00F2183D" w:rsidRPr="0018459D">
        <w:rPr>
          <w:lang w:val="en-US"/>
        </w:rPr>
        <w:t>\</w:t>
      </w:r>
      <w:r w:rsidR="00F2183D">
        <w:rPr>
          <w:lang w:val="en-US"/>
        </w:rPr>
        <w:t>P</w:t>
      </w:r>
      <w:r w:rsidR="00F2183D" w:rsidRPr="0018459D">
        <w:rPr>
          <w:lang w:val="en-US"/>
        </w:rPr>
        <w:t>:</w:t>
      </w:r>
    </w:p>
    <w:p w14:paraId="7FDA505B" w14:textId="4AFF262B" w:rsidR="00525EF7" w:rsidRDefault="00F2183D" w:rsidP="005F1E70">
      <w:r>
        <w:rPr>
          <w:noProof/>
          <w:lang w:val="en-US"/>
        </w:rPr>
        <w:lastRenderedPageBreak/>
        <w:drawing>
          <wp:inline distT="0" distB="0" distL="0" distR="0" wp14:anchorId="396824ED" wp14:editId="6B5D61C0">
            <wp:extent cx="4057650" cy="5143500"/>
            <wp:effectExtent l="0" t="0" r="0" b="0"/>
            <wp:docPr id="732728873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8873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0748" w14:textId="570D2934" w:rsidR="00331F7F" w:rsidRPr="00232937" w:rsidRDefault="00331F7F" w:rsidP="005F1E70">
      <w:r>
        <w:t>В</w:t>
      </w:r>
      <w:r w:rsidR="0034166B">
        <w:t>о</w:t>
      </w:r>
      <w:r>
        <w:t xml:space="preserve"> </w:t>
      </w:r>
      <w:r w:rsidR="0034166B">
        <w:t>вкладке</w:t>
      </w:r>
      <w:r>
        <w:t xml:space="preserve"> </w:t>
      </w:r>
      <w:r>
        <w:rPr>
          <w:lang w:val="en-US"/>
        </w:rPr>
        <w:t>Sites</w:t>
      </w:r>
      <w:r>
        <w:t xml:space="preserve">, выбрать </w:t>
      </w:r>
      <w:r>
        <w:rPr>
          <w:lang w:val="en-US"/>
        </w:rPr>
        <w:t>Add</w:t>
      </w:r>
      <w:r w:rsidRPr="00331F7F">
        <w:t xml:space="preserve"> </w:t>
      </w:r>
      <w:r>
        <w:rPr>
          <w:lang w:val="en-US"/>
        </w:rPr>
        <w:t>Website</w:t>
      </w:r>
      <w:r w:rsidR="00232937">
        <w:t>, ввести название приложения, выбрать пул, указать каталог распакованного приложения и порт (8084 по умолчанию)</w:t>
      </w:r>
      <w:r w:rsidR="00232937" w:rsidRPr="00232937">
        <w:t>:</w:t>
      </w:r>
    </w:p>
    <w:p w14:paraId="010CD4E4" w14:textId="7DA494F1" w:rsidR="00331F7F" w:rsidRDefault="00232937" w:rsidP="005F1E70">
      <w:r>
        <w:rPr>
          <w:noProof/>
          <w:lang w:val="en-US"/>
        </w:rPr>
        <w:drawing>
          <wp:inline distT="0" distB="0" distL="0" distR="0" wp14:anchorId="2DF2E859" wp14:editId="1A184DEB">
            <wp:extent cx="3379622" cy="3829469"/>
            <wp:effectExtent l="0" t="0" r="0" b="0"/>
            <wp:doc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50260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2828" cy="383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9628" w14:textId="0C24F821" w:rsidR="00373222" w:rsidRDefault="00373222" w:rsidP="005F1E70">
      <w:r>
        <w:lastRenderedPageBreak/>
        <w:t xml:space="preserve">В дополнительных настройках сайтах выставить значение </w:t>
      </w:r>
      <w:r>
        <w:rPr>
          <w:lang w:val="en-US"/>
        </w:rPr>
        <w:t>True</w:t>
      </w:r>
      <w:r w:rsidRPr="00373222">
        <w:t xml:space="preserve"> </w:t>
      </w:r>
      <w:r>
        <w:t xml:space="preserve">у параметра </w:t>
      </w:r>
      <w:proofErr w:type="spellStart"/>
      <w:r>
        <w:rPr>
          <w:lang w:val="en-US"/>
        </w:rPr>
        <w:t>preloadEnabled</w:t>
      </w:r>
      <w:proofErr w:type="spellEnd"/>
      <w:r w:rsidRPr="00373222">
        <w:t>:</w:t>
      </w:r>
    </w:p>
    <w:p w14:paraId="69610434" w14:textId="78B8B8EA" w:rsidR="00373222" w:rsidRPr="00373222" w:rsidRDefault="00373222" w:rsidP="005F1E70">
      <w:r>
        <w:rPr>
          <w:noProof/>
          <w:lang w:val="en-US"/>
        </w:rPr>
        <w:drawing>
          <wp:inline distT="0" distB="0" distL="0" distR="0" wp14:anchorId="619AD2E1" wp14:editId="22F376F4">
            <wp:extent cx="6645910" cy="4259580"/>
            <wp:effectExtent l="0" t="0" r="2540" b="7620"/>
            <wp:doc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6704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6725" w14:textId="08FAD585" w:rsidR="00331F7F" w:rsidRDefault="00331F7F" w:rsidP="005F1E70">
      <w:r>
        <w:t xml:space="preserve">Запустить </w:t>
      </w:r>
      <w:r w:rsidR="001D081C">
        <w:t>пул приложения</w:t>
      </w:r>
      <w:r w:rsidR="002E2795">
        <w:t>. При успешном запуске должна отобразиться следующая запись</w:t>
      </w:r>
      <w:r>
        <w:t xml:space="preserve"> в</w:t>
      </w:r>
      <w:r w:rsidR="002E2795">
        <w:t xml:space="preserve"> логе</w:t>
      </w:r>
      <w:r>
        <w:t xml:space="preserve"> </w:t>
      </w:r>
      <w:r>
        <w:rPr>
          <w:lang w:val="en-US"/>
        </w:rPr>
        <w:t>WebApi</w:t>
      </w:r>
      <w:r w:rsidR="00232937" w:rsidRPr="00232937">
        <w:t>:</w:t>
      </w:r>
    </w:p>
    <w:p w14:paraId="59F07FFE" w14:textId="73946A6C" w:rsidR="00AB728B" w:rsidRDefault="002348A2" w:rsidP="00AB728B">
      <w:r>
        <w:rPr>
          <w:noProof/>
          <w:lang w:val="en-US"/>
        </w:rPr>
        <w:drawing>
          <wp:inline distT="0" distB="0" distL="0" distR="0" wp14:anchorId="4B932F2D" wp14:editId="6885C1D0">
            <wp:extent cx="5457825" cy="1219200"/>
            <wp:effectExtent l="0" t="0" r="9525" b="0"/>
            <wp:docPr id="999572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7227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17A93" w14:textId="77777777" w:rsidR="00AB728B" w:rsidRDefault="00AB728B" w:rsidP="00AB728B"/>
    <w:p w14:paraId="58C188BC" w14:textId="095D436E" w:rsidR="0045693F" w:rsidRPr="00331F7F" w:rsidRDefault="0045693F" w:rsidP="00336CD8">
      <w:pPr>
        <w:pStyle w:val="1"/>
        <w:numPr>
          <w:ilvl w:val="0"/>
          <w:numId w:val="1"/>
        </w:numPr>
      </w:pPr>
      <w:bookmarkStart w:id="26" w:name="_Toc143781138"/>
      <w:r>
        <w:t>Управление</w:t>
      </w:r>
      <w:bookmarkEnd w:id="26"/>
    </w:p>
    <w:p w14:paraId="724EDCE2" w14:textId="0C7A3D46" w:rsidR="00336CD8" w:rsidRDefault="0045693F" w:rsidP="005F1E70">
      <w:r>
        <w:t>Управлять можно из браузера через интерфейс</w:t>
      </w:r>
      <w:r w:rsidR="00331F7F">
        <w:t xml:space="preserve"> </w:t>
      </w:r>
      <w:r w:rsidR="00331F7F">
        <w:rPr>
          <w:lang w:val="en-US"/>
        </w:rPr>
        <w:t>Swagger</w:t>
      </w:r>
      <w:r w:rsidRPr="0045693F">
        <w:t>’</w:t>
      </w:r>
      <w:r>
        <w:t>а</w:t>
      </w:r>
      <w:r w:rsidR="00FE55EC">
        <w:t xml:space="preserve">, а </w:t>
      </w:r>
      <w:proofErr w:type="gramStart"/>
      <w:r w:rsidR="00FE55EC">
        <w:t>так же</w:t>
      </w:r>
      <w:proofErr w:type="gramEnd"/>
      <w:r w:rsidR="00FE55EC">
        <w:t xml:space="preserve"> люб</w:t>
      </w:r>
      <w:r w:rsidR="00702CBC">
        <w:t>ы</w:t>
      </w:r>
      <w:r w:rsidR="00FE55EC">
        <w:t xml:space="preserve">м </w:t>
      </w:r>
      <w:r w:rsidR="00FE55EC">
        <w:rPr>
          <w:lang w:val="en-US"/>
        </w:rPr>
        <w:t>Http</w:t>
      </w:r>
      <w:r w:rsidR="00FE55EC" w:rsidRPr="00FE55EC">
        <w:t xml:space="preserve"> </w:t>
      </w:r>
      <w:r w:rsidR="00FE55EC">
        <w:t>клиентом</w:t>
      </w:r>
      <w:r w:rsidR="00336CD8" w:rsidRPr="00336CD8">
        <w:t>:</w:t>
      </w:r>
      <w:r w:rsidR="005C07D2" w:rsidRPr="005C07D2">
        <w:br/>
      </w:r>
      <w:r w:rsidR="00336CD8">
        <w:t>Например локально перейдя по ссылке</w:t>
      </w:r>
      <w:r w:rsidR="00336CD8" w:rsidRPr="00336CD8">
        <w:t xml:space="preserve"> </w:t>
      </w:r>
      <w:hyperlink r:id="rId50" w:history="1">
        <w:r w:rsidR="00336CD8" w:rsidRPr="007C0ADD">
          <w:rPr>
            <w:rStyle w:val="a7"/>
          </w:rPr>
          <w:t>http://localhost:8084/swagger/index.html</w:t>
        </w:r>
      </w:hyperlink>
    </w:p>
    <w:p w14:paraId="45B86226" w14:textId="47BFE107" w:rsidR="00C055AE" w:rsidRPr="000F1B44" w:rsidRDefault="000D2756" w:rsidP="000F1B44">
      <w:pPr>
        <w:pStyle w:val="2"/>
      </w:pPr>
      <w:bookmarkStart w:id="27" w:name="_Toc143781139"/>
      <w:r>
        <w:t>3</w:t>
      </w:r>
      <w:r w:rsidR="00336CD8" w:rsidRPr="00336CD8">
        <w:t>.</w:t>
      </w:r>
      <w:r>
        <w:t>1</w:t>
      </w:r>
      <w:r w:rsidR="00336CD8" w:rsidRPr="00336CD8">
        <w:t xml:space="preserve"> </w:t>
      </w:r>
      <w:r w:rsidR="005226F6">
        <w:t>Добавление</w:t>
      </w:r>
      <w:r w:rsidR="00336CD8">
        <w:t xml:space="preserve"> узла расчётов (перезапуск</w:t>
      </w:r>
      <w:r w:rsidR="005226F6">
        <w:t xml:space="preserve"> при наличии</w:t>
      </w:r>
      <w:r w:rsidR="00336CD8">
        <w:t>)</w:t>
      </w:r>
      <w:bookmarkEnd w:id="27"/>
    </w:p>
    <w:p w14:paraId="604AC183" w14:textId="6549D356" w:rsidR="00336CD8" w:rsidRDefault="00186299" w:rsidP="00336CD8">
      <w:r>
        <w:t xml:space="preserve">Выбрать контроллер </w:t>
      </w:r>
      <w:proofErr w:type="spellStart"/>
      <w:r w:rsidR="00CF5A33" w:rsidRPr="00CF5A33">
        <w:rPr>
          <w:lang w:val="en-US"/>
        </w:rPr>
        <w:t>AddOrRestart</w:t>
      </w:r>
      <w:proofErr w:type="spellEnd"/>
      <w:r w:rsidRPr="00186299">
        <w:t xml:space="preserve">, </w:t>
      </w:r>
      <w:r>
        <w:t>н</w:t>
      </w:r>
      <w:r w:rsidR="00336CD8">
        <w:t>ажать</w:t>
      </w:r>
      <w:r>
        <w:t xml:space="preserve"> </w:t>
      </w:r>
      <w:r w:rsidR="00336CD8">
        <w:rPr>
          <w:lang w:val="en-US"/>
        </w:rPr>
        <w:t>Try</w:t>
      </w:r>
      <w:r w:rsidR="00336CD8" w:rsidRPr="00336CD8">
        <w:t xml:space="preserve"> </w:t>
      </w:r>
      <w:r w:rsidR="00336CD8">
        <w:rPr>
          <w:lang w:val="en-US"/>
        </w:rPr>
        <w:t>it</w:t>
      </w:r>
      <w:r w:rsidR="00336CD8" w:rsidRPr="00336CD8">
        <w:t xml:space="preserve"> </w:t>
      </w:r>
      <w:r w:rsidR="00336CD8">
        <w:rPr>
          <w:lang w:val="en-US"/>
        </w:rPr>
        <w:t>out</w:t>
      </w:r>
      <w:r w:rsidR="00336CD8" w:rsidRPr="00336CD8">
        <w:t xml:space="preserve">, </w:t>
      </w:r>
      <w:r w:rsidR="00336CD8">
        <w:t xml:space="preserve">в поле </w:t>
      </w:r>
      <w:r w:rsidR="00336CD8">
        <w:rPr>
          <w:lang w:val="en-US"/>
        </w:rPr>
        <w:t>Name</w:t>
      </w:r>
      <w:r w:rsidR="00336CD8" w:rsidRPr="00336CD8">
        <w:t xml:space="preserve"> </w:t>
      </w:r>
      <w:r w:rsidR="00336CD8">
        <w:t xml:space="preserve">необходимо записать имя атрибута узла расчётов из файла конфигурации </w:t>
      </w:r>
      <w:r w:rsidR="00336CD8">
        <w:rPr>
          <w:lang w:val="en-US"/>
        </w:rPr>
        <w:t>Nodes</w:t>
      </w:r>
      <w:r w:rsidR="00336CD8" w:rsidRPr="00336CD8">
        <w:t>.</w:t>
      </w:r>
      <w:proofErr w:type="spellStart"/>
      <w:r w:rsidR="00336CD8">
        <w:rPr>
          <w:lang w:val="en-US"/>
        </w:rPr>
        <w:t>json</w:t>
      </w:r>
      <w:proofErr w:type="spellEnd"/>
      <w:r w:rsidR="00336CD8">
        <w:t xml:space="preserve"> приложения</w:t>
      </w:r>
      <w:r w:rsidR="00336CD8" w:rsidRPr="00336CD8">
        <w:t>:</w:t>
      </w:r>
    </w:p>
    <w:p w14:paraId="01FEB236" w14:textId="4D4A75C8" w:rsidR="00336CD8" w:rsidRDefault="00336CD8" w:rsidP="00336CD8">
      <w:r>
        <w:rPr>
          <w:noProof/>
          <w:lang w:val="en-US"/>
        </w:rPr>
        <w:drawing>
          <wp:inline distT="0" distB="0" distL="0" distR="0" wp14:anchorId="3C956A80" wp14:editId="676F3C39">
            <wp:extent cx="6645910" cy="1710690"/>
            <wp:effectExtent l="0" t="0" r="2540" b="3810"/>
            <wp:docPr id="1033511064" name="Рисунок 1" descr="Изображение выглядит как текст, число, линия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11064" name="Рисунок 1" descr="Изображение выглядит как текст, число, линия, программное обеспечение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B8E6" w14:textId="234EA768" w:rsidR="00336CD8" w:rsidRDefault="00336CD8" w:rsidP="00336CD8">
      <w:r>
        <w:rPr>
          <w:noProof/>
          <w:lang w:val="en-US"/>
        </w:rPr>
        <w:lastRenderedPageBreak/>
        <w:drawing>
          <wp:inline distT="0" distB="0" distL="0" distR="0" wp14:anchorId="1B7907AA" wp14:editId="4B4D1ABC">
            <wp:extent cx="6645910" cy="3200400"/>
            <wp:effectExtent l="0" t="0" r="2540" b="0"/>
            <wp:doc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6918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ABDB" w14:textId="73C3290D" w:rsidR="000F1B44" w:rsidRPr="00336CD8" w:rsidRDefault="000F1B44" w:rsidP="00336CD8">
      <w:r>
        <w:t>При наличии указанного узла расчётов в программе он будет перезапущен (конфигурация будет считана заново).</w:t>
      </w:r>
    </w:p>
    <w:p w14:paraId="5001AED4" w14:textId="16C41322" w:rsidR="005C07D2" w:rsidRDefault="00336CD8" w:rsidP="005F1E70">
      <w:r>
        <w:t>Успешное добавлени</w:t>
      </w:r>
      <w:r w:rsidR="00AB728B">
        <w:t>е</w:t>
      </w:r>
      <w:r>
        <w:t>/перезапуск</w:t>
      </w:r>
      <w:r w:rsidR="00AB728B">
        <w:t xml:space="preserve"> </w:t>
      </w:r>
      <w:r>
        <w:t>узла выдаст код ответа 200</w:t>
      </w:r>
      <w:r w:rsidRPr="00336CD8">
        <w:t>:</w:t>
      </w:r>
    </w:p>
    <w:p w14:paraId="3D95368A" w14:textId="20A54C34" w:rsidR="00336CD8" w:rsidRDefault="00052467" w:rsidP="005F1E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69265C" wp14:editId="3CDFAD6C">
            <wp:extent cx="6645910" cy="4086860"/>
            <wp:effectExtent l="0" t="0" r="2540" b="8890"/>
            <wp:docPr id="14719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204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8D97" w14:textId="5F1F2BB0" w:rsidR="00581CED" w:rsidRDefault="00581CED" w:rsidP="005F1E70">
      <w:r>
        <w:t xml:space="preserve">А </w:t>
      </w:r>
      <w:r w:rsidR="00746B12">
        <w:t>также</w:t>
      </w:r>
      <w:r>
        <w:t xml:space="preserve"> появится соответствующая запись </w:t>
      </w:r>
      <w:proofErr w:type="gramStart"/>
      <w:r>
        <w:t>к логе</w:t>
      </w:r>
      <w:proofErr w:type="gramEnd"/>
      <w:r>
        <w:t xml:space="preserve"> </w:t>
      </w:r>
      <w:r>
        <w:rPr>
          <w:lang w:val="en-US"/>
        </w:rPr>
        <w:t>WebApi</w:t>
      </w:r>
      <w:r w:rsidRPr="00581CED">
        <w:t>:</w:t>
      </w:r>
    </w:p>
    <w:p w14:paraId="0AB07E05" w14:textId="3591B34C" w:rsidR="00581CED" w:rsidRPr="00581CED" w:rsidRDefault="00746B12" w:rsidP="005F1E70">
      <w:r>
        <w:rPr>
          <w:noProof/>
          <w:lang w:val="en-US"/>
        </w:rPr>
        <w:drawing>
          <wp:inline distT="0" distB="0" distL="0" distR="0" wp14:anchorId="31982BA6" wp14:editId="608D4E46">
            <wp:extent cx="6645910" cy="227330"/>
            <wp:effectExtent l="0" t="0" r="2540" b="1270"/>
            <wp:docPr id="783290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29048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4517" w14:textId="4D03CF67" w:rsidR="00052467" w:rsidRDefault="00052467" w:rsidP="005F1E70">
      <w:r>
        <w:t>В случае ошибки код ответа будет 400 с соответствующим сообщением об ошибке</w:t>
      </w:r>
      <w:r w:rsidRPr="00052467">
        <w:t>:</w:t>
      </w:r>
    </w:p>
    <w:p w14:paraId="62BE4238" w14:textId="30DABFBE" w:rsidR="00052467" w:rsidRPr="00052467" w:rsidRDefault="007A3003" w:rsidP="005F1E70">
      <w:r>
        <w:rPr>
          <w:noProof/>
          <w:lang w:val="en-US"/>
        </w:rPr>
        <w:lastRenderedPageBreak/>
        <w:drawing>
          <wp:inline distT="0" distB="0" distL="0" distR="0" wp14:anchorId="52FAB2F0" wp14:editId="0ED0DEE8">
            <wp:extent cx="6645910" cy="3823335"/>
            <wp:effectExtent l="0" t="0" r="2540" b="5715"/>
            <wp:doc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601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C135" w14:textId="0C21C1C6" w:rsidR="005C07D2" w:rsidRDefault="00746B12" w:rsidP="005F1E70">
      <w:r>
        <w:rPr>
          <w:noProof/>
          <w:lang w:val="en-US"/>
        </w:rPr>
        <w:drawing>
          <wp:inline distT="0" distB="0" distL="0" distR="0" wp14:anchorId="0613828E" wp14:editId="678C25B6">
            <wp:extent cx="6645910" cy="215900"/>
            <wp:effectExtent l="0" t="0" r="2540" b="0"/>
            <wp:docPr id="142215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5927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DBA1" w14:textId="5026A319" w:rsidR="005C07D2" w:rsidRDefault="000D2756" w:rsidP="00186299">
      <w:pPr>
        <w:pStyle w:val="2"/>
      </w:pPr>
      <w:bookmarkStart w:id="28" w:name="_Toc143781140"/>
      <w:r>
        <w:t>3.2</w:t>
      </w:r>
      <w:r w:rsidR="00186299">
        <w:t xml:space="preserve"> Пересчёт узла расчётов</w:t>
      </w:r>
      <w:bookmarkEnd w:id="28"/>
    </w:p>
    <w:p w14:paraId="42032EBA" w14:textId="76B03B09" w:rsidR="00186299" w:rsidRDefault="00186299" w:rsidP="00186299">
      <w:r>
        <w:t xml:space="preserve">Выбрать контроллер </w:t>
      </w:r>
      <w:proofErr w:type="spellStart"/>
      <w:r>
        <w:rPr>
          <w:lang w:val="en-US"/>
        </w:rPr>
        <w:t>Recalc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</w:t>
      </w:r>
      <w:r w:rsidR="00B94650" w:rsidRPr="00B94650">
        <w:t xml:space="preserve">, </w:t>
      </w:r>
      <w:r w:rsidR="00B94650">
        <w:t xml:space="preserve">в поля </w:t>
      </w:r>
      <w:proofErr w:type="spellStart"/>
      <w:r w:rsidR="00B94650">
        <w:rPr>
          <w:lang w:val="en-US"/>
        </w:rPr>
        <w:t>startTimeLocal</w:t>
      </w:r>
      <w:proofErr w:type="spellEnd"/>
      <w:r w:rsidR="00B94650">
        <w:t xml:space="preserve"> и</w:t>
      </w:r>
      <w:r w:rsidR="00B94650" w:rsidRPr="00B94650">
        <w:t xml:space="preserve"> </w:t>
      </w:r>
      <w:proofErr w:type="spellStart"/>
      <w:r w:rsidR="00B94650">
        <w:rPr>
          <w:lang w:val="en-US"/>
        </w:rPr>
        <w:t>entTimeLocal</w:t>
      </w:r>
      <w:proofErr w:type="spellEnd"/>
      <w:r w:rsidR="00B94650" w:rsidRPr="00B94650">
        <w:t xml:space="preserve"> </w:t>
      </w:r>
      <w:r w:rsidR="00B94650">
        <w:t>необходимо вписать строкой метки времени начала и окончания пересчёта соответственно в местном часовом поясе. Успешный запуск пересчёта выдаст код ответа 200</w:t>
      </w:r>
      <w:r w:rsidRPr="00336CD8">
        <w:t>:</w:t>
      </w:r>
    </w:p>
    <w:p w14:paraId="2513597D" w14:textId="7B84BAD1" w:rsidR="00B94650" w:rsidRDefault="00B94650" w:rsidP="00186299">
      <w:r>
        <w:rPr>
          <w:noProof/>
          <w:lang w:val="en-US"/>
        </w:rPr>
        <w:drawing>
          <wp:inline distT="0" distB="0" distL="0" distR="0" wp14:anchorId="2DFFCC01" wp14:editId="48630DB2">
            <wp:extent cx="6645910" cy="3996690"/>
            <wp:effectExtent l="0" t="0" r="2540" b="3810"/>
            <wp:doc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3007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D94F" w14:textId="7678E104" w:rsidR="00186299" w:rsidRDefault="00257E50" w:rsidP="00186299">
      <w:r>
        <w:t xml:space="preserve">При старте и окончании пересчёта в логе </w:t>
      </w:r>
      <w:r>
        <w:rPr>
          <w:lang w:val="en-US"/>
        </w:rPr>
        <w:t>WebApi</w:t>
      </w:r>
      <w:r>
        <w:t xml:space="preserve"> будет </w:t>
      </w:r>
      <w:r w:rsidR="00B2573C">
        <w:t>сделана</w:t>
      </w:r>
      <w:r>
        <w:t xml:space="preserve"> соответствующая запись</w:t>
      </w:r>
      <w:r w:rsidRPr="00257E50">
        <w:t>:</w:t>
      </w:r>
    </w:p>
    <w:p w14:paraId="3427C3D2" w14:textId="560592D2" w:rsidR="00257E50" w:rsidRDefault="00C419FD" w:rsidP="00186299">
      <w:r>
        <w:rPr>
          <w:noProof/>
          <w:lang w:val="en-US"/>
        </w:rPr>
        <w:lastRenderedPageBreak/>
        <w:drawing>
          <wp:inline distT="0" distB="0" distL="0" distR="0" wp14:anchorId="4BCCB78C" wp14:editId="27C7D517">
            <wp:extent cx="6645910" cy="407670"/>
            <wp:effectExtent l="0" t="0" r="2540" b="0"/>
            <wp:docPr id="1158859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5957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37A">
        <w:br/>
      </w:r>
    </w:p>
    <w:p w14:paraId="4B4B45E5" w14:textId="2EB22674" w:rsidR="005B35EF" w:rsidRDefault="000D2756" w:rsidP="005B35EF">
      <w:pPr>
        <w:pStyle w:val="2"/>
      </w:pPr>
      <w:bookmarkStart w:id="29" w:name="_Toc143781141"/>
      <w:r>
        <w:t>3.3</w:t>
      </w:r>
      <w:r w:rsidR="005B35EF">
        <w:t xml:space="preserve"> </w:t>
      </w:r>
      <w:r w:rsidR="000E4685">
        <w:t>Удаление</w:t>
      </w:r>
      <w:r w:rsidR="005B35EF">
        <w:t xml:space="preserve"> узла расчётов</w:t>
      </w:r>
      <w:bookmarkEnd w:id="29"/>
    </w:p>
    <w:p w14:paraId="21C53E95" w14:textId="585E0E40" w:rsidR="005B35EF" w:rsidRDefault="005B35EF" w:rsidP="005B35EF">
      <w:r>
        <w:t xml:space="preserve">Выбрать контроллер </w:t>
      </w:r>
      <w:proofErr w:type="spellStart"/>
      <w:r w:rsidR="00215BDC">
        <w:rPr>
          <w:lang w:val="en-US"/>
        </w:rPr>
        <w:t>Stop</w:t>
      </w:r>
      <w:r w:rsidR="007817DB">
        <w:rPr>
          <w:lang w:val="en-US"/>
        </w:rPr>
        <w:t>AndDelete</w:t>
      </w:r>
      <w:r>
        <w:rPr>
          <w:lang w:val="en-US"/>
        </w:rPr>
        <w:t>Node</w:t>
      </w:r>
      <w:proofErr w:type="spellEnd"/>
      <w:r w:rsidRPr="00186299">
        <w:t xml:space="preserve">, </w:t>
      </w:r>
      <w:r>
        <w:t xml:space="preserve">нажать </w:t>
      </w:r>
      <w:r>
        <w:rPr>
          <w:lang w:val="en-US"/>
        </w:rPr>
        <w:t>Try</w:t>
      </w:r>
      <w:r w:rsidRPr="00336CD8">
        <w:t xml:space="preserve"> </w:t>
      </w:r>
      <w:r>
        <w:rPr>
          <w:lang w:val="en-US"/>
        </w:rPr>
        <w:t>it</w:t>
      </w:r>
      <w:r w:rsidRPr="00336CD8">
        <w:t xml:space="preserve"> </w:t>
      </w:r>
      <w:r>
        <w:rPr>
          <w:lang w:val="en-US"/>
        </w:rPr>
        <w:t>out</w:t>
      </w:r>
      <w:r w:rsidRPr="00336CD8">
        <w:t xml:space="preserve">, </w:t>
      </w:r>
      <w:r>
        <w:t xml:space="preserve">в поле </w:t>
      </w:r>
      <w:r>
        <w:rPr>
          <w:lang w:val="en-US"/>
        </w:rPr>
        <w:t>Name</w:t>
      </w:r>
      <w:r w:rsidRPr="00336CD8">
        <w:t xml:space="preserve"> </w:t>
      </w:r>
      <w:r>
        <w:t xml:space="preserve">необходимо записать имя атрибута узла расчётов из файла конфигурации </w:t>
      </w:r>
      <w:r>
        <w:rPr>
          <w:lang w:val="en-US"/>
        </w:rPr>
        <w:t>Nodes</w:t>
      </w:r>
      <w:r w:rsidRPr="00336CD8">
        <w:t>.</w:t>
      </w:r>
      <w:proofErr w:type="spellStart"/>
      <w:r>
        <w:rPr>
          <w:lang w:val="en-US"/>
        </w:rPr>
        <w:t>json</w:t>
      </w:r>
      <w:proofErr w:type="spellEnd"/>
      <w:r>
        <w:t xml:space="preserve"> приложения. Успешн</w:t>
      </w:r>
      <w:r w:rsidR="000B5A08">
        <w:t>ая</w:t>
      </w:r>
      <w:r>
        <w:t xml:space="preserve"> </w:t>
      </w:r>
      <w:r w:rsidR="000B5A08">
        <w:t>остановка узла</w:t>
      </w:r>
      <w:r>
        <w:t xml:space="preserve"> выдаст код ответа 200</w:t>
      </w:r>
      <w:r w:rsidR="0068782F">
        <w:t xml:space="preserve"> с соответствующей записью в лог</w:t>
      </w:r>
      <w:r w:rsidRPr="00336CD8">
        <w:t>:</w:t>
      </w:r>
    </w:p>
    <w:p w14:paraId="7945D114" w14:textId="0EA51ADA" w:rsidR="00347579" w:rsidRDefault="00475B15" w:rsidP="005F1E70">
      <w:r>
        <w:rPr>
          <w:noProof/>
          <w:lang w:val="en-US"/>
        </w:rPr>
        <w:drawing>
          <wp:inline distT="0" distB="0" distL="0" distR="0" wp14:anchorId="6F03DFA7" wp14:editId="67D93F7F">
            <wp:extent cx="6645910" cy="3600450"/>
            <wp:effectExtent l="0" t="0" r="2540" b="0"/>
            <wp:doc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77743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DF" w14:textId="0065F996" w:rsidR="005C07D2" w:rsidRDefault="0067148C" w:rsidP="005F1E70">
      <w:r>
        <w:rPr>
          <w:noProof/>
          <w:lang w:val="en-US"/>
        </w:rPr>
        <w:drawing>
          <wp:inline distT="0" distB="0" distL="0" distR="0" wp14:anchorId="6324AC2F" wp14:editId="398EEF47">
            <wp:extent cx="6645910" cy="2675890"/>
            <wp:effectExtent l="0" t="0" r="2540" b="0"/>
            <wp:docPr id="161536734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36734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5EB4" w14:textId="616F4E9C" w:rsidR="00650E9A" w:rsidRPr="00650E9A" w:rsidRDefault="00650E9A" w:rsidP="005F1E70">
      <w:r w:rsidRPr="005A1251">
        <w:rPr>
          <w:b/>
          <w:bCs/>
        </w:rPr>
        <w:t>Внимание!</w:t>
      </w:r>
      <w:r>
        <w:t xml:space="preserve"> Остановка узла расчёта выполнит</w:t>
      </w:r>
      <w:r w:rsidR="005269A7">
        <w:t xml:space="preserve"> остановку соответствующих задач текущих расчётов</w:t>
      </w:r>
      <w:r>
        <w:t xml:space="preserve"> в приложе</w:t>
      </w:r>
      <w:r w:rsidR="005269A7">
        <w:t>н</w:t>
      </w:r>
      <w:r>
        <w:t xml:space="preserve">ии, </w:t>
      </w:r>
      <w:r w:rsidR="00C01428">
        <w:t xml:space="preserve">а </w:t>
      </w:r>
      <w:proofErr w:type="gramStart"/>
      <w:r w:rsidR="00C01428">
        <w:t>так же</w:t>
      </w:r>
      <w:proofErr w:type="gramEnd"/>
      <w:r w:rsidR="00C01428">
        <w:t xml:space="preserve"> </w:t>
      </w:r>
      <w:r w:rsidR="00C01428" w:rsidRPr="003070DE">
        <w:rPr>
          <w:u w:val="single"/>
        </w:rPr>
        <w:t>удалит</w:t>
      </w:r>
      <w:r w:rsidR="00C01428">
        <w:t xml:space="preserve"> </w:t>
      </w:r>
      <w:r w:rsidR="00E2656B">
        <w:t xml:space="preserve">соответствующую </w:t>
      </w:r>
      <w:r w:rsidR="003E2A9A">
        <w:t xml:space="preserve">часть </w:t>
      </w:r>
      <w:r w:rsidR="00C01428">
        <w:t>конфигураци</w:t>
      </w:r>
      <w:r w:rsidR="003E2A9A">
        <w:t>и</w:t>
      </w:r>
      <w:r w:rsidR="00C01428">
        <w:t xml:space="preserve"> </w:t>
      </w:r>
      <w:r w:rsidR="00C01428" w:rsidRPr="00864EE7">
        <w:rPr>
          <w:u w:val="single"/>
        </w:rPr>
        <w:t>в</w:t>
      </w:r>
      <w:r w:rsidRPr="00864EE7">
        <w:rPr>
          <w:u w:val="single"/>
        </w:rPr>
        <w:t xml:space="preserve"> файл</w:t>
      </w:r>
      <w:r w:rsidR="00C01428" w:rsidRPr="00864EE7">
        <w:rPr>
          <w:u w:val="single"/>
        </w:rPr>
        <w:t>е</w:t>
      </w:r>
      <w:r w:rsidRPr="00864EE7">
        <w:rPr>
          <w:u w:val="single"/>
        </w:rPr>
        <w:t xml:space="preserve"> </w:t>
      </w:r>
      <w:r w:rsidRPr="00864EE7">
        <w:rPr>
          <w:u w:val="single"/>
          <w:lang w:val="en-US"/>
        </w:rPr>
        <w:t>Nodes</w:t>
      </w:r>
      <w:r w:rsidRPr="00864EE7">
        <w:rPr>
          <w:u w:val="single"/>
        </w:rPr>
        <w:t>.</w:t>
      </w:r>
      <w:proofErr w:type="spellStart"/>
      <w:r w:rsidRPr="00864EE7">
        <w:rPr>
          <w:u w:val="single"/>
          <w:lang w:val="en-US"/>
        </w:rPr>
        <w:t>json</w:t>
      </w:r>
      <w:proofErr w:type="spellEnd"/>
      <w:r w:rsidR="00C01428">
        <w:t>.</w:t>
      </w:r>
    </w:p>
    <w:p w14:paraId="257DE935" w14:textId="226CCDA9" w:rsidR="00701858" w:rsidRDefault="00701858" w:rsidP="00B34967"/>
    <w:p w14:paraId="13147061" w14:textId="77777777" w:rsidR="00803922" w:rsidRDefault="00803922" w:rsidP="00B34967"/>
    <w:p w14:paraId="23855990" w14:textId="77777777" w:rsidR="00803922" w:rsidRDefault="00803922" w:rsidP="00B34967"/>
    <w:p w14:paraId="4FD7C645" w14:textId="77777777" w:rsidR="00803922" w:rsidRDefault="00803922" w:rsidP="00B34967"/>
    <w:p w14:paraId="0A6F95C9" w14:textId="77777777" w:rsidR="00E54437" w:rsidRDefault="00E54437" w:rsidP="00E54437">
      <w:pPr>
        <w:pStyle w:val="1"/>
        <w:numPr>
          <w:ilvl w:val="0"/>
          <w:numId w:val="49"/>
        </w:numPr>
      </w:pPr>
      <w:bookmarkStart w:id="30" w:name="_Toc143622374"/>
      <w:bookmarkStart w:id="31" w:name="_Toc143781142"/>
      <w:r>
        <w:lastRenderedPageBreak/>
        <w:t>Планируемые доработки функционала</w:t>
      </w:r>
      <w:bookmarkEnd w:id="30"/>
      <w:bookmarkEnd w:id="31"/>
    </w:p>
    <w:p w14:paraId="0BB6DEB5" w14:textId="05A5067A" w:rsidR="00803922" w:rsidRDefault="00234A09" w:rsidP="00803922">
      <w:pPr>
        <w:pStyle w:val="2"/>
      </w:pPr>
      <w:bookmarkStart w:id="32" w:name="_Toc143781143"/>
      <w:r>
        <w:t>4</w:t>
      </w:r>
      <w:r w:rsidR="00803922">
        <w:t xml:space="preserve">.1 </w:t>
      </w:r>
      <w:r w:rsidR="00047634">
        <w:t>Вывод промежуточных результатов</w:t>
      </w:r>
      <w:r w:rsidR="00F7518E">
        <w:t xml:space="preserve"> онлайн</w:t>
      </w:r>
      <w:bookmarkEnd w:id="32"/>
    </w:p>
    <w:p w14:paraId="071E317C" w14:textId="5EFA5C4D" w:rsidR="00803922" w:rsidRDefault="00803922" w:rsidP="00803922">
      <w:r>
        <w:t xml:space="preserve">Реализовать возможность вывода результатов расчёта промежуточных атрибутов (тех, которые никуда не записываются и хранятся в </w:t>
      </w:r>
      <w:proofErr w:type="spellStart"/>
      <w:r>
        <w:t>кеше</w:t>
      </w:r>
      <w:proofErr w:type="spellEnd"/>
      <w:r>
        <w:t xml:space="preserve"> приложения)</w:t>
      </w:r>
      <w:r w:rsidR="00F7518E">
        <w:t xml:space="preserve"> в режиме онлайн</w:t>
      </w:r>
      <w:r>
        <w:t>. Данные атрибуты обычно используются для предварительной подготовки части данных для главного вычисления, записываемого в тег</w:t>
      </w:r>
      <w:r w:rsidRPr="00803922">
        <w:t>:</w:t>
      </w:r>
    </w:p>
    <w:p w14:paraId="66851EEC" w14:textId="64832217" w:rsidR="00803922" w:rsidRDefault="00FC66D6" w:rsidP="00803922">
      <w:r>
        <w:rPr>
          <w:noProof/>
          <w:lang w:val="en-US"/>
        </w:rPr>
        <w:drawing>
          <wp:inline distT="0" distB="0" distL="0" distR="0" wp14:anchorId="15BFC0CC" wp14:editId="7F84AA25">
            <wp:extent cx="6645910" cy="1358265"/>
            <wp:effectExtent l="0" t="0" r="2540" b="0"/>
            <wp:docPr id="541405454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05454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4897" w14:textId="30918D04" w:rsidR="00FC66D6" w:rsidRDefault="00FC66D6" w:rsidP="00803922">
      <w:r>
        <w:t xml:space="preserve">В настоящий момент результат расчёта выводится только в лог файл. Планируется сделать </w:t>
      </w:r>
      <w:r>
        <w:rPr>
          <w:lang w:val="en-US"/>
        </w:rPr>
        <w:t>http</w:t>
      </w:r>
      <w:r w:rsidRPr="00047634">
        <w:t xml:space="preserve"> </w:t>
      </w:r>
      <w:r>
        <w:t>контролер получения результата расчёта таких атрибутов</w:t>
      </w:r>
      <w:r w:rsidR="00047634">
        <w:t xml:space="preserve"> в целях возможности реализации инструмента отладки </w:t>
      </w:r>
      <w:proofErr w:type="spellStart"/>
      <w:r w:rsidR="00047634">
        <w:rPr>
          <w:lang w:val="en-US"/>
        </w:rPr>
        <w:t>IFormula</w:t>
      </w:r>
      <w:proofErr w:type="spellEnd"/>
      <w:r w:rsidR="00047634">
        <w:t>.</w:t>
      </w:r>
    </w:p>
    <w:p w14:paraId="59D21382" w14:textId="2904F7C8" w:rsidR="00BA6272" w:rsidRPr="002847AE" w:rsidRDefault="00234A09" w:rsidP="00BA6272">
      <w:pPr>
        <w:pStyle w:val="2"/>
      </w:pPr>
      <w:bookmarkStart w:id="33" w:name="_Toc143781144"/>
      <w:r>
        <w:t>4</w:t>
      </w:r>
      <w:r w:rsidR="00BA6272">
        <w:t xml:space="preserve">.2 Реализовать прототип </w:t>
      </w:r>
      <w:commentRangeStart w:id="34"/>
      <w:r w:rsidR="00BA6272">
        <w:t xml:space="preserve">конфигуратора </w:t>
      </w:r>
      <w:commentRangeEnd w:id="34"/>
      <w:r w:rsidR="001A516F">
        <w:rPr>
          <w:rStyle w:val="a9"/>
          <w:rFonts w:asciiTheme="minorHAnsi" w:eastAsiaTheme="minorHAnsi" w:hAnsiTheme="minorHAnsi" w:cstheme="minorBidi"/>
          <w:color w:val="auto"/>
        </w:rPr>
        <w:commentReference w:id="34"/>
      </w:r>
      <w:proofErr w:type="spellStart"/>
      <w:r w:rsidR="00BA6272">
        <w:rPr>
          <w:lang w:val="en-US"/>
        </w:rPr>
        <w:t>IFormula</w:t>
      </w:r>
      <w:bookmarkEnd w:id="33"/>
      <w:proofErr w:type="spellEnd"/>
    </w:p>
    <w:p w14:paraId="2D07F4BC" w14:textId="13451F05" w:rsidR="00BA6272" w:rsidRDefault="00BA6272" w:rsidP="00BA6272">
      <w:r>
        <w:t xml:space="preserve">Предварительно на </w:t>
      </w:r>
      <w:r>
        <w:rPr>
          <w:lang w:val="en-US"/>
        </w:rPr>
        <w:t>Windows</w:t>
      </w:r>
      <w:r w:rsidRPr="00BA6272">
        <w:t xml:space="preserve"> </w:t>
      </w:r>
      <w:r>
        <w:rPr>
          <w:lang w:val="en-US"/>
        </w:rPr>
        <w:t>Forms</w:t>
      </w:r>
      <w:r w:rsidRPr="00BA6272">
        <w:t xml:space="preserve"> </w:t>
      </w:r>
      <w:r>
        <w:t xml:space="preserve">реализовать клиент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с возможностью просмотра результатов расчётов напротив атрибутов используя </w:t>
      </w:r>
      <w:r>
        <w:rPr>
          <w:lang w:val="en-US"/>
        </w:rPr>
        <w:t>WebApi</w:t>
      </w:r>
      <w:r w:rsidRPr="00BA6272">
        <w:t xml:space="preserve"> </w:t>
      </w:r>
      <w:proofErr w:type="spellStart"/>
      <w:r>
        <w:rPr>
          <w:lang w:val="en-US"/>
        </w:rPr>
        <w:t>IFormula</w:t>
      </w:r>
      <w:proofErr w:type="spellEnd"/>
      <w:r w:rsidRPr="00BA6272">
        <w:t xml:space="preserve"> </w:t>
      </w:r>
      <w:r>
        <w:t xml:space="preserve">(по аналогии с </w:t>
      </w:r>
      <w:r>
        <w:rPr>
          <w:lang w:val="en-US"/>
        </w:rPr>
        <w:t>AF</w:t>
      </w:r>
      <w:r>
        <w:t>)</w:t>
      </w:r>
      <w:r w:rsidR="00FE45BA">
        <w:t xml:space="preserve">, </w:t>
      </w:r>
      <w:proofErr w:type="gramStart"/>
      <w:r w:rsidR="00FE45BA">
        <w:t>т.е.</w:t>
      </w:r>
      <w:proofErr w:type="gramEnd"/>
      <w:r w:rsidR="00FE45BA">
        <w:t xml:space="preserve"> в окно с атрибутами элемента добавить столбец </w:t>
      </w:r>
      <w:r w:rsidR="002847AE">
        <w:t>«</w:t>
      </w:r>
      <w:r w:rsidR="00FE45BA">
        <w:t>Результат расчёта</w:t>
      </w:r>
      <w:r w:rsidR="002847AE">
        <w:t>»</w:t>
      </w:r>
      <w:r w:rsidR="00FE45BA">
        <w:t>.</w:t>
      </w:r>
    </w:p>
    <w:p w14:paraId="37ECB20B" w14:textId="30A78260" w:rsidR="00EC5335" w:rsidRDefault="00EC5335" w:rsidP="00BA6272">
      <w:r>
        <w:t>Так же планируется реализовать все функции</w:t>
      </w:r>
      <w:r w:rsidR="00DB3432">
        <w:t xml:space="preserve"> управления</w:t>
      </w:r>
      <w:r>
        <w:t xml:space="preserve"> из п.3 в данном клиенте.</w:t>
      </w:r>
    </w:p>
    <w:p w14:paraId="5B460BE2" w14:textId="19AB47EF" w:rsidR="00133B9F" w:rsidRPr="00B51F46" w:rsidRDefault="00133B9F" w:rsidP="00133B9F">
      <w:pPr>
        <w:pStyle w:val="2"/>
      </w:pPr>
      <w:bookmarkStart w:id="35" w:name="_Toc143622377"/>
      <w:bookmarkStart w:id="36" w:name="_Toc143781145"/>
      <w:r>
        <w:t>4.3 Реализовать при необходимости новые вычислительные функции</w:t>
      </w:r>
      <w:bookmarkEnd w:id="35"/>
      <w:bookmarkEnd w:id="36"/>
    </w:p>
    <w:p w14:paraId="2942BCC9" w14:textId="77777777" w:rsidR="00133B9F" w:rsidRPr="00CA5CC9" w:rsidRDefault="00133B9F" w:rsidP="00133B9F">
      <w:r>
        <w:t xml:space="preserve">Список в документации будет актуализироваться по мере доработок </w:t>
      </w:r>
      <w:proofErr w:type="spellStart"/>
      <w:r>
        <w:rPr>
          <w:lang w:val="en-US"/>
        </w:rPr>
        <w:t>IFormula</w:t>
      </w:r>
      <w:proofErr w:type="spellEnd"/>
    </w:p>
    <w:p w14:paraId="133E6219" w14:textId="77777777" w:rsidR="00133B9F" w:rsidRPr="00FE45BA" w:rsidRDefault="00133B9F" w:rsidP="00BA6272"/>
    <w:sectPr w:rsidR="00133B9F" w:rsidRPr="00FE45BA" w:rsidSect="005F1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ilyar Dmitriy" w:date="2023-08-23T18:09:00Z" w:initials="BD">
    <w:p w14:paraId="62DE9EA1" w14:textId="77777777" w:rsidR="008B057B" w:rsidRDefault="008B057B" w:rsidP="008B057B">
      <w:pPr>
        <w:pStyle w:val="aa"/>
      </w:pPr>
      <w:r>
        <w:rPr>
          <w:rStyle w:val="a9"/>
        </w:rPr>
        <w:annotationRef/>
      </w:r>
      <w:r>
        <w:t>Нами? Для Винды или Линукс тоже</w:t>
      </w:r>
    </w:p>
  </w:comment>
  <w:comment w:id="7" w:author="Bilyar Dmitriy" w:date="2023-08-23T18:17:00Z" w:initials="BD">
    <w:p w14:paraId="19001932" w14:textId="77777777" w:rsidR="008B057B" w:rsidRDefault="008B057B" w:rsidP="008B057B">
      <w:pPr>
        <w:pStyle w:val="aa"/>
      </w:pPr>
      <w:r>
        <w:rPr>
          <w:rStyle w:val="a9"/>
        </w:rPr>
        <w:annotationRef/>
      </w:r>
      <w:r>
        <w:t>логика тут везде одна - все переменные через ; перечисляются в скобках функции?</w:t>
      </w:r>
    </w:p>
  </w:comment>
  <w:comment w:id="10" w:author="Bilyar Dmitriy" w:date="2023-08-23T18:28:00Z" w:initials="BD">
    <w:p w14:paraId="6B1CB634" w14:textId="77777777" w:rsidR="008B057B" w:rsidRDefault="008B057B" w:rsidP="008B057B">
      <w:pPr>
        <w:pStyle w:val="aa"/>
      </w:pPr>
      <w:r>
        <w:rPr>
          <w:rStyle w:val="a9"/>
        </w:rPr>
        <w:annotationRef/>
      </w:r>
      <w:r>
        <w:t>Настраивается где то? Или все в доке ТСДБ написано?</w:t>
      </w:r>
    </w:p>
  </w:comment>
  <w:comment w:id="34" w:author="Bilyar Dmitriy" w:date="2023-08-23T18:40:00Z" w:initials="BD">
    <w:p w14:paraId="5CC0BEBD" w14:textId="77777777" w:rsidR="008B057B" w:rsidRDefault="008B057B" w:rsidP="008B057B">
      <w:pPr>
        <w:pStyle w:val="aa"/>
      </w:pPr>
      <w:r>
        <w:rPr>
          <w:rStyle w:val="a9"/>
        </w:rPr>
        <w:annotationRef/>
      </w:r>
      <w:r>
        <w:t>Конфигуратор звучит как уже некий конструктор формул, который будет помогать сделать расчет, подсказывать. Ты наверно имел в виду форму, в которой указав нужный элемент можно увидеть все результаты каждого атрибута?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2DE9EA1" w15:done="0"/>
  <w15:commentEx w15:paraId="19001932" w15:done="0"/>
  <w15:commentEx w15:paraId="6B1CB634" w15:done="0"/>
  <w15:commentEx w15:paraId="5CC0BEB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90C9E5" w16cex:dateUtc="2023-08-23T15:09:00Z"/>
  <w16cex:commentExtensible w16cex:durableId="2890CBB9" w16cex:dateUtc="2023-08-23T15:17:00Z"/>
  <w16cex:commentExtensible w16cex:durableId="2890CE68" w16cex:dateUtc="2023-08-23T15:28:00Z"/>
  <w16cex:commentExtensible w16cex:durableId="2890D109" w16cex:dateUtc="2023-08-23T15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2DE9EA1" w16cid:durableId="2890C9E5"/>
  <w16cid:commentId w16cid:paraId="19001932" w16cid:durableId="2890CBB9"/>
  <w16cid:commentId w16cid:paraId="6B1CB634" w16cid:durableId="2890CE68"/>
  <w16cid:commentId w16cid:paraId="5CC0BEBD" w16cid:durableId="2890D10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E55E0" w14:textId="77777777" w:rsidR="003431CB" w:rsidRDefault="003431CB" w:rsidP="00CE3AA6">
      <w:pPr>
        <w:spacing w:after="0" w:line="240" w:lineRule="auto"/>
      </w:pPr>
      <w:r>
        <w:separator/>
      </w:r>
    </w:p>
  </w:endnote>
  <w:endnote w:type="continuationSeparator" w:id="0">
    <w:p w14:paraId="065497F1" w14:textId="77777777" w:rsidR="003431CB" w:rsidRDefault="003431CB" w:rsidP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8557" w14:textId="77777777" w:rsidR="003431CB" w:rsidRDefault="003431CB" w:rsidP="00CE3AA6">
      <w:pPr>
        <w:spacing w:after="0" w:line="240" w:lineRule="auto"/>
      </w:pPr>
      <w:r>
        <w:separator/>
      </w:r>
    </w:p>
  </w:footnote>
  <w:footnote w:type="continuationSeparator" w:id="0">
    <w:p w14:paraId="715737C6" w14:textId="77777777" w:rsidR="003431CB" w:rsidRDefault="003431CB" w:rsidP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72E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4B13164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84D2AB2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8C108A9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0453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78B6E90"/>
    <w:multiLevelType w:val="hybridMultilevel"/>
    <w:tmpl w:val="C130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1705F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E1F9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CC1D1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F355E4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56CB8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46E4D37"/>
    <w:multiLevelType w:val="hybridMultilevel"/>
    <w:tmpl w:val="171010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F21F0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1C10F1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7C274C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A2CA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72CA8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322DF0"/>
    <w:multiLevelType w:val="hybridMultilevel"/>
    <w:tmpl w:val="10BC37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85C07"/>
    <w:multiLevelType w:val="hybridMultilevel"/>
    <w:tmpl w:val="5FC80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644E3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9355AE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7D81A1A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A96AAD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 w15:restartNumberingAfterBreak="0">
    <w:nsid w:val="3A2840F9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3F7B1EB5"/>
    <w:multiLevelType w:val="hybridMultilevel"/>
    <w:tmpl w:val="70026970"/>
    <w:lvl w:ilvl="0" w:tplc="F97EE9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25AD2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64A40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449C4FA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458251F0"/>
    <w:multiLevelType w:val="multilevel"/>
    <w:tmpl w:val="673E2A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C703A9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5290128C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55E32A2B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90803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BA122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143172A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29B256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23C04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0BB7"/>
    <w:multiLevelType w:val="multilevel"/>
    <w:tmpl w:val="3606DA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" w15:restartNumberingAfterBreak="0">
    <w:nsid w:val="644F6CE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59706C"/>
    <w:multiLevelType w:val="multilevel"/>
    <w:tmpl w:val="5036AA6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6C605EE6"/>
    <w:multiLevelType w:val="multilevel"/>
    <w:tmpl w:val="28324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D9F4B44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" w15:restartNumberingAfterBreak="0">
    <w:nsid w:val="71162054"/>
    <w:multiLevelType w:val="multilevel"/>
    <w:tmpl w:val="DE82D75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2B01A1B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 w15:restartNumberingAfterBreak="0">
    <w:nsid w:val="758F330E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" w15:restartNumberingAfterBreak="0">
    <w:nsid w:val="783F5D26"/>
    <w:multiLevelType w:val="multilevel"/>
    <w:tmpl w:val="3B50DF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93359E3"/>
    <w:multiLevelType w:val="hybridMultilevel"/>
    <w:tmpl w:val="A8BCD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754C45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137F1"/>
    <w:multiLevelType w:val="hybridMultilevel"/>
    <w:tmpl w:val="171010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8355884">
    <w:abstractNumId w:val="9"/>
  </w:num>
  <w:num w:numId="2" w16cid:durableId="186793381">
    <w:abstractNumId w:val="24"/>
  </w:num>
  <w:num w:numId="3" w16cid:durableId="930747645">
    <w:abstractNumId w:val="40"/>
  </w:num>
  <w:num w:numId="4" w16cid:durableId="1303383188">
    <w:abstractNumId w:val="39"/>
  </w:num>
  <w:num w:numId="5" w16cid:durableId="663364651">
    <w:abstractNumId w:val="2"/>
  </w:num>
  <w:num w:numId="6" w16cid:durableId="1736469785">
    <w:abstractNumId w:val="20"/>
  </w:num>
  <w:num w:numId="7" w16cid:durableId="1108544173">
    <w:abstractNumId w:val="28"/>
  </w:num>
  <w:num w:numId="8" w16cid:durableId="108741440">
    <w:abstractNumId w:val="17"/>
  </w:num>
  <w:num w:numId="9" w16cid:durableId="837581078">
    <w:abstractNumId w:val="11"/>
  </w:num>
  <w:num w:numId="10" w16cid:durableId="1922257986">
    <w:abstractNumId w:val="31"/>
  </w:num>
  <w:num w:numId="11" w16cid:durableId="1306740403">
    <w:abstractNumId w:val="36"/>
  </w:num>
  <w:num w:numId="12" w16cid:durableId="330957807">
    <w:abstractNumId w:val="21"/>
  </w:num>
  <w:num w:numId="13" w16cid:durableId="1383098345">
    <w:abstractNumId w:val="47"/>
  </w:num>
  <w:num w:numId="14" w16cid:durableId="866481692">
    <w:abstractNumId w:val="35"/>
  </w:num>
  <w:num w:numId="15" w16cid:durableId="2012102896">
    <w:abstractNumId w:val="25"/>
  </w:num>
  <w:num w:numId="16" w16cid:durableId="1546018815">
    <w:abstractNumId w:val="15"/>
  </w:num>
  <w:num w:numId="17" w16cid:durableId="562789832">
    <w:abstractNumId w:val="3"/>
  </w:num>
  <w:num w:numId="18" w16cid:durableId="47458382">
    <w:abstractNumId w:val="16"/>
  </w:num>
  <w:num w:numId="19" w16cid:durableId="2129085066">
    <w:abstractNumId w:val="6"/>
  </w:num>
  <w:num w:numId="20" w16cid:durableId="667825220">
    <w:abstractNumId w:val="19"/>
  </w:num>
  <w:num w:numId="21" w16cid:durableId="1232500569">
    <w:abstractNumId w:val="32"/>
  </w:num>
  <w:num w:numId="22" w16cid:durableId="1089304252">
    <w:abstractNumId w:val="48"/>
  </w:num>
  <w:num w:numId="23" w16cid:durableId="1706364625">
    <w:abstractNumId w:val="14"/>
  </w:num>
  <w:num w:numId="24" w16cid:durableId="941180597">
    <w:abstractNumId w:val="38"/>
  </w:num>
  <w:num w:numId="25" w16cid:durableId="161630623">
    <w:abstractNumId w:val="30"/>
  </w:num>
  <w:num w:numId="26" w16cid:durableId="586575173">
    <w:abstractNumId w:val="45"/>
  </w:num>
  <w:num w:numId="27" w16cid:durableId="1026104826">
    <w:abstractNumId w:val="7"/>
  </w:num>
  <w:num w:numId="28" w16cid:durableId="1178077120">
    <w:abstractNumId w:val="0"/>
  </w:num>
  <w:num w:numId="29" w16cid:durableId="669062525">
    <w:abstractNumId w:val="33"/>
  </w:num>
  <w:num w:numId="30" w16cid:durableId="553396357">
    <w:abstractNumId w:val="18"/>
  </w:num>
  <w:num w:numId="31" w16cid:durableId="815337047">
    <w:abstractNumId w:val="27"/>
  </w:num>
  <w:num w:numId="32" w16cid:durableId="1611693791">
    <w:abstractNumId w:val="5"/>
  </w:num>
  <w:num w:numId="33" w16cid:durableId="98960559">
    <w:abstractNumId w:val="46"/>
  </w:num>
  <w:num w:numId="34" w16cid:durableId="134874612">
    <w:abstractNumId w:val="10"/>
  </w:num>
  <w:num w:numId="35" w16cid:durableId="1141383988">
    <w:abstractNumId w:val="22"/>
  </w:num>
  <w:num w:numId="36" w16cid:durableId="1651858830">
    <w:abstractNumId w:val="12"/>
  </w:num>
  <w:num w:numId="37" w16cid:durableId="113984495">
    <w:abstractNumId w:val="44"/>
  </w:num>
  <w:num w:numId="38" w16cid:durableId="588734804">
    <w:abstractNumId w:val="4"/>
  </w:num>
  <w:num w:numId="39" w16cid:durableId="839321329">
    <w:abstractNumId w:val="43"/>
  </w:num>
  <w:num w:numId="40" w16cid:durableId="1331563222">
    <w:abstractNumId w:val="26"/>
  </w:num>
  <w:num w:numId="41" w16cid:durableId="1094207940">
    <w:abstractNumId w:val="29"/>
  </w:num>
  <w:num w:numId="42" w16cid:durableId="970209863">
    <w:abstractNumId w:val="8"/>
  </w:num>
  <w:num w:numId="43" w16cid:durableId="1925216450">
    <w:abstractNumId w:val="34"/>
  </w:num>
  <w:num w:numId="44" w16cid:durableId="1920870906">
    <w:abstractNumId w:val="23"/>
  </w:num>
  <w:num w:numId="45" w16cid:durableId="2060397226">
    <w:abstractNumId w:val="41"/>
  </w:num>
  <w:num w:numId="46" w16cid:durableId="1501576223">
    <w:abstractNumId w:val="37"/>
  </w:num>
  <w:num w:numId="47" w16cid:durableId="597492487">
    <w:abstractNumId w:val="1"/>
  </w:num>
  <w:num w:numId="48" w16cid:durableId="482353493">
    <w:abstractNumId w:val="42"/>
  </w:num>
  <w:num w:numId="49" w16cid:durableId="155414933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ilyar Dmitriy">
    <w15:presenceInfo w15:providerId="AD" w15:userId="S::dbilyar@indusoft.ru::fedcfe91-94d3-4996-a725-fc1e8c3929a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0D2"/>
    <w:rsid w:val="000001DB"/>
    <w:rsid w:val="00000DE9"/>
    <w:rsid w:val="00004C33"/>
    <w:rsid w:val="000078DE"/>
    <w:rsid w:val="000176BA"/>
    <w:rsid w:val="00023A49"/>
    <w:rsid w:val="000313A3"/>
    <w:rsid w:val="00041E2A"/>
    <w:rsid w:val="00047634"/>
    <w:rsid w:val="00047E52"/>
    <w:rsid w:val="00052467"/>
    <w:rsid w:val="000530EE"/>
    <w:rsid w:val="000541D8"/>
    <w:rsid w:val="000561D7"/>
    <w:rsid w:val="00062F54"/>
    <w:rsid w:val="0008145F"/>
    <w:rsid w:val="0008222C"/>
    <w:rsid w:val="00082994"/>
    <w:rsid w:val="00083B63"/>
    <w:rsid w:val="00084C12"/>
    <w:rsid w:val="000935B2"/>
    <w:rsid w:val="00093748"/>
    <w:rsid w:val="00093BFE"/>
    <w:rsid w:val="00095210"/>
    <w:rsid w:val="000A4DCA"/>
    <w:rsid w:val="000A5862"/>
    <w:rsid w:val="000A5F0C"/>
    <w:rsid w:val="000A5F6B"/>
    <w:rsid w:val="000A7096"/>
    <w:rsid w:val="000B0B1E"/>
    <w:rsid w:val="000B5A08"/>
    <w:rsid w:val="000C096D"/>
    <w:rsid w:val="000C266F"/>
    <w:rsid w:val="000C2ED5"/>
    <w:rsid w:val="000C44C0"/>
    <w:rsid w:val="000C4560"/>
    <w:rsid w:val="000C6C03"/>
    <w:rsid w:val="000D2756"/>
    <w:rsid w:val="000D3378"/>
    <w:rsid w:val="000E4685"/>
    <w:rsid w:val="000E59E9"/>
    <w:rsid w:val="000F1B44"/>
    <w:rsid w:val="000F23BB"/>
    <w:rsid w:val="00100F12"/>
    <w:rsid w:val="0010788B"/>
    <w:rsid w:val="00107D5F"/>
    <w:rsid w:val="00110D31"/>
    <w:rsid w:val="00111969"/>
    <w:rsid w:val="00113E1F"/>
    <w:rsid w:val="00114D60"/>
    <w:rsid w:val="00115514"/>
    <w:rsid w:val="00133206"/>
    <w:rsid w:val="00133B9F"/>
    <w:rsid w:val="00136670"/>
    <w:rsid w:val="001400E2"/>
    <w:rsid w:val="00152426"/>
    <w:rsid w:val="00155CCF"/>
    <w:rsid w:val="00156856"/>
    <w:rsid w:val="00160A90"/>
    <w:rsid w:val="00163513"/>
    <w:rsid w:val="00166055"/>
    <w:rsid w:val="00167158"/>
    <w:rsid w:val="00167926"/>
    <w:rsid w:val="00176922"/>
    <w:rsid w:val="001801CA"/>
    <w:rsid w:val="001802C8"/>
    <w:rsid w:val="0018459D"/>
    <w:rsid w:val="00186299"/>
    <w:rsid w:val="00192B46"/>
    <w:rsid w:val="001A516F"/>
    <w:rsid w:val="001C324F"/>
    <w:rsid w:val="001C3A30"/>
    <w:rsid w:val="001C6DB3"/>
    <w:rsid w:val="001C7032"/>
    <w:rsid w:val="001D081C"/>
    <w:rsid w:val="001D3C39"/>
    <w:rsid w:val="001E2B01"/>
    <w:rsid w:val="001E5F4D"/>
    <w:rsid w:val="001E6CAF"/>
    <w:rsid w:val="001F01C1"/>
    <w:rsid w:val="001F5269"/>
    <w:rsid w:val="001F748B"/>
    <w:rsid w:val="002053F9"/>
    <w:rsid w:val="002105E1"/>
    <w:rsid w:val="00215BDC"/>
    <w:rsid w:val="00221107"/>
    <w:rsid w:val="00227B7B"/>
    <w:rsid w:val="00232937"/>
    <w:rsid w:val="002348A2"/>
    <w:rsid w:val="00234A09"/>
    <w:rsid w:val="00236650"/>
    <w:rsid w:val="002409D8"/>
    <w:rsid w:val="00247373"/>
    <w:rsid w:val="00251D0E"/>
    <w:rsid w:val="00253E1F"/>
    <w:rsid w:val="002544F7"/>
    <w:rsid w:val="00257711"/>
    <w:rsid w:val="00257E50"/>
    <w:rsid w:val="002847AE"/>
    <w:rsid w:val="0028488B"/>
    <w:rsid w:val="00295F8D"/>
    <w:rsid w:val="002A6DCB"/>
    <w:rsid w:val="002C160A"/>
    <w:rsid w:val="002C4023"/>
    <w:rsid w:val="002D22CA"/>
    <w:rsid w:val="002D78AF"/>
    <w:rsid w:val="002E2795"/>
    <w:rsid w:val="002E4350"/>
    <w:rsid w:val="002F04E0"/>
    <w:rsid w:val="002F15B7"/>
    <w:rsid w:val="002F4D9A"/>
    <w:rsid w:val="00304D0F"/>
    <w:rsid w:val="003070DE"/>
    <w:rsid w:val="003136DD"/>
    <w:rsid w:val="003158F2"/>
    <w:rsid w:val="00316311"/>
    <w:rsid w:val="00317050"/>
    <w:rsid w:val="00322260"/>
    <w:rsid w:val="00331F7F"/>
    <w:rsid w:val="003324FA"/>
    <w:rsid w:val="00332ECB"/>
    <w:rsid w:val="00336CD8"/>
    <w:rsid w:val="0034166B"/>
    <w:rsid w:val="003431CB"/>
    <w:rsid w:val="00344E1A"/>
    <w:rsid w:val="00347579"/>
    <w:rsid w:val="00351739"/>
    <w:rsid w:val="00357DC2"/>
    <w:rsid w:val="00373222"/>
    <w:rsid w:val="00376B46"/>
    <w:rsid w:val="00382720"/>
    <w:rsid w:val="00386964"/>
    <w:rsid w:val="0039487B"/>
    <w:rsid w:val="003A546F"/>
    <w:rsid w:val="003C1837"/>
    <w:rsid w:val="003C71BF"/>
    <w:rsid w:val="003D3010"/>
    <w:rsid w:val="003E2A9A"/>
    <w:rsid w:val="003E4CD8"/>
    <w:rsid w:val="003E5277"/>
    <w:rsid w:val="003E6217"/>
    <w:rsid w:val="003E6A1C"/>
    <w:rsid w:val="003E70BB"/>
    <w:rsid w:val="003F5509"/>
    <w:rsid w:val="003F5F55"/>
    <w:rsid w:val="003F60D2"/>
    <w:rsid w:val="003F71B4"/>
    <w:rsid w:val="0040260D"/>
    <w:rsid w:val="00405CA1"/>
    <w:rsid w:val="004070D5"/>
    <w:rsid w:val="00413A98"/>
    <w:rsid w:val="00413B3A"/>
    <w:rsid w:val="00414FCC"/>
    <w:rsid w:val="004221F3"/>
    <w:rsid w:val="00423CCF"/>
    <w:rsid w:val="00426D2C"/>
    <w:rsid w:val="00431476"/>
    <w:rsid w:val="00433D9B"/>
    <w:rsid w:val="00440350"/>
    <w:rsid w:val="0045693F"/>
    <w:rsid w:val="00463682"/>
    <w:rsid w:val="0047139B"/>
    <w:rsid w:val="00475B15"/>
    <w:rsid w:val="0048431D"/>
    <w:rsid w:val="004939F5"/>
    <w:rsid w:val="004A4480"/>
    <w:rsid w:val="004B0F82"/>
    <w:rsid w:val="004B2E43"/>
    <w:rsid w:val="004B58DB"/>
    <w:rsid w:val="004B594E"/>
    <w:rsid w:val="004B6356"/>
    <w:rsid w:val="004B7305"/>
    <w:rsid w:val="004C2D33"/>
    <w:rsid w:val="004D0D92"/>
    <w:rsid w:val="004D6D60"/>
    <w:rsid w:val="004D6E1A"/>
    <w:rsid w:val="004E360A"/>
    <w:rsid w:val="004E7F5C"/>
    <w:rsid w:val="004F12CE"/>
    <w:rsid w:val="004F3404"/>
    <w:rsid w:val="004F3F8A"/>
    <w:rsid w:val="004F7BB6"/>
    <w:rsid w:val="005036D2"/>
    <w:rsid w:val="00515401"/>
    <w:rsid w:val="00515DC7"/>
    <w:rsid w:val="005178E1"/>
    <w:rsid w:val="005226F6"/>
    <w:rsid w:val="00524718"/>
    <w:rsid w:val="00525EF7"/>
    <w:rsid w:val="005269A7"/>
    <w:rsid w:val="00527C42"/>
    <w:rsid w:val="00537E6A"/>
    <w:rsid w:val="005459B1"/>
    <w:rsid w:val="00550334"/>
    <w:rsid w:val="00561139"/>
    <w:rsid w:val="005625D6"/>
    <w:rsid w:val="00567BDC"/>
    <w:rsid w:val="00570031"/>
    <w:rsid w:val="005714F1"/>
    <w:rsid w:val="00581CED"/>
    <w:rsid w:val="0058253A"/>
    <w:rsid w:val="005875FA"/>
    <w:rsid w:val="005972E7"/>
    <w:rsid w:val="005A1251"/>
    <w:rsid w:val="005B1B57"/>
    <w:rsid w:val="005B35EF"/>
    <w:rsid w:val="005C07D2"/>
    <w:rsid w:val="005C1496"/>
    <w:rsid w:val="005C20E1"/>
    <w:rsid w:val="005C6634"/>
    <w:rsid w:val="005F1E70"/>
    <w:rsid w:val="005F1F66"/>
    <w:rsid w:val="005F4097"/>
    <w:rsid w:val="005F67BA"/>
    <w:rsid w:val="0060146E"/>
    <w:rsid w:val="00604E3F"/>
    <w:rsid w:val="00607B98"/>
    <w:rsid w:val="00613F7F"/>
    <w:rsid w:val="0062493D"/>
    <w:rsid w:val="00627088"/>
    <w:rsid w:val="00646907"/>
    <w:rsid w:val="00650E9A"/>
    <w:rsid w:val="006515D6"/>
    <w:rsid w:val="006563DF"/>
    <w:rsid w:val="00666521"/>
    <w:rsid w:val="006677F2"/>
    <w:rsid w:val="00670DD8"/>
    <w:rsid w:val="0067148C"/>
    <w:rsid w:val="00675B3F"/>
    <w:rsid w:val="00676D24"/>
    <w:rsid w:val="0068169E"/>
    <w:rsid w:val="00686B21"/>
    <w:rsid w:val="0068782F"/>
    <w:rsid w:val="006934A0"/>
    <w:rsid w:val="0069355C"/>
    <w:rsid w:val="00695433"/>
    <w:rsid w:val="0069683B"/>
    <w:rsid w:val="006A3377"/>
    <w:rsid w:val="006A7312"/>
    <w:rsid w:val="006B59DA"/>
    <w:rsid w:val="006C1052"/>
    <w:rsid w:val="006C6543"/>
    <w:rsid w:val="006D0BB9"/>
    <w:rsid w:val="006D0D0F"/>
    <w:rsid w:val="006D757D"/>
    <w:rsid w:val="006E5E82"/>
    <w:rsid w:val="006F7EA1"/>
    <w:rsid w:val="007003B2"/>
    <w:rsid w:val="00701858"/>
    <w:rsid w:val="00702CBC"/>
    <w:rsid w:val="0070519A"/>
    <w:rsid w:val="0071381F"/>
    <w:rsid w:val="00715B5C"/>
    <w:rsid w:val="0072679F"/>
    <w:rsid w:val="00733F57"/>
    <w:rsid w:val="00742747"/>
    <w:rsid w:val="00746B12"/>
    <w:rsid w:val="00747471"/>
    <w:rsid w:val="007511A5"/>
    <w:rsid w:val="007575EF"/>
    <w:rsid w:val="0076008A"/>
    <w:rsid w:val="00765890"/>
    <w:rsid w:val="00773A79"/>
    <w:rsid w:val="00776FA2"/>
    <w:rsid w:val="007817DB"/>
    <w:rsid w:val="00790717"/>
    <w:rsid w:val="00794CA2"/>
    <w:rsid w:val="0079602E"/>
    <w:rsid w:val="007A211B"/>
    <w:rsid w:val="007A3003"/>
    <w:rsid w:val="007A4999"/>
    <w:rsid w:val="007A6239"/>
    <w:rsid w:val="007A706B"/>
    <w:rsid w:val="007B02A1"/>
    <w:rsid w:val="007B2E7D"/>
    <w:rsid w:val="007B629B"/>
    <w:rsid w:val="007C336C"/>
    <w:rsid w:val="007E2DA6"/>
    <w:rsid w:val="007E6DFF"/>
    <w:rsid w:val="007F1B1E"/>
    <w:rsid w:val="007F2BC3"/>
    <w:rsid w:val="007F385A"/>
    <w:rsid w:val="007F5200"/>
    <w:rsid w:val="00800375"/>
    <w:rsid w:val="00801DB0"/>
    <w:rsid w:val="00802154"/>
    <w:rsid w:val="00803922"/>
    <w:rsid w:val="00804B01"/>
    <w:rsid w:val="00807210"/>
    <w:rsid w:val="00811C10"/>
    <w:rsid w:val="00816098"/>
    <w:rsid w:val="00820BC8"/>
    <w:rsid w:val="0082227D"/>
    <w:rsid w:val="00822ED1"/>
    <w:rsid w:val="008239F8"/>
    <w:rsid w:val="00824C92"/>
    <w:rsid w:val="00825C9F"/>
    <w:rsid w:val="00835751"/>
    <w:rsid w:val="008377C1"/>
    <w:rsid w:val="008437F8"/>
    <w:rsid w:val="0084790B"/>
    <w:rsid w:val="008526C6"/>
    <w:rsid w:val="008565AF"/>
    <w:rsid w:val="00856C62"/>
    <w:rsid w:val="00864EE7"/>
    <w:rsid w:val="0086584E"/>
    <w:rsid w:val="00865D75"/>
    <w:rsid w:val="008723BB"/>
    <w:rsid w:val="00882E22"/>
    <w:rsid w:val="00884372"/>
    <w:rsid w:val="0089008A"/>
    <w:rsid w:val="0089429B"/>
    <w:rsid w:val="00896B72"/>
    <w:rsid w:val="00897BA3"/>
    <w:rsid w:val="008A3D82"/>
    <w:rsid w:val="008A536C"/>
    <w:rsid w:val="008B02B9"/>
    <w:rsid w:val="008B057B"/>
    <w:rsid w:val="008B39EC"/>
    <w:rsid w:val="008B76F5"/>
    <w:rsid w:val="008C07DC"/>
    <w:rsid w:val="008C1BF2"/>
    <w:rsid w:val="008C31AC"/>
    <w:rsid w:val="008D1B8E"/>
    <w:rsid w:val="008D6BD1"/>
    <w:rsid w:val="008E0ADD"/>
    <w:rsid w:val="008E2E27"/>
    <w:rsid w:val="008E3E3F"/>
    <w:rsid w:val="008E6D43"/>
    <w:rsid w:val="008F4DD5"/>
    <w:rsid w:val="00900F34"/>
    <w:rsid w:val="009107C5"/>
    <w:rsid w:val="009122A8"/>
    <w:rsid w:val="0092105F"/>
    <w:rsid w:val="009236D7"/>
    <w:rsid w:val="00932DA1"/>
    <w:rsid w:val="009348B5"/>
    <w:rsid w:val="00936656"/>
    <w:rsid w:val="0095256C"/>
    <w:rsid w:val="00952EDC"/>
    <w:rsid w:val="00957A0D"/>
    <w:rsid w:val="009617BB"/>
    <w:rsid w:val="00971508"/>
    <w:rsid w:val="009734AF"/>
    <w:rsid w:val="009743E6"/>
    <w:rsid w:val="00980A9A"/>
    <w:rsid w:val="0098188D"/>
    <w:rsid w:val="009854ED"/>
    <w:rsid w:val="009945F3"/>
    <w:rsid w:val="009952BD"/>
    <w:rsid w:val="009A39E2"/>
    <w:rsid w:val="009A5044"/>
    <w:rsid w:val="009A62FD"/>
    <w:rsid w:val="009B2573"/>
    <w:rsid w:val="009B4741"/>
    <w:rsid w:val="009B5B00"/>
    <w:rsid w:val="009C03EF"/>
    <w:rsid w:val="009C1E41"/>
    <w:rsid w:val="009C65D3"/>
    <w:rsid w:val="009C74BB"/>
    <w:rsid w:val="009E3CD0"/>
    <w:rsid w:val="009E702D"/>
    <w:rsid w:val="009F1225"/>
    <w:rsid w:val="009F13B5"/>
    <w:rsid w:val="009F7BA7"/>
    <w:rsid w:val="00A106AA"/>
    <w:rsid w:val="00A14FE5"/>
    <w:rsid w:val="00A16ECC"/>
    <w:rsid w:val="00A268D8"/>
    <w:rsid w:val="00A303E5"/>
    <w:rsid w:val="00A35C21"/>
    <w:rsid w:val="00A37F2C"/>
    <w:rsid w:val="00A43E0F"/>
    <w:rsid w:val="00A43E8C"/>
    <w:rsid w:val="00A47317"/>
    <w:rsid w:val="00A52FE0"/>
    <w:rsid w:val="00A570DB"/>
    <w:rsid w:val="00A6094F"/>
    <w:rsid w:val="00A61D35"/>
    <w:rsid w:val="00A81247"/>
    <w:rsid w:val="00A82042"/>
    <w:rsid w:val="00A84212"/>
    <w:rsid w:val="00A84534"/>
    <w:rsid w:val="00A93779"/>
    <w:rsid w:val="00A94C87"/>
    <w:rsid w:val="00A96152"/>
    <w:rsid w:val="00AA4A6F"/>
    <w:rsid w:val="00AA56D9"/>
    <w:rsid w:val="00AA69BF"/>
    <w:rsid w:val="00AB045B"/>
    <w:rsid w:val="00AB728B"/>
    <w:rsid w:val="00AD2670"/>
    <w:rsid w:val="00AD6656"/>
    <w:rsid w:val="00AD6B2D"/>
    <w:rsid w:val="00AF1444"/>
    <w:rsid w:val="00B0254E"/>
    <w:rsid w:val="00B03365"/>
    <w:rsid w:val="00B0711D"/>
    <w:rsid w:val="00B16DAA"/>
    <w:rsid w:val="00B20683"/>
    <w:rsid w:val="00B2573C"/>
    <w:rsid w:val="00B262E6"/>
    <w:rsid w:val="00B34967"/>
    <w:rsid w:val="00B43F67"/>
    <w:rsid w:val="00B470D2"/>
    <w:rsid w:val="00B530BD"/>
    <w:rsid w:val="00B558FF"/>
    <w:rsid w:val="00B64F7B"/>
    <w:rsid w:val="00B70A3B"/>
    <w:rsid w:val="00B82B1D"/>
    <w:rsid w:val="00B84614"/>
    <w:rsid w:val="00B91719"/>
    <w:rsid w:val="00B94650"/>
    <w:rsid w:val="00B97815"/>
    <w:rsid w:val="00BA3B0A"/>
    <w:rsid w:val="00BA6272"/>
    <w:rsid w:val="00BB4C24"/>
    <w:rsid w:val="00BD2001"/>
    <w:rsid w:val="00BD4AA5"/>
    <w:rsid w:val="00BE0106"/>
    <w:rsid w:val="00BE3375"/>
    <w:rsid w:val="00C01428"/>
    <w:rsid w:val="00C0240F"/>
    <w:rsid w:val="00C053E7"/>
    <w:rsid w:val="00C055AE"/>
    <w:rsid w:val="00C0570F"/>
    <w:rsid w:val="00C14677"/>
    <w:rsid w:val="00C200DD"/>
    <w:rsid w:val="00C21FC1"/>
    <w:rsid w:val="00C22388"/>
    <w:rsid w:val="00C23CE7"/>
    <w:rsid w:val="00C31340"/>
    <w:rsid w:val="00C3185D"/>
    <w:rsid w:val="00C3761C"/>
    <w:rsid w:val="00C419FD"/>
    <w:rsid w:val="00C5562C"/>
    <w:rsid w:val="00C60C2C"/>
    <w:rsid w:val="00C65CE4"/>
    <w:rsid w:val="00C716BD"/>
    <w:rsid w:val="00C949A3"/>
    <w:rsid w:val="00CA3721"/>
    <w:rsid w:val="00CA3ED3"/>
    <w:rsid w:val="00CA6373"/>
    <w:rsid w:val="00CC421C"/>
    <w:rsid w:val="00CC4BCD"/>
    <w:rsid w:val="00CD4364"/>
    <w:rsid w:val="00CE0B3D"/>
    <w:rsid w:val="00CE2EC9"/>
    <w:rsid w:val="00CE365D"/>
    <w:rsid w:val="00CE3AA6"/>
    <w:rsid w:val="00CF15A0"/>
    <w:rsid w:val="00CF33DF"/>
    <w:rsid w:val="00CF5A33"/>
    <w:rsid w:val="00CF7771"/>
    <w:rsid w:val="00D007E2"/>
    <w:rsid w:val="00D02CDA"/>
    <w:rsid w:val="00D05375"/>
    <w:rsid w:val="00D0569B"/>
    <w:rsid w:val="00D13660"/>
    <w:rsid w:val="00D155A4"/>
    <w:rsid w:val="00D2048E"/>
    <w:rsid w:val="00D222FB"/>
    <w:rsid w:val="00D24C87"/>
    <w:rsid w:val="00D35BE9"/>
    <w:rsid w:val="00D402E2"/>
    <w:rsid w:val="00D45B2C"/>
    <w:rsid w:val="00D53138"/>
    <w:rsid w:val="00D63D12"/>
    <w:rsid w:val="00D65BA4"/>
    <w:rsid w:val="00D66AF4"/>
    <w:rsid w:val="00D7026D"/>
    <w:rsid w:val="00D735FE"/>
    <w:rsid w:val="00D737A9"/>
    <w:rsid w:val="00D8268F"/>
    <w:rsid w:val="00D93CEC"/>
    <w:rsid w:val="00D96859"/>
    <w:rsid w:val="00DB11A2"/>
    <w:rsid w:val="00DB3432"/>
    <w:rsid w:val="00DB7BCA"/>
    <w:rsid w:val="00DC22CE"/>
    <w:rsid w:val="00DC3D60"/>
    <w:rsid w:val="00DC4ADE"/>
    <w:rsid w:val="00DC6966"/>
    <w:rsid w:val="00DD01F7"/>
    <w:rsid w:val="00DD437A"/>
    <w:rsid w:val="00DD4799"/>
    <w:rsid w:val="00DD77F8"/>
    <w:rsid w:val="00DE6CA7"/>
    <w:rsid w:val="00E07CCC"/>
    <w:rsid w:val="00E1465A"/>
    <w:rsid w:val="00E21FBA"/>
    <w:rsid w:val="00E2478A"/>
    <w:rsid w:val="00E2656B"/>
    <w:rsid w:val="00E332A4"/>
    <w:rsid w:val="00E44C47"/>
    <w:rsid w:val="00E469A0"/>
    <w:rsid w:val="00E4780D"/>
    <w:rsid w:val="00E54437"/>
    <w:rsid w:val="00E56365"/>
    <w:rsid w:val="00E64136"/>
    <w:rsid w:val="00E668D1"/>
    <w:rsid w:val="00E81E4C"/>
    <w:rsid w:val="00E878C2"/>
    <w:rsid w:val="00E90F6C"/>
    <w:rsid w:val="00E920E0"/>
    <w:rsid w:val="00EA0C48"/>
    <w:rsid w:val="00EA64FD"/>
    <w:rsid w:val="00EB0FB4"/>
    <w:rsid w:val="00EB437F"/>
    <w:rsid w:val="00EB6B8D"/>
    <w:rsid w:val="00EC5335"/>
    <w:rsid w:val="00ED3230"/>
    <w:rsid w:val="00ED739D"/>
    <w:rsid w:val="00EE02FD"/>
    <w:rsid w:val="00EE297A"/>
    <w:rsid w:val="00EE2ACF"/>
    <w:rsid w:val="00EE7FC8"/>
    <w:rsid w:val="00EF38CF"/>
    <w:rsid w:val="00F03086"/>
    <w:rsid w:val="00F11075"/>
    <w:rsid w:val="00F12B7F"/>
    <w:rsid w:val="00F135C2"/>
    <w:rsid w:val="00F14CA4"/>
    <w:rsid w:val="00F2183D"/>
    <w:rsid w:val="00F26126"/>
    <w:rsid w:val="00F359DE"/>
    <w:rsid w:val="00F42DAC"/>
    <w:rsid w:val="00F46FF0"/>
    <w:rsid w:val="00F517D9"/>
    <w:rsid w:val="00F528EA"/>
    <w:rsid w:val="00F61124"/>
    <w:rsid w:val="00F65C07"/>
    <w:rsid w:val="00F7093A"/>
    <w:rsid w:val="00F728CD"/>
    <w:rsid w:val="00F7518E"/>
    <w:rsid w:val="00F7644F"/>
    <w:rsid w:val="00F81FBB"/>
    <w:rsid w:val="00F82026"/>
    <w:rsid w:val="00F84B9A"/>
    <w:rsid w:val="00F85567"/>
    <w:rsid w:val="00F91C34"/>
    <w:rsid w:val="00F91D15"/>
    <w:rsid w:val="00F934B2"/>
    <w:rsid w:val="00F94531"/>
    <w:rsid w:val="00FA41B4"/>
    <w:rsid w:val="00FA5F90"/>
    <w:rsid w:val="00FA6769"/>
    <w:rsid w:val="00FA6C1D"/>
    <w:rsid w:val="00FA6DEA"/>
    <w:rsid w:val="00FB28B4"/>
    <w:rsid w:val="00FB64FA"/>
    <w:rsid w:val="00FC07CA"/>
    <w:rsid w:val="00FC0BEE"/>
    <w:rsid w:val="00FC66D6"/>
    <w:rsid w:val="00FD5966"/>
    <w:rsid w:val="00FE222C"/>
    <w:rsid w:val="00FE45BA"/>
    <w:rsid w:val="00FE55EC"/>
    <w:rsid w:val="00FE5D5D"/>
    <w:rsid w:val="00FF530C"/>
    <w:rsid w:val="00FF57BE"/>
    <w:rsid w:val="00FF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D1BED"/>
  <w15:chartTrackingRefBased/>
  <w15:docId w15:val="{5112BB9E-E11D-4171-9944-D809E7847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33"/>
  </w:style>
  <w:style w:type="paragraph" w:styleId="1">
    <w:name w:val="heading 1"/>
    <w:basedOn w:val="a"/>
    <w:next w:val="a"/>
    <w:link w:val="10"/>
    <w:uiPriority w:val="9"/>
    <w:qFormat/>
    <w:rsid w:val="005F1E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E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6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D20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1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CE3AA6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CE3AA6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E3AA6"/>
    <w:rPr>
      <w:vertAlign w:val="superscript"/>
    </w:rPr>
  </w:style>
  <w:style w:type="paragraph" w:styleId="a6">
    <w:name w:val="List Paragraph"/>
    <w:basedOn w:val="a"/>
    <w:uiPriority w:val="34"/>
    <w:qFormat/>
    <w:rsid w:val="00A43E8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43E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builtin">
    <w:name w:val="hljs-built_in"/>
    <w:basedOn w:val="a0"/>
    <w:rsid w:val="002C160A"/>
  </w:style>
  <w:style w:type="character" w:styleId="a7">
    <w:name w:val="Hyperlink"/>
    <w:basedOn w:val="a0"/>
    <w:uiPriority w:val="99"/>
    <w:unhideWhenUsed/>
    <w:rsid w:val="00405CA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336CD8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F6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89008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00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00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9008A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D20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annotation reference"/>
    <w:basedOn w:val="a0"/>
    <w:uiPriority w:val="99"/>
    <w:semiHidden/>
    <w:unhideWhenUsed/>
    <w:rsid w:val="007B629B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7B629B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7B629B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B629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B629B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8B05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8B057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losst.pro/nastrojka-cron" TargetMode="External"/><Relationship Id="rId47" Type="http://schemas.openxmlformats.org/officeDocument/2006/relationships/image" Target="media/image35.png"/><Relationship Id="rId50" Type="http://schemas.openxmlformats.org/officeDocument/2006/relationships/hyperlink" Target="http://localhost:8084/swagger/index.html" TargetMode="External"/><Relationship Id="rId55" Type="http://schemas.openxmlformats.org/officeDocument/2006/relationships/image" Target="media/image42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3.png"/><Relationship Id="rId64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F24DD-A622-4676-9484-08EEB2F36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57</Words>
  <Characters>29971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aukhov Igor</dc:creator>
  <cp:keywords/>
  <dc:description/>
  <cp:lastModifiedBy>Kornaukhov Igor</cp:lastModifiedBy>
  <cp:revision>2</cp:revision>
  <dcterms:created xsi:type="dcterms:W3CDTF">2023-08-24T11:20:00Z</dcterms:created>
  <dcterms:modified xsi:type="dcterms:W3CDTF">2023-08-24T11:20:00Z</dcterms:modified>
</cp:coreProperties>
</file>